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31" w:rsidRPr="00CA5CCA" w:rsidRDefault="00917131" w:rsidP="00CA5CC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91713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17131" w:rsidRPr="00EC5415" w:rsidRDefault="00917131" w:rsidP="00917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415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917131" w:rsidRPr="00EC5415" w:rsidRDefault="00917131" w:rsidP="009171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5415">
        <w:rPr>
          <w:rFonts w:ascii="Times New Roman" w:hAnsi="Times New Roman" w:cs="Times New Roman"/>
          <w:bCs/>
          <w:sz w:val="28"/>
          <w:szCs w:val="28"/>
        </w:rPr>
        <w:t xml:space="preserve">«Включение в </w:t>
      </w:r>
      <w:r w:rsidRPr="00EC5415">
        <w:rPr>
          <w:rFonts w:ascii="Times New Roman" w:hAnsi="Times New Roman" w:cs="Times New Roman"/>
          <w:sz w:val="28"/>
          <w:szCs w:val="28"/>
        </w:rPr>
        <w:t>муниципальный Реестр молодежных и детских общественных объединений, пользующихся муниципальной поддержкой</w:t>
      </w:r>
      <w:r w:rsidRPr="00EC541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17131" w:rsidRPr="00917131" w:rsidRDefault="00917131" w:rsidP="0091713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E7528" w:rsidRPr="00121579" w:rsidRDefault="00DE7528" w:rsidP="00DE75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об утверждении административного регламента предоставления муниципальной услуги разработан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,  статьей 26 Устава Гаврилов-Ямского муниципального района Ярославской области.</w:t>
      </w:r>
    </w:p>
    <w:p w:rsidR="00DE7528" w:rsidRPr="00121579" w:rsidRDefault="00DE7528" w:rsidP="00DE752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ом административного регламента является </w:t>
      </w: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льтуры, туризма, спорта и молодёжной политики Администрации </w:t>
      </w: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DE7528" w:rsidRPr="00121579" w:rsidRDefault="00DE7528" w:rsidP="00DE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остановления об утверждении административного регламента разработан с целью оказания муниципальной услуги </w:t>
      </w:r>
      <w:r w:rsidRPr="00CA5CC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A5CCA">
        <w:rPr>
          <w:rFonts w:ascii="Times New Roman" w:hAnsi="Times New Roman" w:cs="Times New Roman"/>
          <w:bCs/>
          <w:sz w:val="28"/>
          <w:szCs w:val="28"/>
        </w:rPr>
        <w:t xml:space="preserve">Включение в </w:t>
      </w:r>
      <w:r w:rsidRPr="00CA5CCA">
        <w:rPr>
          <w:rFonts w:ascii="Times New Roman" w:hAnsi="Times New Roman" w:cs="Times New Roman"/>
          <w:sz w:val="28"/>
          <w:szCs w:val="28"/>
        </w:rPr>
        <w:t>муниципальный Реестр молодежных и детских общественных объединений, пользующихся муниципальной поддержкой</w:t>
      </w:r>
      <w:r w:rsidRPr="00CA5C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требованиями Федерального закона </w:t>
      </w: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27.07.2010 № 210-ФЗ «Об организации предоставления государственных и муниципальных услуг» и направлен на оптимизацию процедур предоставления муниципальной услуги. </w:t>
      </w:r>
    </w:p>
    <w:p w:rsidR="00DE7528" w:rsidRPr="00121579" w:rsidRDefault="00DE7528" w:rsidP="00DE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 об утверждении административного регламента публикуется для проведения независимой экспертизы.</w:t>
      </w:r>
    </w:p>
    <w:p w:rsidR="00DE7528" w:rsidRPr="00121579" w:rsidRDefault="00DE7528" w:rsidP="00DE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E7528" w:rsidRPr="00121579" w:rsidRDefault="00DE7528" w:rsidP="00DE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>Срок, отведенный для проведения независимой экспертиз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дней со </w:t>
      </w: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>дня размещения проекта административного регламента в сети Интернет.</w:t>
      </w:r>
    </w:p>
    <w:p w:rsidR="00DE7528" w:rsidRPr="00121579" w:rsidRDefault="00DE7528" w:rsidP="00DE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DE7528" w:rsidRPr="00121579" w:rsidRDefault="00DE7528" w:rsidP="00DE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1579">
        <w:rPr>
          <w:rFonts w:ascii="Times New Roman" w:eastAsia="Times New Roman" w:hAnsi="Times New Roman" w:cs="Times New Roman"/>
          <w:sz w:val="28"/>
          <w:szCs w:val="28"/>
        </w:rPr>
        <w:t>Управление культуры, туризма, спорта и молодёжной политики Администрации Гаврилов-Ямского муниципального района, 152240, Ярославская область, Гаврилов-Ямский район, г. Гаврилов-Ям, ул. Советская, д. 31, телефон (48534)2-36-51.</w:t>
      </w:r>
      <w:proofErr w:type="gramEnd"/>
    </w:p>
    <w:p w:rsidR="00DE7528" w:rsidRPr="00121579" w:rsidRDefault="00DE7528" w:rsidP="00DE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Лицо, ответственное за сбор и учет представленных предложений по административному регламенту: </w:t>
      </w:r>
      <w:proofErr w:type="spellStart"/>
      <w:r w:rsidRPr="00121579">
        <w:rPr>
          <w:rFonts w:ascii="Times New Roman" w:eastAsia="Times New Roman" w:hAnsi="Times New Roman" w:cs="Times New Roman"/>
          <w:sz w:val="28"/>
          <w:szCs w:val="28"/>
        </w:rPr>
        <w:t>Шершебкова</w:t>
      </w:r>
      <w:proofErr w:type="spellEnd"/>
      <w:r w:rsidRPr="00121579">
        <w:rPr>
          <w:rFonts w:ascii="Times New Roman" w:eastAsia="Times New Roman" w:hAnsi="Times New Roman" w:cs="Times New Roman"/>
          <w:sz w:val="28"/>
          <w:szCs w:val="28"/>
        </w:rPr>
        <w:t xml:space="preserve"> Виктория Олеговна, заместитель начальника Управления культуры, туризма, спорта и молодежной политики Администрации Гаврилов – Ямского муниципального района, тел. 8(48534)2-36-51, адрес электронной почты: </w:t>
      </w:r>
      <w:hyperlink r:id="rId9" w:history="1">
        <w:r w:rsidRPr="001215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KTSiMP@yandex.ru</w:t>
        </w:r>
      </w:hyperlink>
    </w:p>
    <w:p w:rsidR="00917131" w:rsidRPr="00917131" w:rsidRDefault="00917131" w:rsidP="00DE75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131" w:rsidRPr="00EC5415" w:rsidRDefault="00EC5415" w:rsidP="0091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17131" w:rsidRPr="00EC5415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917131" w:rsidRPr="00EC5415">
        <w:rPr>
          <w:rFonts w:ascii="Times New Roman" w:hAnsi="Times New Roman" w:cs="Times New Roman"/>
          <w:sz w:val="28"/>
          <w:szCs w:val="28"/>
        </w:rPr>
        <w:t>Н.С.Бондарева</w:t>
      </w:r>
      <w:proofErr w:type="spellEnd"/>
    </w:p>
    <w:p w:rsidR="00380618" w:rsidRDefault="00380618" w:rsidP="009171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145A" w:rsidRPr="00DB145A" w:rsidRDefault="00DB145A" w:rsidP="00DB145A">
      <w:pPr>
        <w:keepNext/>
        <w:keepLines/>
        <w:jc w:val="right"/>
        <w:rPr>
          <w:rFonts w:ascii="Times New Roman" w:hAnsi="Times New Roman" w:cs="Times New Roman"/>
        </w:rPr>
      </w:pPr>
      <w:r w:rsidRPr="00DB14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4C1FD34" wp14:editId="211B75C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5" name="Рисунок 25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45A">
        <w:rPr>
          <w:rFonts w:ascii="Times New Roman" w:hAnsi="Times New Roman" w:cs="Times New Roman"/>
          <w:noProof/>
        </w:rPr>
        <w:t xml:space="preserve"> </w:t>
      </w:r>
    </w:p>
    <w:p w:rsidR="00DB145A" w:rsidRPr="00DB145A" w:rsidRDefault="00DB145A" w:rsidP="00DB145A">
      <w:pPr>
        <w:keepNext/>
        <w:keepLines/>
        <w:rPr>
          <w:rFonts w:ascii="Times New Roman" w:hAnsi="Times New Roman" w:cs="Times New Roman"/>
        </w:rPr>
      </w:pPr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B145A">
        <w:rPr>
          <w:sz w:val="30"/>
          <w:szCs w:val="30"/>
        </w:rPr>
        <w:t xml:space="preserve">АДМИНИСТРАЦИЯ  </w:t>
      </w:r>
      <w:proofErr w:type="gramStart"/>
      <w:r w:rsidRPr="00DB145A">
        <w:rPr>
          <w:sz w:val="30"/>
          <w:szCs w:val="30"/>
        </w:rPr>
        <w:t>ГАВРИЛОВ-ЯМСКОГО</w:t>
      </w:r>
      <w:proofErr w:type="gramEnd"/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B145A">
        <w:rPr>
          <w:sz w:val="30"/>
          <w:szCs w:val="30"/>
        </w:rPr>
        <w:t>МУНИЦИПАЛЬНОГО  РАЙОНА</w:t>
      </w:r>
    </w:p>
    <w:p w:rsidR="00DB145A" w:rsidRPr="00DB145A" w:rsidRDefault="00DB145A" w:rsidP="00DB145A">
      <w:pPr>
        <w:pStyle w:val="3"/>
        <w:keepNext/>
        <w:keepLines/>
        <w:suppressAutoHyphens w:val="0"/>
        <w:spacing w:after="0"/>
        <w:jc w:val="center"/>
      </w:pPr>
      <w:r w:rsidRPr="00DB145A">
        <w:t xml:space="preserve"> </w:t>
      </w:r>
    </w:p>
    <w:p w:rsidR="00DB145A" w:rsidRPr="00DB145A" w:rsidRDefault="00DB145A" w:rsidP="00DB145A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145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B145A" w:rsidRPr="000E2D20" w:rsidRDefault="000A0610" w:rsidP="00DB145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DB145A" w:rsidRPr="000E2D2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C1745" w:rsidRPr="000E2D20" w:rsidRDefault="00380618" w:rsidP="00CC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="00CC1745" w:rsidRPr="000E2D2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</w:p>
    <w:p w:rsidR="00CC1745" w:rsidRPr="000E2D20" w:rsidRDefault="00CC1745" w:rsidP="00CC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</w:p>
    <w:p w:rsidR="00CC1745" w:rsidRPr="000E2D20" w:rsidRDefault="00CC1745" w:rsidP="00CC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bCs/>
          <w:sz w:val="28"/>
          <w:szCs w:val="28"/>
        </w:rPr>
        <w:t xml:space="preserve">«Включение в </w:t>
      </w:r>
      <w:r w:rsidRPr="000E2D20">
        <w:rPr>
          <w:rFonts w:ascii="Times New Roman" w:hAnsi="Times New Roman" w:cs="Times New Roman"/>
          <w:sz w:val="28"/>
          <w:szCs w:val="28"/>
        </w:rPr>
        <w:t xml:space="preserve">муниципальный Реестр </w:t>
      </w:r>
    </w:p>
    <w:p w:rsidR="00CC1745" w:rsidRPr="000E2D20" w:rsidRDefault="00CC1745" w:rsidP="00CC1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>детских</w:t>
      </w:r>
      <w:r w:rsidR="00504C26" w:rsidRPr="000E2D20">
        <w:rPr>
          <w:rFonts w:ascii="Times New Roman" w:hAnsi="Times New Roman" w:cs="Times New Roman"/>
          <w:sz w:val="28"/>
          <w:szCs w:val="28"/>
        </w:rPr>
        <w:t xml:space="preserve"> и молодежных</w:t>
      </w:r>
      <w:r w:rsidRPr="000E2D20">
        <w:rPr>
          <w:rFonts w:ascii="Times New Roman" w:hAnsi="Times New Roman" w:cs="Times New Roman"/>
          <w:sz w:val="28"/>
          <w:szCs w:val="28"/>
        </w:rPr>
        <w:t xml:space="preserve"> общественных объединений, </w:t>
      </w:r>
    </w:p>
    <w:p w:rsidR="00CC1745" w:rsidRPr="000E2D20" w:rsidRDefault="00CC1745" w:rsidP="00CC17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2D20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0E2D20">
        <w:rPr>
          <w:rFonts w:ascii="Times New Roman" w:hAnsi="Times New Roman" w:cs="Times New Roman"/>
          <w:sz w:val="28"/>
          <w:szCs w:val="28"/>
        </w:rPr>
        <w:t xml:space="preserve"> муниципальной поддержкой</w:t>
      </w:r>
      <w:r w:rsidRPr="000E2D20">
        <w:rPr>
          <w:rFonts w:ascii="Times New Roman" w:hAnsi="Times New Roman" w:cs="Times New Roman"/>
          <w:bCs/>
          <w:sz w:val="28"/>
          <w:szCs w:val="28"/>
        </w:rPr>
        <w:t>»</w:t>
      </w:r>
    </w:p>
    <w:p w:rsidR="00B447B5" w:rsidRPr="00DB145A" w:rsidRDefault="00B447B5" w:rsidP="00B447B5">
      <w:pPr>
        <w:pStyle w:val="af"/>
        <w:keepNext/>
        <w:rPr>
          <w:sz w:val="26"/>
          <w:szCs w:val="26"/>
        </w:rPr>
      </w:pPr>
    </w:p>
    <w:p w:rsidR="000E2D20" w:rsidRPr="00C3426F" w:rsidRDefault="00B447B5" w:rsidP="000E2D20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380618">
        <w:rPr>
          <w:rFonts w:ascii="Times New Roman" w:hAnsi="Times New Roman" w:cs="Times New Roman"/>
          <w:sz w:val="28"/>
          <w:szCs w:val="28"/>
        </w:rPr>
        <w:t xml:space="preserve"> </w:t>
      </w:r>
      <w:r w:rsidRPr="000E2D2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7455F9" w:rsidRPr="00DB145A">
        <w:rPr>
          <w:rFonts w:ascii="Times New Roman" w:hAnsi="Times New Roman" w:cs="Times New Roman"/>
          <w:sz w:val="26"/>
          <w:szCs w:val="26"/>
        </w:rPr>
        <w:t xml:space="preserve">  </w:t>
      </w:r>
      <w:r w:rsidR="002503EF" w:rsidRPr="002503E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="002503EF" w:rsidRPr="002503E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2503EF" w:rsidRPr="002503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503EF" w:rsidRPr="002503EF">
        <w:rPr>
          <w:rFonts w:ascii="Times New Roman" w:hAnsi="Times New Roman" w:cs="Times New Roman"/>
          <w:color w:val="000000" w:themeColor="text1"/>
          <w:sz w:val="28"/>
          <w:szCs w:val="28"/>
        </w:rPr>
        <w:t>от 07.05.2018 № 535 «О разработке и утверждении административных регламентов предоставления муниципальных услуг»,</w:t>
      </w:r>
      <w:r w:rsidR="002503EF" w:rsidRPr="009F0933">
        <w:rPr>
          <w:color w:val="FF0000"/>
          <w:sz w:val="28"/>
          <w:szCs w:val="28"/>
        </w:rPr>
        <w:t xml:space="preserve"> </w:t>
      </w:r>
      <w:r w:rsidR="002503EF" w:rsidRPr="002503EF">
        <w:rPr>
          <w:rFonts w:ascii="Times New Roman" w:hAnsi="Times New Roman" w:cs="Times New Roman"/>
          <w:sz w:val="28"/>
          <w:szCs w:val="28"/>
        </w:rPr>
        <w:t>руководствуясь</w:t>
      </w:r>
      <w:r w:rsidR="002503EF" w:rsidRPr="009F0933">
        <w:rPr>
          <w:sz w:val="28"/>
          <w:szCs w:val="28"/>
        </w:rPr>
        <w:t xml:space="preserve"> </w:t>
      </w:r>
      <w:r w:rsidR="000E2D20" w:rsidRPr="00C3426F">
        <w:rPr>
          <w:rFonts w:ascii="Times New Roman" w:hAnsi="Times New Roman"/>
          <w:color w:val="000000"/>
          <w:sz w:val="28"/>
          <w:szCs w:val="28"/>
        </w:rPr>
        <w:t>статьей 26 Устава Гаврилов-Ямского муниципального района,</w:t>
      </w:r>
    </w:p>
    <w:p w:rsidR="00B447B5" w:rsidRPr="00DB145A" w:rsidRDefault="00B447B5" w:rsidP="00DB145A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55F9" w:rsidRPr="00DB145A" w:rsidRDefault="007455F9" w:rsidP="007455F9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7B5" w:rsidRPr="000E2D20" w:rsidRDefault="00B447B5" w:rsidP="00B447B5">
      <w:pPr>
        <w:keepNext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0E2D2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E2D20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B447B5" w:rsidRPr="000E2D20" w:rsidRDefault="000E2D20" w:rsidP="00DB145A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>1.</w:t>
      </w:r>
      <w:r w:rsidR="00380618">
        <w:rPr>
          <w:rFonts w:ascii="Times New Roman" w:hAnsi="Times New Roman" w:cs="Times New Roman"/>
          <w:sz w:val="28"/>
          <w:szCs w:val="28"/>
        </w:rPr>
        <w:t xml:space="preserve"> Утвердить а</w:t>
      </w:r>
      <w:r w:rsidR="00B447B5" w:rsidRPr="000E2D20">
        <w:rPr>
          <w:rFonts w:ascii="Times New Roman" w:hAnsi="Times New Roman" w:cs="Times New Roman"/>
          <w:sz w:val="28"/>
          <w:szCs w:val="28"/>
        </w:rPr>
        <w:t>дминистративный регламент предост</w:t>
      </w:r>
      <w:r w:rsidR="00380618">
        <w:rPr>
          <w:rFonts w:ascii="Times New Roman" w:hAnsi="Times New Roman" w:cs="Times New Roman"/>
          <w:sz w:val="28"/>
          <w:szCs w:val="28"/>
        </w:rPr>
        <w:t>авления</w:t>
      </w:r>
      <w:r w:rsidR="00F22203" w:rsidRPr="000E2D20">
        <w:rPr>
          <w:rFonts w:ascii="Times New Roman" w:hAnsi="Times New Roman" w:cs="Times New Roman"/>
          <w:sz w:val="28"/>
          <w:szCs w:val="28"/>
        </w:rPr>
        <w:t xml:space="preserve"> муниципальной услуги «В</w:t>
      </w:r>
      <w:r w:rsidR="00B447B5" w:rsidRPr="000E2D20">
        <w:rPr>
          <w:rFonts w:ascii="Times New Roman" w:hAnsi="Times New Roman" w:cs="Times New Roman"/>
          <w:sz w:val="28"/>
          <w:szCs w:val="28"/>
        </w:rPr>
        <w:t>ключени</w:t>
      </w:r>
      <w:r w:rsidR="00F22203" w:rsidRPr="000E2D20">
        <w:rPr>
          <w:rFonts w:ascii="Times New Roman" w:hAnsi="Times New Roman" w:cs="Times New Roman"/>
          <w:sz w:val="28"/>
          <w:szCs w:val="28"/>
        </w:rPr>
        <w:t>е</w:t>
      </w:r>
      <w:r w:rsidR="00504C26" w:rsidRPr="000E2D20">
        <w:rPr>
          <w:rFonts w:ascii="Times New Roman" w:hAnsi="Times New Roman" w:cs="Times New Roman"/>
          <w:sz w:val="28"/>
          <w:szCs w:val="28"/>
        </w:rPr>
        <w:t xml:space="preserve"> в муниципальный Реестр</w:t>
      </w:r>
      <w:r w:rsidR="00B447B5" w:rsidRPr="000E2D20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504C26" w:rsidRPr="000E2D20">
        <w:rPr>
          <w:rFonts w:ascii="Times New Roman" w:hAnsi="Times New Roman" w:cs="Times New Roman"/>
          <w:sz w:val="28"/>
          <w:szCs w:val="28"/>
        </w:rPr>
        <w:t xml:space="preserve"> и</w:t>
      </w:r>
      <w:r w:rsidR="00B447B5" w:rsidRPr="000E2D20">
        <w:rPr>
          <w:rFonts w:ascii="Times New Roman" w:hAnsi="Times New Roman" w:cs="Times New Roman"/>
          <w:sz w:val="28"/>
          <w:szCs w:val="28"/>
        </w:rPr>
        <w:t xml:space="preserve"> </w:t>
      </w:r>
      <w:r w:rsidR="00504C26" w:rsidRPr="000E2D20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B447B5" w:rsidRPr="000E2D20">
        <w:rPr>
          <w:rFonts w:ascii="Times New Roman" w:hAnsi="Times New Roman" w:cs="Times New Roman"/>
          <w:sz w:val="28"/>
          <w:szCs w:val="28"/>
        </w:rPr>
        <w:t>общественных объединений, пользующихся муниципальной поддержкой</w:t>
      </w:r>
      <w:r w:rsidR="00F22203" w:rsidRPr="000E2D20">
        <w:rPr>
          <w:rFonts w:ascii="Times New Roman" w:hAnsi="Times New Roman" w:cs="Times New Roman"/>
          <w:sz w:val="28"/>
          <w:szCs w:val="28"/>
        </w:rPr>
        <w:t>»</w:t>
      </w:r>
      <w:r w:rsidR="00B447B5" w:rsidRPr="000E2D20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B447B5" w:rsidRPr="000E2D20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80618" w:rsidRDefault="00F2220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E2D2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80618">
        <w:rPr>
          <w:rFonts w:ascii="Times New Roman" w:hAnsi="Times New Roman" w:cs="Times New Roman"/>
          <w:sz w:val="28"/>
          <w:szCs w:val="28"/>
        </w:rPr>
        <w:t>и</w:t>
      </w:r>
      <w:r w:rsidRPr="000E2D20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380618">
        <w:rPr>
          <w:rFonts w:ascii="Times New Roman" w:hAnsi="Times New Roman" w:cs="Times New Roman"/>
          <w:sz w:val="28"/>
          <w:szCs w:val="28"/>
        </w:rPr>
        <w:t>я</w:t>
      </w:r>
      <w:r w:rsidRPr="000E2D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0E2D2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E2D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80618">
        <w:rPr>
          <w:rFonts w:ascii="Times New Roman" w:hAnsi="Times New Roman" w:cs="Times New Roman"/>
          <w:sz w:val="28"/>
          <w:szCs w:val="28"/>
        </w:rPr>
        <w:t>:</w:t>
      </w:r>
      <w:r w:rsidRPr="000E2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23" w:rsidRPr="00E52D67" w:rsidRDefault="00B0042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D67">
        <w:rPr>
          <w:rFonts w:ascii="Times New Roman" w:hAnsi="Times New Roman" w:cs="Times New Roman"/>
          <w:sz w:val="28"/>
          <w:szCs w:val="28"/>
        </w:rPr>
        <w:t>- от 18.06.2012  № 865 «Об утверждении административного регламента по предоставлению муниципальной услуги по включению в муниципальный Реестр детских и молодежных общественных объединений, пользующихся муниципальной поддержкой»;</w:t>
      </w:r>
    </w:p>
    <w:p w:rsidR="00380618" w:rsidRPr="00E52D67" w:rsidRDefault="00380618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D67">
        <w:rPr>
          <w:rFonts w:ascii="Times New Roman" w:hAnsi="Times New Roman" w:cs="Times New Roman"/>
          <w:sz w:val="28"/>
          <w:szCs w:val="28"/>
        </w:rPr>
        <w:t xml:space="preserve">- </w:t>
      </w:r>
      <w:r w:rsidR="009A3062" w:rsidRPr="00E52D67">
        <w:rPr>
          <w:rFonts w:ascii="Times New Roman" w:hAnsi="Times New Roman" w:cs="Times New Roman"/>
          <w:sz w:val="28"/>
          <w:szCs w:val="28"/>
        </w:rPr>
        <w:t>от</w:t>
      </w:r>
      <w:r w:rsidR="00F22203" w:rsidRPr="00E52D67">
        <w:rPr>
          <w:rFonts w:ascii="Times New Roman" w:hAnsi="Times New Roman" w:cs="Times New Roman"/>
          <w:sz w:val="28"/>
          <w:szCs w:val="28"/>
        </w:rPr>
        <w:t xml:space="preserve"> </w:t>
      </w:r>
      <w:r w:rsidR="000E2D20" w:rsidRPr="00E52D67">
        <w:rPr>
          <w:rFonts w:ascii="Times New Roman" w:hAnsi="Times New Roman" w:cs="Times New Roman"/>
          <w:sz w:val="28"/>
          <w:szCs w:val="28"/>
        </w:rPr>
        <w:t>27</w:t>
      </w:r>
      <w:r w:rsidR="009A3062" w:rsidRPr="00E52D67">
        <w:rPr>
          <w:rFonts w:ascii="Times New Roman" w:hAnsi="Times New Roman" w:cs="Times New Roman"/>
          <w:sz w:val="28"/>
          <w:szCs w:val="28"/>
        </w:rPr>
        <w:t>.06.201</w:t>
      </w:r>
      <w:r w:rsidR="000E2D20" w:rsidRPr="00E52D67">
        <w:rPr>
          <w:rFonts w:ascii="Times New Roman" w:hAnsi="Times New Roman" w:cs="Times New Roman"/>
          <w:sz w:val="28"/>
          <w:szCs w:val="28"/>
        </w:rPr>
        <w:t>6</w:t>
      </w:r>
      <w:r w:rsidRPr="00E52D67">
        <w:rPr>
          <w:rFonts w:ascii="Times New Roman" w:hAnsi="Times New Roman" w:cs="Times New Roman"/>
          <w:sz w:val="28"/>
          <w:szCs w:val="28"/>
        </w:rPr>
        <w:t xml:space="preserve"> </w:t>
      </w:r>
      <w:r w:rsidR="009A3062" w:rsidRPr="00E52D67">
        <w:rPr>
          <w:rFonts w:ascii="Times New Roman" w:hAnsi="Times New Roman" w:cs="Times New Roman"/>
          <w:sz w:val="28"/>
          <w:szCs w:val="28"/>
        </w:rPr>
        <w:t xml:space="preserve"> №</w:t>
      </w:r>
      <w:r w:rsidRPr="00E52D67">
        <w:rPr>
          <w:rFonts w:ascii="Times New Roman" w:hAnsi="Times New Roman" w:cs="Times New Roman"/>
          <w:sz w:val="28"/>
          <w:szCs w:val="28"/>
        </w:rPr>
        <w:t xml:space="preserve"> </w:t>
      </w:r>
      <w:r w:rsidR="000E2D20" w:rsidRPr="00E52D67">
        <w:rPr>
          <w:rFonts w:ascii="Times New Roman" w:hAnsi="Times New Roman" w:cs="Times New Roman"/>
          <w:sz w:val="28"/>
          <w:szCs w:val="28"/>
        </w:rPr>
        <w:t>670</w:t>
      </w:r>
      <w:r w:rsidR="009A3062" w:rsidRPr="00E52D67">
        <w:rPr>
          <w:rFonts w:ascii="Times New Roman" w:hAnsi="Times New Roman" w:cs="Times New Roman"/>
          <w:sz w:val="28"/>
          <w:szCs w:val="28"/>
        </w:rPr>
        <w:t xml:space="preserve"> «О</w:t>
      </w:r>
      <w:r w:rsidR="00F22203" w:rsidRPr="00E52D67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</w:t>
      </w:r>
      <w:r w:rsidRPr="00E52D67">
        <w:rPr>
          <w:rFonts w:ascii="Times New Roman" w:hAnsi="Times New Roman" w:cs="Times New Roman"/>
          <w:sz w:val="28"/>
          <w:szCs w:val="28"/>
        </w:rPr>
        <w:t>предоставления</w:t>
      </w:r>
      <w:r w:rsidR="00F22203" w:rsidRPr="00E52D6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E52D67">
        <w:rPr>
          <w:rFonts w:ascii="Times New Roman" w:hAnsi="Times New Roman" w:cs="Times New Roman"/>
          <w:sz w:val="28"/>
          <w:szCs w:val="28"/>
        </w:rPr>
        <w:t>«В</w:t>
      </w:r>
      <w:r w:rsidR="00F22203" w:rsidRPr="00E52D67">
        <w:rPr>
          <w:rFonts w:ascii="Times New Roman" w:hAnsi="Times New Roman" w:cs="Times New Roman"/>
          <w:sz w:val="28"/>
          <w:szCs w:val="28"/>
        </w:rPr>
        <w:t>ключени</w:t>
      </w:r>
      <w:r w:rsidRPr="00E52D67">
        <w:rPr>
          <w:rFonts w:ascii="Times New Roman" w:hAnsi="Times New Roman" w:cs="Times New Roman"/>
          <w:sz w:val="28"/>
          <w:szCs w:val="28"/>
        </w:rPr>
        <w:t>е</w:t>
      </w:r>
      <w:r w:rsidR="00F22203" w:rsidRPr="00E52D67">
        <w:rPr>
          <w:rFonts w:ascii="Times New Roman" w:hAnsi="Times New Roman" w:cs="Times New Roman"/>
          <w:sz w:val="28"/>
          <w:szCs w:val="28"/>
        </w:rPr>
        <w:t xml:space="preserve"> в муниципальный Реестр </w:t>
      </w:r>
      <w:r w:rsidR="00504C26" w:rsidRPr="00E52D67">
        <w:rPr>
          <w:rFonts w:ascii="Times New Roman" w:hAnsi="Times New Roman" w:cs="Times New Roman"/>
          <w:sz w:val="28"/>
          <w:szCs w:val="28"/>
        </w:rPr>
        <w:t>детских</w:t>
      </w:r>
      <w:r w:rsidR="00F22203" w:rsidRPr="00E52D67">
        <w:rPr>
          <w:rFonts w:ascii="Times New Roman" w:hAnsi="Times New Roman" w:cs="Times New Roman"/>
          <w:sz w:val="28"/>
          <w:szCs w:val="28"/>
        </w:rPr>
        <w:t xml:space="preserve"> и </w:t>
      </w:r>
      <w:r w:rsidR="00504C26" w:rsidRPr="00E52D67">
        <w:rPr>
          <w:rFonts w:ascii="Times New Roman" w:hAnsi="Times New Roman" w:cs="Times New Roman"/>
          <w:sz w:val="28"/>
          <w:szCs w:val="28"/>
        </w:rPr>
        <w:t>молодежных</w:t>
      </w:r>
      <w:r w:rsidR="00F22203" w:rsidRPr="00E52D67">
        <w:rPr>
          <w:rFonts w:ascii="Times New Roman" w:hAnsi="Times New Roman" w:cs="Times New Roman"/>
          <w:sz w:val="28"/>
          <w:szCs w:val="28"/>
        </w:rPr>
        <w:t xml:space="preserve"> общественных объединений, пользую</w:t>
      </w:r>
      <w:r w:rsidRPr="00E52D67">
        <w:rPr>
          <w:rFonts w:ascii="Times New Roman" w:hAnsi="Times New Roman" w:cs="Times New Roman"/>
          <w:sz w:val="28"/>
          <w:szCs w:val="28"/>
        </w:rPr>
        <w:t>щихся муниципальной поддержкой»;</w:t>
      </w:r>
    </w:p>
    <w:p w:rsidR="00380618" w:rsidRPr="00CA5CCA" w:rsidRDefault="00380618" w:rsidP="00CA5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D67">
        <w:rPr>
          <w:rFonts w:ascii="Times New Roman" w:hAnsi="Times New Roman" w:cs="Times New Roman"/>
          <w:sz w:val="28"/>
          <w:szCs w:val="28"/>
        </w:rPr>
        <w:t xml:space="preserve">- от 17.10.2016 № 1125 «О внесении изменений в постановление Администрации </w:t>
      </w:r>
      <w:proofErr w:type="gramStart"/>
      <w:r w:rsidRPr="00E52D6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52D67">
        <w:rPr>
          <w:rFonts w:ascii="Times New Roman" w:hAnsi="Times New Roman" w:cs="Times New Roman"/>
          <w:sz w:val="28"/>
          <w:szCs w:val="28"/>
        </w:rPr>
        <w:t xml:space="preserve"> муниципального района от 27.06.2016 № 670».</w:t>
      </w:r>
      <w:r w:rsidR="00F22203" w:rsidRPr="00E52D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47B5" w:rsidRPr="000E2D20" w:rsidRDefault="00F2220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>3</w:t>
      </w:r>
      <w:r w:rsidR="00B447B5" w:rsidRPr="000E2D20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 возложить  на   </w:t>
      </w:r>
      <w:r w:rsidR="007455F9" w:rsidRPr="000E2D2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447B5" w:rsidRPr="000E2D2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gramStart"/>
      <w:r w:rsidR="00B447B5" w:rsidRPr="000E2D2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447B5" w:rsidRPr="000E2D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447B5" w:rsidRPr="000E2D20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B447B5" w:rsidRPr="000E2D2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447B5" w:rsidRPr="000E2D20" w:rsidRDefault="00F2220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0E2D20" w:rsidRPr="000E2D20">
        <w:rPr>
          <w:rFonts w:ascii="Times New Roman" w:hAnsi="Times New Roman" w:cs="Times New Roman"/>
          <w:sz w:val="28"/>
          <w:szCs w:val="28"/>
        </w:rPr>
        <w:t xml:space="preserve">. </w:t>
      </w:r>
      <w:r w:rsidR="00B00423">
        <w:rPr>
          <w:rFonts w:ascii="Times New Roman" w:hAnsi="Times New Roman" w:cs="Times New Roman"/>
          <w:sz w:val="28"/>
          <w:szCs w:val="28"/>
        </w:rPr>
        <w:t>П</w:t>
      </w:r>
      <w:r w:rsidR="00B447B5" w:rsidRPr="000E2D20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B447B5" w:rsidRPr="000E2D2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447B5" w:rsidRPr="000E2D20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7455F9" w:rsidRPr="000E2D20" w:rsidRDefault="00F22203" w:rsidP="00DB1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>5</w:t>
      </w:r>
      <w:r w:rsidR="00B447B5" w:rsidRPr="000E2D20">
        <w:rPr>
          <w:rFonts w:ascii="Times New Roman" w:hAnsi="Times New Roman" w:cs="Times New Roman"/>
          <w:sz w:val="28"/>
          <w:szCs w:val="28"/>
        </w:rPr>
        <w:t>. Постановление вступает в силу с моме</w:t>
      </w:r>
      <w:r w:rsidR="00CC1745" w:rsidRPr="000E2D20">
        <w:rPr>
          <w:rFonts w:ascii="Times New Roman" w:hAnsi="Times New Roman" w:cs="Times New Roman"/>
          <w:sz w:val="28"/>
          <w:szCs w:val="28"/>
        </w:rPr>
        <w:t>нта официального опубликования.</w:t>
      </w:r>
    </w:p>
    <w:p w:rsidR="007455F9" w:rsidRPr="000E2D20" w:rsidRDefault="007455F9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7B5" w:rsidRPr="000E2D20" w:rsidRDefault="00B447B5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2D20" w:rsidRDefault="00B447B5" w:rsidP="000E2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D2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504C26" w:rsidRPr="000E2D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E2D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2D20" w:rsidRPr="000E2D20">
        <w:rPr>
          <w:rFonts w:ascii="Times New Roman" w:hAnsi="Times New Roman" w:cs="Times New Roman"/>
          <w:sz w:val="28"/>
          <w:szCs w:val="28"/>
        </w:rPr>
        <w:t>А.А.Комаров</w:t>
      </w:r>
      <w:proofErr w:type="spellEnd"/>
    </w:p>
    <w:p w:rsidR="000E2D20" w:rsidRDefault="000E2D20" w:rsidP="000E2D20">
      <w:pPr>
        <w:spacing w:after="0" w:line="240" w:lineRule="auto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60F0A" w:rsidRDefault="00B60F0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60F0A" w:rsidRDefault="00B60F0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60F0A" w:rsidRDefault="00B60F0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60F0A" w:rsidRDefault="00B60F0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60F0A" w:rsidRDefault="00B60F0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60F0A" w:rsidRDefault="00B60F0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B00423" w:rsidRDefault="00B00423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CA5CCA" w:rsidRDefault="00CA5CC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CA5CCA" w:rsidRDefault="00CA5CC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CA5CCA" w:rsidRDefault="00CA5CCA" w:rsidP="00DB145A">
      <w:pPr>
        <w:pStyle w:val="consplustitle"/>
        <w:spacing w:before="0" w:beforeAutospacing="0" w:after="0" w:afterAutospacing="0"/>
        <w:ind w:firstLine="5954"/>
        <w:rPr>
          <w:rStyle w:val="a5"/>
          <w:b w:val="0"/>
        </w:rPr>
      </w:pPr>
    </w:p>
    <w:p w:rsidR="000F43B4" w:rsidRDefault="000F43B4" w:rsidP="00B00423">
      <w:pPr>
        <w:pStyle w:val="consplustitle"/>
        <w:spacing w:before="0" w:beforeAutospacing="0" w:after="0" w:afterAutospacing="0"/>
        <w:ind w:firstLine="5954"/>
        <w:jc w:val="right"/>
        <w:rPr>
          <w:rStyle w:val="a5"/>
          <w:b w:val="0"/>
          <w:sz w:val="26"/>
          <w:szCs w:val="26"/>
        </w:rPr>
      </w:pPr>
    </w:p>
    <w:p w:rsidR="007455F9" w:rsidRPr="00B00423" w:rsidRDefault="00DB145A" w:rsidP="00B00423">
      <w:pPr>
        <w:pStyle w:val="consplustitle"/>
        <w:spacing w:before="0" w:beforeAutospacing="0" w:after="0" w:afterAutospacing="0"/>
        <w:ind w:firstLine="5954"/>
        <w:jc w:val="right"/>
        <w:rPr>
          <w:rStyle w:val="a5"/>
          <w:b w:val="0"/>
          <w:sz w:val="26"/>
          <w:szCs w:val="26"/>
        </w:rPr>
      </w:pPr>
      <w:r w:rsidRPr="00B00423">
        <w:rPr>
          <w:rStyle w:val="a5"/>
          <w:b w:val="0"/>
          <w:sz w:val="26"/>
          <w:szCs w:val="26"/>
        </w:rPr>
        <w:lastRenderedPageBreak/>
        <w:t>Приложение к постановлению</w:t>
      </w:r>
    </w:p>
    <w:p w:rsidR="00DB145A" w:rsidRPr="00B00423" w:rsidRDefault="00B00423" w:rsidP="00B00423">
      <w:pPr>
        <w:pStyle w:val="consplustitle"/>
        <w:spacing w:before="0" w:beforeAutospacing="0" w:after="0" w:afterAutospacing="0"/>
        <w:ind w:firstLine="5529"/>
        <w:jc w:val="right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 xml:space="preserve">Администрации </w:t>
      </w:r>
      <w:proofErr w:type="gramStart"/>
      <w:r>
        <w:rPr>
          <w:rStyle w:val="a5"/>
          <w:b w:val="0"/>
          <w:sz w:val="26"/>
          <w:szCs w:val="26"/>
        </w:rPr>
        <w:t>Гаврилов-</w:t>
      </w:r>
      <w:r w:rsidR="00DB145A" w:rsidRPr="00B00423">
        <w:rPr>
          <w:rStyle w:val="a5"/>
          <w:b w:val="0"/>
          <w:sz w:val="26"/>
          <w:szCs w:val="26"/>
        </w:rPr>
        <w:t>Ямского</w:t>
      </w:r>
      <w:proofErr w:type="gramEnd"/>
    </w:p>
    <w:p w:rsidR="00DB145A" w:rsidRPr="00B00423" w:rsidRDefault="00DB145A" w:rsidP="00B00423">
      <w:pPr>
        <w:pStyle w:val="consplustitle"/>
        <w:spacing w:before="0" w:beforeAutospacing="0" w:after="0" w:afterAutospacing="0"/>
        <w:ind w:firstLine="5954"/>
        <w:jc w:val="right"/>
        <w:rPr>
          <w:rStyle w:val="a5"/>
          <w:b w:val="0"/>
          <w:sz w:val="26"/>
          <w:szCs w:val="26"/>
        </w:rPr>
      </w:pPr>
      <w:r w:rsidRPr="00B00423">
        <w:rPr>
          <w:rStyle w:val="a5"/>
          <w:b w:val="0"/>
          <w:sz w:val="26"/>
          <w:szCs w:val="26"/>
        </w:rPr>
        <w:t>муниципального района</w:t>
      </w:r>
    </w:p>
    <w:p w:rsidR="00DB145A" w:rsidRPr="00B00423" w:rsidRDefault="00DB145A" w:rsidP="00B00423">
      <w:pPr>
        <w:pStyle w:val="consplustitle"/>
        <w:spacing w:before="0" w:beforeAutospacing="0" w:after="0" w:afterAutospacing="0"/>
        <w:ind w:firstLine="5954"/>
        <w:jc w:val="right"/>
        <w:rPr>
          <w:rStyle w:val="a5"/>
          <w:b w:val="0"/>
          <w:sz w:val="26"/>
          <w:szCs w:val="26"/>
        </w:rPr>
      </w:pPr>
      <w:r w:rsidRPr="00B00423">
        <w:rPr>
          <w:rStyle w:val="a5"/>
          <w:b w:val="0"/>
          <w:sz w:val="26"/>
          <w:szCs w:val="26"/>
        </w:rPr>
        <w:t xml:space="preserve">от </w:t>
      </w:r>
      <w:r w:rsidR="000A0610" w:rsidRPr="00B00423">
        <w:rPr>
          <w:rStyle w:val="a5"/>
          <w:b w:val="0"/>
          <w:sz w:val="26"/>
          <w:szCs w:val="26"/>
        </w:rPr>
        <w:t>___________</w:t>
      </w:r>
      <w:r w:rsidRPr="00B00423">
        <w:rPr>
          <w:rStyle w:val="a5"/>
          <w:b w:val="0"/>
          <w:sz w:val="26"/>
          <w:szCs w:val="26"/>
        </w:rPr>
        <w:t xml:space="preserve"> № </w:t>
      </w:r>
      <w:r w:rsidR="000A0610" w:rsidRPr="00B00423">
        <w:rPr>
          <w:rStyle w:val="a5"/>
          <w:b w:val="0"/>
          <w:sz w:val="26"/>
          <w:szCs w:val="26"/>
        </w:rPr>
        <w:t>______</w:t>
      </w:r>
    </w:p>
    <w:p w:rsidR="007455F9" w:rsidRDefault="007455F9" w:rsidP="007455F9">
      <w:pPr>
        <w:pStyle w:val="consplustitle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3F2EE6" w:rsidRPr="00B00423" w:rsidRDefault="007C4EA4" w:rsidP="00B00423">
      <w:pPr>
        <w:pStyle w:val="consplustitle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4466F">
        <w:rPr>
          <w:rStyle w:val="a5"/>
          <w:sz w:val="26"/>
          <w:szCs w:val="26"/>
        </w:rPr>
        <w:t>А</w:t>
      </w:r>
      <w:r w:rsidR="005C5FF5">
        <w:rPr>
          <w:rStyle w:val="a5"/>
          <w:sz w:val="26"/>
          <w:szCs w:val="26"/>
        </w:rPr>
        <w:t>дминистративный</w:t>
      </w:r>
      <w:r w:rsidRPr="0034466F">
        <w:rPr>
          <w:rStyle w:val="a5"/>
          <w:sz w:val="26"/>
          <w:szCs w:val="26"/>
        </w:rPr>
        <w:t xml:space="preserve"> </w:t>
      </w:r>
      <w:r w:rsidR="005C5FF5">
        <w:rPr>
          <w:rStyle w:val="a5"/>
          <w:sz w:val="26"/>
          <w:szCs w:val="26"/>
        </w:rPr>
        <w:t>регламент</w:t>
      </w:r>
      <w:r w:rsidR="00B00423">
        <w:rPr>
          <w:rStyle w:val="a5"/>
          <w:sz w:val="26"/>
          <w:szCs w:val="26"/>
        </w:rPr>
        <w:t xml:space="preserve"> </w:t>
      </w:r>
      <w:r w:rsidR="005C5FF5">
        <w:rPr>
          <w:b/>
          <w:color w:val="000000"/>
          <w:sz w:val="26"/>
          <w:szCs w:val="26"/>
        </w:rPr>
        <w:t>п</w:t>
      </w:r>
      <w:r w:rsidR="003F2EE6" w:rsidRPr="0034466F">
        <w:rPr>
          <w:b/>
          <w:color w:val="000000"/>
          <w:sz w:val="26"/>
          <w:szCs w:val="26"/>
        </w:rPr>
        <w:t>редоставления муниципальной услуги</w:t>
      </w:r>
    </w:p>
    <w:p w:rsidR="007C4EA4" w:rsidRPr="0034466F" w:rsidRDefault="008F1372" w:rsidP="00B00423">
      <w:pPr>
        <w:pStyle w:val="consplustitle"/>
        <w:spacing w:before="0" w:beforeAutospacing="0" w:after="0" w:afterAutospacing="0"/>
        <w:jc w:val="center"/>
        <w:rPr>
          <w:rStyle w:val="a5"/>
          <w:sz w:val="26"/>
          <w:szCs w:val="26"/>
        </w:rPr>
      </w:pPr>
      <w:r w:rsidRPr="0034466F">
        <w:rPr>
          <w:rStyle w:val="a5"/>
          <w:sz w:val="26"/>
          <w:szCs w:val="26"/>
        </w:rPr>
        <w:t>«Включение</w:t>
      </w:r>
      <w:r w:rsidR="008105CF" w:rsidRPr="0034466F">
        <w:rPr>
          <w:rStyle w:val="a5"/>
          <w:sz w:val="26"/>
          <w:szCs w:val="26"/>
        </w:rPr>
        <w:t xml:space="preserve"> в муниципальный Реестр</w:t>
      </w:r>
      <w:r w:rsidR="00B00423">
        <w:rPr>
          <w:rStyle w:val="a5"/>
          <w:sz w:val="26"/>
          <w:szCs w:val="26"/>
        </w:rPr>
        <w:t xml:space="preserve"> </w:t>
      </w:r>
      <w:r w:rsidR="008A09CB" w:rsidRPr="0034466F">
        <w:rPr>
          <w:rStyle w:val="a5"/>
          <w:sz w:val="26"/>
          <w:szCs w:val="26"/>
        </w:rPr>
        <w:t xml:space="preserve">детских </w:t>
      </w:r>
      <w:r w:rsidR="007C4EA4" w:rsidRPr="0034466F">
        <w:rPr>
          <w:rStyle w:val="a5"/>
          <w:sz w:val="26"/>
          <w:szCs w:val="26"/>
        </w:rPr>
        <w:t xml:space="preserve">и </w:t>
      </w:r>
      <w:r w:rsidR="008A09CB" w:rsidRPr="0034466F">
        <w:rPr>
          <w:rStyle w:val="a5"/>
          <w:sz w:val="26"/>
          <w:szCs w:val="26"/>
        </w:rPr>
        <w:t xml:space="preserve">молодежных </w:t>
      </w:r>
      <w:r w:rsidR="007C4EA4" w:rsidRPr="0034466F">
        <w:rPr>
          <w:rStyle w:val="a5"/>
          <w:sz w:val="26"/>
          <w:szCs w:val="26"/>
        </w:rPr>
        <w:t>общественных объединений,</w:t>
      </w:r>
      <w:r w:rsidR="00B00423">
        <w:rPr>
          <w:rStyle w:val="a5"/>
          <w:sz w:val="26"/>
          <w:szCs w:val="26"/>
        </w:rPr>
        <w:t xml:space="preserve"> </w:t>
      </w:r>
      <w:r w:rsidR="007C4EA4" w:rsidRPr="0034466F">
        <w:rPr>
          <w:rStyle w:val="a5"/>
          <w:sz w:val="26"/>
          <w:szCs w:val="26"/>
        </w:rPr>
        <w:t>пользующихся муниципальной поддержкой</w:t>
      </w:r>
      <w:r w:rsidRPr="0034466F">
        <w:rPr>
          <w:rStyle w:val="a5"/>
          <w:sz w:val="26"/>
          <w:szCs w:val="26"/>
        </w:rPr>
        <w:t>»</w:t>
      </w:r>
    </w:p>
    <w:p w:rsidR="003F2EE6" w:rsidRPr="0034466F" w:rsidRDefault="003F2EE6" w:rsidP="0034466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3F2EE6" w:rsidRPr="0034466F" w:rsidRDefault="00C22631" w:rsidP="003446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F2EE6" w:rsidRPr="0034466F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504C26" w:rsidRPr="0034466F" w:rsidRDefault="00504C26" w:rsidP="003446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423" w:rsidRDefault="00B00423" w:rsidP="00B004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Административный регламент предос</w:t>
      </w:r>
      <w:r>
        <w:rPr>
          <w:rFonts w:ascii="Times New Roman" w:hAnsi="Times New Roman" w:cs="Times New Roman"/>
          <w:sz w:val="26"/>
          <w:szCs w:val="26"/>
        </w:rPr>
        <w:t>тавления муниципальной услуги «</w:t>
      </w:r>
      <w:r w:rsidRPr="00B00423">
        <w:rPr>
          <w:rFonts w:ascii="Times New Roman" w:hAnsi="Times New Roman" w:cs="Times New Roman"/>
          <w:sz w:val="26"/>
          <w:szCs w:val="26"/>
        </w:rPr>
        <w:t>Включение в муниципальный Реестр детских и молодежных общественных объединений, пользующихся муниципальной поддержкой» (далее - регламент) разработан в целях оптимизации административных процедур, повышения качества и доступности, определяет порядок и стандарт предост</w:t>
      </w:r>
      <w:r>
        <w:rPr>
          <w:rFonts w:ascii="Times New Roman" w:hAnsi="Times New Roman" w:cs="Times New Roman"/>
          <w:sz w:val="26"/>
          <w:szCs w:val="26"/>
        </w:rPr>
        <w:t>авления муниципальной услуги «</w:t>
      </w:r>
      <w:r w:rsidRPr="00B00423">
        <w:rPr>
          <w:rFonts w:ascii="Times New Roman" w:hAnsi="Times New Roman" w:cs="Times New Roman"/>
          <w:sz w:val="26"/>
          <w:szCs w:val="26"/>
        </w:rPr>
        <w:t xml:space="preserve">Включение в муниципальный Реестр детских и молодежных общественных объединений, пользующихся муниципальной поддержкой» </w:t>
      </w:r>
      <w:r w:rsidRPr="00E52D67">
        <w:rPr>
          <w:rFonts w:ascii="Times New Roman" w:hAnsi="Times New Roman" w:cs="Times New Roman"/>
          <w:sz w:val="26"/>
          <w:szCs w:val="26"/>
        </w:rPr>
        <w:t>(далее – муниципальная услуга).</w:t>
      </w:r>
      <w:proofErr w:type="gramEnd"/>
    </w:p>
    <w:p w:rsidR="00DC3ED4" w:rsidRDefault="00B00423" w:rsidP="00B0042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1.2. Заявителями </w:t>
      </w:r>
      <w:r w:rsidR="00DC3ED4">
        <w:rPr>
          <w:rFonts w:ascii="Times New Roman" w:hAnsi="Times New Roman" w:cs="Times New Roman"/>
          <w:sz w:val="26"/>
          <w:szCs w:val="26"/>
        </w:rPr>
        <w:t>на получение муниципальной услуги являются:</w:t>
      </w:r>
    </w:p>
    <w:p w:rsidR="00B00423" w:rsidRPr="00B00423" w:rsidRDefault="00B00423" w:rsidP="00EF6C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1) молодежные объединения граждан в возрасте до 30 лет, объединившиеся на основе общности интересов для осуществления совместной деятельности, направленной на удовлетворение духовных и иных нематериальных потребностей, социальное становление и развитие членов объединения, а также в целях защиты своих прав и свобод;</w:t>
      </w:r>
    </w:p>
    <w:p w:rsidR="00B00423" w:rsidRPr="00B00423" w:rsidRDefault="00B00423" w:rsidP="00EF6C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2) детские объединения, в которые входят граждане в возрасте до 18 лет и совершеннолетние граждане, объединившиеся для совместной деятельности, направленной на удовлетворение интересов, развитие творческих способностей и социальное становление членов объединения, а также в целях защиты их прав и свобод.</w:t>
      </w:r>
    </w:p>
    <w:p w:rsidR="00B00423" w:rsidRPr="00087975" w:rsidRDefault="00B00423" w:rsidP="00EF6C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7975">
        <w:rPr>
          <w:rFonts w:ascii="Times New Roman" w:hAnsi="Times New Roman" w:cs="Times New Roman"/>
          <w:sz w:val="26"/>
          <w:szCs w:val="26"/>
        </w:rPr>
        <w:t xml:space="preserve">Муниципальная поддержка действующих на территории </w:t>
      </w:r>
      <w:proofErr w:type="gramStart"/>
      <w:r w:rsidRPr="0008797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087975">
        <w:rPr>
          <w:rFonts w:ascii="Times New Roman" w:hAnsi="Times New Roman" w:cs="Times New Roman"/>
          <w:sz w:val="26"/>
          <w:szCs w:val="26"/>
        </w:rPr>
        <w:t xml:space="preserve"> муниципального района молодежных и детских общественных объединений осуществляется при соблюдении ими следующих условий:</w:t>
      </w:r>
    </w:p>
    <w:p w:rsidR="00B00423" w:rsidRPr="00087975" w:rsidRDefault="00B00423" w:rsidP="00087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7975">
        <w:rPr>
          <w:rFonts w:ascii="Times New Roman" w:hAnsi="Times New Roman" w:cs="Times New Roman"/>
          <w:sz w:val="26"/>
          <w:szCs w:val="26"/>
        </w:rPr>
        <w:t>- объединение создано в установленном законом порядке;</w:t>
      </w:r>
    </w:p>
    <w:p w:rsidR="00B00423" w:rsidRPr="00087975" w:rsidRDefault="00B00423" w:rsidP="00087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7975">
        <w:rPr>
          <w:rFonts w:ascii="Times New Roman" w:hAnsi="Times New Roman" w:cs="Times New Roman"/>
          <w:sz w:val="26"/>
          <w:szCs w:val="26"/>
        </w:rPr>
        <w:t xml:space="preserve">- объединение действует в </w:t>
      </w:r>
      <w:proofErr w:type="gramStart"/>
      <w:r w:rsidRPr="00087975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087975">
        <w:rPr>
          <w:rFonts w:ascii="Times New Roman" w:hAnsi="Times New Roman" w:cs="Times New Roman"/>
          <w:sz w:val="26"/>
          <w:szCs w:val="26"/>
        </w:rPr>
        <w:t xml:space="preserve"> муниципальном районе не менее одного года с момента создания;</w:t>
      </w:r>
    </w:p>
    <w:p w:rsidR="00B00423" w:rsidRPr="00087975" w:rsidRDefault="00B00423" w:rsidP="00087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7975">
        <w:rPr>
          <w:rFonts w:ascii="Times New Roman" w:hAnsi="Times New Roman" w:cs="Times New Roman"/>
          <w:sz w:val="26"/>
          <w:szCs w:val="26"/>
        </w:rPr>
        <w:t xml:space="preserve">- в объединении насчитывается не менее 5 членов или участников, проживающих на территории </w:t>
      </w:r>
      <w:proofErr w:type="gramStart"/>
      <w:r w:rsidRPr="0008797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087975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B00423" w:rsidRPr="00087975" w:rsidRDefault="00B00423" w:rsidP="00087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7975">
        <w:rPr>
          <w:rFonts w:ascii="Times New Roman" w:hAnsi="Times New Roman" w:cs="Times New Roman"/>
          <w:sz w:val="26"/>
          <w:szCs w:val="26"/>
        </w:rPr>
        <w:t>- объединение не имеет задолженности по налогам и иным обязател</w:t>
      </w:r>
      <w:r w:rsidR="007A4418">
        <w:rPr>
          <w:rFonts w:ascii="Times New Roman" w:hAnsi="Times New Roman" w:cs="Times New Roman"/>
          <w:sz w:val="26"/>
          <w:szCs w:val="26"/>
        </w:rPr>
        <w:t>ьным платежам (</w:t>
      </w:r>
      <w:r w:rsidR="007A4418" w:rsidRPr="007A4418">
        <w:rPr>
          <w:rFonts w:ascii="Times New Roman" w:hAnsi="Times New Roman" w:cs="Times New Roman"/>
          <w:sz w:val="26"/>
          <w:szCs w:val="26"/>
        </w:rPr>
        <w:t>распространяется на объединения, зарегистрированные в органах юстиции и обладающие правами юридического лица</w:t>
      </w:r>
      <w:r w:rsidR="007A4418">
        <w:rPr>
          <w:rFonts w:ascii="Times New Roman" w:hAnsi="Times New Roman" w:cs="Times New Roman"/>
          <w:sz w:val="26"/>
          <w:szCs w:val="26"/>
        </w:rPr>
        <w:t>)</w:t>
      </w:r>
      <w:r w:rsidRPr="00087975">
        <w:rPr>
          <w:rFonts w:ascii="Times New Roman" w:hAnsi="Times New Roman" w:cs="Times New Roman"/>
          <w:sz w:val="26"/>
          <w:szCs w:val="26"/>
        </w:rPr>
        <w:t>;</w:t>
      </w:r>
    </w:p>
    <w:p w:rsidR="00B00423" w:rsidRDefault="00B00423" w:rsidP="00087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87975">
        <w:rPr>
          <w:rFonts w:ascii="Times New Roman" w:hAnsi="Times New Roman" w:cs="Times New Roman"/>
          <w:sz w:val="26"/>
          <w:szCs w:val="26"/>
        </w:rPr>
        <w:t>- объединение не имеет просроченной задолж</w:t>
      </w:r>
      <w:r w:rsidR="007A4418">
        <w:rPr>
          <w:rFonts w:ascii="Times New Roman" w:hAnsi="Times New Roman" w:cs="Times New Roman"/>
          <w:sz w:val="26"/>
          <w:szCs w:val="26"/>
        </w:rPr>
        <w:t>енности перед иными кредиторами (</w:t>
      </w:r>
      <w:r w:rsidR="007A4418" w:rsidRPr="007A4418">
        <w:rPr>
          <w:rFonts w:ascii="Times New Roman" w:hAnsi="Times New Roman" w:cs="Times New Roman"/>
          <w:sz w:val="26"/>
          <w:szCs w:val="26"/>
        </w:rPr>
        <w:t>распространяется на объединения, зарегистрированные в органах юстиции и обладающие правами юридического лица</w:t>
      </w:r>
      <w:r w:rsidR="007A4418">
        <w:rPr>
          <w:rFonts w:ascii="Times New Roman" w:hAnsi="Times New Roman" w:cs="Times New Roman"/>
          <w:sz w:val="26"/>
          <w:szCs w:val="26"/>
        </w:rPr>
        <w:t>)</w:t>
      </w:r>
      <w:r w:rsidRPr="00087975">
        <w:rPr>
          <w:rFonts w:ascii="Times New Roman" w:hAnsi="Times New Roman" w:cs="Times New Roman"/>
          <w:sz w:val="26"/>
          <w:szCs w:val="26"/>
        </w:rPr>
        <w:t>.</w:t>
      </w:r>
    </w:p>
    <w:p w:rsidR="00C15E8B" w:rsidRDefault="00C15E8B" w:rsidP="000879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5E8B">
        <w:rPr>
          <w:rFonts w:ascii="Times New Roman" w:hAnsi="Times New Roman" w:cs="Times New Roman"/>
          <w:sz w:val="26"/>
          <w:szCs w:val="26"/>
        </w:rPr>
        <w:t>Объединение, включенное в муниципальный Реестр детских и  молодежных общественных объединений, пользующихся муниципальной поддержкой (далее – муниципальный Реестр), вправе заявить о своем исключении из него</w:t>
      </w:r>
      <w:r>
        <w:rPr>
          <w:rFonts w:ascii="Times New Roman" w:hAnsi="Times New Roman" w:cs="Times New Roman"/>
          <w:sz w:val="26"/>
          <w:szCs w:val="26"/>
        </w:rPr>
        <w:t>, подав письменное заявление в Управление (Пр</w:t>
      </w:r>
      <w:r w:rsidR="0035196F">
        <w:rPr>
          <w:rFonts w:ascii="Times New Roman" w:hAnsi="Times New Roman" w:cs="Times New Roman"/>
          <w:sz w:val="26"/>
          <w:szCs w:val="26"/>
        </w:rPr>
        <w:t>иложение 4</w:t>
      </w:r>
      <w:r>
        <w:rPr>
          <w:rFonts w:ascii="Times New Roman" w:hAnsi="Times New Roman" w:cs="Times New Roman"/>
          <w:sz w:val="26"/>
          <w:szCs w:val="26"/>
        </w:rPr>
        <w:t xml:space="preserve"> к р</w:t>
      </w:r>
      <w:r w:rsidRPr="00C15E8B">
        <w:rPr>
          <w:rFonts w:ascii="Times New Roman" w:hAnsi="Times New Roman" w:cs="Times New Roman"/>
          <w:sz w:val="26"/>
          <w:szCs w:val="26"/>
        </w:rPr>
        <w:t>егламенту). Если такое объединение по</w:t>
      </w:r>
      <w:r w:rsidR="0035196F">
        <w:rPr>
          <w:rFonts w:ascii="Times New Roman" w:hAnsi="Times New Roman" w:cs="Times New Roman"/>
          <w:sz w:val="26"/>
          <w:szCs w:val="26"/>
        </w:rPr>
        <w:t>лучило финансовую поддержку от А</w:t>
      </w:r>
      <w:r w:rsidRPr="00C15E8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35196F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15E8B">
        <w:rPr>
          <w:rFonts w:ascii="Times New Roman" w:hAnsi="Times New Roman" w:cs="Times New Roman"/>
          <w:sz w:val="26"/>
          <w:szCs w:val="26"/>
        </w:rPr>
        <w:t xml:space="preserve"> муниципального района (грант), то оно исключается из Реестра только после </w:t>
      </w:r>
      <w:r w:rsidR="0035196F">
        <w:rPr>
          <w:rFonts w:ascii="Times New Roman" w:hAnsi="Times New Roman" w:cs="Times New Roman"/>
          <w:sz w:val="26"/>
          <w:szCs w:val="26"/>
        </w:rPr>
        <w:t>предоставления в А</w:t>
      </w:r>
      <w:r w:rsidRPr="00C15E8B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35196F">
        <w:rPr>
          <w:rFonts w:ascii="Times New Roman" w:hAnsi="Times New Roman" w:cs="Times New Roman"/>
          <w:sz w:val="26"/>
          <w:szCs w:val="26"/>
        </w:rPr>
        <w:t>Гаврилов-Ямского</w:t>
      </w:r>
      <w:r w:rsidRPr="00C15E8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15E8B">
        <w:rPr>
          <w:rFonts w:ascii="Times New Roman" w:hAnsi="Times New Roman" w:cs="Times New Roman"/>
          <w:sz w:val="26"/>
          <w:szCs w:val="26"/>
        </w:rPr>
        <w:lastRenderedPageBreak/>
        <w:t>финансового отчета об использовании этих средств или после их возврата (для объединений, имеющих статус юридического лица).</w:t>
      </w:r>
    </w:p>
    <w:p w:rsidR="00B00423" w:rsidRPr="00B00423" w:rsidRDefault="00B00423" w:rsidP="00EF6C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1.3</w:t>
      </w:r>
      <w:r w:rsidR="00EF6C3E">
        <w:rPr>
          <w:rFonts w:ascii="Times New Roman" w:hAnsi="Times New Roman" w:cs="Times New Roman"/>
          <w:sz w:val="26"/>
          <w:szCs w:val="26"/>
        </w:rPr>
        <w:t>.</w:t>
      </w:r>
      <w:r w:rsidRPr="00B00423">
        <w:rPr>
          <w:rFonts w:ascii="Times New Roman" w:hAnsi="Times New Roman" w:cs="Times New Roman"/>
          <w:sz w:val="26"/>
          <w:szCs w:val="26"/>
        </w:rPr>
        <w:t xml:space="preserve"> </w:t>
      </w:r>
      <w:r w:rsidR="00EF6C3E" w:rsidRPr="00EF6C3E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</w:t>
      </w:r>
      <w:r w:rsidR="00EF6C3E">
        <w:rPr>
          <w:rFonts w:ascii="Times New Roman" w:hAnsi="Times New Roman" w:cs="Times New Roman"/>
          <w:sz w:val="26"/>
          <w:szCs w:val="26"/>
        </w:rPr>
        <w:t>.</w:t>
      </w:r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       </w:t>
      </w:r>
      <w:r w:rsidRPr="00B00423">
        <w:rPr>
          <w:rFonts w:ascii="Times New Roman" w:hAnsi="Times New Roman" w:cs="Times New Roman"/>
          <w:sz w:val="26"/>
          <w:szCs w:val="26"/>
        </w:rPr>
        <w:tab/>
        <w:t xml:space="preserve">Муниципальная услуга предоставляется Управлением культуры, туризма, спорта и молодёжной политики Администраци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по тексту – Управление). </w:t>
      </w:r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           Место нахождения и почтовый адрес: 152240, Ярославская область, Гаврилов-Ямский район, г. Гаврилов-Ям, ул. Советская, д. 31.</w:t>
      </w:r>
    </w:p>
    <w:p w:rsidR="00B00423" w:rsidRPr="00B00423" w:rsidRDefault="00B00423" w:rsidP="00EF6C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График работы Управления: понедельник-четверг - с 8.00 до 17.00, пятница- с 8.00 до 16.00, (перерыв на обед с 12.00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12.48), суббота, воскресенье – выходные дни.</w:t>
      </w:r>
    </w:p>
    <w:p w:rsidR="00B00423" w:rsidRPr="00B00423" w:rsidRDefault="00B00423" w:rsidP="00EF6C3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в Управлении культуры, туризма, спорта и молодёжной политики Администраци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 по следующему графику: </w:t>
      </w:r>
    </w:p>
    <w:p w:rsidR="00B00423" w:rsidRPr="00B00423" w:rsidRDefault="00B00423" w:rsidP="00D676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понедельник – четверг  –  с 08.00 до 17.00; </w:t>
      </w:r>
    </w:p>
    <w:p w:rsidR="00B00423" w:rsidRPr="00B00423" w:rsidRDefault="00B00423" w:rsidP="00D676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пятница – с 08.00 до 16.00; </w:t>
      </w:r>
    </w:p>
    <w:p w:rsidR="00B00423" w:rsidRPr="00B00423" w:rsidRDefault="00B00423" w:rsidP="00D6764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перерыв на обед – с 12.00 до 12.48.</w:t>
      </w:r>
    </w:p>
    <w:p w:rsid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Справочные телефоны специалистов Управления по вопросам предоставления услуги и о ходе предоставления </w:t>
      </w:r>
      <w:r w:rsidR="0059339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00423">
        <w:rPr>
          <w:rFonts w:ascii="Times New Roman" w:hAnsi="Times New Roman" w:cs="Times New Roman"/>
          <w:sz w:val="26"/>
          <w:szCs w:val="26"/>
        </w:rPr>
        <w:t>услуги: 8 (48534) 2-36-51. Адрес электронной почты (e-</w:t>
      </w:r>
      <w:proofErr w:type="spellStart"/>
      <w:r w:rsidRPr="00B0042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B00423">
        <w:rPr>
          <w:rFonts w:ascii="Times New Roman" w:hAnsi="Times New Roman" w:cs="Times New Roman"/>
          <w:sz w:val="26"/>
          <w:szCs w:val="26"/>
        </w:rPr>
        <w:t xml:space="preserve">): </w:t>
      </w:r>
      <w:hyperlink r:id="rId11" w:history="1">
        <w:r w:rsidR="0059339D" w:rsidRPr="00CD0A68">
          <w:rPr>
            <w:rStyle w:val="a3"/>
            <w:rFonts w:ascii="Times New Roman" w:hAnsi="Times New Roman" w:cs="Times New Roman"/>
            <w:sz w:val="26"/>
            <w:szCs w:val="26"/>
          </w:rPr>
          <w:t>uktsimp@yandex.ru</w:t>
        </w:r>
      </w:hyperlink>
      <w:r w:rsidR="0059339D">
        <w:rPr>
          <w:rFonts w:ascii="Times New Roman" w:hAnsi="Times New Roman" w:cs="Times New Roman"/>
          <w:sz w:val="26"/>
          <w:szCs w:val="26"/>
        </w:rPr>
        <w:t>.</w:t>
      </w:r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Справочная информация размещена на официальном сайте Администраци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 и на Едином портале государственных и муниципальных услуг.</w:t>
      </w:r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1.4. Информация о предоставлении муниципальной услуги размещается:</w:t>
      </w:r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- на официальном сайте Администраци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, в информационно-телекоммуникационной сети «Интернет»: http: //www.gavyam.ru – «Главная» – «Услуги» – «Муниципальные услуги» - «Перечень муниципальных услуг».</w:t>
      </w:r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- на информационных стендах в Управлении; </w:t>
      </w:r>
    </w:p>
    <w:p w:rsidR="00CA5CCA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ab/>
        <w:t>-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:</w:t>
      </w:r>
      <w:r w:rsidR="00DE7528" w:rsidRPr="00DE7528">
        <w:t xml:space="preserve"> </w:t>
      </w:r>
      <w:hyperlink r:id="rId12" w:history="1">
        <w:r w:rsidR="00E5421E" w:rsidRPr="00622A9E">
          <w:rPr>
            <w:rStyle w:val="a3"/>
            <w:rFonts w:ascii="Times New Roman" w:hAnsi="Times New Roman" w:cs="Times New Roman"/>
            <w:sz w:val="26"/>
            <w:szCs w:val="26"/>
          </w:rPr>
          <w:t>https://www.gosuslugi.ru/68817/1/info</w:t>
        </w:r>
      </w:hyperlink>
      <w:r w:rsidR="00CA5CCA" w:rsidRPr="00622A9E">
        <w:rPr>
          <w:rFonts w:ascii="Times New Roman" w:hAnsi="Times New Roman" w:cs="Times New Roman"/>
          <w:sz w:val="26"/>
          <w:szCs w:val="26"/>
        </w:rPr>
        <w:t>.</w:t>
      </w:r>
    </w:p>
    <w:p w:rsidR="00B00423" w:rsidRPr="0059339D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1.5. 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B00423" w:rsidRPr="00B00423" w:rsidRDefault="0059339D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0423" w:rsidRPr="00B00423">
        <w:rPr>
          <w:rFonts w:ascii="Times New Roman" w:hAnsi="Times New Roman" w:cs="Times New Roman"/>
          <w:sz w:val="26"/>
          <w:szCs w:val="26"/>
        </w:rPr>
        <w:t>в устной форме при личном обращении в Управление;</w:t>
      </w:r>
    </w:p>
    <w:p w:rsidR="00B00423" w:rsidRPr="00B00423" w:rsidRDefault="0059339D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0423" w:rsidRPr="00B00423">
        <w:rPr>
          <w:rFonts w:ascii="Times New Roman" w:hAnsi="Times New Roman" w:cs="Times New Roman"/>
          <w:sz w:val="26"/>
          <w:szCs w:val="26"/>
        </w:rPr>
        <w:t>посредством телефонной связи в Управлении: 8 (48534) 2-36-51 в часы приема, указанные в п.1.3 регламента;</w:t>
      </w:r>
    </w:p>
    <w:p w:rsidR="00B00423" w:rsidRPr="00B00423" w:rsidRDefault="0059339D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0423" w:rsidRPr="00B00423">
        <w:rPr>
          <w:rFonts w:ascii="Times New Roman" w:hAnsi="Times New Roman" w:cs="Times New Roman"/>
          <w:sz w:val="26"/>
          <w:szCs w:val="26"/>
        </w:rPr>
        <w:t>с использованием электронной почты (e-</w:t>
      </w:r>
      <w:proofErr w:type="spellStart"/>
      <w:r w:rsidR="00B00423" w:rsidRPr="00B0042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B00423" w:rsidRPr="00B00423">
        <w:rPr>
          <w:rFonts w:ascii="Times New Roman" w:hAnsi="Times New Roman" w:cs="Times New Roman"/>
          <w:sz w:val="26"/>
          <w:szCs w:val="26"/>
        </w:rPr>
        <w:t xml:space="preserve">): </w:t>
      </w:r>
      <w:hyperlink r:id="rId13" w:history="1">
        <w:r w:rsidRPr="00CD0A68">
          <w:rPr>
            <w:rStyle w:val="a3"/>
            <w:rFonts w:ascii="Times New Roman" w:hAnsi="Times New Roman" w:cs="Times New Roman"/>
            <w:sz w:val="26"/>
            <w:szCs w:val="26"/>
          </w:rPr>
          <w:t>uktsimp@yandex.ru</w:t>
        </w:r>
      </w:hyperlink>
      <w:r w:rsidR="00B00423" w:rsidRPr="00B0042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00423" w:rsidRPr="00B00423" w:rsidRDefault="0059339D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0423" w:rsidRPr="00B00423">
        <w:rPr>
          <w:rFonts w:ascii="Times New Roman" w:hAnsi="Times New Roman" w:cs="Times New Roman"/>
          <w:sz w:val="26"/>
          <w:szCs w:val="26"/>
        </w:rPr>
        <w:t xml:space="preserve">через официальный сайт Администрации </w:t>
      </w:r>
      <w:proofErr w:type="gramStart"/>
      <w:r w:rsidR="00B00423"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00423"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  </w:t>
      </w:r>
      <w:hyperlink r:id="rId14" w:history="1">
        <w:r w:rsidRPr="00CD0A68">
          <w:rPr>
            <w:rStyle w:val="a3"/>
            <w:rFonts w:ascii="Times New Roman" w:hAnsi="Times New Roman" w:cs="Times New Roman"/>
            <w:sz w:val="26"/>
            <w:szCs w:val="26"/>
          </w:rPr>
          <w:t>http://www.gavyam.ru/feedback/new.php</w:t>
        </w:r>
      </w:hyperlink>
      <w:r w:rsidR="00B00423" w:rsidRPr="00B00423">
        <w:rPr>
          <w:rFonts w:ascii="Times New Roman" w:hAnsi="Times New Roman" w:cs="Times New Roman"/>
          <w:sz w:val="26"/>
          <w:szCs w:val="26"/>
        </w:rPr>
        <w:t>;</w:t>
      </w:r>
    </w:p>
    <w:p w:rsidR="00B00423" w:rsidRPr="00B00423" w:rsidRDefault="0059339D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0423" w:rsidRPr="00B00423">
        <w:rPr>
          <w:rFonts w:ascii="Times New Roman" w:hAnsi="Times New Roman" w:cs="Times New Roman"/>
          <w:sz w:val="26"/>
          <w:szCs w:val="26"/>
        </w:rPr>
        <w:t>посредством почтового отправления: 152240, Ярославская область, Гаврилов-Ямский район, г. Гаврилов-Ям, ул. Советская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423" w:rsidRPr="00B00423">
        <w:rPr>
          <w:rFonts w:ascii="Times New Roman" w:hAnsi="Times New Roman" w:cs="Times New Roman"/>
          <w:sz w:val="26"/>
          <w:szCs w:val="26"/>
        </w:rPr>
        <w:t>31.</w:t>
      </w:r>
      <w:proofErr w:type="gramEnd"/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муниципальной услуги) осуществляется путем направления соответствующего уведомления Управление</w:t>
      </w:r>
      <w:r w:rsidR="0059339D">
        <w:rPr>
          <w:rFonts w:ascii="Times New Roman" w:hAnsi="Times New Roman" w:cs="Times New Roman"/>
          <w:sz w:val="26"/>
          <w:szCs w:val="26"/>
        </w:rPr>
        <w:t>м</w:t>
      </w:r>
      <w:r w:rsidRPr="00B00423">
        <w:rPr>
          <w:rFonts w:ascii="Times New Roman" w:hAnsi="Times New Roman" w:cs="Times New Roman"/>
          <w:sz w:val="26"/>
          <w:szCs w:val="26"/>
        </w:rPr>
        <w:t xml:space="preserve"> в личный кабинет заявителя на Едином портале.</w:t>
      </w:r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Уведомление о ходе предоставления муниципальной услуги направляется в срок, не превышающий 1 рабочего дня после завершения соответствующего действия </w:t>
      </w:r>
      <w:r w:rsidRPr="00B00423">
        <w:rPr>
          <w:rFonts w:ascii="Times New Roman" w:hAnsi="Times New Roman" w:cs="Times New Roman"/>
          <w:sz w:val="26"/>
          <w:szCs w:val="26"/>
        </w:rPr>
        <w:lastRenderedPageBreak/>
        <w:t>на адрес электронной почты или с использованием средств Единого портала в единый личный кабинет.</w:t>
      </w:r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такого обращения в Управлении. Регистрация письменного обращения осуществляется в течение 3 дней с момента его поступления. </w:t>
      </w:r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00423">
        <w:rPr>
          <w:rFonts w:ascii="Times New Roman" w:hAnsi="Times New Roman" w:cs="Times New Roman"/>
          <w:sz w:val="26"/>
          <w:szCs w:val="26"/>
        </w:rPr>
        <w:t xml:space="preserve">Ответ на обращение в срок не более 30 дней с даты регистрации такого обращения в Управлении направляется в форме электронного документа по адресу электронной почты, указанному в обращении, поступившем в Управление, или должностному лицу в форме электронного документа, и в письменной форме по почтовому адресу, указанному в обращении, поступившем в Управление или должностному лицу в письменной форме. </w:t>
      </w:r>
      <w:proofErr w:type="gramEnd"/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00423" w:rsidRPr="0059339D" w:rsidRDefault="00B00423" w:rsidP="005933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9339D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00423" w:rsidRPr="00B00423" w:rsidRDefault="00B00423" w:rsidP="005933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2.1     Наименование муниципальной услуги: «Включение в  муниципальный Реестр детских и молодежных общественных объединений, пользующихся муниципальной поддержкой».</w:t>
      </w:r>
    </w:p>
    <w:p w:rsidR="00575CDC" w:rsidRPr="00E52D67" w:rsidRDefault="00B00423" w:rsidP="001804D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 xml:space="preserve">2.2     Наименование </w:t>
      </w:r>
      <w:r w:rsidR="00DC4E4E" w:rsidRPr="00E52D67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E52D67">
        <w:rPr>
          <w:rFonts w:ascii="Times New Roman" w:hAnsi="Times New Roman" w:cs="Times New Roman"/>
          <w:sz w:val="26"/>
          <w:szCs w:val="26"/>
        </w:rPr>
        <w:t>:</w:t>
      </w:r>
      <w:r w:rsidR="00DC4E4E" w:rsidRPr="00E52D67">
        <w:rPr>
          <w:rFonts w:ascii="Times New Roman" w:hAnsi="Times New Roman" w:cs="Times New Roman"/>
          <w:sz w:val="26"/>
          <w:szCs w:val="26"/>
        </w:rPr>
        <w:t xml:space="preserve"> </w:t>
      </w:r>
      <w:r w:rsidRPr="00E52D67">
        <w:rPr>
          <w:rFonts w:ascii="Times New Roman" w:hAnsi="Times New Roman" w:cs="Times New Roman"/>
          <w:sz w:val="26"/>
          <w:szCs w:val="26"/>
        </w:rPr>
        <w:t xml:space="preserve">Управление культуры, туризма, спорта и молодежной политики </w:t>
      </w:r>
      <w:r w:rsidR="00575CDC" w:rsidRPr="00E52D6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E52D6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E52D67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E431B" w:rsidRPr="00E52D67" w:rsidRDefault="007E431B" w:rsidP="00DC4E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 Федеральной налоговой службой России.</w:t>
      </w:r>
    </w:p>
    <w:p w:rsidR="00B00423" w:rsidRPr="00E52D67" w:rsidRDefault="004D223B" w:rsidP="004D22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E52D6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E52D67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E52D6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E52D67">
        <w:rPr>
          <w:rFonts w:ascii="Times New Roman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4D223B" w:rsidRPr="00E52D67" w:rsidRDefault="00B00423" w:rsidP="004D22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 xml:space="preserve">2.3.     Формы предоставления </w:t>
      </w:r>
      <w:r w:rsidR="004D223B" w:rsidRPr="00E52D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E52D67">
        <w:rPr>
          <w:rFonts w:ascii="Times New Roman" w:hAnsi="Times New Roman" w:cs="Times New Roman"/>
          <w:sz w:val="26"/>
          <w:szCs w:val="26"/>
        </w:rPr>
        <w:t xml:space="preserve">услуги: </w:t>
      </w:r>
    </w:p>
    <w:p w:rsidR="004D223B" w:rsidRPr="00E52D67" w:rsidRDefault="004D223B" w:rsidP="004D22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очная форма – при личном присутствии заявителя в Управлении;</w:t>
      </w:r>
    </w:p>
    <w:p w:rsidR="004D223B" w:rsidRDefault="004D223B" w:rsidP="004D22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заочная форма – без личного присутствия заявителя (через Единый портал,  а также по почте).</w:t>
      </w:r>
    </w:p>
    <w:p w:rsidR="00B00423" w:rsidRPr="004D223B" w:rsidRDefault="00B00423" w:rsidP="004D22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2.4.     Результат</w:t>
      </w:r>
      <w:r w:rsidR="004D223B" w:rsidRPr="00E52D67">
        <w:rPr>
          <w:rFonts w:ascii="Times New Roman" w:hAnsi="Times New Roman" w:cs="Times New Roman"/>
          <w:sz w:val="26"/>
          <w:szCs w:val="26"/>
        </w:rPr>
        <w:t>ом</w:t>
      </w:r>
      <w:r w:rsidRPr="00E52D67">
        <w:rPr>
          <w:rFonts w:ascii="Times New Roman" w:hAnsi="Times New Roman" w:cs="Times New Roman"/>
          <w:sz w:val="26"/>
          <w:szCs w:val="26"/>
        </w:rPr>
        <w:t xml:space="preserve"> пред</w:t>
      </w:r>
      <w:r w:rsidR="004D223B" w:rsidRPr="00E52D67">
        <w:rPr>
          <w:rFonts w:ascii="Times New Roman" w:hAnsi="Times New Roman" w:cs="Times New Roman"/>
          <w:sz w:val="26"/>
          <w:szCs w:val="26"/>
        </w:rPr>
        <w:t>оставления муниципальной услуги является:</w:t>
      </w:r>
    </w:p>
    <w:p w:rsidR="00BA2391" w:rsidRDefault="00B00423" w:rsidP="004D22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- </w:t>
      </w:r>
      <w:r w:rsidR="00BA2391" w:rsidRPr="00BA2391">
        <w:rPr>
          <w:rFonts w:ascii="Times New Roman" w:hAnsi="Times New Roman" w:cs="Times New Roman"/>
          <w:sz w:val="26"/>
          <w:szCs w:val="26"/>
        </w:rPr>
        <w:t>включение общественного объединения в муниципальный Реестр детских и молодежных общественных объединений</w:t>
      </w:r>
      <w:r w:rsidR="00E52156">
        <w:rPr>
          <w:rFonts w:ascii="Times New Roman" w:hAnsi="Times New Roman" w:cs="Times New Roman"/>
          <w:sz w:val="26"/>
          <w:szCs w:val="26"/>
        </w:rPr>
        <w:t xml:space="preserve">, </w:t>
      </w:r>
      <w:r w:rsidR="00E52156" w:rsidRPr="00E52156">
        <w:rPr>
          <w:rFonts w:ascii="Times New Roman" w:hAnsi="Times New Roman" w:cs="Times New Roman"/>
          <w:sz w:val="26"/>
          <w:szCs w:val="26"/>
        </w:rPr>
        <w:t>пользующихся муниципальной поддержкой</w:t>
      </w:r>
      <w:r w:rsidR="00BA2391" w:rsidRPr="00BA2391">
        <w:rPr>
          <w:rFonts w:ascii="Times New Roman" w:hAnsi="Times New Roman" w:cs="Times New Roman"/>
          <w:sz w:val="26"/>
          <w:szCs w:val="26"/>
        </w:rPr>
        <w:t>, с предоставлением выписки из него;</w:t>
      </w:r>
    </w:p>
    <w:p w:rsidR="00D67640" w:rsidRDefault="00D67640" w:rsidP="004D22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ключение общественного объединения из муниципального Реестра;</w:t>
      </w:r>
    </w:p>
    <w:p w:rsidR="00F43DB2" w:rsidRDefault="00B00423" w:rsidP="004D22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- отказ </w:t>
      </w:r>
      <w:r w:rsidR="00F43DB2">
        <w:rPr>
          <w:rFonts w:ascii="Times New Roman" w:hAnsi="Times New Roman" w:cs="Times New Roman"/>
          <w:sz w:val="26"/>
          <w:szCs w:val="26"/>
        </w:rPr>
        <w:t>в</w:t>
      </w:r>
      <w:r w:rsidRPr="00B00423">
        <w:rPr>
          <w:rFonts w:ascii="Times New Roman" w:hAnsi="Times New Roman" w:cs="Times New Roman"/>
          <w:sz w:val="26"/>
          <w:szCs w:val="26"/>
        </w:rPr>
        <w:t xml:space="preserve"> </w:t>
      </w:r>
      <w:r w:rsidR="00F43DB2">
        <w:rPr>
          <w:rFonts w:ascii="Times New Roman" w:hAnsi="Times New Roman" w:cs="Times New Roman"/>
          <w:sz w:val="26"/>
          <w:szCs w:val="26"/>
        </w:rPr>
        <w:t>предоставлении муниципальной услуги.</w:t>
      </w:r>
    </w:p>
    <w:p w:rsidR="00CF7B69" w:rsidRPr="00CF7B69" w:rsidRDefault="00B00423" w:rsidP="000C6B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F7B69">
        <w:rPr>
          <w:rFonts w:ascii="Times New Roman" w:hAnsi="Times New Roman" w:cs="Times New Roman"/>
          <w:sz w:val="26"/>
          <w:szCs w:val="26"/>
        </w:rPr>
        <w:t>2.5.  Срок предоставления муниципальной услуги</w:t>
      </w:r>
      <w:r w:rsidR="00CF7B69" w:rsidRPr="00CF7B69">
        <w:rPr>
          <w:rFonts w:ascii="Times New Roman" w:hAnsi="Times New Roman" w:cs="Times New Roman"/>
          <w:sz w:val="26"/>
          <w:szCs w:val="26"/>
        </w:rPr>
        <w:t>.</w:t>
      </w:r>
    </w:p>
    <w:p w:rsidR="00B00423" w:rsidRPr="00CF7B69" w:rsidRDefault="00CF7B69" w:rsidP="000C6B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F7B69">
        <w:rPr>
          <w:rFonts w:ascii="Times New Roman" w:hAnsi="Times New Roman" w:cs="Times New Roman"/>
          <w:sz w:val="26"/>
          <w:szCs w:val="26"/>
        </w:rPr>
        <w:t>Общий срок предоставления му</w:t>
      </w:r>
      <w:r w:rsidR="00101171">
        <w:rPr>
          <w:rFonts w:ascii="Times New Roman" w:hAnsi="Times New Roman" w:cs="Times New Roman"/>
          <w:sz w:val="26"/>
          <w:szCs w:val="26"/>
        </w:rPr>
        <w:t>ниципальной услуги составляет 30</w:t>
      </w:r>
      <w:r w:rsidRPr="00CF7B69">
        <w:rPr>
          <w:rFonts w:ascii="Times New Roman" w:hAnsi="Times New Roman" w:cs="Times New Roman"/>
          <w:sz w:val="26"/>
          <w:szCs w:val="26"/>
        </w:rPr>
        <w:t xml:space="preserve"> календарных дней со дня поступления заявления с прилагаемыми документами в Управление.</w:t>
      </w:r>
      <w:r w:rsidR="00B00423" w:rsidRPr="00CF7B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421E" w:rsidRPr="00E5421E" w:rsidRDefault="00B00423" w:rsidP="001A7DB5">
      <w:pPr>
        <w:pStyle w:val="af2"/>
        <w:tabs>
          <w:tab w:val="left" w:pos="567"/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E5421E">
        <w:rPr>
          <w:sz w:val="26"/>
          <w:szCs w:val="26"/>
          <w:lang w:val="ru-RU"/>
        </w:rPr>
        <w:lastRenderedPageBreak/>
        <w:t xml:space="preserve">2.6.     </w:t>
      </w:r>
      <w:r w:rsidRPr="001A7DB5">
        <w:rPr>
          <w:sz w:val="26"/>
          <w:szCs w:val="26"/>
          <w:lang w:val="ru-RU"/>
        </w:rPr>
        <w:t>Перечень нормативных правовых актов, непосредственно регулирующих предоставление услуги</w:t>
      </w:r>
      <w:r w:rsidR="001A7DB5" w:rsidRPr="001A7DB5">
        <w:rPr>
          <w:sz w:val="26"/>
          <w:szCs w:val="26"/>
          <w:lang w:val="ru-RU"/>
        </w:rPr>
        <w:t xml:space="preserve"> размещен на официальном сайте Администрации </w:t>
      </w:r>
      <w:proofErr w:type="gramStart"/>
      <w:r w:rsidR="001A7DB5" w:rsidRPr="001A7DB5">
        <w:rPr>
          <w:sz w:val="26"/>
          <w:szCs w:val="26"/>
          <w:lang w:val="ru-RU"/>
        </w:rPr>
        <w:t>Гаврилов-Ямского</w:t>
      </w:r>
      <w:proofErr w:type="gramEnd"/>
      <w:r w:rsidR="001A7DB5" w:rsidRPr="001A7DB5">
        <w:rPr>
          <w:sz w:val="26"/>
          <w:szCs w:val="26"/>
          <w:lang w:val="ru-RU"/>
        </w:rPr>
        <w:t xml:space="preserve"> муниципального района, в информационно-телекоммуникационной сети «Интернет»: </w:t>
      </w:r>
      <w:hyperlink r:id="rId15" w:history="1">
        <w:r w:rsidR="001A7DB5" w:rsidRPr="00CC6053">
          <w:rPr>
            <w:rStyle w:val="a3"/>
            <w:sz w:val="26"/>
            <w:szCs w:val="26"/>
          </w:rPr>
          <w:t>http</w:t>
        </w:r>
        <w:r w:rsidR="001A7DB5" w:rsidRPr="001A7DB5">
          <w:rPr>
            <w:rStyle w:val="a3"/>
            <w:sz w:val="26"/>
            <w:szCs w:val="26"/>
            <w:lang w:val="ru-RU"/>
          </w:rPr>
          <w:t>://</w:t>
        </w:r>
        <w:r w:rsidR="001A7DB5" w:rsidRPr="00CC6053">
          <w:rPr>
            <w:rStyle w:val="a3"/>
            <w:sz w:val="26"/>
            <w:szCs w:val="26"/>
          </w:rPr>
          <w:t>www</w:t>
        </w:r>
        <w:r w:rsidR="001A7DB5" w:rsidRPr="001A7DB5">
          <w:rPr>
            <w:rStyle w:val="a3"/>
            <w:sz w:val="26"/>
            <w:szCs w:val="26"/>
            <w:lang w:val="ru-RU"/>
          </w:rPr>
          <w:t>.</w:t>
        </w:r>
        <w:r w:rsidR="001A7DB5" w:rsidRPr="00CC6053">
          <w:rPr>
            <w:rStyle w:val="a3"/>
            <w:sz w:val="26"/>
            <w:szCs w:val="26"/>
          </w:rPr>
          <w:t>gavyam</w:t>
        </w:r>
        <w:r w:rsidR="001A7DB5" w:rsidRPr="001A7DB5">
          <w:rPr>
            <w:rStyle w:val="a3"/>
            <w:sz w:val="26"/>
            <w:szCs w:val="26"/>
            <w:lang w:val="ru-RU"/>
          </w:rPr>
          <w:t>.</w:t>
        </w:r>
        <w:r w:rsidR="001A7DB5" w:rsidRPr="00CC6053">
          <w:rPr>
            <w:rStyle w:val="a3"/>
            <w:sz w:val="26"/>
            <w:szCs w:val="26"/>
          </w:rPr>
          <w:t>ru</w:t>
        </w:r>
        <w:r w:rsidR="001A7DB5" w:rsidRPr="001A7DB5">
          <w:rPr>
            <w:rStyle w:val="a3"/>
            <w:sz w:val="26"/>
            <w:szCs w:val="26"/>
            <w:lang w:val="ru-RU"/>
          </w:rPr>
          <w:t>/</w:t>
        </w:r>
        <w:r w:rsidR="001A7DB5" w:rsidRPr="00CC6053">
          <w:rPr>
            <w:rStyle w:val="a3"/>
            <w:sz w:val="26"/>
            <w:szCs w:val="26"/>
          </w:rPr>
          <w:t>regulatory</w:t>
        </w:r>
        <w:r w:rsidR="001A7DB5" w:rsidRPr="001A7DB5">
          <w:rPr>
            <w:rStyle w:val="a3"/>
            <w:sz w:val="26"/>
            <w:szCs w:val="26"/>
            <w:lang w:val="ru-RU"/>
          </w:rPr>
          <w:t>/</w:t>
        </w:r>
        <w:r w:rsidR="001A7DB5" w:rsidRPr="00CC6053">
          <w:rPr>
            <w:rStyle w:val="a3"/>
            <w:sz w:val="26"/>
            <w:szCs w:val="26"/>
          </w:rPr>
          <w:t>services</w:t>
        </w:r>
        <w:r w:rsidR="001A7DB5" w:rsidRPr="001A7DB5">
          <w:rPr>
            <w:rStyle w:val="a3"/>
            <w:sz w:val="26"/>
            <w:szCs w:val="26"/>
            <w:lang w:val="ru-RU"/>
          </w:rPr>
          <w:t>/</w:t>
        </w:r>
        <w:r w:rsidR="001A7DB5" w:rsidRPr="00CC6053">
          <w:rPr>
            <w:rStyle w:val="a3"/>
            <w:sz w:val="26"/>
            <w:szCs w:val="26"/>
          </w:rPr>
          <w:t>municipal</w:t>
        </w:r>
        <w:r w:rsidR="001A7DB5" w:rsidRPr="001A7DB5">
          <w:rPr>
            <w:rStyle w:val="a3"/>
            <w:sz w:val="26"/>
            <w:szCs w:val="26"/>
            <w:lang w:val="ru-RU"/>
          </w:rPr>
          <w:t>_</w:t>
        </w:r>
        <w:r w:rsidR="001A7DB5" w:rsidRPr="00CC6053">
          <w:rPr>
            <w:rStyle w:val="a3"/>
            <w:sz w:val="26"/>
            <w:szCs w:val="26"/>
          </w:rPr>
          <w:t>services</w:t>
        </w:r>
        <w:r w:rsidR="001A7DB5" w:rsidRPr="001A7DB5">
          <w:rPr>
            <w:rStyle w:val="a3"/>
            <w:sz w:val="26"/>
            <w:szCs w:val="26"/>
            <w:lang w:val="ru-RU"/>
          </w:rPr>
          <w:t>/</w:t>
        </w:r>
      </w:hyperlink>
      <w:r w:rsidR="001A7DB5" w:rsidRPr="001A7DB5">
        <w:rPr>
          <w:sz w:val="26"/>
          <w:szCs w:val="26"/>
          <w:lang w:val="ru-RU"/>
        </w:rPr>
        <w:t xml:space="preserve"> и на Едином портале</w:t>
      </w:r>
      <w:r w:rsidR="001A7DB5" w:rsidRPr="00622A9E">
        <w:rPr>
          <w:sz w:val="26"/>
          <w:szCs w:val="26"/>
          <w:lang w:val="ru-RU"/>
        </w:rPr>
        <w:t>:</w:t>
      </w:r>
      <w:r w:rsidR="001A7DB5" w:rsidRPr="00622A9E">
        <w:rPr>
          <w:lang w:val="ru-RU"/>
        </w:rPr>
        <w:t xml:space="preserve"> </w:t>
      </w:r>
      <w:hyperlink r:id="rId16" w:history="1">
        <w:r w:rsidR="00E5421E" w:rsidRPr="00622A9E">
          <w:rPr>
            <w:rStyle w:val="a3"/>
            <w:sz w:val="26"/>
            <w:szCs w:val="26"/>
          </w:rPr>
          <w:t>https</w:t>
        </w:r>
        <w:r w:rsidR="00E5421E" w:rsidRPr="00622A9E">
          <w:rPr>
            <w:rStyle w:val="a3"/>
            <w:sz w:val="26"/>
            <w:szCs w:val="26"/>
            <w:lang w:val="ru-RU"/>
          </w:rPr>
          <w:t>://</w:t>
        </w:r>
        <w:r w:rsidR="00E5421E" w:rsidRPr="00622A9E">
          <w:rPr>
            <w:rStyle w:val="a3"/>
            <w:sz w:val="26"/>
            <w:szCs w:val="26"/>
          </w:rPr>
          <w:t>www</w:t>
        </w:r>
        <w:r w:rsidR="00E5421E" w:rsidRPr="00622A9E">
          <w:rPr>
            <w:rStyle w:val="a3"/>
            <w:sz w:val="26"/>
            <w:szCs w:val="26"/>
            <w:lang w:val="ru-RU"/>
          </w:rPr>
          <w:t>.</w:t>
        </w:r>
        <w:r w:rsidR="00E5421E" w:rsidRPr="00622A9E">
          <w:rPr>
            <w:rStyle w:val="a3"/>
            <w:sz w:val="26"/>
            <w:szCs w:val="26"/>
          </w:rPr>
          <w:t>gosuslugi</w:t>
        </w:r>
        <w:r w:rsidR="00E5421E" w:rsidRPr="00622A9E">
          <w:rPr>
            <w:rStyle w:val="a3"/>
            <w:sz w:val="26"/>
            <w:szCs w:val="26"/>
            <w:lang w:val="ru-RU"/>
          </w:rPr>
          <w:t>.</w:t>
        </w:r>
        <w:r w:rsidR="00E5421E" w:rsidRPr="00622A9E">
          <w:rPr>
            <w:rStyle w:val="a3"/>
            <w:sz w:val="26"/>
            <w:szCs w:val="26"/>
          </w:rPr>
          <w:t>ru</w:t>
        </w:r>
        <w:r w:rsidR="00E5421E" w:rsidRPr="00622A9E">
          <w:rPr>
            <w:rStyle w:val="a3"/>
            <w:sz w:val="26"/>
            <w:szCs w:val="26"/>
            <w:lang w:val="ru-RU"/>
          </w:rPr>
          <w:t>/68817/1/</w:t>
        </w:r>
        <w:r w:rsidR="00E5421E" w:rsidRPr="00622A9E">
          <w:rPr>
            <w:rStyle w:val="a3"/>
            <w:sz w:val="26"/>
            <w:szCs w:val="26"/>
          </w:rPr>
          <w:t>info</w:t>
        </w:r>
      </w:hyperlink>
      <w:r w:rsidR="00E5421E" w:rsidRPr="00622A9E">
        <w:rPr>
          <w:sz w:val="26"/>
          <w:szCs w:val="26"/>
          <w:lang w:val="ru-RU"/>
        </w:rPr>
        <w:t>.</w:t>
      </w:r>
    </w:p>
    <w:p w:rsidR="000C6B37" w:rsidRPr="00E52D67" w:rsidRDefault="00B00423" w:rsidP="000C6B3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2.7.</w:t>
      </w:r>
      <w:r w:rsidR="000C6B37" w:rsidRPr="00E52D67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для предоставления муниципальной услуги.</w:t>
      </w:r>
      <w:r w:rsidRPr="00E52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2957" w:rsidRPr="00E52D67" w:rsidRDefault="000C6B37" w:rsidP="002A0F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2.7.1. Перечень документов, предоставляемых</w:t>
      </w:r>
      <w:r w:rsidR="002A0FD1" w:rsidRPr="00E52D67">
        <w:rPr>
          <w:rFonts w:ascii="Times New Roman" w:hAnsi="Times New Roman" w:cs="Times New Roman"/>
          <w:sz w:val="26"/>
          <w:szCs w:val="26"/>
        </w:rPr>
        <w:t xml:space="preserve"> </w:t>
      </w:r>
      <w:r w:rsidR="00C42957" w:rsidRPr="00E52D67">
        <w:rPr>
          <w:rFonts w:ascii="Times New Roman" w:hAnsi="Times New Roman" w:cs="Times New Roman"/>
          <w:sz w:val="26"/>
          <w:szCs w:val="26"/>
        </w:rPr>
        <w:t>заявителем самостоятельно:</w:t>
      </w:r>
    </w:p>
    <w:p w:rsidR="00C42957" w:rsidRPr="00E52D67" w:rsidRDefault="00C42957" w:rsidP="002A0F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заявление</w:t>
      </w:r>
      <w:r w:rsidR="00FB2DEC">
        <w:rPr>
          <w:rFonts w:ascii="Times New Roman" w:hAnsi="Times New Roman" w:cs="Times New Roman"/>
          <w:sz w:val="26"/>
          <w:szCs w:val="26"/>
        </w:rPr>
        <w:t xml:space="preserve"> о включении в муниципальный Реестр</w:t>
      </w:r>
      <w:r w:rsidRPr="00E52D67">
        <w:rPr>
          <w:rFonts w:ascii="Times New Roman" w:hAnsi="Times New Roman" w:cs="Times New Roman"/>
          <w:sz w:val="26"/>
          <w:szCs w:val="26"/>
        </w:rPr>
        <w:t>, подписанное руководителем (лицом, его замещающим) постоянно действующего руководящего органа данного объединения, по прилагаемой форме (</w:t>
      </w:r>
      <w:r w:rsidR="00EC60F8">
        <w:rPr>
          <w:rFonts w:ascii="Times New Roman" w:hAnsi="Times New Roman" w:cs="Times New Roman"/>
          <w:sz w:val="26"/>
          <w:szCs w:val="26"/>
        </w:rPr>
        <w:t>Приложение 1</w:t>
      </w:r>
      <w:r w:rsidR="00727340"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Pr="00E52D67">
        <w:rPr>
          <w:rFonts w:ascii="Times New Roman" w:hAnsi="Times New Roman" w:cs="Times New Roman"/>
          <w:sz w:val="26"/>
          <w:szCs w:val="26"/>
        </w:rPr>
        <w:t>).</w:t>
      </w:r>
    </w:p>
    <w:p w:rsidR="000C6B37" w:rsidRPr="00E52D67" w:rsidRDefault="00C42957" w:rsidP="00C429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2.7.1.1. О</w:t>
      </w:r>
      <w:r w:rsidR="005E57E4" w:rsidRPr="00E52D67">
        <w:rPr>
          <w:rFonts w:ascii="Times New Roman" w:hAnsi="Times New Roman" w:cs="Times New Roman"/>
          <w:sz w:val="26"/>
          <w:szCs w:val="26"/>
        </w:rPr>
        <w:t>бъединения</w:t>
      </w:r>
      <w:r w:rsidRPr="00E52D67">
        <w:rPr>
          <w:rFonts w:ascii="Times New Roman" w:hAnsi="Times New Roman" w:cs="Times New Roman"/>
          <w:sz w:val="26"/>
          <w:szCs w:val="26"/>
        </w:rPr>
        <w:t>, зарегистрированные в органах юстиции и обладающие</w:t>
      </w:r>
      <w:r w:rsidR="002A0FD1" w:rsidRPr="00E52D67">
        <w:rPr>
          <w:rFonts w:ascii="Times New Roman" w:hAnsi="Times New Roman" w:cs="Times New Roman"/>
          <w:sz w:val="26"/>
          <w:szCs w:val="26"/>
        </w:rPr>
        <w:t xml:space="preserve"> правом юридического лица</w:t>
      </w:r>
      <w:r w:rsidRPr="00E52D67">
        <w:rPr>
          <w:rFonts w:ascii="Times New Roman" w:hAnsi="Times New Roman" w:cs="Times New Roman"/>
          <w:sz w:val="26"/>
          <w:szCs w:val="26"/>
        </w:rPr>
        <w:t>, к заявлению прилагают</w:t>
      </w:r>
      <w:r w:rsidR="000C6B37" w:rsidRPr="00E52D67">
        <w:rPr>
          <w:rFonts w:ascii="Times New Roman" w:hAnsi="Times New Roman" w:cs="Times New Roman"/>
          <w:sz w:val="26"/>
          <w:szCs w:val="26"/>
        </w:rPr>
        <w:t>:</w:t>
      </w:r>
    </w:p>
    <w:p w:rsidR="00B00423" w:rsidRPr="00E52D67" w:rsidRDefault="002A0FD1" w:rsidP="002A0F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у</w:t>
      </w:r>
      <w:r w:rsidR="00B00423" w:rsidRPr="00E52D67">
        <w:rPr>
          <w:rFonts w:ascii="Times New Roman" w:hAnsi="Times New Roman" w:cs="Times New Roman"/>
          <w:sz w:val="26"/>
          <w:szCs w:val="26"/>
        </w:rPr>
        <w:t>став объединения;</w:t>
      </w:r>
    </w:p>
    <w:p w:rsidR="00B00423" w:rsidRPr="00E52D67" w:rsidRDefault="002A0FD1" w:rsidP="002A0F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 xml:space="preserve">- </w:t>
      </w:r>
      <w:r w:rsidR="00727340">
        <w:rPr>
          <w:rFonts w:ascii="Times New Roman" w:hAnsi="Times New Roman" w:cs="Times New Roman"/>
          <w:sz w:val="26"/>
          <w:szCs w:val="26"/>
        </w:rPr>
        <w:t>справку</w:t>
      </w:r>
      <w:r w:rsidR="00B00423" w:rsidRPr="00E52D67">
        <w:rPr>
          <w:rFonts w:ascii="Times New Roman" w:hAnsi="Times New Roman" w:cs="Times New Roman"/>
          <w:sz w:val="26"/>
          <w:szCs w:val="26"/>
        </w:rPr>
        <w:t xml:space="preserve"> о числе членов (участников) объединения и о численности детей и (или) молодых граждан, которым предусмотрено предоставление социальных услуг в рамках планируемой программы деятельности объединения (</w:t>
      </w:r>
      <w:r w:rsidR="00EC60F8">
        <w:rPr>
          <w:rFonts w:ascii="Times New Roman" w:hAnsi="Times New Roman" w:cs="Times New Roman"/>
          <w:sz w:val="26"/>
          <w:szCs w:val="26"/>
        </w:rPr>
        <w:t>Приложение 2</w:t>
      </w:r>
      <w:r w:rsidR="00727340"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="00B00423" w:rsidRPr="00E52D67">
        <w:rPr>
          <w:rFonts w:ascii="Times New Roman" w:hAnsi="Times New Roman" w:cs="Times New Roman"/>
          <w:sz w:val="26"/>
          <w:szCs w:val="26"/>
        </w:rPr>
        <w:t>);</w:t>
      </w:r>
    </w:p>
    <w:p w:rsidR="00B00423" w:rsidRPr="00E52D67" w:rsidRDefault="002A0FD1" w:rsidP="002A0F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и</w:t>
      </w:r>
      <w:r w:rsidR="00B00423" w:rsidRPr="00E52D67">
        <w:rPr>
          <w:rFonts w:ascii="Times New Roman" w:hAnsi="Times New Roman" w:cs="Times New Roman"/>
          <w:sz w:val="26"/>
          <w:szCs w:val="26"/>
        </w:rPr>
        <w:t xml:space="preserve">нформацию об основных </w:t>
      </w:r>
      <w:r w:rsidR="00727340">
        <w:rPr>
          <w:rFonts w:ascii="Times New Roman" w:hAnsi="Times New Roman" w:cs="Times New Roman"/>
          <w:sz w:val="26"/>
          <w:szCs w:val="26"/>
        </w:rPr>
        <w:t>программах (проектах, мероприятиях)</w:t>
      </w:r>
      <w:r w:rsidR="00B00423" w:rsidRPr="00E52D67">
        <w:rPr>
          <w:rFonts w:ascii="Times New Roman" w:hAnsi="Times New Roman" w:cs="Times New Roman"/>
          <w:sz w:val="26"/>
          <w:szCs w:val="26"/>
        </w:rPr>
        <w:t xml:space="preserve"> объединения за последний год с указанием числа их участников (</w:t>
      </w:r>
      <w:r w:rsidR="00EC60F8">
        <w:rPr>
          <w:rFonts w:ascii="Times New Roman" w:hAnsi="Times New Roman" w:cs="Times New Roman"/>
          <w:sz w:val="26"/>
          <w:szCs w:val="26"/>
        </w:rPr>
        <w:t>Приложение 3</w:t>
      </w:r>
      <w:r w:rsidR="00727340"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="00B00423" w:rsidRPr="00E52D67">
        <w:rPr>
          <w:rFonts w:ascii="Times New Roman" w:hAnsi="Times New Roman" w:cs="Times New Roman"/>
          <w:sz w:val="26"/>
          <w:szCs w:val="26"/>
        </w:rPr>
        <w:t>);</w:t>
      </w:r>
    </w:p>
    <w:p w:rsidR="00B00423" w:rsidRPr="00E52D67" w:rsidRDefault="002A0FD1" w:rsidP="002A0F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о</w:t>
      </w:r>
      <w:r w:rsidR="00B00423" w:rsidRPr="00E52D67">
        <w:rPr>
          <w:rFonts w:ascii="Times New Roman" w:hAnsi="Times New Roman" w:cs="Times New Roman"/>
          <w:sz w:val="26"/>
          <w:szCs w:val="26"/>
        </w:rPr>
        <w:t>тзыв-рекомендация (форма произвольная) о деятельности объединения, заверенный уполномоченным должностным лицом либо руководителем учреждения, на базе которого действует объединение;</w:t>
      </w:r>
    </w:p>
    <w:p w:rsidR="00B00423" w:rsidRPr="00E52D67" w:rsidRDefault="002A0FD1" w:rsidP="002A0F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о</w:t>
      </w:r>
      <w:r w:rsidR="00B00423" w:rsidRPr="00E52D67">
        <w:rPr>
          <w:rFonts w:ascii="Times New Roman" w:hAnsi="Times New Roman" w:cs="Times New Roman"/>
          <w:sz w:val="26"/>
          <w:szCs w:val="26"/>
        </w:rPr>
        <w:t>тчет о финансово-хозяйственной деятельности объединения.</w:t>
      </w:r>
    </w:p>
    <w:p w:rsidR="00B7005A" w:rsidRPr="00E52D67" w:rsidRDefault="00B7005A" w:rsidP="002A0F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2.7.1.2. Объединения, не имеющие юридического лица, прилагают к заявлению: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устав либо положение о деятельности объединения, согласованное с руководителем учреждения, на базе которого действует объединение;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программу деятельности объединения;</w:t>
      </w:r>
    </w:p>
    <w:p w:rsidR="00B7005A" w:rsidRDefault="00B7005A" w:rsidP="00557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 xml:space="preserve">- </w:t>
      </w:r>
      <w:r w:rsidR="00727340">
        <w:rPr>
          <w:rFonts w:ascii="Times New Roman" w:hAnsi="Times New Roman" w:cs="Times New Roman"/>
          <w:sz w:val="26"/>
          <w:szCs w:val="26"/>
        </w:rPr>
        <w:t>справку</w:t>
      </w:r>
      <w:r w:rsidRPr="00E52D67">
        <w:rPr>
          <w:rFonts w:ascii="Times New Roman" w:hAnsi="Times New Roman" w:cs="Times New Roman"/>
          <w:sz w:val="26"/>
          <w:szCs w:val="26"/>
        </w:rPr>
        <w:t xml:space="preserve"> о числе членов (участников) объединения в виде справки с указанием источников сведений, заверенных руководителем организации, учреждения, предприятия при котором объединение осуществляет свою деятельность (</w:t>
      </w:r>
      <w:r w:rsidR="00557762">
        <w:rPr>
          <w:rFonts w:ascii="Times New Roman" w:hAnsi="Times New Roman" w:cs="Times New Roman"/>
          <w:sz w:val="26"/>
          <w:szCs w:val="26"/>
        </w:rPr>
        <w:t>Приложение 2</w:t>
      </w:r>
      <w:r w:rsidR="00727340" w:rsidRPr="00727340"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Pr="00E52D67">
        <w:rPr>
          <w:rFonts w:ascii="Times New Roman" w:hAnsi="Times New Roman" w:cs="Times New Roman"/>
          <w:sz w:val="26"/>
          <w:szCs w:val="26"/>
        </w:rPr>
        <w:t>).</w:t>
      </w:r>
    </w:p>
    <w:p w:rsidR="00EC60F8" w:rsidRDefault="00EC60F8" w:rsidP="00EC60F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2.</w:t>
      </w:r>
      <w:r w:rsidRPr="00EC60F8">
        <w:t xml:space="preserve"> </w:t>
      </w:r>
      <w:r w:rsidRPr="00EC60F8">
        <w:rPr>
          <w:rFonts w:ascii="Times New Roman" w:hAnsi="Times New Roman" w:cs="Times New Roman"/>
          <w:sz w:val="26"/>
          <w:szCs w:val="26"/>
        </w:rPr>
        <w:t>Для исключения молодежного</w:t>
      </w:r>
      <w:r>
        <w:rPr>
          <w:rFonts w:ascii="Times New Roman" w:hAnsi="Times New Roman" w:cs="Times New Roman"/>
          <w:sz w:val="26"/>
          <w:szCs w:val="26"/>
        </w:rPr>
        <w:t xml:space="preserve"> или детского объединения, включенного</w:t>
      </w:r>
      <w:r w:rsidRPr="00EC60F8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муниципальный Реестр, заявитель представляет заявление об исключении из муниципального Реестра</w:t>
      </w:r>
      <w:r w:rsidR="007B2416">
        <w:rPr>
          <w:rFonts w:ascii="Times New Roman" w:hAnsi="Times New Roman" w:cs="Times New Roman"/>
          <w:sz w:val="26"/>
          <w:szCs w:val="26"/>
        </w:rPr>
        <w:t xml:space="preserve"> </w:t>
      </w:r>
      <w:r w:rsidR="007B2416" w:rsidRPr="007B2416">
        <w:rPr>
          <w:rFonts w:ascii="Times New Roman" w:hAnsi="Times New Roman" w:cs="Times New Roman"/>
          <w:sz w:val="26"/>
          <w:szCs w:val="26"/>
        </w:rPr>
        <w:t>(Приложение 4 к регламент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005A" w:rsidRPr="00E52D67" w:rsidRDefault="00EC60F8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3</w:t>
      </w:r>
      <w:r w:rsidR="0055044A" w:rsidRPr="00E52D67">
        <w:rPr>
          <w:rFonts w:ascii="Times New Roman" w:hAnsi="Times New Roman" w:cs="Times New Roman"/>
          <w:sz w:val="26"/>
          <w:szCs w:val="26"/>
        </w:rPr>
        <w:t xml:space="preserve">. </w:t>
      </w:r>
      <w:r w:rsidR="00B7005A" w:rsidRPr="00E52D67">
        <w:rPr>
          <w:rFonts w:ascii="Times New Roman" w:hAnsi="Times New Roman" w:cs="Times New Roman"/>
          <w:sz w:val="26"/>
          <w:szCs w:val="26"/>
        </w:rPr>
        <w:t>П</w:t>
      </w:r>
      <w:r w:rsidR="0055044A" w:rsidRPr="00E52D67">
        <w:rPr>
          <w:rFonts w:ascii="Times New Roman" w:hAnsi="Times New Roman" w:cs="Times New Roman"/>
          <w:sz w:val="26"/>
          <w:szCs w:val="26"/>
        </w:rPr>
        <w:t>еречень документов</w:t>
      </w:r>
      <w:r w:rsidR="00B7005A" w:rsidRPr="00E52D67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55044A" w:rsidRPr="00E52D67">
        <w:rPr>
          <w:rFonts w:ascii="Times New Roman" w:hAnsi="Times New Roman" w:cs="Times New Roman"/>
          <w:sz w:val="26"/>
          <w:szCs w:val="26"/>
        </w:rPr>
        <w:t xml:space="preserve">, </w:t>
      </w:r>
      <w:r w:rsidR="00B7005A" w:rsidRPr="00E52D67">
        <w:rPr>
          <w:rFonts w:ascii="Times New Roman" w:hAnsi="Times New Roman" w:cs="Times New Roman"/>
          <w:sz w:val="26"/>
          <w:szCs w:val="26"/>
        </w:rPr>
        <w:t>подлежащих предоставлению в рамках межведомственного информационного взаимодействия, которые объединения, зарегистрированные в органах юстиции и обладающие правом юридического лица вправе предоставить по собственной инициативе: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документ, подтверждающий факт внесения записи об общественном объединении в единый государственный реестр юридических лиц.</w:t>
      </w:r>
    </w:p>
    <w:p w:rsidR="00B7005A" w:rsidRPr="00E52D67" w:rsidRDefault="00B00423" w:rsidP="00B700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 xml:space="preserve">       </w:t>
      </w:r>
      <w:r w:rsidR="00EC60F8">
        <w:rPr>
          <w:rFonts w:ascii="Times New Roman" w:hAnsi="Times New Roman" w:cs="Times New Roman"/>
          <w:sz w:val="26"/>
          <w:szCs w:val="26"/>
        </w:rPr>
        <w:tab/>
        <w:t>2.7.4</w:t>
      </w:r>
      <w:r w:rsidR="00B7005A" w:rsidRPr="00E52D67">
        <w:rPr>
          <w:rFonts w:ascii="Times New Roman" w:hAnsi="Times New Roman" w:cs="Times New Roman"/>
          <w:sz w:val="26"/>
          <w:szCs w:val="26"/>
        </w:rPr>
        <w:t>. Управление  не вправе требовать от заявителя: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E52D67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E52D67">
        <w:rPr>
          <w:rFonts w:ascii="Times New Roman" w:hAnsi="Times New Roman" w:cs="Times New Roman"/>
          <w:sz w:val="26"/>
          <w:szCs w:val="26"/>
        </w:rPr>
        <w:lastRenderedPageBreak/>
        <w:t>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E52D67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, за исключением документов, включенных в </w:t>
      </w:r>
      <w:proofErr w:type="gramStart"/>
      <w:r w:rsidRPr="00E52D67">
        <w:rPr>
          <w:rFonts w:ascii="Times New Roman" w:hAnsi="Times New Roman" w:cs="Times New Roman"/>
          <w:sz w:val="26"/>
          <w:szCs w:val="26"/>
        </w:rPr>
        <w:t>определенный</w:t>
      </w:r>
      <w:proofErr w:type="gramEnd"/>
      <w:r w:rsidRPr="00E52D67">
        <w:rPr>
          <w:rFonts w:ascii="Times New Roman" w:hAnsi="Times New Roman" w:cs="Times New Roman"/>
          <w:sz w:val="26"/>
          <w:szCs w:val="26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;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005A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0423" w:rsidRPr="00E52D67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.</w:t>
      </w:r>
    </w:p>
    <w:p w:rsidR="00B7005A" w:rsidRPr="00B00423" w:rsidRDefault="00B7005A" w:rsidP="00B70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2.8. Перечень услуг, которые являются необходимыми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.</w:t>
      </w:r>
    </w:p>
    <w:p w:rsidR="00816E84" w:rsidRPr="00B00423" w:rsidRDefault="00671807" w:rsidP="009F71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816E84">
        <w:rPr>
          <w:rFonts w:ascii="Times New Roman" w:hAnsi="Times New Roman" w:cs="Times New Roman"/>
          <w:sz w:val="26"/>
          <w:szCs w:val="26"/>
        </w:rPr>
        <w:t>.  Основанием</w:t>
      </w:r>
      <w:r w:rsidR="00B00423" w:rsidRPr="00B00423">
        <w:rPr>
          <w:rFonts w:ascii="Times New Roman" w:hAnsi="Times New Roman" w:cs="Times New Roman"/>
          <w:sz w:val="26"/>
          <w:szCs w:val="26"/>
        </w:rPr>
        <w:t xml:space="preserve"> для отказа в прием</w:t>
      </w:r>
      <w:r>
        <w:rPr>
          <w:rFonts w:ascii="Times New Roman" w:hAnsi="Times New Roman" w:cs="Times New Roman"/>
          <w:sz w:val="26"/>
          <w:szCs w:val="26"/>
        </w:rPr>
        <w:t xml:space="preserve">е документов </w:t>
      </w:r>
      <w:r w:rsidR="00816E84">
        <w:rPr>
          <w:rFonts w:ascii="Times New Roman" w:hAnsi="Times New Roman" w:cs="Times New Roman"/>
          <w:sz w:val="26"/>
          <w:szCs w:val="26"/>
        </w:rPr>
        <w:t>является предоставление документов, указанных в подпункте 2.7.1 пункта 2.7 раздела 2 регламента в неполном объеме.</w:t>
      </w:r>
    </w:p>
    <w:p w:rsidR="00671807" w:rsidRPr="00671807" w:rsidRDefault="00671807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Pr="00671807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671807" w:rsidRPr="00671807" w:rsidRDefault="00671807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Pr="00671807">
        <w:rPr>
          <w:rFonts w:ascii="Times New Roman" w:hAnsi="Times New Roman" w:cs="Times New Roman"/>
          <w:sz w:val="26"/>
          <w:szCs w:val="26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71807" w:rsidRDefault="00671807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2. Основания</w:t>
      </w:r>
      <w:r w:rsidR="00735565">
        <w:rPr>
          <w:rFonts w:ascii="Times New Roman" w:hAnsi="Times New Roman" w:cs="Times New Roman"/>
          <w:sz w:val="26"/>
          <w:szCs w:val="26"/>
        </w:rPr>
        <w:t>ми</w:t>
      </w:r>
      <w:r w:rsidRPr="00671807">
        <w:rPr>
          <w:rFonts w:ascii="Times New Roman" w:hAnsi="Times New Roman" w:cs="Times New Roman"/>
          <w:sz w:val="26"/>
          <w:szCs w:val="26"/>
        </w:rPr>
        <w:t xml:space="preserve"> для отказа в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9F71CE">
        <w:rPr>
          <w:rFonts w:ascii="Times New Roman" w:hAnsi="Times New Roman" w:cs="Times New Roman"/>
          <w:sz w:val="26"/>
          <w:szCs w:val="26"/>
        </w:rPr>
        <w:t xml:space="preserve">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05CA7" w:rsidRPr="00705CA7" w:rsidRDefault="00C1699B" w:rsidP="000669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B00423"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динение </w:t>
      </w:r>
      <w:r w:rsidR="00705CA7"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является:</w:t>
      </w:r>
    </w:p>
    <w:p w:rsidR="00066988" w:rsidRPr="00705CA7" w:rsidRDefault="00066988" w:rsidP="000669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05CA7"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мерческим и религиозным</w:t>
      </w: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5CA7"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объединением</w:t>
      </w: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66988" w:rsidRPr="00705CA7" w:rsidRDefault="00066988" w:rsidP="000669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05CA7"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объединения, являющиеся профессиональными союзами;</w:t>
      </w:r>
    </w:p>
    <w:p w:rsidR="00066988" w:rsidRPr="00705CA7" w:rsidRDefault="00066988" w:rsidP="000669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05CA7"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объединения, учреждаемые либо создаваемые политическими партиями и организациями;</w:t>
      </w:r>
    </w:p>
    <w:p w:rsidR="00066988" w:rsidRPr="00705CA7" w:rsidRDefault="00066988" w:rsidP="000669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05CA7"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отделения, представительства и филиалы областных, межрегиональных, общероссийс</w:t>
      </w:r>
      <w:r w:rsidR="00705CA7" w:rsidRPr="00705CA7">
        <w:rPr>
          <w:rFonts w:ascii="Times New Roman" w:hAnsi="Times New Roman" w:cs="Times New Roman"/>
          <w:color w:val="000000" w:themeColor="text1"/>
          <w:sz w:val="26"/>
          <w:szCs w:val="26"/>
        </w:rPr>
        <w:t>ких и международных объединений;</w:t>
      </w:r>
    </w:p>
    <w:p w:rsidR="00C1699B" w:rsidRDefault="00C1699B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1699B">
        <w:rPr>
          <w:rFonts w:ascii="Times New Roman" w:hAnsi="Times New Roman" w:cs="Times New Roman"/>
          <w:sz w:val="26"/>
          <w:szCs w:val="26"/>
        </w:rPr>
        <w:t xml:space="preserve">объединение не отвечает следующим условиям: </w:t>
      </w:r>
    </w:p>
    <w:p w:rsidR="00E41141" w:rsidRDefault="00C1699B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699B">
        <w:rPr>
          <w:rFonts w:ascii="Times New Roman" w:hAnsi="Times New Roman" w:cs="Times New Roman"/>
          <w:sz w:val="26"/>
          <w:szCs w:val="26"/>
        </w:rPr>
        <w:t>- в об</w:t>
      </w:r>
      <w:r w:rsidR="00E84D8D">
        <w:rPr>
          <w:rFonts w:ascii="Times New Roman" w:hAnsi="Times New Roman" w:cs="Times New Roman"/>
          <w:sz w:val="26"/>
          <w:szCs w:val="26"/>
        </w:rPr>
        <w:t>ъединении насчитывается менее 5</w:t>
      </w:r>
      <w:r w:rsidRPr="00C1699B">
        <w:rPr>
          <w:rFonts w:ascii="Times New Roman" w:hAnsi="Times New Roman" w:cs="Times New Roman"/>
          <w:sz w:val="26"/>
          <w:szCs w:val="26"/>
        </w:rPr>
        <w:t xml:space="preserve"> членов, проживающих на территории </w:t>
      </w:r>
      <w:proofErr w:type="gramStart"/>
      <w:r w:rsidR="00E4114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1699B">
        <w:rPr>
          <w:rFonts w:ascii="Times New Roman" w:hAnsi="Times New Roman" w:cs="Times New Roman"/>
          <w:sz w:val="26"/>
          <w:szCs w:val="26"/>
        </w:rPr>
        <w:t xml:space="preserve"> муниципального района; </w:t>
      </w:r>
    </w:p>
    <w:p w:rsidR="00E41141" w:rsidRDefault="00C1699B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699B">
        <w:rPr>
          <w:rFonts w:ascii="Times New Roman" w:hAnsi="Times New Roman" w:cs="Times New Roman"/>
          <w:sz w:val="26"/>
          <w:szCs w:val="26"/>
        </w:rPr>
        <w:lastRenderedPageBreak/>
        <w:t>- объединение не представило документов, подтверждающих его соответств</w:t>
      </w:r>
      <w:r w:rsidR="00E41141">
        <w:rPr>
          <w:rFonts w:ascii="Times New Roman" w:hAnsi="Times New Roman" w:cs="Times New Roman"/>
          <w:sz w:val="26"/>
          <w:szCs w:val="26"/>
        </w:rPr>
        <w:t>ие требованиям муниципального Р</w:t>
      </w:r>
      <w:r w:rsidRPr="00C1699B">
        <w:rPr>
          <w:rFonts w:ascii="Times New Roman" w:hAnsi="Times New Roman" w:cs="Times New Roman"/>
          <w:sz w:val="26"/>
          <w:szCs w:val="26"/>
        </w:rPr>
        <w:t xml:space="preserve">еестра, в срок до 01 апреля текущего года; </w:t>
      </w:r>
    </w:p>
    <w:p w:rsidR="00E41141" w:rsidRDefault="00C1699B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699B">
        <w:rPr>
          <w:rFonts w:ascii="Times New Roman" w:hAnsi="Times New Roman" w:cs="Times New Roman"/>
          <w:sz w:val="26"/>
          <w:szCs w:val="26"/>
        </w:rPr>
        <w:t xml:space="preserve">- объединение имеет задолженности по налогам и иным обязательным платежам (для объединений, имеющих статус юридического лица); </w:t>
      </w:r>
    </w:p>
    <w:p w:rsidR="00C1699B" w:rsidRDefault="00C1699B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699B">
        <w:rPr>
          <w:rFonts w:ascii="Times New Roman" w:hAnsi="Times New Roman" w:cs="Times New Roman"/>
          <w:sz w:val="26"/>
          <w:szCs w:val="26"/>
        </w:rPr>
        <w:t>- объединение имеет просроченную задолженность перед иными кредиторами (для объединений, имеющих статус юридического лица).</w:t>
      </w:r>
    </w:p>
    <w:p w:rsidR="00C15E8B" w:rsidRDefault="00E41141" w:rsidP="00862F1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окументы </w:t>
      </w:r>
      <w:r w:rsidRPr="00E41141">
        <w:rPr>
          <w:rFonts w:ascii="Times New Roman" w:hAnsi="Times New Roman" w:cs="Times New Roman"/>
          <w:sz w:val="26"/>
          <w:szCs w:val="26"/>
        </w:rPr>
        <w:t>представленные объединением не соответствуют требованиям подпунк</w:t>
      </w:r>
      <w:r>
        <w:rPr>
          <w:rFonts w:ascii="Times New Roman" w:hAnsi="Times New Roman" w:cs="Times New Roman"/>
          <w:sz w:val="26"/>
          <w:szCs w:val="26"/>
        </w:rPr>
        <w:t>та 2.7.1. пункта 2.7 раздела 2 р</w:t>
      </w:r>
      <w:r w:rsidR="00862F17">
        <w:rPr>
          <w:rFonts w:ascii="Times New Roman" w:hAnsi="Times New Roman" w:cs="Times New Roman"/>
          <w:sz w:val="26"/>
          <w:szCs w:val="26"/>
        </w:rPr>
        <w:t>егламента.</w:t>
      </w:r>
    </w:p>
    <w:p w:rsidR="00AB014F" w:rsidRPr="00E52D67" w:rsidRDefault="00AB014F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2.11. Предоставление муниципальной услуги осуществляется без взимания платы.</w:t>
      </w:r>
    </w:p>
    <w:p w:rsidR="00AB014F" w:rsidRDefault="00AB014F" w:rsidP="006718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2.12.</w:t>
      </w:r>
      <w:r w:rsidRPr="00E52D67">
        <w:t xml:space="preserve"> </w:t>
      </w:r>
      <w:r w:rsidRPr="00E52D67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 подаче заявления и при получении результата предоставления муниципальной услуги не должен превышать 15 минут.</w:t>
      </w:r>
    </w:p>
    <w:p w:rsidR="00B00423" w:rsidRPr="00B00423" w:rsidRDefault="008A1F2B" w:rsidP="008A1F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</w:t>
      </w:r>
      <w:r w:rsidR="00B00423" w:rsidRPr="00B00423">
        <w:rPr>
          <w:rFonts w:ascii="Times New Roman" w:hAnsi="Times New Roman" w:cs="Times New Roman"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 и порядок</w:t>
      </w:r>
      <w:r w:rsidR="00B00423" w:rsidRPr="00B00423">
        <w:rPr>
          <w:rFonts w:ascii="Times New Roman" w:hAnsi="Times New Roman" w:cs="Times New Roman"/>
          <w:sz w:val="26"/>
          <w:szCs w:val="26"/>
        </w:rPr>
        <w:t xml:space="preserve"> регистрации запроса заявителя: </w:t>
      </w:r>
    </w:p>
    <w:p w:rsidR="00B00423" w:rsidRPr="00B00423" w:rsidRDefault="00862F17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00423" w:rsidRPr="00B00423">
        <w:rPr>
          <w:rFonts w:ascii="Times New Roman" w:hAnsi="Times New Roman" w:cs="Times New Roman"/>
          <w:sz w:val="26"/>
          <w:szCs w:val="26"/>
        </w:rPr>
        <w:t>Запрос заявителя о предоставлении услуги регистрируется в день представления в Управление заявления и документов, необходимых для предоставления муниципальной услуги.</w:t>
      </w:r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            В случае если заявление подано в электронном виде, Управление регистрирует заявление в день предоставления заявителем подлинников всех документов, необходимых для предоставления услуги, представляемых заявителем лично в соответствии с пунктом </w:t>
      </w:r>
      <w:r w:rsidR="008A1F2B" w:rsidRPr="00E52D67">
        <w:rPr>
          <w:rFonts w:ascii="Times New Roman" w:hAnsi="Times New Roman" w:cs="Times New Roman"/>
          <w:sz w:val="26"/>
          <w:szCs w:val="26"/>
        </w:rPr>
        <w:t>2.</w:t>
      </w:r>
      <w:r w:rsidRPr="00E52D67">
        <w:rPr>
          <w:rFonts w:ascii="Times New Roman" w:hAnsi="Times New Roman" w:cs="Times New Roman"/>
          <w:sz w:val="26"/>
          <w:szCs w:val="26"/>
        </w:rPr>
        <w:t>7.1. регламента</w:t>
      </w:r>
      <w:r w:rsidRPr="00B00423">
        <w:rPr>
          <w:rFonts w:ascii="Times New Roman" w:hAnsi="Times New Roman" w:cs="Times New Roman"/>
          <w:sz w:val="26"/>
          <w:szCs w:val="26"/>
        </w:rPr>
        <w:t>.</w:t>
      </w:r>
    </w:p>
    <w:p w:rsidR="001A7DB5" w:rsidRPr="00A2555F" w:rsidRDefault="005815D4" w:rsidP="001A7DB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1F2B" w:rsidRPr="001A7DB5">
        <w:rPr>
          <w:rFonts w:ascii="Times New Roman" w:hAnsi="Times New Roman" w:cs="Times New Roman"/>
          <w:sz w:val="26"/>
          <w:szCs w:val="26"/>
        </w:rPr>
        <w:t>2.14</w:t>
      </w:r>
      <w:r w:rsidR="001A7DB5" w:rsidRPr="001A7DB5">
        <w:rPr>
          <w:rFonts w:ascii="Times New Roman" w:hAnsi="Times New Roman"/>
          <w:sz w:val="26"/>
          <w:szCs w:val="26"/>
        </w:rPr>
        <w:t xml:space="preserve"> </w:t>
      </w:r>
      <w:r w:rsidR="001A7DB5" w:rsidRPr="00A2555F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A7DB5" w:rsidRPr="00A2555F" w:rsidRDefault="005815D4" w:rsidP="001A7D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DB5" w:rsidRPr="00956356">
        <w:rPr>
          <w:rFonts w:ascii="Times New Roman" w:hAnsi="Times New Roman"/>
          <w:sz w:val="26"/>
          <w:szCs w:val="26"/>
        </w:rPr>
        <w:t xml:space="preserve">Вход </w:t>
      </w:r>
      <w:r w:rsidR="001A7DB5" w:rsidRPr="00A2555F">
        <w:rPr>
          <w:rFonts w:ascii="Times New Roman" w:hAnsi="Times New Roman"/>
          <w:sz w:val="26"/>
          <w:szCs w:val="26"/>
        </w:rPr>
        <w:t>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1A7DB5" w:rsidRPr="00A2555F" w:rsidRDefault="005815D4" w:rsidP="001A7DB5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DB5" w:rsidRPr="00A2555F">
        <w:rPr>
          <w:rFonts w:ascii="Times New Roman" w:hAnsi="Times New Roman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A7DB5" w:rsidRPr="00A2555F" w:rsidRDefault="005815D4" w:rsidP="001A7D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DB5" w:rsidRPr="00A2555F">
        <w:rPr>
          <w:rFonts w:ascii="Times New Roman" w:hAnsi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1A7DB5" w:rsidRPr="00A2555F" w:rsidRDefault="005815D4" w:rsidP="001A7D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DB5" w:rsidRPr="00A2555F">
        <w:rPr>
          <w:rFonts w:ascii="Times New Roman" w:hAnsi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1A7DB5" w:rsidRPr="00A2555F" w:rsidRDefault="005815D4" w:rsidP="001A7DB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DB5" w:rsidRPr="00A2555F">
        <w:rPr>
          <w:rFonts w:ascii="Times New Roman" w:hAnsi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B00423" w:rsidRPr="005815D4" w:rsidRDefault="005815D4" w:rsidP="005815D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7DB5" w:rsidRPr="00A2555F">
        <w:rPr>
          <w:rFonts w:ascii="Times New Roman" w:hAnsi="Times New Roman"/>
          <w:sz w:val="26"/>
          <w:szCs w:val="26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</w:t>
      </w:r>
      <w:r>
        <w:rPr>
          <w:rFonts w:ascii="Times New Roman" w:hAnsi="Times New Roman"/>
          <w:sz w:val="26"/>
          <w:szCs w:val="26"/>
        </w:rPr>
        <w:t xml:space="preserve"> маломобильных групп населения.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A1F2B">
        <w:rPr>
          <w:rFonts w:ascii="Times New Roman" w:hAnsi="Times New Roman" w:cs="Times New Roman"/>
          <w:sz w:val="26"/>
          <w:szCs w:val="26"/>
        </w:rPr>
        <w:t>2.15</w:t>
      </w:r>
      <w:r w:rsidR="00B00423" w:rsidRPr="008A1F2B">
        <w:rPr>
          <w:rFonts w:ascii="Times New Roman" w:hAnsi="Times New Roman" w:cs="Times New Roman"/>
          <w:sz w:val="26"/>
          <w:szCs w:val="26"/>
        </w:rPr>
        <w:t xml:space="preserve">.    </w:t>
      </w:r>
      <w:r w:rsidRPr="00B00423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 w:rsidR="005815D4">
        <w:rPr>
          <w:rFonts w:ascii="Times New Roman" w:hAnsi="Times New Roman" w:cs="Times New Roman"/>
          <w:sz w:val="26"/>
          <w:szCs w:val="26"/>
        </w:rPr>
        <w:t>и качества муниципальной услуги: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- возможность получения муниципальной услуги всеми способами, предусмотренными законодательством, </w:t>
      </w:r>
      <w:r w:rsidR="00862F17">
        <w:rPr>
          <w:rFonts w:ascii="Times New Roman" w:hAnsi="Times New Roman" w:cs="Times New Roman"/>
          <w:sz w:val="26"/>
          <w:szCs w:val="26"/>
        </w:rPr>
        <w:t>в том числе через Единый портал;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ab/>
        <w:t xml:space="preserve">- отсутствие превышения срока предоставления муниципальной услуги установленного пунктом 2.5 регламента; 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ab/>
        <w:t>- отсутствие обоснованных жалоб со стороны заявителей;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lastRenderedPageBreak/>
        <w:tab/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ab/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ab/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00423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B0042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00423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B00423">
        <w:rPr>
          <w:rFonts w:ascii="Times New Roman" w:hAnsi="Times New Roman" w:cs="Times New Roman"/>
          <w:sz w:val="26"/>
          <w:szCs w:val="26"/>
        </w:rPr>
        <w:t>;</w:t>
      </w:r>
    </w:p>
    <w:p w:rsidR="008A1F2B" w:rsidRPr="00B00423" w:rsidRDefault="008A1F2B" w:rsidP="008A1F2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ab/>
        <w:t>- допуск на объект собаки-проводника при наличии документа, подтверждающего ее специальное обучение.</w:t>
      </w:r>
    </w:p>
    <w:p w:rsidR="00B00423" w:rsidRPr="00B00423" w:rsidRDefault="00703D8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</w:t>
      </w:r>
      <w:r w:rsidR="00B00423" w:rsidRPr="00B00423">
        <w:rPr>
          <w:rFonts w:ascii="Times New Roman" w:hAnsi="Times New Roman" w:cs="Times New Roman"/>
          <w:sz w:val="26"/>
          <w:szCs w:val="26"/>
        </w:rPr>
        <w:t>. Особенности предоставления муниципальной услуги в электронной форме.</w:t>
      </w:r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00423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 «Об утверждении Плана перехода на предоставление в электронном виде государственных, муниципальных и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иных услуг и признани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силу постановления Правительства Ярославской области от 18.04.2011 № 268-п».</w:t>
      </w:r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00423">
        <w:rPr>
          <w:rFonts w:ascii="Times New Roman" w:hAnsi="Times New Roman" w:cs="Times New Roman"/>
          <w:sz w:val="26"/>
          <w:szCs w:val="26"/>
        </w:rPr>
        <w:t xml:space="preserve">Муниципальную услугу в электронной форме могут получить только </w:t>
      </w:r>
      <w:r w:rsidR="00862F17">
        <w:rPr>
          <w:rFonts w:ascii="Times New Roman" w:hAnsi="Times New Roman" w:cs="Times New Roman"/>
          <w:sz w:val="26"/>
          <w:szCs w:val="26"/>
        </w:rPr>
        <w:t xml:space="preserve">физические или </w:t>
      </w:r>
      <w:r w:rsidRPr="00B00423">
        <w:rPr>
          <w:rFonts w:ascii="Times New Roman" w:hAnsi="Times New Roman" w:cs="Times New Roman"/>
          <w:sz w:val="26"/>
          <w:szCs w:val="26"/>
        </w:rPr>
        <w:t>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B00423" w:rsidRPr="00703D8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70C0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Электронная форма </w:t>
      </w:r>
      <w:r w:rsidR="00E52D67" w:rsidRPr="00E52D67">
        <w:rPr>
          <w:rFonts w:ascii="Times New Roman" w:hAnsi="Times New Roman" w:cs="Times New Roman"/>
          <w:sz w:val="26"/>
          <w:szCs w:val="26"/>
        </w:rPr>
        <w:t>заявления</w:t>
      </w:r>
      <w:r w:rsidRPr="00B00423">
        <w:rPr>
          <w:rFonts w:ascii="Times New Roman" w:hAnsi="Times New Roman" w:cs="Times New Roman"/>
          <w:sz w:val="26"/>
          <w:szCs w:val="26"/>
        </w:rPr>
        <w:t xml:space="preserve"> заполняется на Едином портале. При подаче предста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</w:t>
      </w:r>
      <w:r w:rsidR="00E52D67">
        <w:rPr>
          <w:rFonts w:ascii="Times New Roman" w:hAnsi="Times New Roman" w:cs="Times New Roman"/>
          <w:sz w:val="26"/>
          <w:szCs w:val="26"/>
        </w:rPr>
        <w:t>:</w:t>
      </w:r>
    </w:p>
    <w:p w:rsidR="00B00423" w:rsidRPr="00B00423" w:rsidRDefault="00703D8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00423" w:rsidRPr="00B00423">
        <w:rPr>
          <w:rFonts w:ascii="Times New Roman" w:hAnsi="Times New Roman" w:cs="Times New Roman"/>
          <w:sz w:val="26"/>
          <w:szCs w:val="26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="00B00423" w:rsidRPr="00B00423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B00423" w:rsidRPr="00B00423">
        <w:rPr>
          <w:rFonts w:ascii="Times New Roman" w:hAnsi="Times New Roman" w:cs="Times New Roman"/>
          <w:sz w:val="26"/>
          <w:szCs w:val="26"/>
        </w:rPr>
        <w:t>G, XLS, XLSX, содержащий образ соответствующего бумажного документа, либо комплект таких документов в электронн</w:t>
      </w:r>
      <w:r>
        <w:rPr>
          <w:rFonts w:ascii="Times New Roman" w:hAnsi="Times New Roman" w:cs="Times New Roman"/>
          <w:sz w:val="26"/>
          <w:szCs w:val="26"/>
        </w:rPr>
        <w:t>ом архиве в формате ZIP или RAR;</w:t>
      </w:r>
      <w:r w:rsidR="00B00423" w:rsidRPr="00B0042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00423" w:rsidRPr="00B00423" w:rsidRDefault="00703D8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0423" w:rsidRPr="00B00423">
        <w:rPr>
          <w:rFonts w:ascii="Times New Roman" w:hAnsi="Times New Roman" w:cs="Times New Roman"/>
          <w:sz w:val="26"/>
          <w:szCs w:val="26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Управление.</w:t>
      </w:r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При предоставлении электронной копии документа, подписанной усиленной квалифицированной электронной подписью нотариуса или органа (организации), выдавшего документ в соответствии с требованиями Федерального закона от </w:t>
      </w:r>
      <w:r w:rsidRPr="00B00423">
        <w:rPr>
          <w:rFonts w:ascii="Times New Roman" w:hAnsi="Times New Roman" w:cs="Times New Roman"/>
          <w:sz w:val="26"/>
          <w:szCs w:val="26"/>
        </w:rPr>
        <w:lastRenderedPageBreak/>
        <w:t xml:space="preserve">06.04.2011 № 63-ФЗ «Об электронной подписи», предоставление оригинала документа не требуется.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 xml:space="preserve">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 </w:t>
      </w:r>
      <w:proofErr w:type="gramEnd"/>
    </w:p>
    <w:p w:rsidR="00B00423" w:rsidRPr="00B00423" w:rsidRDefault="00E52D67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52D67">
        <w:rPr>
          <w:rFonts w:ascii="Times New Roman" w:hAnsi="Times New Roman" w:cs="Times New Roman"/>
          <w:sz w:val="26"/>
          <w:szCs w:val="26"/>
        </w:rPr>
        <w:t>Заявление</w:t>
      </w:r>
      <w:r w:rsidR="00B00423" w:rsidRPr="00B00423">
        <w:rPr>
          <w:rFonts w:ascii="Times New Roman" w:hAnsi="Times New Roman" w:cs="Times New Roman"/>
          <w:sz w:val="26"/>
          <w:szCs w:val="26"/>
        </w:rPr>
        <w:t xml:space="preserve"> регистрируется в порядке, указанном в пункте </w:t>
      </w:r>
      <w:r w:rsidR="005815D4" w:rsidRPr="00622A9E">
        <w:rPr>
          <w:rFonts w:ascii="Times New Roman" w:hAnsi="Times New Roman" w:cs="Times New Roman"/>
          <w:sz w:val="26"/>
          <w:szCs w:val="26"/>
        </w:rPr>
        <w:t>2.13</w:t>
      </w:r>
      <w:r w:rsidR="00B00423" w:rsidRPr="005815D4">
        <w:rPr>
          <w:rFonts w:ascii="Times New Roman" w:hAnsi="Times New Roman" w:cs="Times New Roman"/>
          <w:sz w:val="26"/>
          <w:szCs w:val="26"/>
        </w:rPr>
        <w:t xml:space="preserve"> </w:t>
      </w:r>
      <w:r w:rsidR="00B00423" w:rsidRPr="00B00423">
        <w:rPr>
          <w:rFonts w:ascii="Times New Roman" w:hAnsi="Times New Roman" w:cs="Times New Roman"/>
          <w:sz w:val="26"/>
          <w:szCs w:val="26"/>
        </w:rPr>
        <w:t xml:space="preserve">регламента. </w:t>
      </w:r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00423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00423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выдан заявителю лично в форме документа на бумажном носителе в  Управлении, либо направлены в форме документа на бумажном носителе почтовым отправлением, либо в форме электронного документа.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Форма и способ получения муниципальной услуги указываются заявителем. Электронная копия результата предоставления муниципальной услуги, заверенная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Заявителю обеспечивается доступ к результату предоставления муниципальной услуги,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B00423" w:rsidRPr="00B00423" w:rsidRDefault="00B00423" w:rsidP="00703D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Заявителю предоставляется возможность сохранения результата предоставления муниципальной услуг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44FEB" w:rsidRDefault="00044FEB" w:rsidP="00703D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00423" w:rsidRPr="00703D83" w:rsidRDefault="00B00423" w:rsidP="00703D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3D83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</w:t>
      </w:r>
    </w:p>
    <w:p w:rsidR="00B00423" w:rsidRDefault="00B00423" w:rsidP="00703D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03D83">
        <w:rPr>
          <w:rFonts w:ascii="Times New Roman" w:hAnsi="Times New Roman" w:cs="Times New Roman"/>
          <w:b/>
          <w:sz w:val="26"/>
          <w:szCs w:val="26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3D83" w:rsidRDefault="00703D83" w:rsidP="00703D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436D8" w:rsidRDefault="008436D8" w:rsidP="008436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622A9E" w:rsidRDefault="00622A9E" w:rsidP="008436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DB5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рием и регистрация документов, необходимых для предоставления муниципальной услуги; </w:t>
      </w:r>
    </w:p>
    <w:p w:rsidR="00622A9E" w:rsidRDefault="00622A9E" w:rsidP="008436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DB5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ассмотрение входящих документов</w:t>
      </w:r>
      <w:r w:rsidR="00C20F33">
        <w:rPr>
          <w:rFonts w:ascii="Times New Roman" w:hAnsi="Times New Roman" w:cs="Times New Roman"/>
          <w:sz w:val="26"/>
          <w:szCs w:val="26"/>
        </w:rPr>
        <w:t>, проверка их</w:t>
      </w:r>
      <w:r>
        <w:rPr>
          <w:rFonts w:ascii="Times New Roman" w:hAnsi="Times New Roman" w:cs="Times New Roman"/>
          <w:sz w:val="26"/>
          <w:szCs w:val="26"/>
        </w:rPr>
        <w:t xml:space="preserve"> на комплектность и содержание</w:t>
      </w:r>
      <w:r w:rsidR="00C20F33">
        <w:rPr>
          <w:rFonts w:ascii="Times New Roman" w:hAnsi="Times New Roman" w:cs="Times New Roman"/>
          <w:sz w:val="26"/>
          <w:szCs w:val="26"/>
        </w:rPr>
        <w:t xml:space="preserve"> или отказ в принятии докум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0F33" w:rsidRDefault="00C20F33" w:rsidP="008436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0F3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ринятие решения о включении (не включении) объединения в муниципальный Реестр и исключения из него;</w:t>
      </w:r>
    </w:p>
    <w:p w:rsidR="00C20F33" w:rsidRDefault="00C20F33" w:rsidP="003671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28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="00367199">
        <w:rPr>
          <w:rFonts w:ascii="Times New Roman" w:hAnsi="Times New Roman" w:cs="Times New Roman"/>
          <w:sz w:val="26"/>
          <w:szCs w:val="26"/>
        </w:rPr>
        <w:t>в</w:t>
      </w:r>
      <w:r w:rsidR="00367199" w:rsidRPr="00367199">
        <w:rPr>
          <w:rFonts w:ascii="Times New Roman" w:hAnsi="Times New Roman" w:cs="Times New Roman"/>
          <w:sz w:val="26"/>
          <w:szCs w:val="26"/>
        </w:rPr>
        <w:t>ыдача (направление) заявителю результата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86E" w:rsidRPr="00FA20D2" w:rsidRDefault="00AE6E9D" w:rsidP="003671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7762">
        <w:rPr>
          <w:rFonts w:ascii="Times New Roman" w:hAnsi="Times New Roman" w:cs="Times New Roman"/>
          <w:sz w:val="26"/>
          <w:szCs w:val="26"/>
        </w:rPr>
        <w:t>Последовательность административных процедур приведена в блок-схеме предоставления муниципальной услуги (</w:t>
      </w:r>
      <w:r w:rsidR="00557762" w:rsidRPr="00557762">
        <w:rPr>
          <w:rFonts w:ascii="Times New Roman" w:hAnsi="Times New Roman" w:cs="Times New Roman"/>
          <w:sz w:val="26"/>
          <w:szCs w:val="26"/>
        </w:rPr>
        <w:t>Приложение 7</w:t>
      </w:r>
      <w:r w:rsidR="00FA20D2" w:rsidRPr="00557762">
        <w:rPr>
          <w:rFonts w:ascii="Times New Roman" w:hAnsi="Times New Roman" w:cs="Times New Roman"/>
          <w:sz w:val="26"/>
          <w:szCs w:val="26"/>
        </w:rPr>
        <w:t xml:space="preserve"> к регламенту).</w:t>
      </w:r>
    </w:p>
    <w:p w:rsidR="00622A9E" w:rsidRPr="00367199" w:rsidRDefault="00622A9E" w:rsidP="008436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199">
        <w:rPr>
          <w:rFonts w:ascii="Times New Roman" w:hAnsi="Times New Roman" w:cs="Times New Roman"/>
          <w:sz w:val="26"/>
          <w:szCs w:val="26"/>
        </w:rPr>
        <w:t>3.1.</w:t>
      </w:r>
      <w:r w:rsidR="008436D8" w:rsidRPr="00367199">
        <w:rPr>
          <w:rFonts w:ascii="Times New Roman" w:hAnsi="Times New Roman" w:cs="Times New Roman"/>
          <w:sz w:val="26"/>
          <w:szCs w:val="26"/>
        </w:rPr>
        <w:t>1.</w:t>
      </w:r>
      <w:r w:rsidRPr="00367199">
        <w:rPr>
          <w:rFonts w:ascii="Times New Roman" w:hAnsi="Times New Roman" w:cs="Times New Roman"/>
          <w:sz w:val="26"/>
          <w:szCs w:val="26"/>
        </w:rPr>
        <w:t xml:space="preserve"> Прием и регистрация документов, необходимых для предоставления муниципальной услуги.</w:t>
      </w:r>
    </w:p>
    <w:p w:rsidR="008436D8" w:rsidRDefault="008436D8" w:rsidP="008436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6D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proofErr w:type="gramStart"/>
      <w:r w:rsidRPr="008436D8">
        <w:rPr>
          <w:rFonts w:ascii="Times New Roman" w:hAnsi="Times New Roman" w:cs="Times New Roman"/>
          <w:sz w:val="26"/>
          <w:szCs w:val="26"/>
        </w:rPr>
        <w:t xml:space="preserve">в Управление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8436D8">
        <w:rPr>
          <w:rFonts w:ascii="Times New Roman" w:hAnsi="Times New Roman" w:cs="Times New Roman"/>
          <w:sz w:val="26"/>
          <w:szCs w:val="26"/>
        </w:rPr>
        <w:t xml:space="preserve"> с приложенными к нему документами при личном обращении заявителя в Управление</w:t>
      </w:r>
      <w:proofErr w:type="gramEnd"/>
      <w:r w:rsidRPr="008436D8">
        <w:rPr>
          <w:rFonts w:ascii="Times New Roman" w:hAnsi="Times New Roman" w:cs="Times New Roman"/>
          <w:sz w:val="26"/>
          <w:szCs w:val="26"/>
        </w:rPr>
        <w:t>, путем почтового отправления, либо через Единый портал.</w:t>
      </w:r>
    </w:p>
    <w:p w:rsidR="00066988" w:rsidRDefault="00066988" w:rsidP="00135C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6988">
        <w:rPr>
          <w:rFonts w:ascii="Times New Roman" w:hAnsi="Times New Roman" w:cs="Times New Roman"/>
          <w:sz w:val="26"/>
          <w:szCs w:val="26"/>
        </w:rPr>
        <w:t xml:space="preserve">Документы на подтверждение соответствия объединения требованиям муниципального Реестра предоставляется  в Управление </w:t>
      </w:r>
      <w:r>
        <w:rPr>
          <w:rFonts w:ascii="Times New Roman" w:hAnsi="Times New Roman" w:cs="Times New Roman"/>
          <w:sz w:val="26"/>
          <w:szCs w:val="26"/>
        </w:rPr>
        <w:t xml:space="preserve">в срок до 15 января </w:t>
      </w:r>
      <w:r w:rsidRPr="00066988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86E" w:rsidRDefault="008436D8" w:rsidP="00135CD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6D8">
        <w:rPr>
          <w:rFonts w:ascii="Times New Roman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 Управления (далее –</w:t>
      </w:r>
      <w:r w:rsidR="00E276C6">
        <w:rPr>
          <w:rFonts w:ascii="Times New Roman" w:hAnsi="Times New Roman" w:cs="Times New Roman"/>
          <w:sz w:val="26"/>
          <w:szCs w:val="26"/>
        </w:rPr>
        <w:t xml:space="preserve"> </w:t>
      </w:r>
      <w:r w:rsidRPr="008436D8">
        <w:rPr>
          <w:rFonts w:ascii="Times New Roman" w:hAnsi="Times New Roman" w:cs="Times New Roman"/>
          <w:sz w:val="26"/>
          <w:szCs w:val="26"/>
        </w:rPr>
        <w:t>специалист).</w:t>
      </w:r>
    </w:p>
    <w:p w:rsidR="00622A9E" w:rsidRDefault="00957B54" w:rsidP="00957B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7B54">
        <w:rPr>
          <w:rFonts w:ascii="Times New Roman" w:hAnsi="Times New Roman" w:cs="Times New Roman"/>
          <w:sz w:val="26"/>
          <w:szCs w:val="26"/>
        </w:rPr>
        <w:t>При личном обращении</w:t>
      </w:r>
      <w:r w:rsidR="009B6144">
        <w:rPr>
          <w:rFonts w:ascii="Times New Roman" w:hAnsi="Times New Roman" w:cs="Times New Roman"/>
          <w:sz w:val="26"/>
          <w:szCs w:val="26"/>
        </w:rPr>
        <w:t xml:space="preserve"> </w:t>
      </w:r>
      <w:r w:rsidRPr="00957B54">
        <w:rPr>
          <w:rFonts w:ascii="Times New Roman" w:hAnsi="Times New Roman" w:cs="Times New Roman"/>
          <w:sz w:val="26"/>
          <w:szCs w:val="26"/>
        </w:rPr>
        <w:t>специа</w:t>
      </w:r>
      <w:r>
        <w:rPr>
          <w:rFonts w:ascii="Times New Roman" w:hAnsi="Times New Roman" w:cs="Times New Roman"/>
          <w:sz w:val="26"/>
          <w:szCs w:val="26"/>
        </w:rPr>
        <w:t xml:space="preserve">лист </w:t>
      </w:r>
      <w:proofErr w:type="gramStart"/>
      <w:r w:rsidRPr="00957B54">
        <w:rPr>
          <w:rFonts w:ascii="Times New Roman" w:hAnsi="Times New Roman" w:cs="Times New Roman"/>
          <w:sz w:val="26"/>
          <w:szCs w:val="26"/>
        </w:rPr>
        <w:t>регистрирует</w:t>
      </w:r>
      <w:r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="00E276C6">
        <w:rPr>
          <w:rFonts w:ascii="Times New Roman" w:hAnsi="Times New Roman" w:cs="Times New Roman"/>
          <w:sz w:val="26"/>
          <w:szCs w:val="26"/>
        </w:rPr>
        <w:t xml:space="preserve"> </w:t>
      </w:r>
      <w:r w:rsidR="00E276C6" w:rsidRPr="00E276C6">
        <w:rPr>
          <w:rFonts w:ascii="Times New Roman" w:hAnsi="Times New Roman" w:cs="Times New Roman"/>
          <w:sz w:val="26"/>
          <w:szCs w:val="26"/>
        </w:rPr>
        <w:t>и присваивает</w:t>
      </w:r>
      <w:proofErr w:type="gramEnd"/>
      <w:r w:rsidR="00E276C6" w:rsidRPr="00E276C6">
        <w:rPr>
          <w:rFonts w:ascii="Times New Roman" w:hAnsi="Times New Roman" w:cs="Times New Roman"/>
          <w:sz w:val="26"/>
          <w:szCs w:val="26"/>
        </w:rPr>
        <w:t xml:space="preserve"> порядковый входящий номе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2A9E" w:rsidRPr="008436D8">
        <w:rPr>
          <w:rFonts w:ascii="Times New Roman" w:hAnsi="Times New Roman" w:cs="Times New Roman"/>
          <w:sz w:val="26"/>
          <w:szCs w:val="26"/>
        </w:rPr>
        <w:t xml:space="preserve">Днем приема документов считается день поступления в Управление заявления получателя муниципальной услуги со всеми необходимыми документами, указанными в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="00622A9E" w:rsidRPr="008436D8">
        <w:rPr>
          <w:rFonts w:ascii="Times New Roman" w:hAnsi="Times New Roman" w:cs="Times New Roman"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622A9E" w:rsidRPr="008436D8">
        <w:rPr>
          <w:rFonts w:ascii="Times New Roman" w:hAnsi="Times New Roman" w:cs="Times New Roman"/>
          <w:sz w:val="26"/>
          <w:szCs w:val="26"/>
        </w:rPr>
        <w:t xml:space="preserve">7.1 </w:t>
      </w:r>
      <w:r w:rsidR="00727340">
        <w:rPr>
          <w:rFonts w:ascii="Times New Roman" w:hAnsi="Times New Roman" w:cs="Times New Roman"/>
          <w:sz w:val="26"/>
          <w:szCs w:val="26"/>
        </w:rPr>
        <w:t>раздела 2</w:t>
      </w:r>
      <w:r w:rsidR="00622A9E" w:rsidRPr="008436D8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E276C6" w:rsidRDefault="009B6144" w:rsidP="00957B5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44">
        <w:rPr>
          <w:rFonts w:ascii="Times New Roman" w:hAnsi="Times New Roman" w:cs="Times New Roman"/>
          <w:sz w:val="26"/>
          <w:szCs w:val="26"/>
        </w:rPr>
        <w:t xml:space="preserve">При поступлении заявления через Единый портал оно регистрируется в установленном регламентом порядке. Специалист </w:t>
      </w:r>
      <w:proofErr w:type="gramStart"/>
      <w:r w:rsidRPr="009B6144">
        <w:rPr>
          <w:rFonts w:ascii="Times New Roman" w:hAnsi="Times New Roman" w:cs="Times New Roman"/>
          <w:sz w:val="26"/>
          <w:szCs w:val="26"/>
        </w:rPr>
        <w:t>формирует и направляет</w:t>
      </w:r>
      <w:proofErr w:type="gramEnd"/>
      <w:r w:rsidRPr="009B6144">
        <w:rPr>
          <w:rFonts w:ascii="Times New Roman" w:hAnsi="Times New Roman" w:cs="Times New Roman"/>
          <w:sz w:val="26"/>
          <w:szCs w:val="26"/>
        </w:rPr>
        <w:t xml:space="preserve"> заявителю в Личный кабинет электронное уведомление о поступлении заявления и иных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услуги.</w:t>
      </w:r>
    </w:p>
    <w:p w:rsidR="00E276C6" w:rsidRPr="00367199" w:rsidRDefault="00F961D0" w:rsidP="00E276C6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E276C6" w:rsidRPr="00E276C6">
        <w:rPr>
          <w:rFonts w:ascii="Times New Roman" w:eastAsia="Calibri" w:hAnsi="Times New Roman" w:cs="Times New Roman"/>
          <w:sz w:val="26"/>
          <w:szCs w:val="26"/>
          <w:lang w:eastAsia="en-US"/>
        </w:rPr>
        <w:t>Максимальный срок исполнения админис</w:t>
      </w:r>
      <w:r w:rsidR="00E276C6">
        <w:rPr>
          <w:rFonts w:ascii="Times New Roman" w:eastAsia="Calibri" w:hAnsi="Times New Roman" w:cs="Times New Roman"/>
          <w:sz w:val="26"/>
          <w:szCs w:val="26"/>
          <w:lang w:eastAsia="en-US"/>
        </w:rPr>
        <w:t>трати</w:t>
      </w:r>
      <w:r w:rsidR="009B614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ой процедуры составляет </w:t>
      </w:r>
      <w:r w:rsidR="003671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9B6144" w:rsidRPr="00367199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276C6" w:rsidRPr="003671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9B6144" w:rsidRPr="00367199">
        <w:rPr>
          <w:rFonts w:ascii="Times New Roman" w:eastAsia="Calibri" w:hAnsi="Times New Roman" w:cs="Times New Roman"/>
          <w:sz w:val="26"/>
          <w:szCs w:val="26"/>
          <w:lang w:eastAsia="en-US"/>
        </w:rPr>
        <w:t>один</w:t>
      </w:r>
      <w:r w:rsidR="00E276C6" w:rsidRPr="003671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r w:rsidR="008429AD" w:rsidRPr="0036719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алендарный </w:t>
      </w:r>
      <w:r w:rsidR="00E276C6" w:rsidRPr="00367199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="009B6144" w:rsidRPr="00367199">
        <w:rPr>
          <w:rFonts w:ascii="Times New Roman" w:eastAsia="Calibri" w:hAnsi="Times New Roman" w:cs="Times New Roman"/>
          <w:sz w:val="26"/>
          <w:szCs w:val="26"/>
          <w:lang w:eastAsia="en-US"/>
        </w:rPr>
        <w:t>ень</w:t>
      </w:r>
      <w:r w:rsidR="00E276C6" w:rsidRPr="0036719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22A9E" w:rsidRPr="00367199" w:rsidRDefault="00622A9E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199">
        <w:rPr>
          <w:rFonts w:ascii="Times New Roman" w:hAnsi="Times New Roman" w:cs="Times New Roman"/>
          <w:sz w:val="26"/>
          <w:szCs w:val="26"/>
        </w:rPr>
        <w:t>3.</w:t>
      </w:r>
      <w:r w:rsidR="00E276C6" w:rsidRPr="00367199">
        <w:rPr>
          <w:rFonts w:ascii="Times New Roman" w:hAnsi="Times New Roman" w:cs="Times New Roman"/>
          <w:sz w:val="26"/>
          <w:szCs w:val="26"/>
        </w:rPr>
        <w:t>1.</w:t>
      </w:r>
      <w:r w:rsidRPr="00367199">
        <w:rPr>
          <w:rFonts w:ascii="Times New Roman" w:hAnsi="Times New Roman" w:cs="Times New Roman"/>
          <w:sz w:val="26"/>
          <w:szCs w:val="26"/>
        </w:rPr>
        <w:t>2. Рассмотрение входящих документов</w:t>
      </w:r>
      <w:r w:rsidR="00135CD2" w:rsidRPr="00367199">
        <w:rPr>
          <w:rFonts w:ascii="Times New Roman" w:hAnsi="Times New Roman" w:cs="Times New Roman"/>
          <w:sz w:val="26"/>
          <w:szCs w:val="26"/>
        </w:rPr>
        <w:t>,</w:t>
      </w:r>
      <w:r w:rsidRPr="00367199">
        <w:rPr>
          <w:rFonts w:ascii="Times New Roman" w:hAnsi="Times New Roman" w:cs="Times New Roman"/>
          <w:sz w:val="26"/>
          <w:szCs w:val="26"/>
        </w:rPr>
        <w:t xml:space="preserve"> </w:t>
      </w:r>
      <w:r w:rsidR="00135CD2" w:rsidRPr="00367199">
        <w:rPr>
          <w:rFonts w:ascii="Times New Roman" w:hAnsi="Times New Roman" w:cs="Times New Roman"/>
          <w:sz w:val="26"/>
          <w:szCs w:val="26"/>
        </w:rPr>
        <w:t>проверка их на комплектность и содержание или отказ в принятии документов</w:t>
      </w:r>
      <w:r w:rsidRPr="00367199">
        <w:rPr>
          <w:rFonts w:ascii="Times New Roman" w:hAnsi="Times New Roman" w:cs="Times New Roman"/>
          <w:sz w:val="26"/>
          <w:szCs w:val="26"/>
        </w:rPr>
        <w:t>.</w:t>
      </w:r>
    </w:p>
    <w:p w:rsidR="00E276C6" w:rsidRDefault="00E276C6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76C6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ием к рассмотрению зарегистрированного </w:t>
      </w:r>
      <w:r>
        <w:rPr>
          <w:rFonts w:ascii="Times New Roman" w:hAnsi="Times New Roman" w:cs="Times New Roman"/>
          <w:sz w:val="26"/>
          <w:szCs w:val="26"/>
        </w:rPr>
        <w:t>заявления</w:t>
      </w:r>
      <w:r w:rsidRPr="00E276C6">
        <w:rPr>
          <w:rFonts w:ascii="Times New Roman" w:hAnsi="Times New Roman" w:cs="Times New Roman"/>
          <w:sz w:val="26"/>
          <w:szCs w:val="26"/>
        </w:rPr>
        <w:t xml:space="preserve"> и приложенных к нему документов.</w:t>
      </w:r>
    </w:p>
    <w:p w:rsidR="00E276C6" w:rsidRDefault="00E276C6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76C6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</w:t>
      </w:r>
      <w:r w:rsidR="00373A98">
        <w:rPr>
          <w:rFonts w:ascii="Times New Roman" w:hAnsi="Times New Roman" w:cs="Times New Roman"/>
          <w:sz w:val="26"/>
          <w:szCs w:val="26"/>
        </w:rPr>
        <w:t>специалист, начальник Управления.</w:t>
      </w:r>
    </w:p>
    <w:p w:rsidR="0012539C" w:rsidRDefault="0012539C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F27D5">
        <w:rPr>
          <w:rFonts w:ascii="Times New Roman" w:hAnsi="Times New Roman" w:cs="Times New Roman"/>
          <w:sz w:val="26"/>
          <w:szCs w:val="26"/>
        </w:rPr>
        <w:t xml:space="preserve"> срок не позднее 3</w:t>
      </w:r>
      <w:r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044FEB" w:rsidRPr="00044FEB">
        <w:rPr>
          <w:rFonts w:ascii="Times New Roman" w:hAnsi="Times New Roman" w:cs="Times New Roman"/>
          <w:sz w:val="26"/>
          <w:szCs w:val="26"/>
        </w:rPr>
        <w:t xml:space="preserve"> дней с момента регистрации входящего пакета документов</w:t>
      </w:r>
      <w:r>
        <w:rPr>
          <w:rFonts w:ascii="Times New Roman" w:hAnsi="Times New Roman" w:cs="Times New Roman"/>
          <w:sz w:val="26"/>
          <w:szCs w:val="26"/>
        </w:rPr>
        <w:t xml:space="preserve"> специалист Управления:</w:t>
      </w:r>
      <w:r w:rsidR="00044FEB" w:rsidRPr="00044F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FEB" w:rsidRDefault="0012539C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044FEB" w:rsidRPr="00044FEB">
        <w:rPr>
          <w:rFonts w:ascii="Times New Roman" w:hAnsi="Times New Roman" w:cs="Times New Roman"/>
          <w:sz w:val="26"/>
          <w:szCs w:val="26"/>
        </w:rPr>
        <w:t>рово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4FEB" w:rsidRPr="00044FEB">
        <w:rPr>
          <w:rFonts w:ascii="Times New Roman" w:hAnsi="Times New Roman" w:cs="Times New Roman"/>
          <w:sz w:val="26"/>
          <w:szCs w:val="26"/>
        </w:rPr>
        <w:t>проверку комплектности и содержательную проверку</w:t>
      </w:r>
      <w:r w:rsidR="00044FEB">
        <w:rPr>
          <w:rFonts w:ascii="Times New Roman" w:hAnsi="Times New Roman" w:cs="Times New Roman"/>
          <w:sz w:val="26"/>
          <w:szCs w:val="26"/>
        </w:rPr>
        <w:t xml:space="preserve"> полученного пакета документов. </w:t>
      </w:r>
      <w:r w:rsidR="00044FEB" w:rsidRPr="00044FEB">
        <w:rPr>
          <w:rFonts w:ascii="Times New Roman" w:hAnsi="Times New Roman" w:cs="Times New Roman"/>
          <w:sz w:val="26"/>
          <w:szCs w:val="26"/>
        </w:rPr>
        <w:t xml:space="preserve">Содержательная проверка заключается в проверке полноты и правильности заполнения установленных форм </w:t>
      </w:r>
      <w:r>
        <w:rPr>
          <w:rFonts w:ascii="Times New Roman" w:hAnsi="Times New Roman" w:cs="Times New Roman"/>
          <w:sz w:val="26"/>
          <w:szCs w:val="26"/>
        </w:rPr>
        <w:t>согласно приложениям 1,2,3 к регламенту</w:t>
      </w:r>
      <w:r w:rsidR="00044FEB" w:rsidRPr="00044FEB">
        <w:rPr>
          <w:rFonts w:ascii="Times New Roman" w:hAnsi="Times New Roman" w:cs="Times New Roman"/>
          <w:sz w:val="26"/>
          <w:szCs w:val="26"/>
        </w:rPr>
        <w:t xml:space="preserve"> и проверке соответствия представленных данных требуемому формату д</w:t>
      </w:r>
      <w:r w:rsidR="002730D7">
        <w:rPr>
          <w:rFonts w:ascii="Times New Roman" w:hAnsi="Times New Roman" w:cs="Times New Roman"/>
          <w:sz w:val="26"/>
          <w:szCs w:val="26"/>
        </w:rPr>
        <w:t>анных и срокам их представления;</w:t>
      </w:r>
    </w:p>
    <w:p w:rsidR="00E276C6" w:rsidRDefault="00E276C6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539C">
        <w:rPr>
          <w:rFonts w:ascii="Times New Roman" w:hAnsi="Times New Roman" w:cs="Times New Roman"/>
          <w:sz w:val="26"/>
          <w:szCs w:val="26"/>
        </w:rPr>
        <w:t>- проверяет на наличие оснований, предусмотренных пу</w:t>
      </w:r>
      <w:r w:rsidR="0012539C" w:rsidRPr="0012539C">
        <w:rPr>
          <w:rFonts w:ascii="Times New Roman" w:hAnsi="Times New Roman" w:cs="Times New Roman"/>
          <w:sz w:val="26"/>
          <w:szCs w:val="26"/>
        </w:rPr>
        <w:t>нктом 2.9</w:t>
      </w:r>
      <w:r w:rsidRPr="0012539C">
        <w:rPr>
          <w:rFonts w:ascii="Times New Roman" w:hAnsi="Times New Roman" w:cs="Times New Roman"/>
          <w:sz w:val="26"/>
          <w:szCs w:val="26"/>
        </w:rPr>
        <w:t xml:space="preserve"> раздела 2 регламента.</w:t>
      </w:r>
    </w:p>
    <w:p w:rsidR="00A956DD" w:rsidRDefault="002730D7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30D7">
        <w:rPr>
          <w:rFonts w:ascii="Times New Roman" w:hAnsi="Times New Roman" w:cs="Times New Roman"/>
          <w:sz w:val="26"/>
          <w:szCs w:val="26"/>
        </w:rPr>
        <w:t>При установлении соответствия заявления и приложенных к нему документов, установленным требованиям, указанным в подпункте 2.7.1. пункта 2</w:t>
      </w:r>
      <w:r>
        <w:rPr>
          <w:rFonts w:ascii="Times New Roman" w:hAnsi="Times New Roman" w:cs="Times New Roman"/>
          <w:sz w:val="26"/>
          <w:szCs w:val="26"/>
        </w:rPr>
        <w:t>.7 раздела 2 регламента, специалист У</w:t>
      </w:r>
      <w:r w:rsidRPr="002730D7">
        <w:rPr>
          <w:rFonts w:ascii="Times New Roman" w:hAnsi="Times New Roman" w:cs="Times New Roman"/>
          <w:sz w:val="26"/>
          <w:szCs w:val="26"/>
        </w:rPr>
        <w:t>правления, ответственный за предоставление муниципальной услуги, направляет в адрес заявителя справку о принятии заявления по</w:t>
      </w:r>
      <w:r w:rsidR="00557762">
        <w:rPr>
          <w:rFonts w:ascii="Times New Roman" w:hAnsi="Times New Roman" w:cs="Times New Roman"/>
          <w:sz w:val="26"/>
          <w:szCs w:val="26"/>
        </w:rPr>
        <w:t xml:space="preserve"> форме согласно Приложению 8</w:t>
      </w:r>
      <w:r>
        <w:rPr>
          <w:rFonts w:ascii="Times New Roman" w:hAnsi="Times New Roman" w:cs="Times New Roman"/>
          <w:sz w:val="26"/>
          <w:szCs w:val="26"/>
        </w:rPr>
        <w:t xml:space="preserve"> к р</w:t>
      </w:r>
      <w:r w:rsidRPr="002730D7">
        <w:rPr>
          <w:rFonts w:ascii="Times New Roman" w:hAnsi="Times New Roman" w:cs="Times New Roman"/>
          <w:sz w:val="26"/>
          <w:szCs w:val="26"/>
        </w:rPr>
        <w:t>егламенту.</w:t>
      </w:r>
    </w:p>
    <w:p w:rsidR="00A956DD" w:rsidRPr="00A956DD" w:rsidRDefault="00A956DD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56DD">
        <w:rPr>
          <w:rFonts w:ascii="Times New Roman" w:hAnsi="Times New Roman" w:cs="Times New Roman"/>
          <w:sz w:val="26"/>
          <w:szCs w:val="26"/>
        </w:rPr>
        <w:t>Принятие решения об отказе в принятии заявления и приложенных к нему документов:</w:t>
      </w:r>
    </w:p>
    <w:p w:rsidR="00A956DD" w:rsidRPr="00A956DD" w:rsidRDefault="00A956DD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бнаружении специалистом У</w:t>
      </w:r>
      <w:r w:rsidRPr="00A956DD">
        <w:rPr>
          <w:rFonts w:ascii="Times New Roman" w:hAnsi="Times New Roman" w:cs="Times New Roman"/>
          <w:sz w:val="26"/>
          <w:szCs w:val="26"/>
        </w:rPr>
        <w:t>правления, ответственным за предоставление муниципальной услуги, о</w:t>
      </w:r>
      <w:r>
        <w:rPr>
          <w:rFonts w:ascii="Times New Roman" w:hAnsi="Times New Roman" w:cs="Times New Roman"/>
          <w:sz w:val="26"/>
          <w:szCs w:val="26"/>
        </w:rPr>
        <w:t>снований, указанных в пункте 2.9 раздела 2 р</w:t>
      </w:r>
      <w:r w:rsidRPr="00A956DD">
        <w:rPr>
          <w:rFonts w:ascii="Times New Roman" w:hAnsi="Times New Roman" w:cs="Times New Roman"/>
          <w:sz w:val="26"/>
          <w:szCs w:val="26"/>
        </w:rPr>
        <w:t xml:space="preserve">егламента, </w:t>
      </w:r>
      <w:proofErr w:type="gramStart"/>
      <w:r w:rsidRPr="00A956DD">
        <w:rPr>
          <w:rFonts w:ascii="Times New Roman" w:hAnsi="Times New Roman" w:cs="Times New Roman"/>
          <w:sz w:val="26"/>
          <w:szCs w:val="26"/>
        </w:rPr>
        <w:t xml:space="preserve">составляется проект мотивированного отказа </w:t>
      </w:r>
      <w:r w:rsidR="00F1238C">
        <w:rPr>
          <w:rFonts w:ascii="Times New Roman" w:hAnsi="Times New Roman" w:cs="Times New Roman"/>
          <w:sz w:val="26"/>
          <w:szCs w:val="26"/>
        </w:rPr>
        <w:t xml:space="preserve">в приеме документов </w:t>
      </w:r>
      <w:r w:rsidRPr="00A956DD">
        <w:rPr>
          <w:rFonts w:ascii="Times New Roman" w:hAnsi="Times New Roman" w:cs="Times New Roman"/>
          <w:sz w:val="26"/>
          <w:szCs w:val="26"/>
        </w:rPr>
        <w:t xml:space="preserve">и </w:t>
      </w:r>
      <w:r w:rsidRPr="00A956DD">
        <w:rPr>
          <w:rFonts w:ascii="Times New Roman" w:hAnsi="Times New Roman" w:cs="Times New Roman"/>
          <w:sz w:val="26"/>
          <w:szCs w:val="26"/>
        </w:rPr>
        <w:lastRenderedPageBreak/>
        <w:t>направляется</w:t>
      </w:r>
      <w:proofErr w:type="gramEnd"/>
      <w:r w:rsidRPr="00A956DD">
        <w:rPr>
          <w:rFonts w:ascii="Times New Roman" w:hAnsi="Times New Roman" w:cs="Times New Roman"/>
          <w:sz w:val="26"/>
          <w:szCs w:val="26"/>
        </w:rPr>
        <w:t xml:space="preserve"> начальнику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A956D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согласова</w:t>
      </w:r>
      <w:r w:rsidR="001A50A5">
        <w:rPr>
          <w:rFonts w:ascii="Times New Roman" w:hAnsi="Times New Roman" w:cs="Times New Roman"/>
          <w:sz w:val="26"/>
          <w:szCs w:val="26"/>
        </w:rPr>
        <w:t>ние по форме согласно Приложению</w:t>
      </w:r>
      <w:r w:rsidR="00557762"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 xml:space="preserve"> к регламенту;</w:t>
      </w:r>
    </w:p>
    <w:p w:rsidR="00A956DD" w:rsidRDefault="001A50A5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ованный начальником У</w:t>
      </w:r>
      <w:r w:rsidR="00A956DD" w:rsidRPr="00A956DD">
        <w:rPr>
          <w:rFonts w:ascii="Times New Roman" w:hAnsi="Times New Roman" w:cs="Times New Roman"/>
          <w:sz w:val="26"/>
          <w:szCs w:val="26"/>
        </w:rPr>
        <w:t>правления мотивированный отказ направляется заявителю в срок не п</w:t>
      </w:r>
      <w:r w:rsidR="001F27D5">
        <w:rPr>
          <w:rFonts w:ascii="Times New Roman" w:hAnsi="Times New Roman" w:cs="Times New Roman"/>
          <w:sz w:val="26"/>
          <w:szCs w:val="26"/>
        </w:rPr>
        <w:t>озднее 3</w:t>
      </w:r>
      <w:r w:rsidR="00A956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лендарных</w:t>
      </w:r>
      <w:r w:rsidR="00A956DD">
        <w:rPr>
          <w:rFonts w:ascii="Times New Roman" w:hAnsi="Times New Roman" w:cs="Times New Roman"/>
          <w:sz w:val="26"/>
          <w:szCs w:val="26"/>
        </w:rPr>
        <w:t xml:space="preserve"> дней с момента </w:t>
      </w:r>
      <w:r w:rsidR="00A956DD" w:rsidRPr="00A956DD">
        <w:rPr>
          <w:rFonts w:ascii="Times New Roman" w:hAnsi="Times New Roman" w:cs="Times New Roman"/>
          <w:sz w:val="26"/>
          <w:szCs w:val="26"/>
        </w:rPr>
        <w:t>регистрации входящего пакета документов должностным лицом, ответственным за регистрацию входящих документов.</w:t>
      </w:r>
    </w:p>
    <w:p w:rsidR="002730D7" w:rsidRDefault="001A50A5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0A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заявителю справки о принят</w:t>
      </w:r>
      <w:r>
        <w:rPr>
          <w:rFonts w:ascii="Times New Roman" w:hAnsi="Times New Roman" w:cs="Times New Roman"/>
          <w:sz w:val="26"/>
          <w:szCs w:val="26"/>
        </w:rPr>
        <w:t>ии заявлени</w:t>
      </w:r>
      <w:r w:rsidR="00557762">
        <w:rPr>
          <w:rFonts w:ascii="Times New Roman" w:hAnsi="Times New Roman" w:cs="Times New Roman"/>
          <w:sz w:val="26"/>
          <w:szCs w:val="26"/>
        </w:rPr>
        <w:t>я по форме согласно Приложению 8</w:t>
      </w:r>
      <w:r>
        <w:rPr>
          <w:rFonts w:ascii="Times New Roman" w:hAnsi="Times New Roman" w:cs="Times New Roman"/>
          <w:sz w:val="26"/>
          <w:szCs w:val="26"/>
        </w:rPr>
        <w:t xml:space="preserve"> к р</w:t>
      </w:r>
      <w:r w:rsidRPr="001A50A5">
        <w:rPr>
          <w:rFonts w:ascii="Times New Roman" w:hAnsi="Times New Roman" w:cs="Times New Roman"/>
          <w:sz w:val="26"/>
          <w:szCs w:val="26"/>
        </w:rPr>
        <w:t>егламенту или мотивирова</w:t>
      </w:r>
      <w:r>
        <w:rPr>
          <w:rFonts w:ascii="Times New Roman" w:hAnsi="Times New Roman" w:cs="Times New Roman"/>
          <w:sz w:val="26"/>
          <w:szCs w:val="26"/>
        </w:rPr>
        <w:t>нного отказ</w:t>
      </w:r>
      <w:r w:rsidR="00557762">
        <w:rPr>
          <w:rFonts w:ascii="Times New Roman" w:hAnsi="Times New Roman" w:cs="Times New Roman"/>
          <w:sz w:val="26"/>
          <w:szCs w:val="26"/>
        </w:rPr>
        <w:t>а по форме согласно Приложению 9</w:t>
      </w:r>
      <w:r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Pr="001A50A5">
        <w:rPr>
          <w:rFonts w:ascii="Times New Roman" w:hAnsi="Times New Roman" w:cs="Times New Roman"/>
          <w:sz w:val="26"/>
          <w:szCs w:val="26"/>
        </w:rPr>
        <w:t>.</w:t>
      </w:r>
    </w:p>
    <w:p w:rsidR="001A50A5" w:rsidRPr="00367199" w:rsidRDefault="001A50A5" w:rsidP="00F961D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50A5">
        <w:rPr>
          <w:rFonts w:ascii="Times New Roman" w:hAnsi="Times New Roman" w:cs="Times New Roman"/>
          <w:sz w:val="26"/>
          <w:szCs w:val="26"/>
        </w:rPr>
        <w:t>Максимальный срок исполнени</w:t>
      </w:r>
      <w:r>
        <w:rPr>
          <w:rFonts w:ascii="Times New Roman" w:hAnsi="Times New Roman" w:cs="Times New Roman"/>
          <w:sz w:val="26"/>
          <w:szCs w:val="26"/>
        </w:rPr>
        <w:t xml:space="preserve">я административной процедуры – </w:t>
      </w:r>
      <w:r w:rsidR="001F27D5" w:rsidRPr="00367199">
        <w:rPr>
          <w:rFonts w:ascii="Times New Roman" w:hAnsi="Times New Roman" w:cs="Times New Roman"/>
          <w:sz w:val="26"/>
          <w:szCs w:val="26"/>
        </w:rPr>
        <w:t>3</w:t>
      </w:r>
      <w:r w:rsidRPr="00367199">
        <w:rPr>
          <w:rFonts w:ascii="Times New Roman" w:hAnsi="Times New Roman" w:cs="Times New Roman"/>
          <w:sz w:val="26"/>
          <w:szCs w:val="26"/>
        </w:rPr>
        <w:t xml:space="preserve"> (</w:t>
      </w:r>
      <w:r w:rsidR="001F27D5" w:rsidRPr="00367199">
        <w:rPr>
          <w:rFonts w:ascii="Times New Roman" w:hAnsi="Times New Roman" w:cs="Times New Roman"/>
          <w:sz w:val="26"/>
          <w:szCs w:val="26"/>
        </w:rPr>
        <w:t>три</w:t>
      </w:r>
      <w:r w:rsidR="00367199">
        <w:rPr>
          <w:rFonts w:ascii="Times New Roman" w:hAnsi="Times New Roman" w:cs="Times New Roman"/>
          <w:sz w:val="26"/>
          <w:szCs w:val="26"/>
        </w:rPr>
        <w:t>) календарных дня</w:t>
      </w:r>
      <w:r w:rsidRPr="00367199">
        <w:rPr>
          <w:rFonts w:ascii="Times New Roman" w:hAnsi="Times New Roman" w:cs="Times New Roman"/>
          <w:sz w:val="26"/>
          <w:szCs w:val="26"/>
        </w:rPr>
        <w:t>.</w:t>
      </w:r>
    </w:p>
    <w:p w:rsidR="001A50A5" w:rsidRPr="00367199" w:rsidRDefault="001A50A5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7199">
        <w:rPr>
          <w:rFonts w:ascii="Times New Roman" w:hAnsi="Times New Roman" w:cs="Times New Roman"/>
          <w:sz w:val="26"/>
          <w:szCs w:val="26"/>
        </w:rPr>
        <w:t>3.1.3. Принятие решения о включении (не включении) объединения в муниципальный Реестр и исключения из него.</w:t>
      </w:r>
    </w:p>
    <w:p w:rsidR="00AE2D27" w:rsidRDefault="00AE2D27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2D2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инятие заявления и прилагаемых к нему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2D27" w:rsidRDefault="00AE2D27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2D27">
        <w:rPr>
          <w:rFonts w:ascii="Times New Roman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, начальник Управления.</w:t>
      </w:r>
    </w:p>
    <w:p w:rsidR="001F27D5" w:rsidRDefault="001F27D5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27D5">
        <w:rPr>
          <w:rFonts w:ascii="Times New Roman" w:hAnsi="Times New Roman" w:cs="Times New Roman"/>
          <w:sz w:val="26"/>
          <w:szCs w:val="26"/>
        </w:rPr>
        <w:t>Заявление объединения, а также представленные документы и материалы рассматриваются в течение 5 календарных дней с момента принятия заявления и прилагаемых к нему документов.</w:t>
      </w:r>
    </w:p>
    <w:p w:rsidR="00AE2D27" w:rsidRDefault="00AE2D27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2D27">
        <w:rPr>
          <w:rFonts w:ascii="Times New Roman" w:hAnsi="Times New Roman" w:cs="Times New Roman"/>
          <w:sz w:val="26"/>
          <w:szCs w:val="26"/>
        </w:rPr>
        <w:t>При необходимости в случае отсутствия документа, подтверждающего факт внесения записи об общественном объединении в единый государственный реестр юридических лиц специалист в течение 2 календарных дней</w:t>
      </w:r>
      <w:r w:rsidR="001F27D5">
        <w:rPr>
          <w:rFonts w:ascii="Times New Roman" w:hAnsi="Times New Roman" w:cs="Times New Roman"/>
          <w:sz w:val="26"/>
          <w:szCs w:val="26"/>
        </w:rPr>
        <w:t xml:space="preserve"> с момента принятия заявления и прилагаемых к нему документов</w:t>
      </w:r>
      <w:r w:rsidRPr="00AE2D27">
        <w:rPr>
          <w:rFonts w:ascii="Times New Roman" w:hAnsi="Times New Roman" w:cs="Times New Roman"/>
          <w:sz w:val="26"/>
          <w:szCs w:val="26"/>
        </w:rPr>
        <w:t xml:space="preserve"> формирует запрос в Федеральную налоговую службу России в рамках межведомственного информационного взаимодействия в соответствии с требованиями, установленными Федеральным законом от 27.07.2010 № 210-ФЗ «Об организации предоставления государственных</w:t>
      </w:r>
      <w:proofErr w:type="gramEnd"/>
      <w:r w:rsidRPr="00AE2D27">
        <w:rPr>
          <w:rFonts w:ascii="Times New Roman" w:hAnsi="Times New Roman" w:cs="Times New Roman"/>
          <w:sz w:val="26"/>
          <w:szCs w:val="26"/>
        </w:rPr>
        <w:t xml:space="preserve"> и муниципальных услуг».</w:t>
      </w:r>
    </w:p>
    <w:p w:rsidR="00AE2D27" w:rsidRPr="00AE2D27" w:rsidRDefault="00AE2D27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2D27">
        <w:rPr>
          <w:rFonts w:ascii="Times New Roman" w:hAnsi="Times New Roman" w:cs="Times New Roman"/>
          <w:sz w:val="26"/>
          <w:szCs w:val="26"/>
        </w:rPr>
        <w:t>По результатам рассмотрения принимается решение о включении либо об отказе во включении объединения в муниципальный Реестр</w:t>
      </w:r>
      <w:r>
        <w:rPr>
          <w:rFonts w:ascii="Times New Roman" w:hAnsi="Times New Roman" w:cs="Times New Roman"/>
          <w:sz w:val="26"/>
          <w:szCs w:val="26"/>
        </w:rPr>
        <w:t>, которое оформляется приказом У</w:t>
      </w:r>
      <w:r w:rsidRPr="00AE2D27">
        <w:rPr>
          <w:rFonts w:ascii="Times New Roman" w:hAnsi="Times New Roman" w:cs="Times New Roman"/>
          <w:sz w:val="26"/>
          <w:szCs w:val="26"/>
        </w:rPr>
        <w:t>правления согласно форме № 1,2 П</w:t>
      </w:r>
      <w:r w:rsidR="00557762">
        <w:rPr>
          <w:rFonts w:ascii="Times New Roman" w:hAnsi="Times New Roman" w:cs="Times New Roman"/>
          <w:sz w:val="26"/>
          <w:szCs w:val="26"/>
        </w:rPr>
        <w:t>риложения 10</w:t>
      </w:r>
      <w:r>
        <w:rPr>
          <w:rFonts w:ascii="Times New Roman" w:hAnsi="Times New Roman" w:cs="Times New Roman"/>
          <w:sz w:val="26"/>
          <w:szCs w:val="26"/>
        </w:rPr>
        <w:t xml:space="preserve"> к р</w:t>
      </w:r>
      <w:r w:rsidRPr="00AE2D27">
        <w:rPr>
          <w:rFonts w:ascii="Times New Roman" w:hAnsi="Times New Roman" w:cs="Times New Roman"/>
          <w:sz w:val="26"/>
          <w:szCs w:val="26"/>
        </w:rPr>
        <w:t>егламенту.</w:t>
      </w:r>
    </w:p>
    <w:p w:rsidR="00AE2D27" w:rsidRDefault="00AE2D27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2D27">
        <w:rPr>
          <w:rFonts w:ascii="Times New Roman" w:hAnsi="Times New Roman" w:cs="Times New Roman"/>
          <w:sz w:val="26"/>
          <w:szCs w:val="26"/>
        </w:rPr>
        <w:t>Объединению может быть отказано во включении его в муниципальный Реестр по основания</w:t>
      </w:r>
      <w:r w:rsidR="00F961D0">
        <w:rPr>
          <w:rFonts w:ascii="Times New Roman" w:hAnsi="Times New Roman" w:cs="Times New Roman"/>
          <w:sz w:val="26"/>
          <w:szCs w:val="26"/>
        </w:rPr>
        <w:t>м, предусмотренным пунктом 2.10 раздела 2 регламента</w:t>
      </w:r>
      <w:r w:rsidRPr="00AE2D27">
        <w:rPr>
          <w:rFonts w:ascii="Times New Roman" w:hAnsi="Times New Roman" w:cs="Times New Roman"/>
          <w:sz w:val="26"/>
          <w:szCs w:val="26"/>
        </w:rPr>
        <w:t>.</w:t>
      </w:r>
    </w:p>
    <w:p w:rsidR="007B733F" w:rsidRPr="007B733F" w:rsidRDefault="007B733F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ле утверждения приказа У</w:t>
      </w:r>
      <w:r w:rsidRPr="007B733F">
        <w:rPr>
          <w:rFonts w:ascii="Times New Roman" w:hAnsi="Times New Roman" w:cs="Times New Roman"/>
          <w:sz w:val="26"/>
          <w:szCs w:val="26"/>
        </w:rPr>
        <w:t xml:space="preserve">правления о включении объединения в муниципальный Реестр, специалист, ответственный за предоставление муниципальной услуги, в срок не позднее 3 </w:t>
      </w:r>
      <w:r w:rsidR="00F961D0">
        <w:rPr>
          <w:rFonts w:ascii="Times New Roman" w:hAnsi="Times New Roman" w:cs="Times New Roman"/>
          <w:sz w:val="26"/>
          <w:szCs w:val="26"/>
        </w:rPr>
        <w:t>календарных</w:t>
      </w:r>
      <w:r w:rsidRPr="007B733F">
        <w:rPr>
          <w:rFonts w:ascii="Times New Roman" w:hAnsi="Times New Roman" w:cs="Times New Roman"/>
          <w:sz w:val="26"/>
          <w:szCs w:val="26"/>
        </w:rPr>
        <w:t xml:space="preserve"> дней с момента принятия приказа о включении объединения в муниципальный Реестр вносит сведения об объединении в муниципальный Реестр, готовит проект постановл</w:t>
      </w:r>
      <w:r w:rsidR="00F961D0">
        <w:rPr>
          <w:rFonts w:ascii="Times New Roman" w:hAnsi="Times New Roman" w:cs="Times New Roman"/>
          <w:sz w:val="26"/>
          <w:szCs w:val="26"/>
        </w:rPr>
        <w:t>ения А</w:t>
      </w:r>
      <w:r w:rsidRPr="007B733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961D0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7B733F">
        <w:rPr>
          <w:rFonts w:ascii="Times New Roman" w:hAnsi="Times New Roman" w:cs="Times New Roman"/>
          <w:sz w:val="26"/>
          <w:szCs w:val="26"/>
        </w:rPr>
        <w:t xml:space="preserve"> об утверждении муниципального Реестра детских и молодежных общественных объеди</w:t>
      </w:r>
      <w:r w:rsidR="00F961D0">
        <w:rPr>
          <w:rFonts w:ascii="Times New Roman" w:hAnsi="Times New Roman" w:cs="Times New Roman"/>
          <w:sz w:val="26"/>
          <w:szCs w:val="26"/>
        </w:rPr>
        <w:t xml:space="preserve">нений, пользующихся </w:t>
      </w:r>
      <w:r w:rsidR="0095635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961D0">
        <w:rPr>
          <w:rFonts w:ascii="Times New Roman" w:hAnsi="Times New Roman" w:cs="Times New Roman"/>
          <w:sz w:val="26"/>
          <w:szCs w:val="26"/>
        </w:rPr>
        <w:t xml:space="preserve">поддержкой </w:t>
      </w:r>
      <w:r w:rsidR="00956356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="00956356">
        <w:rPr>
          <w:rFonts w:ascii="Times New Roman" w:hAnsi="Times New Roman" w:cs="Times New Roman"/>
          <w:sz w:val="26"/>
          <w:szCs w:val="26"/>
        </w:rPr>
        <w:t xml:space="preserve"> культуры, туризма, спорта и молодежной политики </w:t>
      </w:r>
      <w:r w:rsidR="00F961D0">
        <w:rPr>
          <w:rFonts w:ascii="Times New Roman" w:hAnsi="Times New Roman" w:cs="Times New Roman"/>
          <w:sz w:val="26"/>
          <w:szCs w:val="26"/>
        </w:rPr>
        <w:t>А</w:t>
      </w:r>
      <w:r w:rsidRPr="007B733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F961D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961D0">
        <w:rPr>
          <w:rFonts w:ascii="Times New Roman" w:hAnsi="Times New Roman" w:cs="Times New Roman"/>
          <w:sz w:val="26"/>
          <w:szCs w:val="26"/>
        </w:rPr>
        <w:t xml:space="preserve"> муниципального района, и направляет его в А</w:t>
      </w:r>
      <w:r w:rsidRPr="007B733F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F961D0" w:rsidRPr="00F961D0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7B733F">
        <w:rPr>
          <w:rFonts w:ascii="Times New Roman" w:hAnsi="Times New Roman" w:cs="Times New Roman"/>
          <w:sz w:val="26"/>
          <w:szCs w:val="26"/>
        </w:rPr>
        <w:t>.</w:t>
      </w:r>
    </w:p>
    <w:p w:rsidR="007B733F" w:rsidRPr="007B733F" w:rsidRDefault="007B733F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733F">
        <w:rPr>
          <w:rFonts w:ascii="Times New Roman" w:hAnsi="Times New Roman" w:cs="Times New Roman"/>
          <w:sz w:val="26"/>
          <w:szCs w:val="26"/>
        </w:rPr>
        <w:t>Решение об исключении объединения из муни</w:t>
      </w:r>
      <w:r w:rsidR="00F961D0">
        <w:rPr>
          <w:rFonts w:ascii="Times New Roman" w:hAnsi="Times New Roman" w:cs="Times New Roman"/>
          <w:sz w:val="26"/>
          <w:szCs w:val="26"/>
        </w:rPr>
        <w:t xml:space="preserve">ципального Реестра </w:t>
      </w:r>
      <w:proofErr w:type="gramStart"/>
      <w:r w:rsidR="00F961D0">
        <w:rPr>
          <w:rFonts w:ascii="Times New Roman" w:hAnsi="Times New Roman" w:cs="Times New Roman"/>
          <w:sz w:val="26"/>
          <w:szCs w:val="26"/>
        </w:rPr>
        <w:t>принимается У</w:t>
      </w:r>
      <w:r w:rsidRPr="007B733F">
        <w:rPr>
          <w:rFonts w:ascii="Times New Roman" w:hAnsi="Times New Roman" w:cs="Times New Roman"/>
          <w:sz w:val="26"/>
          <w:szCs w:val="26"/>
        </w:rPr>
        <w:t>правлением и о</w:t>
      </w:r>
      <w:r w:rsidR="00F961D0">
        <w:rPr>
          <w:rFonts w:ascii="Times New Roman" w:hAnsi="Times New Roman" w:cs="Times New Roman"/>
          <w:sz w:val="26"/>
          <w:szCs w:val="26"/>
        </w:rPr>
        <w:t>формляется</w:t>
      </w:r>
      <w:proofErr w:type="gramEnd"/>
      <w:r w:rsidR="00F961D0">
        <w:rPr>
          <w:rFonts w:ascii="Times New Roman" w:hAnsi="Times New Roman" w:cs="Times New Roman"/>
          <w:sz w:val="26"/>
          <w:szCs w:val="26"/>
        </w:rPr>
        <w:t xml:space="preserve"> приказом У</w:t>
      </w:r>
      <w:r w:rsidRPr="007B733F">
        <w:rPr>
          <w:rFonts w:ascii="Times New Roman" w:hAnsi="Times New Roman" w:cs="Times New Roman"/>
          <w:sz w:val="26"/>
          <w:szCs w:val="26"/>
        </w:rPr>
        <w:t>правления по</w:t>
      </w:r>
      <w:r w:rsidR="00557762">
        <w:rPr>
          <w:rFonts w:ascii="Times New Roman" w:hAnsi="Times New Roman" w:cs="Times New Roman"/>
          <w:sz w:val="26"/>
          <w:szCs w:val="26"/>
        </w:rPr>
        <w:t xml:space="preserve"> форме согласно Приложению 11</w:t>
      </w:r>
      <w:r w:rsidR="00F961D0">
        <w:rPr>
          <w:rFonts w:ascii="Times New Roman" w:hAnsi="Times New Roman" w:cs="Times New Roman"/>
          <w:sz w:val="26"/>
          <w:szCs w:val="26"/>
        </w:rPr>
        <w:t xml:space="preserve"> к р</w:t>
      </w:r>
      <w:r w:rsidRPr="007B733F">
        <w:rPr>
          <w:rFonts w:ascii="Times New Roman" w:hAnsi="Times New Roman" w:cs="Times New Roman"/>
          <w:sz w:val="26"/>
          <w:szCs w:val="26"/>
        </w:rPr>
        <w:t>егламенту.</w:t>
      </w:r>
    </w:p>
    <w:p w:rsidR="007B733F" w:rsidRPr="007B733F" w:rsidRDefault="007B733F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733F">
        <w:rPr>
          <w:rFonts w:ascii="Times New Roman" w:hAnsi="Times New Roman" w:cs="Times New Roman"/>
          <w:sz w:val="26"/>
          <w:szCs w:val="26"/>
        </w:rPr>
        <w:t xml:space="preserve">В случае если объединение, добровольно ходатайствующее о своём исключении из муниципального Реестра, получило муниципальную поддержку, приняв на себя определенные обязательства, то оно исключается из указанного реестра только после представления отчёта о выполнении своих обязательств и </w:t>
      </w:r>
      <w:r w:rsidRPr="007B733F">
        <w:rPr>
          <w:rFonts w:ascii="Times New Roman" w:hAnsi="Times New Roman" w:cs="Times New Roman"/>
          <w:sz w:val="26"/>
          <w:szCs w:val="26"/>
        </w:rPr>
        <w:lastRenderedPageBreak/>
        <w:t>использовании средств муниципальной поддержки, либо после возвращения указанных средств.</w:t>
      </w:r>
    </w:p>
    <w:p w:rsidR="007B733F" w:rsidRPr="007B733F" w:rsidRDefault="00F961D0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ле утверждения приказа У</w:t>
      </w:r>
      <w:r w:rsidR="007B733F" w:rsidRPr="007B733F">
        <w:rPr>
          <w:rFonts w:ascii="Times New Roman" w:hAnsi="Times New Roman" w:cs="Times New Roman"/>
          <w:sz w:val="26"/>
          <w:szCs w:val="26"/>
        </w:rPr>
        <w:t xml:space="preserve">правления об исключении объединения из муниципального Реестра, специалист, ответственный за предоставление муниципальной услуги, в срок не позднее 3 </w:t>
      </w:r>
      <w:r>
        <w:rPr>
          <w:rFonts w:ascii="Times New Roman" w:hAnsi="Times New Roman" w:cs="Times New Roman"/>
          <w:sz w:val="26"/>
          <w:szCs w:val="26"/>
        </w:rPr>
        <w:t>календарных</w:t>
      </w:r>
      <w:r w:rsidR="007B733F" w:rsidRPr="007B733F">
        <w:rPr>
          <w:rFonts w:ascii="Times New Roman" w:hAnsi="Times New Roman" w:cs="Times New Roman"/>
          <w:sz w:val="26"/>
          <w:szCs w:val="26"/>
        </w:rPr>
        <w:t xml:space="preserve"> дней с момента принятия приказа об исключении объединения из муниципального Реестра</w:t>
      </w:r>
      <w:r>
        <w:rPr>
          <w:rFonts w:ascii="Times New Roman" w:hAnsi="Times New Roman" w:cs="Times New Roman"/>
          <w:sz w:val="26"/>
          <w:szCs w:val="26"/>
        </w:rPr>
        <w:t>, готовит проект постановления А</w:t>
      </w:r>
      <w:r w:rsidR="007B733F" w:rsidRPr="007B733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F961D0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7B733F" w:rsidRPr="007B733F">
        <w:rPr>
          <w:rFonts w:ascii="Times New Roman" w:hAnsi="Times New Roman" w:cs="Times New Roman"/>
          <w:sz w:val="26"/>
          <w:szCs w:val="26"/>
        </w:rPr>
        <w:t xml:space="preserve"> об исключении объединения из муниципального Реестра де</w:t>
      </w:r>
      <w:r>
        <w:rPr>
          <w:rFonts w:ascii="Times New Roman" w:hAnsi="Times New Roman" w:cs="Times New Roman"/>
          <w:sz w:val="26"/>
          <w:szCs w:val="26"/>
        </w:rPr>
        <w:t xml:space="preserve">тских и молодежных общественных </w:t>
      </w:r>
      <w:r w:rsidR="007B733F" w:rsidRPr="007B733F">
        <w:rPr>
          <w:rFonts w:ascii="Times New Roman" w:hAnsi="Times New Roman" w:cs="Times New Roman"/>
          <w:sz w:val="26"/>
          <w:szCs w:val="26"/>
        </w:rPr>
        <w:t>объеди</w:t>
      </w:r>
      <w:r>
        <w:rPr>
          <w:rFonts w:ascii="Times New Roman" w:hAnsi="Times New Roman" w:cs="Times New Roman"/>
          <w:sz w:val="26"/>
          <w:szCs w:val="26"/>
        </w:rPr>
        <w:t xml:space="preserve">нений, пользующихся </w:t>
      </w:r>
      <w:r w:rsidR="0095635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поддержкой </w:t>
      </w:r>
      <w:r w:rsidR="00956356">
        <w:rPr>
          <w:rFonts w:ascii="Times New Roman" w:hAnsi="Times New Roman" w:cs="Times New Roman"/>
          <w:sz w:val="26"/>
          <w:szCs w:val="26"/>
        </w:rPr>
        <w:t>Управления культуры, туризма, спорта и молодежной</w:t>
      </w:r>
      <w:proofErr w:type="gramEnd"/>
      <w:r w:rsidR="00956356">
        <w:rPr>
          <w:rFonts w:ascii="Times New Roman" w:hAnsi="Times New Roman" w:cs="Times New Roman"/>
          <w:sz w:val="26"/>
          <w:szCs w:val="26"/>
        </w:rPr>
        <w:t xml:space="preserve"> политики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B733F" w:rsidRPr="007B733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F961D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F961D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7B733F" w:rsidRPr="007B733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правляет его в А</w:t>
      </w:r>
      <w:r w:rsidR="007B733F" w:rsidRPr="007B733F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Pr="00F961D0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7B733F" w:rsidRPr="007B733F">
        <w:rPr>
          <w:rFonts w:ascii="Times New Roman" w:hAnsi="Times New Roman" w:cs="Times New Roman"/>
          <w:sz w:val="26"/>
          <w:szCs w:val="26"/>
        </w:rPr>
        <w:t>.</w:t>
      </w:r>
    </w:p>
    <w:p w:rsidR="007B733F" w:rsidRDefault="007B733F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733F">
        <w:rPr>
          <w:rFonts w:ascii="Times New Roman" w:hAnsi="Times New Roman" w:cs="Times New Roman"/>
          <w:sz w:val="26"/>
          <w:szCs w:val="26"/>
        </w:rPr>
        <w:t xml:space="preserve">Не позднее 30 дней после </w:t>
      </w:r>
      <w:r w:rsidR="00E40651">
        <w:rPr>
          <w:rFonts w:ascii="Times New Roman" w:hAnsi="Times New Roman" w:cs="Times New Roman"/>
          <w:sz w:val="26"/>
          <w:szCs w:val="26"/>
        </w:rPr>
        <w:t>15</w:t>
      </w:r>
      <w:r w:rsidRPr="007B733F">
        <w:rPr>
          <w:rFonts w:ascii="Times New Roman" w:hAnsi="Times New Roman" w:cs="Times New Roman"/>
          <w:sz w:val="26"/>
          <w:szCs w:val="26"/>
        </w:rPr>
        <w:t xml:space="preserve"> </w:t>
      </w:r>
      <w:r w:rsidR="00E40651">
        <w:rPr>
          <w:rFonts w:ascii="Times New Roman" w:hAnsi="Times New Roman" w:cs="Times New Roman"/>
          <w:sz w:val="26"/>
          <w:szCs w:val="26"/>
        </w:rPr>
        <w:t>января</w:t>
      </w:r>
      <w:r w:rsidRPr="007B733F">
        <w:rPr>
          <w:rFonts w:ascii="Times New Roman" w:hAnsi="Times New Roman" w:cs="Times New Roman"/>
          <w:sz w:val="26"/>
          <w:szCs w:val="26"/>
        </w:rPr>
        <w:t xml:space="preserve"> – конечного срока принятия документов для включения в муниципальный Реестр на текущий год, объединение включено в муниципальный Реестр детских и молодежных общественных объеди</w:t>
      </w:r>
      <w:r w:rsidR="00E40651">
        <w:rPr>
          <w:rFonts w:ascii="Times New Roman" w:hAnsi="Times New Roman" w:cs="Times New Roman"/>
          <w:sz w:val="26"/>
          <w:szCs w:val="26"/>
        </w:rPr>
        <w:t>нений, пользующихся поддержкой А</w:t>
      </w:r>
      <w:r w:rsidRPr="007B733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E40651" w:rsidRPr="00E4065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E40651" w:rsidRPr="00E4065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7B733F">
        <w:rPr>
          <w:rFonts w:ascii="Times New Roman" w:hAnsi="Times New Roman" w:cs="Times New Roman"/>
          <w:sz w:val="26"/>
          <w:szCs w:val="26"/>
        </w:rPr>
        <w:t>.</w:t>
      </w:r>
    </w:p>
    <w:p w:rsidR="007B733F" w:rsidRPr="00367199" w:rsidRDefault="001F27D5" w:rsidP="00E406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F27D5">
        <w:rPr>
          <w:rFonts w:ascii="Times New Roman" w:hAnsi="Times New Roman" w:cs="Times New Roman"/>
          <w:sz w:val="26"/>
          <w:szCs w:val="26"/>
        </w:rPr>
        <w:t>Максимальный срок исполнени</w:t>
      </w:r>
      <w:r w:rsidR="00E40651">
        <w:rPr>
          <w:rFonts w:ascii="Times New Roman" w:hAnsi="Times New Roman" w:cs="Times New Roman"/>
          <w:sz w:val="26"/>
          <w:szCs w:val="26"/>
        </w:rPr>
        <w:t xml:space="preserve">я административной процедуры – </w:t>
      </w:r>
      <w:r w:rsidR="00E40651" w:rsidRPr="00367199">
        <w:rPr>
          <w:rFonts w:ascii="Times New Roman" w:hAnsi="Times New Roman" w:cs="Times New Roman"/>
          <w:sz w:val="26"/>
          <w:szCs w:val="26"/>
        </w:rPr>
        <w:t>21</w:t>
      </w:r>
      <w:r w:rsidRPr="00367199">
        <w:rPr>
          <w:rFonts w:ascii="Times New Roman" w:hAnsi="Times New Roman" w:cs="Times New Roman"/>
          <w:sz w:val="26"/>
          <w:szCs w:val="26"/>
        </w:rPr>
        <w:t xml:space="preserve"> (</w:t>
      </w:r>
      <w:r w:rsidR="00E40651" w:rsidRPr="00367199">
        <w:rPr>
          <w:rFonts w:ascii="Times New Roman" w:hAnsi="Times New Roman" w:cs="Times New Roman"/>
          <w:sz w:val="26"/>
          <w:szCs w:val="26"/>
        </w:rPr>
        <w:t>двадцать один) календарный</w:t>
      </w:r>
      <w:r w:rsidRPr="00367199">
        <w:rPr>
          <w:rFonts w:ascii="Times New Roman" w:hAnsi="Times New Roman" w:cs="Times New Roman"/>
          <w:sz w:val="26"/>
          <w:szCs w:val="26"/>
        </w:rPr>
        <w:t xml:space="preserve"> д</w:t>
      </w:r>
      <w:r w:rsidR="00E40651" w:rsidRPr="00367199">
        <w:rPr>
          <w:rFonts w:ascii="Times New Roman" w:hAnsi="Times New Roman" w:cs="Times New Roman"/>
          <w:sz w:val="26"/>
          <w:szCs w:val="26"/>
        </w:rPr>
        <w:t>ень</w:t>
      </w:r>
      <w:r w:rsidRPr="00367199">
        <w:rPr>
          <w:rFonts w:ascii="Times New Roman" w:hAnsi="Times New Roman" w:cs="Times New Roman"/>
          <w:sz w:val="26"/>
          <w:szCs w:val="26"/>
        </w:rPr>
        <w:t>.</w:t>
      </w:r>
    </w:p>
    <w:p w:rsidR="00E40651" w:rsidRPr="000F0A8E" w:rsidRDefault="00E35116" w:rsidP="00E40651">
      <w:pPr>
        <w:spacing w:after="0" w:line="240" w:lineRule="auto"/>
        <w:ind w:firstLine="425"/>
        <w:contextualSpacing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0F0A8E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3.1.4. </w:t>
      </w:r>
      <w:r w:rsidR="00367199" w:rsidRPr="000F0A8E">
        <w:rPr>
          <w:rStyle w:val="a5"/>
          <w:rFonts w:ascii="Times New Roman" w:hAnsi="Times New Roman" w:cs="Times New Roman"/>
          <w:b w:val="0"/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E40651" w:rsidRPr="000F0A8E">
        <w:rPr>
          <w:rStyle w:val="a5"/>
          <w:rFonts w:ascii="Times New Roman" w:hAnsi="Times New Roman" w:cs="Times New Roman"/>
          <w:b w:val="0"/>
          <w:sz w:val="26"/>
          <w:szCs w:val="26"/>
        </w:rPr>
        <w:t>.</w:t>
      </w:r>
    </w:p>
    <w:p w:rsidR="00E40651" w:rsidRDefault="00E40651" w:rsidP="00E40651">
      <w:pPr>
        <w:spacing w:after="0" w:line="240" w:lineRule="auto"/>
        <w:ind w:firstLine="425"/>
        <w:contextualSpacing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Основанием для начала административной процедуры является 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утверждение постановления Администрации </w:t>
      </w:r>
      <w:proofErr w:type="gramStart"/>
      <w:r>
        <w:rPr>
          <w:rStyle w:val="a5"/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муниципального района.</w:t>
      </w:r>
    </w:p>
    <w:p w:rsidR="00E40651" w:rsidRDefault="00E40651" w:rsidP="00E40651">
      <w:pPr>
        <w:spacing w:after="0" w:line="240" w:lineRule="auto"/>
        <w:ind w:firstLine="425"/>
        <w:contextualSpacing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>Ответственным за выполнение административной процедуры является специалист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Управления</w:t>
      </w: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>.</w:t>
      </w:r>
    </w:p>
    <w:p w:rsidR="00E40651" w:rsidRDefault="00E40651" w:rsidP="00E40651">
      <w:pPr>
        <w:spacing w:after="0" w:line="240" w:lineRule="auto"/>
        <w:ind w:firstLine="425"/>
        <w:contextualSpacing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>осле утверждения постановления А</w:t>
      </w: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дминистрации </w:t>
      </w:r>
      <w:proofErr w:type="gramStart"/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об утверждении муниципального Реестра детских и молодежных общественных объеди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нений, пользующихся </w:t>
      </w:r>
      <w:r w:rsidR="00956356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муниципальной 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поддержкой </w:t>
      </w:r>
      <w:r w:rsidR="00956356" w:rsidRPr="00956356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Управления культуры, туризма, спорта и молодежной политики 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>А</w:t>
      </w: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>дминистрации Гаврилов-Ямского муниципального района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>, специалист У</w:t>
      </w: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правления в течение 5 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>календарных</w:t>
      </w: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дней направляет объединениям-заявителям выписку из муниципального Реестра</w:t>
      </w:r>
      <w:r w:rsidR="00557762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по форме, согласно Приложению 6</w:t>
      </w: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7762">
        <w:rPr>
          <w:rStyle w:val="a5"/>
          <w:rFonts w:ascii="Times New Roman" w:hAnsi="Times New Roman" w:cs="Times New Roman"/>
          <w:b w:val="0"/>
          <w:sz w:val="26"/>
          <w:szCs w:val="26"/>
        </w:rPr>
        <w:t>р</w:t>
      </w:r>
      <w:r w:rsidRPr="00E40651">
        <w:rPr>
          <w:rStyle w:val="a5"/>
          <w:rFonts w:ascii="Times New Roman" w:hAnsi="Times New Roman" w:cs="Times New Roman"/>
          <w:b w:val="0"/>
          <w:sz w:val="26"/>
          <w:szCs w:val="26"/>
        </w:rPr>
        <w:t>егламента.</w:t>
      </w:r>
    </w:p>
    <w:p w:rsidR="00367199" w:rsidRDefault="00367199" w:rsidP="00E40651">
      <w:pPr>
        <w:spacing w:after="0" w:line="240" w:lineRule="auto"/>
        <w:ind w:firstLine="425"/>
        <w:contextualSpacing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367199">
        <w:rPr>
          <w:rStyle w:val="a5"/>
          <w:rFonts w:ascii="Times New Roman" w:hAnsi="Times New Roman" w:cs="Times New Roman"/>
          <w:b w:val="0"/>
          <w:sz w:val="26"/>
          <w:szCs w:val="26"/>
        </w:rPr>
        <w:t>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367199" w:rsidRDefault="00367199" w:rsidP="00956356">
      <w:pPr>
        <w:spacing w:after="0" w:line="240" w:lineRule="auto"/>
        <w:ind w:firstLine="425"/>
        <w:contextualSpacing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367199">
        <w:rPr>
          <w:rStyle w:val="a5"/>
          <w:rFonts w:ascii="Times New Roman" w:hAnsi="Times New Roman" w:cs="Times New Roman"/>
          <w:b w:val="0"/>
          <w:sz w:val="26"/>
          <w:szCs w:val="26"/>
        </w:rPr>
        <w:t>Максимальный срок исполнения</w:t>
      </w:r>
      <w:r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административной процедуры – 5 (пять) календарных дней</w:t>
      </w:r>
      <w:r w:rsidRPr="00367199">
        <w:rPr>
          <w:rStyle w:val="a5"/>
          <w:rFonts w:ascii="Times New Roman" w:hAnsi="Times New Roman" w:cs="Times New Roman"/>
          <w:b w:val="0"/>
          <w:sz w:val="26"/>
          <w:szCs w:val="26"/>
        </w:rPr>
        <w:t>.</w:t>
      </w:r>
    </w:p>
    <w:p w:rsidR="00622A9E" w:rsidRPr="00FA20D2" w:rsidRDefault="00367199" w:rsidP="00843D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622A9E" w:rsidRPr="00FA20D2">
        <w:rPr>
          <w:rStyle w:val="a5"/>
          <w:rFonts w:ascii="Times New Roman" w:hAnsi="Times New Roman" w:cs="Times New Roman"/>
          <w:b w:val="0"/>
          <w:sz w:val="26"/>
          <w:szCs w:val="26"/>
        </w:rPr>
        <w:t>Ведение и хранение муниципального Реестра</w:t>
      </w:r>
      <w:r w:rsidR="00843DB5" w:rsidRPr="00FA20D2">
        <w:rPr>
          <w:rStyle w:val="a5"/>
          <w:rFonts w:ascii="Times New Roman" w:hAnsi="Times New Roman" w:cs="Times New Roman"/>
          <w:b w:val="0"/>
          <w:sz w:val="26"/>
          <w:szCs w:val="26"/>
        </w:rPr>
        <w:t>.</w:t>
      </w:r>
    </w:p>
    <w:p w:rsidR="00367199" w:rsidRDefault="00843DB5" w:rsidP="003671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DB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367199">
        <w:rPr>
          <w:rFonts w:ascii="Times New Roman" w:hAnsi="Times New Roman" w:cs="Times New Roman"/>
          <w:sz w:val="26"/>
          <w:szCs w:val="26"/>
        </w:rPr>
        <w:t>поступление в Управление документальной информации от заявителя</w:t>
      </w:r>
      <w:r w:rsidR="00622A9E" w:rsidRPr="008436D8">
        <w:rPr>
          <w:rFonts w:ascii="Times New Roman" w:hAnsi="Times New Roman" w:cs="Times New Roman"/>
          <w:sz w:val="26"/>
          <w:szCs w:val="26"/>
        </w:rPr>
        <w:t>.</w:t>
      </w:r>
    </w:p>
    <w:p w:rsidR="00843DB5" w:rsidRDefault="00843DB5" w:rsidP="00843D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DB5">
        <w:rPr>
          <w:rFonts w:ascii="Times New Roman" w:hAnsi="Times New Roman" w:cs="Times New Roman"/>
          <w:sz w:val="26"/>
          <w:szCs w:val="26"/>
        </w:rPr>
        <w:t>Ответственным за выполнение административной процедуры является специалист</w:t>
      </w:r>
      <w:r w:rsidR="005A11DB">
        <w:rPr>
          <w:rFonts w:ascii="Times New Roman" w:hAnsi="Times New Roman" w:cs="Times New Roman"/>
          <w:sz w:val="26"/>
          <w:szCs w:val="26"/>
        </w:rPr>
        <w:t xml:space="preserve"> Управления ответственный за предоставление муниципальной услуги</w:t>
      </w:r>
      <w:r w:rsidRPr="00843DB5">
        <w:rPr>
          <w:rFonts w:ascii="Times New Roman" w:hAnsi="Times New Roman" w:cs="Times New Roman"/>
          <w:sz w:val="26"/>
          <w:szCs w:val="26"/>
        </w:rPr>
        <w:t>.</w:t>
      </w:r>
    </w:p>
    <w:p w:rsidR="007E25CC" w:rsidRDefault="007E25CC" w:rsidP="00843D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25CC">
        <w:rPr>
          <w:rFonts w:ascii="Times New Roman" w:hAnsi="Times New Roman" w:cs="Times New Roman"/>
          <w:sz w:val="26"/>
          <w:szCs w:val="26"/>
        </w:rPr>
        <w:t>Муниципальный Реестр детских и молодежных общественных объединений, пользу</w:t>
      </w:r>
      <w:r>
        <w:rPr>
          <w:rFonts w:ascii="Times New Roman" w:hAnsi="Times New Roman" w:cs="Times New Roman"/>
          <w:sz w:val="26"/>
          <w:szCs w:val="26"/>
        </w:rPr>
        <w:t xml:space="preserve">ющихся </w:t>
      </w:r>
      <w:r w:rsidR="0095635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поддержкой </w:t>
      </w:r>
      <w:r w:rsidR="00956356" w:rsidRPr="00956356">
        <w:rPr>
          <w:rFonts w:ascii="Times New Roman" w:hAnsi="Times New Roman" w:cs="Times New Roman"/>
          <w:sz w:val="26"/>
          <w:szCs w:val="26"/>
        </w:rPr>
        <w:t xml:space="preserve">Управления культуры, туризма, спорта и молодежной политик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E25C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аврилов-Ямского </w:t>
      </w:r>
      <w:r w:rsidRPr="007E25CC">
        <w:rPr>
          <w:rFonts w:ascii="Times New Roman" w:hAnsi="Times New Roman" w:cs="Times New Roman"/>
          <w:sz w:val="26"/>
          <w:szCs w:val="26"/>
        </w:rPr>
        <w:t>муниципального района, формируется еже</w:t>
      </w:r>
      <w:r>
        <w:rPr>
          <w:rFonts w:ascii="Times New Roman" w:hAnsi="Times New Roman" w:cs="Times New Roman"/>
          <w:sz w:val="26"/>
          <w:szCs w:val="26"/>
        </w:rPr>
        <w:t>годно не позднее 30 дней после 15</w:t>
      </w:r>
      <w:r w:rsidRPr="007E25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я</w:t>
      </w:r>
      <w:r w:rsidRPr="007E25CC">
        <w:rPr>
          <w:rFonts w:ascii="Times New Roman" w:hAnsi="Times New Roman" w:cs="Times New Roman"/>
          <w:sz w:val="26"/>
          <w:szCs w:val="26"/>
        </w:rPr>
        <w:t xml:space="preserve"> - конечного срока принятия документов</w:t>
      </w:r>
      <w:r>
        <w:rPr>
          <w:rFonts w:ascii="Times New Roman" w:hAnsi="Times New Roman" w:cs="Times New Roman"/>
          <w:sz w:val="26"/>
          <w:szCs w:val="26"/>
        </w:rPr>
        <w:t xml:space="preserve"> и утверждается постановлением А</w:t>
      </w:r>
      <w:r w:rsidRPr="007E25CC">
        <w:rPr>
          <w:rFonts w:ascii="Times New Roman" w:hAnsi="Times New Roman" w:cs="Times New Roman"/>
          <w:sz w:val="26"/>
          <w:szCs w:val="26"/>
        </w:rPr>
        <w:t>дминистрации Гаврилов-Ям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 5 к р</w:t>
      </w:r>
      <w:r w:rsidRPr="007E25CC">
        <w:rPr>
          <w:rFonts w:ascii="Times New Roman" w:hAnsi="Times New Roman" w:cs="Times New Roman"/>
          <w:sz w:val="26"/>
          <w:szCs w:val="26"/>
        </w:rPr>
        <w:t>егламенту).</w:t>
      </w:r>
    </w:p>
    <w:p w:rsidR="005A11DB" w:rsidRDefault="005A11DB" w:rsidP="00843D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11DB">
        <w:rPr>
          <w:rFonts w:ascii="Times New Roman" w:hAnsi="Times New Roman" w:cs="Times New Roman"/>
          <w:sz w:val="26"/>
          <w:szCs w:val="26"/>
        </w:rPr>
        <w:lastRenderedPageBreak/>
        <w:t>Записи в муниципальном Реестре производятс</w:t>
      </w:r>
      <w:r>
        <w:rPr>
          <w:rFonts w:ascii="Times New Roman" w:hAnsi="Times New Roman" w:cs="Times New Roman"/>
          <w:sz w:val="26"/>
          <w:szCs w:val="26"/>
        </w:rPr>
        <w:t>я в соответствии с Приложением 5</w:t>
      </w:r>
      <w:r w:rsidRPr="005A11DB">
        <w:rPr>
          <w:rFonts w:ascii="Times New Roman" w:hAnsi="Times New Roman" w:cs="Times New Roman"/>
          <w:sz w:val="26"/>
          <w:szCs w:val="26"/>
        </w:rPr>
        <w:t xml:space="preserve"> к регламенту. Ведение осуществляется на бумажных и электронных носителях</w:t>
      </w:r>
    </w:p>
    <w:p w:rsidR="00622A9E" w:rsidRDefault="00622A9E" w:rsidP="005A1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6D8">
        <w:rPr>
          <w:rFonts w:ascii="Times New Roman" w:hAnsi="Times New Roman" w:cs="Times New Roman"/>
          <w:sz w:val="26"/>
          <w:szCs w:val="26"/>
        </w:rPr>
        <w:t xml:space="preserve">Муниципальный Реестр хранится в соответствии с требованиями к хранению документов </w:t>
      </w:r>
      <w:r w:rsidR="00562228">
        <w:rPr>
          <w:rFonts w:ascii="Times New Roman" w:hAnsi="Times New Roman" w:cs="Times New Roman"/>
          <w:sz w:val="26"/>
          <w:szCs w:val="26"/>
        </w:rPr>
        <w:t>Управления</w:t>
      </w:r>
      <w:r w:rsidRPr="008436D8">
        <w:rPr>
          <w:rFonts w:ascii="Times New Roman" w:hAnsi="Times New Roman" w:cs="Times New Roman"/>
          <w:sz w:val="26"/>
          <w:szCs w:val="26"/>
        </w:rPr>
        <w:t>, находящихся в текущем делопроизводстве.</w:t>
      </w:r>
      <w:r w:rsidR="005622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1DB" w:rsidRPr="005A11DB" w:rsidRDefault="005A11DB" w:rsidP="005A1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11DB">
        <w:rPr>
          <w:rFonts w:ascii="Times New Roman" w:hAnsi="Times New Roman" w:cs="Times New Roman"/>
          <w:sz w:val="26"/>
          <w:szCs w:val="26"/>
        </w:rPr>
        <w:t>Хранение информации на бумажных и электронных нос</w:t>
      </w:r>
      <w:r>
        <w:rPr>
          <w:rFonts w:ascii="Times New Roman" w:hAnsi="Times New Roman" w:cs="Times New Roman"/>
          <w:sz w:val="26"/>
          <w:szCs w:val="26"/>
        </w:rPr>
        <w:t>ителях осуществляет специалист У</w:t>
      </w:r>
      <w:r w:rsidRPr="005A11DB">
        <w:rPr>
          <w:rFonts w:ascii="Times New Roman" w:hAnsi="Times New Roman" w:cs="Times New Roman"/>
          <w:sz w:val="26"/>
          <w:szCs w:val="26"/>
        </w:rPr>
        <w:t>правления, ответственный за ведение муниципального Реестра.</w:t>
      </w:r>
    </w:p>
    <w:p w:rsidR="005A11DB" w:rsidRPr="005A11DB" w:rsidRDefault="005A11DB" w:rsidP="005A1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11DB">
        <w:rPr>
          <w:rFonts w:ascii="Times New Roman" w:hAnsi="Times New Roman" w:cs="Times New Roman"/>
          <w:sz w:val="26"/>
          <w:szCs w:val="26"/>
        </w:rPr>
        <w:t>Хранение представленной для внесения в муниципальный Реестр информации осуществляется на бумажных носителях и в электронном виде.</w:t>
      </w:r>
    </w:p>
    <w:p w:rsidR="005A11DB" w:rsidRPr="005A11DB" w:rsidRDefault="005A11DB" w:rsidP="005A11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11DB">
        <w:rPr>
          <w:rFonts w:ascii="Times New Roman" w:hAnsi="Times New Roman" w:cs="Times New Roman"/>
          <w:sz w:val="26"/>
          <w:szCs w:val="26"/>
        </w:rPr>
        <w:t>Срок хранения представленной документальной информации – не мене 5 лет.</w:t>
      </w:r>
    </w:p>
    <w:p w:rsidR="00D46E19" w:rsidRPr="00D46E19" w:rsidRDefault="00367199" w:rsidP="00D46E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D46E19" w:rsidRPr="00D46E19">
        <w:rPr>
          <w:rFonts w:ascii="Times New Roman" w:hAnsi="Times New Roman" w:cs="Times New Roman"/>
          <w:sz w:val="26"/>
          <w:szCs w:val="26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D46E19" w:rsidRPr="00D46E19" w:rsidRDefault="00D46E19" w:rsidP="00D46E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6E19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D46E19" w:rsidRPr="00D46E19" w:rsidRDefault="00F14EE3" w:rsidP="00D46E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46E19" w:rsidRPr="00D46E19">
        <w:rPr>
          <w:rFonts w:ascii="Times New Roman" w:hAnsi="Times New Roman" w:cs="Times New Roman"/>
          <w:sz w:val="26"/>
          <w:szCs w:val="26"/>
        </w:rPr>
        <w:t xml:space="preserve">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D46E19" w:rsidRPr="00D46E1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D46E19" w:rsidRPr="00D46E19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D46E19" w:rsidRPr="00D46E19" w:rsidRDefault="00D46E19" w:rsidP="00D46E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6E19">
        <w:rPr>
          <w:rFonts w:ascii="Times New Roman" w:hAnsi="Times New Roman" w:cs="Times New Roman"/>
          <w:sz w:val="26"/>
          <w:szCs w:val="26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D46E19" w:rsidRPr="00D46E19" w:rsidRDefault="00D46E19" w:rsidP="00D46E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6E19">
        <w:rPr>
          <w:rFonts w:ascii="Times New Roman" w:hAnsi="Times New Roman" w:cs="Times New Roman"/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D46E19" w:rsidRPr="00D46E19" w:rsidRDefault="00D46E19" w:rsidP="00D46E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6E19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уполномоченны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46E19" w:rsidRPr="008436D8" w:rsidRDefault="00D46E19" w:rsidP="00D46E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6E1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E0CD5" w:rsidRPr="008436D8" w:rsidRDefault="009E0CD5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00423" w:rsidRPr="009E0CD5" w:rsidRDefault="00B00423" w:rsidP="009E0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E0CD5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9E0CD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9E0CD5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="00FA20D2">
        <w:rPr>
          <w:rFonts w:ascii="Times New Roman" w:hAnsi="Times New Roman" w:cs="Times New Roman"/>
          <w:b/>
          <w:sz w:val="26"/>
          <w:szCs w:val="26"/>
        </w:rPr>
        <w:t xml:space="preserve"> административного</w:t>
      </w:r>
      <w:r w:rsidRPr="009E0CD5">
        <w:rPr>
          <w:rFonts w:ascii="Times New Roman" w:hAnsi="Times New Roman" w:cs="Times New Roman"/>
          <w:b/>
          <w:sz w:val="26"/>
          <w:szCs w:val="26"/>
        </w:rPr>
        <w:t xml:space="preserve"> регламента</w:t>
      </w:r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начальник Управления даёт указания по устранению выявленных нарушений и контролирует их исполнение.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исполнением регламента осуществляется начальником Управления и включает в себя проведение проверок, выявление и устранение </w:t>
      </w:r>
      <w:r w:rsidRPr="00B00423">
        <w:rPr>
          <w:rFonts w:ascii="Times New Roman" w:hAnsi="Times New Roman" w:cs="Times New Roman"/>
          <w:sz w:val="26"/>
          <w:szCs w:val="26"/>
        </w:rPr>
        <w:lastRenderedPageBreak/>
        <w:t xml:space="preserve">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 </w:t>
      </w:r>
    </w:p>
    <w:p w:rsidR="009E0CD5" w:rsidRDefault="009E0CD5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E0CD5">
        <w:rPr>
          <w:rFonts w:ascii="Times New Roman" w:hAnsi="Times New Roman" w:cs="Times New Roman"/>
          <w:sz w:val="26"/>
          <w:szCs w:val="26"/>
        </w:rPr>
        <w:t>Плановые проверки исполнения регламента осуществляются  начальником Управления в соответствии с графиком проверок, но не реже чем раз в два года.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Внеплановые проверки осуществляются по поручению Главы Администрации муниципального района  при наличии  жалоб на исполнение регламента.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4.4. Порядок и формы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00423" w:rsidRPr="009E0CD5" w:rsidRDefault="00B00423" w:rsidP="009E0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E0CD5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Управления, должностного лица Управления, муниципального служащего</w:t>
      </w:r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5.1. Заявитель может обратиться с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 в том числе в следующих случаях: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00423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B00423" w:rsidRPr="00B00423" w:rsidRDefault="00B00423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9E0CD5" w:rsidRPr="009E0CD5" w:rsidRDefault="009E0CD5" w:rsidP="009E0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E0CD5">
        <w:rPr>
          <w:rFonts w:ascii="Times New Roman" w:hAnsi="Times New Roman" w:cs="Times New Roman"/>
          <w:sz w:val="26"/>
          <w:szCs w:val="26"/>
        </w:rPr>
        <w:t xml:space="preserve">7) отказ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9E0CD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EB2A7E">
        <w:rPr>
          <w:rFonts w:ascii="Times New Roman" w:hAnsi="Times New Roman" w:cs="Times New Roman"/>
          <w:sz w:val="26"/>
          <w:szCs w:val="26"/>
        </w:rPr>
        <w:t xml:space="preserve"> </w:t>
      </w:r>
      <w:r w:rsidRPr="009E0CD5">
        <w:rPr>
          <w:rFonts w:ascii="Times New Roman" w:hAnsi="Times New Roman" w:cs="Times New Roman"/>
          <w:sz w:val="26"/>
          <w:szCs w:val="26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E0CD5" w:rsidRPr="009E0CD5" w:rsidRDefault="009E0CD5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E0CD5">
        <w:rPr>
          <w:rFonts w:ascii="Times New Roman" w:hAnsi="Times New Roman" w:cs="Times New Roman"/>
          <w:sz w:val="26"/>
          <w:szCs w:val="26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9E0CD5" w:rsidRPr="009E0CD5" w:rsidRDefault="009E0CD5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E0CD5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B00423" w:rsidRPr="00B00423" w:rsidRDefault="009E0CD5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E0CD5">
        <w:rPr>
          <w:rFonts w:ascii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5.2. Жалоба подается в письменной форме на бумажном носителе, в электронной форме в Управление. Жалобы на решения и действия (бездействие) руководителя Управления подаются в Администрацию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, может быть направлена по почте, с использованием информационно-телекоммуникационной сети Интернет, официального сайта Администрации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5.3. Жалоба должна содержать: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1) наименование Управления, должностного лица Управления, либо муниципального служащего, решения и действия (бездействие) которых обжалуются;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00423">
        <w:rPr>
          <w:rFonts w:ascii="Times New Roman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; 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Жалоба, поступившая в Управление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00423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B00423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е, должностного лица Управления, плата с заявителя не взимается.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5.7. Не позднее дня, следующего за днем принятия решения, указанного в пункте 5.5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         5.7.1.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Управл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B00423" w:rsidRPr="00B00423" w:rsidRDefault="00B00423" w:rsidP="00B00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ab/>
        <w:t xml:space="preserve">5.7.2. В случае признания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0423" w:rsidRPr="00B00423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B0042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00423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EB2A7E" w:rsidRDefault="00B00423" w:rsidP="00EB2A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00423">
        <w:rPr>
          <w:rFonts w:ascii="Times New Roman" w:hAnsi="Times New Roman" w:cs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EB2A7E" w:rsidRDefault="00EB2A7E" w:rsidP="00EB2A7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B2A7E" w:rsidRDefault="00EB2A7E" w:rsidP="00EB2A7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B2A7E" w:rsidRDefault="00EB2A7E" w:rsidP="00FB2DEC">
      <w:pPr>
        <w:spacing w:after="0"/>
        <w:rPr>
          <w:rFonts w:ascii="Times New Roman" w:hAnsi="Times New Roman"/>
          <w:sz w:val="26"/>
          <w:szCs w:val="26"/>
        </w:rPr>
      </w:pPr>
    </w:p>
    <w:p w:rsidR="001F5515" w:rsidRDefault="001F5515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155B2" w:rsidRDefault="002155B2" w:rsidP="00FB2DE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2203" w:rsidRPr="00EB2A7E" w:rsidRDefault="00FB2DEC" w:rsidP="001450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D399D" w:rsidRDefault="0014509F" w:rsidP="002155B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B2A7E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D399D" w:rsidRPr="00CD399D" w:rsidRDefault="00CD399D" w:rsidP="0014509F">
      <w:pPr>
        <w:spacing w:after="0"/>
        <w:jc w:val="right"/>
        <w:rPr>
          <w:rFonts w:ascii="Times New Roman" w:hAnsi="Times New Roman" w:cs="Times New Roman"/>
        </w:rPr>
      </w:pPr>
      <w:r w:rsidRPr="00CD399D">
        <w:rPr>
          <w:rFonts w:ascii="Times New Roman" w:hAnsi="Times New Roman" w:cs="Times New Roman"/>
        </w:rPr>
        <w:t>Форма</w:t>
      </w:r>
    </w:p>
    <w:p w:rsidR="000704FF" w:rsidRPr="007455F9" w:rsidRDefault="00FB2DEC" w:rsidP="000704F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0704FF" w:rsidRPr="007455F9">
        <w:rPr>
          <w:rFonts w:ascii="Times New Roman" w:hAnsi="Times New Roman" w:cs="Times New Roman"/>
        </w:rPr>
        <w:t xml:space="preserve">Заполняется на бланке объединения </w:t>
      </w:r>
      <w:proofErr w:type="gramEnd"/>
    </w:p>
    <w:p w:rsidR="000704FF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с указанием даты и исходящего номера</w:t>
      </w:r>
      <w:r w:rsidR="00FB2DEC">
        <w:rPr>
          <w:rFonts w:ascii="Times New Roman" w:hAnsi="Times New Roman" w:cs="Times New Roman"/>
        </w:rPr>
        <w:t>)</w:t>
      </w:r>
      <w:r w:rsidRPr="007455F9">
        <w:rPr>
          <w:rFonts w:ascii="Times New Roman" w:hAnsi="Times New Roman" w:cs="Times New Roman"/>
        </w:rPr>
        <w:t xml:space="preserve">                                             </w:t>
      </w:r>
      <w:r w:rsidR="00EB2A7E">
        <w:rPr>
          <w:rFonts w:ascii="Times New Roman" w:hAnsi="Times New Roman" w:cs="Times New Roman"/>
        </w:rPr>
        <w:t xml:space="preserve">                               </w:t>
      </w:r>
    </w:p>
    <w:p w:rsidR="002155B2" w:rsidRPr="007455F9" w:rsidRDefault="002155B2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В Управление культуры туризма, спорта и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молодежной политики Администрации                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            </w:t>
      </w:r>
      <w:proofErr w:type="gramStart"/>
      <w:r w:rsidRPr="007455F9">
        <w:rPr>
          <w:rFonts w:ascii="Times New Roman" w:hAnsi="Times New Roman" w:cs="Times New Roman"/>
        </w:rPr>
        <w:t>Гаврилов-Ямского</w:t>
      </w:r>
      <w:proofErr w:type="gramEnd"/>
      <w:r w:rsidRPr="007455F9">
        <w:rPr>
          <w:rFonts w:ascii="Times New Roman" w:hAnsi="Times New Roman" w:cs="Times New Roman"/>
        </w:rPr>
        <w:t xml:space="preserve"> муниципального района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</w:t>
      </w:r>
      <w:r w:rsidR="00003072">
        <w:rPr>
          <w:rFonts w:ascii="Times New Roman" w:hAnsi="Times New Roman" w:cs="Times New Roman"/>
        </w:rPr>
        <w:t xml:space="preserve">                                                     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ЗАЯВЛЕНИЕ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Молодежное (детское) общественное объединение_________________________________ __________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полное наименование объединения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ходатайствует о его включении в муниципальный Реестр молодежных и детских общественных объединений, пользую</w:t>
      </w:r>
      <w:r w:rsidR="00EB2A7E">
        <w:rPr>
          <w:rFonts w:ascii="Times New Roman" w:hAnsi="Times New Roman" w:cs="Times New Roman"/>
        </w:rPr>
        <w:t>щихся муниципальной поддержкой.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Объедиенне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наименование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является______________________________________________________________________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местным объединением; отделением областного объединения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уставная цель (уставные цели) </w:t>
      </w:r>
      <w:proofErr w:type="gramStart"/>
      <w:r w:rsidRPr="007455F9">
        <w:rPr>
          <w:rFonts w:ascii="Times New Roman" w:hAnsi="Times New Roman" w:cs="Times New Roman"/>
        </w:rPr>
        <w:t>которого</w:t>
      </w:r>
      <w:proofErr w:type="gramEnd"/>
      <w:r w:rsidRPr="007455F9">
        <w:rPr>
          <w:rFonts w:ascii="Times New Roman" w:hAnsi="Times New Roman" w:cs="Times New Roman"/>
        </w:rPr>
        <w:t xml:space="preserve"> ____________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_____________________________________________________________________________</w:t>
      </w:r>
    </w:p>
    <w:p w:rsidR="000704FF" w:rsidRPr="007455F9" w:rsidRDefault="00AB20CF" w:rsidP="00AB20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ожение уставных целей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proofErr w:type="gramStart"/>
      <w:r w:rsidRPr="007455F9">
        <w:rPr>
          <w:rFonts w:ascii="Times New Roman" w:hAnsi="Times New Roman" w:cs="Times New Roman"/>
        </w:rPr>
        <w:t>Численный состав членов, участников объединения составляет ___________человек, в том числе _____ человек (указать число) в возрасте (для детского объединения – до 18 лет), для молод</w:t>
      </w:r>
      <w:r w:rsidR="00EB2A7E">
        <w:rPr>
          <w:rFonts w:ascii="Times New Roman" w:hAnsi="Times New Roman" w:cs="Times New Roman"/>
        </w:rPr>
        <w:t>ежного объединения – до 30 лет)</w:t>
      </w:r>
      <w:proofErr w:type="gramEnd"/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Объединение является юриди</w:t>
      </w:r>
      <w:r w:rsidR="00EB2A7E">
        <w:rPr>
          <w:rFonts w:ascii="Times New Roman" w:hAnsi="Times New Roman" w:cs="Times New Roman"/>
        </w:rPr>
        <w:t>ческим лицом. Юридический адрес</w:t>
      </w:r>
      <w:r w:rsidRPr="007455F9">
        <w:rPr>
          <w:rFonts w:ascii="Times New Roman" w:hAnsi="Times New Roman" w:cs="Times New Roman"/>
        </w:rPr>
        <w:t>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____________________________________________________________________________</w:t>
      </w:r>
    </w:p>
    <w:p w:rsidR="000704FF" w:rsidRPr="007455F9" w:rsidRDefault="000704FF" w:rsidP="00EB2A7E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у</w:t>
      </w:r>
      <w:r w:rsidR="00EB2A7E">
        <w:rPr>
          <w:rFonts w:ascii="Times New Roman" w:hAnsi="Times New Roman" w:cs="Times New Roman"/>
        </w:rPr>
        <w:t>казывается для юридических лиц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Банковские реквизиты (для юридических лиц):_____</w:t>
      </w:r>
      <w:r w:rsidR="00EB2A7E">
        <w:rPr>
          <w:rFonts w:ascii="Times New Roman" w:hAnsi="Times New Roman" w:cs="Times New Roman"/>
        </w:rPr>
        <w:t>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Представленные документы подготовлены в соответствии с Положением о порядке формирования муниципального Реестра молодежных и детских объединений, пользующихся дополнительными мерами поддержки органов местного самоуправления на территории </w:t>
      </w:r>
      <w:proofErr w:type="gramStart"/>
      <w:r w:rsidRPr="007455F9">
        <w:rPr>
          <w:rFonts w:ascii="Times New Roman" w:hAnsi="Times New Roman" w:cs="Times New Roman"/>
        </w:rPr>
        <w:t>Гаврилов</w:t>
      </w:r>
      <w:r w:rsidR="00EB2A7E">
        <w:rPr>
          <w:rFonts w:ascii="Times New Roman" w:hAnsi="Times New Roman" w:cs="Times New Roman"/>
        </w:rPr>
        <w:t>-Ямского</w:t>
      </w:r>
      <w:proofErr w:type="gramEnd"/>
      <w:r w:rsidR="00EB2A7E">
        <w:rPr>
          <w:rFonts w:ascii="Times New Roman" w:hAnsi="Times New Roman" w:cs="Times New Roman"/>
        </w:rPr>
        <w:t xml:space="preserve"> муниципального района.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К заявлению </w:t>
      </w:r>
      <w:proofErr w:type="gramStart"/>
      <w:r w:rsidRPr="007455F9">
        <w:rPr>
          <w:rFonts w:ascii="Times New Roman" w:hAnsi="Times New Roman" w:cs="Times New Roman"/>
        </w:rPr>
        <w:t>приложены</w:t>
      </w:r>
      <w:proofErr w:type="gramEnd"/>
      <w:r w:rsidRPr="007455F9">
        <w:rPr>
          <w:rFonts w:ascii="Times New Roman" w:hAnsi="Times New Roman" w:cs="Times New Roman"/>
        </w:rPr>
        <w:t>: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1. Копия свидетельства о государственной регистрации общественного объединения от «________» ________ _________ г.   №________________________________, выданного</w:t>
      </w:r>
    </w:p>
    <w:p w:rsidR="000704FF" w:rsidRPr="007455F9" w:rsidRDefault="000704FF" w:rsidP="000704FF">
      <w:pPr>
        <w:spacing w:after="0"/>
        <w:jc w:val="center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>(для юридических лиц)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hAnsi="Times New Roman" w:cs="Times New Roman"/>
        </w:rPr>
        <w:t xml:space="preserve">                                                                  (когда, кем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2. Копия устава молодежного (детского) объединения 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_________________________________________________________________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   </w:t>
      </w:r>
      <w:r w:rsidR="00EB2A7E">
        <w:rPr>
          <w:rFonts w:ascii="Times New Roman" w:eastAsia="Times New Roman" w:hAnsi="Times New Roman" w:cs="Times New Roman"/>
        </w:rPr>
        <w:t xml:space="preserve">                     (название)</w:t>
      </w:r>
    </w:p>
    <w:p w:rsidR="00EB2A7E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3. Справка   о   количе</w:t>
      </w:r>
      <w:r w:rsidR="00EB2A7E">
        <w:rPr>
          <w:rFonts w:ascii="Times New Roman" w:eastAsia="Times New Roman" w:hAnsi="Times New Roman" w:cs="Times New Roman"/>
        </w:rPr>
        <w:t xml:space="preserve">стве   членов   объединения.   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4. Информация об основных программах (проектах,  мероприятиях)</w:t>
      </w:r>
    </w:p>
    <w:p w:rsidR="00EB2A7E" w:rsidRDefault="00EB2A7E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единения за последний год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5. Отчет о финансово-хозяйственной деятельности объединения.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итель                      ____________________                      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   (подпись)                                          (инициалы, фамилия)</w:t>
      </w:r>
    </w:p>
    <w:p w:rsidR="00003072" w:rsidRDefault="000704FF" w:rsidP="0000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</w:t>
      </w:r>
      <w:r w:rsidR="00003072">
        <w:rPr>
          <w:rFonts w:ascii="Times New Roman" w:eastAsia="Times New Roman" w:hAnsi="Times New Roman" w:cs="Times New Roman"/>
        </w:rPr>
        <w:t xml:space="preserve"> </w:t>
      </w:r>
    </w:p>
    <w:p w:rsidR="0014509F" w:rsidRPr="00003072" w:rsidRDefault="00592F3C" w:rsidP="00003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4509F" w:rsidRPr="00003072" w:rsidRDefault="0014509F" w:rsidP="001450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0307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>Справк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 xml:space="preserve"> о численности членов (участников) объединения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455F9">
        <w:rPr>
          <w:rFonts w:ascii="Times New Roman" w:eastAsia="Times New Roman" w:hAnsi="Times New Roman" w:cs="Times New Roman"/>
          <w:b/>
        </w:rPr>
        <w:t>_______________________________________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наименование объединен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proofErr w:type="gramStart"/>
      <w:r w:rsidRPr="007455F9">
        <w:rPr>
          <w:rFonts w:ascii="Times New Roman" w:eastAsia="Times New Roman" w:hAnsi="Times New Roman" w:cs="Times New Roman"/>
        </w:rPr>
        <w:t>На</w:t>
      </w:r>
      <w:proofErr w:type="gramEnd"/>
      <w:r w:rsidRPr="007455F9">
        <w:rPr>
          <w:rFonts w:ascii="Times New Roman" w:eastAsia="Times New Roman" w:hAnsi="Times New Roman" w:cs="Times New Roman"/>
        </w:rPr>
        <w:t xml:space="preserve"> ________________</w:t>
      </w:r>
      <w:proofErr w:type="gramStart"/>
      <w:r w:rsidRPr="007455F9">
        <w:rPr>
          <w:rFonts w:ascii="Times New Roman" w:eastAsia="Times New Roman" w:hAnsi="Times New Roman" w:cs="Times New Roman"/>
        </w:rPr>
        <w:t>в</w:t>
      </w:r>
      <w:proofErr w:type="gramEnd"/>
      <w:r w:rsidRPr="007455F9">
        <w:rPr>
          <w:rFonts w:ascii="Times New Roman" w:eastAsia="Times New Roman" w:hAnsi="Times New Roman" w:cs="Times New Roman"/>
        </w:rPr>
        <w:t xml:space="preserve"> объединении </w:t>
      </w:r>
      <w:proofErr w:type="spellStart"/>
      <w:r w:rsidRPr="007455F9">
        <w:rPr>
          <w:rFonts w:ascii="Times New Roman" w:eastAsia="Times New Roman" w:hAnsi="Times New Roman" w:cs="Times New Roman"/>
        </w:rPr>
        <w:t>состояло__________________членов</w:t>
      </w:r>
      <w:proofErr w:type="spellEnd"/>
      <w:r w:rsidRPr="007455F9">
        <w:rPr>
          <w:rFonts w:ascii="Times New Roman" w:eastAsia="Times New Roman" w:hAnsi="Times New Roman" w:cs="Times New Roman"/>
        </w:rPr>
        <w:t>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            (дата)                                                                     (число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 xml:space="preserve">Руководитель                      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____________________    ________________    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   (подпись)             (инициалы, фамил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постоянно действующего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ящего орган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</w:t>
      </w:r>
      <w:r w:rsidR="00592F3C">
        <w:rPr>
          <w:rFonts w:ascii="Times New Roman" w:eastAsia="Times New Roman" w:hAnsi="Times New Roman" w:cs="Times New Roman"/>
        </w:rPr>
        <w:t xml:space="preserve"> (для объединений – юридических лиц)</w:t>
      </w:r>
    </w:p>
    <w:p w:rsidR="000704FF" w:rsidRDefault="000704FF" w:rsidP="000704FF">
      <w:pPr>
        <w:spacing w:after="0"/>
        <w:rPr>
          <w:rFonts w:ascii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br/>
      </w:r>
      <w:r w:rsidRPr="007455F9">
        <w:rPr>
          <w:rFonts w:ascii="Times New Roman" w:eastAsia="Times New Roman" w:hAnsi="Times New Roman" w:cs="Times New Roman"/>
        </w:rPr>
        <w:br/>
      </w:r>
    </w:p>
    <w:p w:rsidR="00AE2D27" w:rsidRPr="007455F9" w:rsidRDefault="00AE2D27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hAnsi="Times New Roman" w:cs="Times New Roman"/>
        </w:rPr>
      </w:pPr>
    </w:p>
    <w:p w:rsidR="00B447B5" w:rsidRPr="007455F9" w:rsidRDefault="00B447B5" w:rsidP="000704FF">
      <w:pPr>
        <w:spacing w:after="0"/>
        <w:rPr>
          <w:rFonts w:ascii="Times New Roman" w:eastAsia="Times New Roman" w:hAnsi="Times New Roman" w:cs="Times New Roman"/>
        </w:rPr>
      </w:pPr>
    </w:p>
    <w:p w:rsidR="008D66BB" w:rsidRDefault="008D66BB" w:rsidP="000704FF">
      <w:pPr>
        <w:spacing w:after="0"/>
        <w:rPr>
          <w:rFonts w:ascii="Times New Roman" w:eastAsia="Times New Roman" w:hAnsi="Times New Roman" w:cs="Times New Roman"/>
        </w:rPr>
      </w:pPr>
    </w:p>
    <w:p w:rsidR="00B2687F" w:rsidRDefault="00B2687F" w:rsidP="000704FF">
      <w:pPr>
        <w:spacing w:after="0"/>
        <w:rPr>
          <w:rFonts w:ascii="Times New Roman" w:eastAsia="Times New Roman" w:hAnsi="Times New Roman" w:cs="Times New Roman"/>
        </w:rPr>
      </w:pPr>
    </w:p>
    <w:p w:rsidR="00B2687F" w:rsidRDefault="00B2687F" w:rsidP="000704FF">
      <w:pPr>
        <w:spacing w:after="0"/>
        <w:rPr>
          <w:rFonts w:ascii="Times New Roman" w:eastAsia="Times New Roman" w:hAnsi="Times New Roman" w:cs="Times New Roman"/>
        </w:rPr>
      </w:pPr>
    </w:p>
    <w:p w:rsidR="00003072" w:rsidRDefault="00003072" w:rsidP="000704FF">
      <w:pPr>
        <w:spacing w:after="0"/>
        <w:rPr>
          <w:rFonts w:ascii="Times New Roman" w:eastAsia="Times New Roman" w:hAnsi="Times New Roman" w:cs="Times New Roman"/>
        </w:rPr>
      </w:pPr>
    </w:p>
    <w:p w:rsidR="00003072" w:rsidRDefault="00003072" w:rsidP="000704FF">
      <w:pPr>
        <w:spacing w:after="0"/>
        <w:rPr>
          <w:rFonts w:ascii="Times New Roman" w:eastAsia="Times New Roman" w:hAnsi="Times New Roman" w:cs="Times New Roman"/>
        </w:rPr>
      </w:pPr>
    </w:p>
    <w:p w:rsidR="00003072" w:rsidRDefault="00003072" w:rsidP="000704FF">
      <w:pPr>
        <w:spacing w:after="0"/>
        <w:rPr>
          <w:rFonts w:ascii="Times New Roman" w:eastAsia="Times New Roman" w:hAnsi="Times New Roman" w:cs="Times New Roman"/>
        </w:rPr>
      </w:pPr>
    </w:p>
    <w:p w:rsidR="00B2687F" w:rsidRPr="007455F9" w:rsidRDefault="00B2687F" w:rsidP="000704FF">
      <w:pPr>
        <w:spacing w:after="0"/>
        <w:rPr>
          <w:rFonts w:ascii="Times New Roman" w:eastAsia="Times New Roman" w:hAnsi="Times New Roman" w:cs="Times New Roman"/>
        </w:rPr>
      </w:pPr>
    </w:p>
    <w:p w:rsidR="0014509F" w:rsidRPr="00003072" w:rsidRDefault="00592F3C" w:rsidP="001450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14509F" w:rsidRPr="00003072" w:rsidRDefault="0014509F" w:rsidP="001450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0307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D66BB" w:rsidRPr="007455F9" w:rsidRDefault="008D66BB" w:rsidP="000704FF">
      <w:pPr>
        <w:spacing w:after="0"/>
        <w:rPr>
          <w:rFonts w:ascii="Times New Roman" w:eastAsia="Times New Roman" w:hAnsi="Times New Roman" w:cs="Times New Roman"/>
        </w:rPr>
      </w:pPr>
    </w:p>
    <w:p w:rsidR="00B447B5" w:rsidRPr="007455F9" w:rsidRDefault="00B447B5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Информация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 основных программах (проектах, мероприятиях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 _________</w:t>
      </w:r>
      <w:r w:rsidR="00700466">
        <w:rPr>
          <w:rFonts w:ascii="Times New Roman" w:eastAsia="Times New Roman" w:hAnsi="Times New Roman" w:cs="Times New Roman"/>
        </w:rPr>
        <w:t>_________________________ за 20</w:t>
      </w:r>
      <w:r w:rsidRPr="007455F9">
        <w:rPr>
          <w:rFonts w:ascii="Times New Roman" w:eastAsia="Times New Roman" w:hAnsi="Times New Roman" w:cs="Times New Roman"/>
        </w:rPr>
        <w:t>__ г.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наименование объединения)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right" w:tblpY="130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019"/>
        <w:gridCol w:w="2692"/>
        <w:gridCol w:w="1843"/>
        <w:gridCol w:w="1984"/>
      </w:tblGrid>
      <w:tr w:rsidR="000704FF" w:rsidRPr="007455F9" w:rsidTr="00592F3C">
        <w:trPr>
          <w:trHeight w:val="276"/>
        </w:trPr>
        <w:tc>
          <w:tcPr>
            <w:tcW w:w="1418" w:type="dxa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Название программы (проекта)</w:t>
            </w:r>
          </w:p>
        </w:tc>
        <w:tc>
          <w:tcPr>
            <w:tcW w:w="2019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Основные цели программы (проекта)</w:t>
            </w:r>
          </w:p>
        </w:tc>
        <w:tc>
          <w:tcPr>
            <w:tcW w:w="2692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Основные мероприятия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0704FF" w:rsidRPr="007455F9" w:rsidRDefault="000704FF" w:rsidP="000704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</w:tr>
      <w:tr w:rsidR="000704FF" w:rsidRPr="007455F9" w:rsidTr="00592F3C">
        <w:trPr>
          <w:trHeight w:val="168"/>
        </w:trPr>
        <w:tc>
          <w:tcPr>
            <w:tcW w:w="1418" w:type="dxa"/>
            <w:vMerge w:val="restart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2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592F3C">
        <w:trPr>
          <w:trHeight w:val="144"/>
        </w:trPr>
        <w:tc>
          <w:tcPr>
            <w:tcW w:w="1418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592F3C">
        <w:trPr>
          <w:trHeight w:val="180"/>
        </w:trPr>
        <w:tc>
          <w:tcPr>
            <w:tcW w:w="1418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592F3C">
        <w:trPr>
          <w:trHeight w:val="204"/>
        </w:trPr>
        <w:tc>
          <w:tcPr>
            <w:tcW w:w="1418" w:type="dxa"/>
            <w:vMerge w:val="restart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1.</w:t>
            </w:r>
          </w:p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455F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2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592F3C">
        <w:trPr>
          <w:trHeight w:val="132"/>
        </w:trPr>
        <w:tc>
          <w:tcPr>
            <w:tcW w:w="1418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704FF" w:rsidRPr="007455F9" w:rsidTr="00592F3C">
        <w:trPr>
          <w:trHeight w:val="156"/>
        </w:trPr>
        <w:tc>
          <w:tcPr>
            <w:tcW w:w="1418" w:type="dxa"/>
            <w:vMerge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704FF" w:rsidRPr="007455F9" w:rsidRDefault="000704FF" w:rsidP="000704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04FF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592F3C" w:rsidRDefault="00592F3C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ее число детей и молодых граждан, которым предусмотрено предоставление социальных услуг в рамках программы деятельности объединения ___________человек.</w:t>
      </w:r>
    </w:p>
    <w:p w:rsidR="00592F3C" w:rsidRPr="00592F3C" w:rsidRDefault="00592F3C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</w:t>
      </w:r>
      <w:r w:rsidRPr="00592F3C">
        <w:rPr>
          <w:rFonts w:ascii="Times New Roman" w:eastAsia="Times New Roman" w:hAnsi="Times New Roman" w:cs="Times New Roman"/>
          <w:i/>
        </w:rPr>
        <w:t>(число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итель                      ______________     _____________________________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(лицо, его замещающее)        (подпись)                      (инициалы, фамилия)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постоянно действующего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руководящего органа</w:t>
      </w: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объединения</w:t>
      </w:r>
    </w:p>
    <w:p w:rsidR="000704FF" w:rsidRPr="007455F9" w:rsidRDefault="000704FF" w:rsidP="000704FF">
      <w:pPr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  <w:r w:rsidRPr="007455F9">
        <w:rPr>
          <w:rFonts w:ascii="Times New Roman" w:eastAsia="Times New Roman" w:hAnsi="Times New Roman" w:cs="Times New Roman"/>
        </w:rPr>
        <w:t>М.П.                            "___"__________________ 20___ года</w:t>
      </w: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1F5515" w:rsidRDefault="001F5515" w:rsidP="00C15E8B">
      <w:pPr>
        <w:pStyle w:val="Default"/>
        <w:jc w:val="right"/>
        <w:rPr>
          <w:sz w:val="26"/>
          <w:szCs w:val="26"/>
        </w:rPr>
      </w:pPr>
    </w:p>
    <w:p w:rsidR="002155B2" w:rsidRDefault="002155B2" w:rsidP="00C15E8B">
      <w:pPr>
        <w:pStyle w:val="Default"/>
        <w:jc w:val="right"/>
        <w:rPr>
          <w:sz w:val="26"/>
          <w:szCs w:val="26"/>
        </w:rPr>
      </w:pPr>
    </w:p>
    <w:p w:rsidR="002155B2" w:rsidRDefault="002155B2" w:rsidP="00C15E8B">
      <w:pPr>
        <w:pStyle w:val="Default"/>
        <w:jc w:val="right"/>
        <w:rPr>
          <w:sz w:val="26"/>
          <w:szCs w:val="26"/>
        </w:rPr>
      </w:pPr>
    </w:p>
    <w:p w:rsidR="00C15E8B" w:rsidRPr="00C15E8B" w:rsidRDefault="00C15E8B" w:rsidP="00C15E8B">
      <w:pPr>
        <w:pStyle w:val="Default"/>
        <w:jc w:val="right"/>
        <w:rPr>
          <w:sz w:val="26"/>
          <w:szCs w:val="26"/>
        </w:rPr>
      </w:pPr>
      <w:r w:rsidRPr="00C15E8B">
        <w:rPr>
          <w:sz w:val="26"/>
          <w:szCs w:val="26"/>
        </w:rPr>
        <w:lastRenderedPageBreak/>
        <w:t xml:space="preserve">Приложение 4 </w:t>
      </w:r>
    </w:p>
    <w:p w:rsidR="00C15E8B" w:rsidRPr="00C15E8B" w:rsidRDefault="00C15E8B" w:rsidP="00C15E8B">
      <w:pPr>
        <w:pStyle w:val="Default"/>
        <w:jc w:val="right"/>
        <w:rPr>
          <w:sz w:val="26"/>
          <w:szCs w:val="26"/>
        </w:rPr>
      </w:pPr>
      <w:r w:rsidRPr="00C15E8B">
        <w:rPr>
          <w:sz w:val="26"/>
          <w:szCs w:val="26"/>
        </w:rPr>
        <w:t xml:space="preserve">к Административному регламенту </w:t>
      </w:r>
    </w:p>
    <w:p w:rsidR="00C15E8B" w:rsidRDefault="00C15E8B" w:rsidP="00C15E8B">
      <w:pPr>
        <w:pStyle w:val="Default"/>
        <w:rPr>
          <w:sz w:val="28"/>
          <w:szCs w:val="28"/>
        </w:rPr>
      </w:pPr>
    </w:p>
    <w:p w:rsidR="00C15E8B" w:rsidRPr="00CD399D" w:rsidRDefault="00C15E8B" w:rsidP="00C15E8B">
      <w:pPr>
        <w:pStyle w:val="Default"/>
        <w:jc w:val="right"/>
        <w:rPr>
          <w:sz w:val="22"/>
          <w:szCs w:val="22"/>
        </w:rPr>
      </w:pPr>
      <w:r w:rsidRPr="00CD399D">
        <w:rPr>
          <w:sz w:val="22"/>
          <w:szCs w:val="22"/>
        </w:rPr>
        <w:t xml:space="preserve">Форма </w:t>
      </w:r>
    </w:p>
    <w:p w:rsidR="001F5515" w:rsidRDefault="001F5515" w:rsidP="00C15E8B">
      <w:pPr>
        <w:pStyle w:val="Default"/>
        <w:jc w:val="center"/>
        <w:rPr>
          <w:sz w:val="26"/>
          <w:szCs w:val="26"/>
        </w:rPr>
      </w:pPr>
    </w:p>
    <w:p w:rsidR="00C15E8B" w:rsidRPr="00C15E8B" w:rsidRDefault="00C15E8B" w:rsidP="00C15E8B">
      <w:pPr>
        <w:pStyle w:val="Default"/>
        <w:jc w:val="center"/>
        <w:rPr>
          <w:sz w:val="26"/>
          <w:szCs w:val="26"/>
        </w:rPr>
      </w:pPr>
      <w:r w:rsidRPr="00C15E8B">
        <w:rPr>
          <w:sz w:val="26"/>
          <w:szCs w:val="26"/>
        </w:rPr>
        <w:t>ЗАЯВЛЕНИЕ</w:t>
      </w:r>
    </w:p>
    <w:p w:rsidR="00C15E8B" w:rsidRPr="00C15E8B" w:rsidRDefault="00C15E8B" w:rsidP="00C15E8B">
      <w:pPr>
        <w:pStyle w:val="Default"/>
        <w:jc w:val="center"/>
        <w:rPr>
          <w:sz w:val="26"/>
          <w:szCs w:val="26"/>
        </w:rPr>
      </w:pPr>
    </w:p>
    <w:p w:rsidR="00C15E8B" w:rsidRPr="00C15E8B" w:rsidRDefault="00C15E8B" w:rsidP="00C15E8B">
      <w:pPr>
        <w:pStyle w:val="Default"/>
        <w:jc w:val="center"/>
        <w:rPr>
          <w:sz w:val="26"/>
          <w:szCs w:val="26"/>
        </w:rPr>
      </w:pP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Молодежное (детское) общественное объединение ____________________________________________________________________ </w:t>
      </w: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i/>
          <w:iCs/>
          <w:sz w:val="22"/>
          <w:szCs w:val="22"/>
        </w:rPr>
        <w:t xml:space="preserve">(полное наименование объединения) </w:t>
      </w: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просит рассмотреть вопрос об исключении его из муниципального Реестра молодежных и детских общественных объединений, пользующихся </w:t>
      </w:r>
      <w:r w:rsidR="001F5515">
        <w:rPr>
          <w:sz w:val="22"/>
          <w:szCs w:val="22"/>
        </w:rPr>
        <w:t xml:space="preserve">муниципальной </w:t>
      </w:r>
      <w:r w:rsidRPr="001F5515">
        <w:rPr>
          <w:sz w:val="22"/>
          <w:szCs w:val="22"/>
        </w:rPr>
        <w:t>поддерж</w:t>
      </w:r>
      <w:r w:rsidR="001F5515">
        <w:rPr>
          <w:sz w:val="22"/>
          <w:szCs w:val="22"/>
        </w:rPr>
        <w:t xml:space="preserve">кой </w:t>
      </w:r>
      <w:r w:rsidR="001F5515" w:rsidRPr="001F5515">
        <w:rPr>
          <w:sz w:val="22"/>
          <w:szCs w:val="22"/>
        </w:rPr>
        <w:t xml:space="preserve">Управления культуры, туризма, спорта и молодежной политики  Администрации </w:t>
      </w:r>
      <w:r w:rsidR="001F5515">
        <w:rPr>
          <w:sz w:val="22"/>
          <w:szCs w:val="22"/>
        </w:rPr>
        <w:t xml:space="preserve">Гаврилов-Ямского </w:t>
      </w:r>
      <w:r w:rsidR="001F5515" w:rsidRPr="001F5515">
        <w:rPr>
          <w:sz w:val="22"/>
          <w:szCs w:val="22"/>
        </w:rPr>
        <w:t>муниципального района</w:t>
      </w:r>
      <w:r w:rsidRPr="001F5515">
        <w:rPr>
          <w:sz w:val="22"/>
          <w:szCs w:val="22"/>
        </w:rPr>
        <w:t xml:space="preserve">, в связи </w:t>
      </w:r>
      <w:proofErr w:type="gramStart"/>
      <w:r w:rsidRPr="001F5515">
        <w:rPr>
          <w:sz w:val="22"/>
          <w:szCs w:val="22"/>
        </w:rPr>
        <w:t>с</w:t>
      </w:r>
      <w:proofErr w:type="gramEnd"/>
      <w:r w:rsidRPr="001F5515">
        <w:rPr>
          <w:sz w:val="22"/>
          <w:szCs w:val="22"/>
        </w:rPr>
        <w:t xml:space="preserve"> ________________________________________________________________</w:t>
      </w:r>
      <w:r w:rsidR="00CD399D">
        <w:rPr>
          <w:sz w:val="22"/>
          <w:szCs w:val="22"/>
        </w:rPr>
        <w:t>________</w:t>
      </w:r>
      <w:r w:rsidRPr="001F5515">
        <w:rPr>
          <w:sz w:val="22"/>
          <w:szCs w:val="22"/>
        </w:rPr>
        <w:t xml:space="preserve"> </w:t>
      </w: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>________________________________________________________________________________________________________________________________________</w:t>
      </w:r>
      <w:r w:rsidR="00CD399D">
        <w:rPr>
          <w:sz w:val="22"/>
          <w:szCs w:val="22"/>
        </w:rPr>
        <w:t>______________________________________</w:t>
      </w:r>
      <w:r w:rsidRPr="001F5515">
        <w:rPr>
          <w:sz w:val="22"/>
          <w:szCs w:val="22"/>
        </w:rPr>
        <w:t xml:space="preserve">. </w:t>
      </w: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i/>
          <w:iCs/>
          <w:sz w:val="22"/>
          <w:szCs w:val="22"/>
        </w:rPr>
        <w:t xml:space="preserve">(указать причины) </w:t>
      </w:r>
    </w:p>
    <w:p w:rsidR="00C15E8B" w:rsidRPr="001F5515" w:rsidRDefault="00C15E8B" w:rsidP="00C15E8B">
      <w:pPr>
        <w:pStyle w:val="Default"/>
        <w:rPr>
          <w:sz w:val="22"/>
          <w:szCs w:val="22"/>
        </w:rPr>
      </w:pP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Подпись руководителя </w:t>
      </w: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(лица, его замещающего) </w:t>
      </w: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постоянно действующего </w:t>
      </w:r>
    </w:p>
    <w:p w:rsidR="00C15E8B" w:rsidRPr="001F5515" w:rsidRDefault="00C15E8B" w:rsidP="00C15E8B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руководящего органа объединения </w:t>
      </w:r>
    </w:p>
    <w:p w:rsidR="00C15E8B" w:rsidRPr="001F5515" w:rsidRDefault="00C15E8B" w:rsidP="00C15E8B">
      <w:pPr>
        <w:spacing w:after="0"/>
        <w:rPr>
          <w:rFonts w:ascii="Times New Roman" w:hAnsi="Times New Roman" w:cs="Times New Roman"/>
        </w:rPr>
      </w:pPr>
    </w:p>
    <w:p w:rsidR="000704FF" w:rsidRPr="001F5515" w:rsidRDefault="00C15E8B" w:rsidP="00C15E8B">
      <w:pPr>
        <w:spacing w:after="0"/>
        <w:rPr>
          <w:rFonts w:ascii="Times New Roman" w:eastAsia="Times New Roman" w:hAnsi="Times New Roman" w:cs="Times New Roman"/>
        </w:rPr>
      </w:pPr>
      <w:r w:rsidRPr="001F5515">
        <w:rPr>
          <w:rFonts w:ascii="Times New Roman" w:hAnsi="Times New Roman" w:cs="Times New Roman"/>
        </w:rPr>
        <w:t>Дата М.П. (для объединений – юридических лиц)</w:t>
      </w: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1F5515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155B2" w:rsidRDefault="002155B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P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5776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5</w:t>
      </w:r>
    </w:p>
    <w:p w:rsidR="000704FF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55776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к административному регламенту</w:t>
      </w: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F5515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557762" w:rsidRPr="00557762" w:rsidRDefault="001F5515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 Гаврилов-Ямский муниципальный район Ярославской области</w:t>
      </w:r>
    </w:p>
    <w:p w:rsidR="001F5515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557762" w:rsidRPr="00557762" w:rsidRDefault="001F5515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  РЕЕСТР</w:t>
      </w:r>
    </w:p>
    <w:p w:rsidR="00557762" w:rsidRPr="00557762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F5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МОЛОДЕЖНЫХ   И  ДЕТСКИХ   ОБЩЕСТВЕННЫХ   ОБЪЕДИНЕНИЙ</w:t>
      </w:r>
    </w:p>
    <w:p w:rsidR="00557762" w:rsidRPr="00557762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762" w:rsidRDefault="00AC28E0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>По состоянию на _____________________</w:t>
      </w:r>
      <w:proofErr w:type="gramStart"/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515" w:rsidRPr="00557762" w:rsidRDefault="001F5515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762" w:rsidRPr="00557762" w:rsidRDefault="00557762" w:rsidP="005577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Муниципальные молодежные  и детские общественные объединения.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А. Молодежные объединения.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(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>наименование объединения)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Зарегистрировано _________________________________________________________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>(когда, кем)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 ________________________________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>(номер свидетельства)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Юридический адрес объединения:____________________________________________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Учредительная конференция  (собрание)  объединения состоялась:________________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>(дата)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Уставными целями  объединения являются:____________________________________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>(изложение уставных целей)</w:t>
      </w:r>
    </w:p>
    <w:p w:rsidR="00557762" w:rsidRPr="00557762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Количественный состав членов (участников) объединения _______________ человек.</w:t>
      </w:r>
    </w:p>
    <w:p w:rsidR="00557762" w:rsidRPr="00557762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5776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(количество членов)</w:t>
      </w:r>
    </w:p>
    <w:p w:rsidR="00557762" w:rsidRPr="00557762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C28E0" w:rsidRDefault="00AC28E0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>Объединение включено в муниципа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Реестр молодежных и детских  </w:t>
      </w:r>
    </w:p>
    <w:p w:rsidR="00AC28E0" w:rsidRDefault="00AC28E0" w:rsidP="00AC28E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общественных объединений, пользующих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>поддержкой Управлен</w:t>
      </w:r>
      <w:r w:rsidR="001F5515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8E0" w:rsidRDefault="00AC28E0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F5515">
        <w:rPr>
          <w:rFonts w:ascii="Times New Roman" w:eastAsia="Times New Roman" w:hAnsi="Times New Roman" w:cs="Times New Roman"/>
          <w:sz w:val="24"/>
          <w:szCs w:val="24"/>
        </w:rPr>
        <w:t xml:space="preserve">культуры, туризма, спорта и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молодежной политики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762" w:rsidRPr="00557762" w:rsidRDefault="00AC28E0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>муниципального района.</w:t>
      </w:r>
    </w:p>
    <w:p w:rsidR="00557762" w:rsidRPr="00557762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______________________</w:t>
      </w:r>
    </w:p>
    <w:p w:rsidR="00557762" w:rsidRPr="00557762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(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 xml:space="preserve">дата, номер постановления </w:t>
      </w:r>
      <w:r w:rsidR="00AC28E0">
        <w:rPr>
          <w:rFonts w:ascii="Times New Roman" w:eastAsia="Times New Roman" w:hAnsi="Times New Roman" w:cs="Times New Roman"/>
          <w:sz w:val="20"/>
          <w:szCs w:val="24"/>
        </w:rPr>
        <w:t>А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 xml:space="preserve">дминистрации </w:t>
      </w:r>
      <w:proofErr w:type="gramStart"/>
      <w:r w:rsidR="00AC28E0">
        <w:rPr>
          <w:rFonts w:ascii="Times New Roman" w:eastAsia="Times New Roman" w:hAnsi="Times New Roman" w:cs="Times New Roman"/>
          <w:sz w:val="20"/>
          <w:szCs w:val="24"/>
        </w:rPr>
        <w:t>Гаврилов-Ямского</w:t>
      </w:r>
      <w:proofErr w:type="gramEnd"/>
      <w:r w:rsidR="00AC28E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>муниципального района)</w:t>
      </w:r>
    </w:p>
    <w:p w:rsidR="00557762" w:rsidRPr="00557762" w:rsidRDefault="00557762" w:rsidP="0055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57762" w:rsidRPr="00557762" w:rsidRDefault="00557762" w:rsidP="0055776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То же в отношении иного объединения и т.д.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Б.  Детские объединения.</w:t>
      </w:r>
    </w:p>
    <w:p w:rsidR="00557762" w:rsidRPr="00557762" w:rsidRDefault="00557762" w:rsidP="0055776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( Запись по выше приведенной схеме).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762" w:rsidRPr="00557762" w:rsidRDefault="00AC28E0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</w:t>
      </w:r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557762" w:rsidRPr="00557762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</w:p>
    <w:p w:rsidR="00557762" w:rsidRP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>муниципального района                                               __________   ______________</w:t>
      </w:r>
    </w:p>
    <w:p w:rsid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5577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(</w:t>
      </w:r>
      <w:r w:rsidRPr="00557762">
        <w:rPr>
          <w:rFonts w:ascii="Times New Roman" w:eastAsia="Times New Roman" w:hAnsi="Times New Roman" w:cs="Times New Roman"/>
          <w:sz w:val="20"/>
          <w:szCs w:val="24"/>
        </w:rPr>
        <w:t>подпись)     (инициалы, фамилия)</w:t>
      </w:r>
    </w:p>
    <w:p w:rsidR="00557762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:rsidR="00557762" w:rsidRDefault="00557762" w:rsidP="00557762">
      <w:pPr>
        <w:pStyle w:val="Default"/>
        <w:jc w:val="right"/>
        <w:rPr>
          <w:sz w:val="28"/>
          <w:szCs w:val="28"/>
        </w:rPr>
      </w:pPr>
    </w:p>
    <w:p w:rsidR="00557762" w:rsidRDefault="00557762" w:rsidP="00557762">
      <w:pPr>
        <w:pStyle w:val="Default"/>
        <w:jc w:val="right"/>
        <w:rPr>
          <w:sz w:val="28"/>
          <w:szCs w:val="28"/>
        </w:rPr>
      </w:pPr>
    </w:p>
    <w:p w:rsidR="00557762" w:rsidRDefault="00557762" w:rsidP="00557762">
      <w:pPr>
        <w:pStyle w:val="Default"/>
        <w:jc w:val="right"/>
        <w:rPr>
          <w:sz w:val="28"/>
          <w:szCs w:val="28"/>
        </w:rPr>
      </w:pPr>
    </w:p>
    <w:p w:rsidR="00557762" w:rsidRDefault="00557762" w:rsidP="00557762">
      <w:pPr>
        <w:pStyle w:val="Default"/>
        <w:jc w:val="right"/>
        <w:rPr>
          <w:sz w:val="28"/>
          <w:szCs w:val="28"/>
        </w:rPr>
      </w:pPr>
    </w:p>
    <w:p w:rsidR="00557762" w:rsidRDefault="00557762" w:rsidP="00557762">
      <w:pPr>
        <w:pStyle w:val="Default"/>
        <w:jc w:val="right"/>
        <w:rPr>
          <w:sz w:val="28"/>
          <w:szCs w:val="28"/>
        </w:rPr>
      </w:pPr>
    </w:p>
    <w:p w:rsidR="00557762" w:rsidRDefault="00557762" w:rsidP="00557762">
      <w:pPr>
        <w:pStyle w:val="Default"/>
        <w:jc w:val="right"/>
        <w:rPr>
          <w:sz w:val="28"/>
          <w:szCs w:val="28"/>
        </w:rPr>
      </w:pPr>
    </w:p>
    <w:p w:rsidR="001F5515" w:rsidRDefault="001F5515" w:rsidP="001F5515">
      <w:pPr>
        <w:pStyle w:val="Default"/>
        <w:rPr>
          <w:sz w:val="28"/>
          <w:szCs w:val="28"/>
        </w:rPr>
      </w:pPr>
    </w:p>
    <w:p w:rsidR="00557762" w:rsidRPr="001F5515" w:rsidRDefault="00557762" w:rsidP="00557762">
      <w:pPr>
        <w:pStyle w:val="Default"/>
        <w:jc w:val="right"/>
        <w:rPr>
          <w:sz w:val="26"/>
          <w:szCs w:val="26"/>
        </w:rPr>
      </w:pPr>
      <w:r w:rsidRPr="001F5515">
        <w:rPr>
          <w:sz w:val="26"/>
          <w:szCs w:val="26"/>
        </w:rPr>
        <w:lastRenderedPageBreak/>
        <w:t xml:space="preserve">Приложение 6 </w:t>
      </w:r>
    </w:p>
    <w:p w:rsidR="00557762" w:rsidRPr="001F5515" w:rsidRDefault="00557762" w:rsidP="00557762">
      <w:pPr>
        <w:pStyle w:val="Default"/>
        <w:jc w:val="right"/>
        <w:rPr>
          <w:sz w:val="26"/>
          <w:szCs w:val="26"/>
        </w:rPr>
      </w:pPr>
      <w:r w:rsidRPr="001F5515">
        <w:rPr>
          <w:sz w:val="26"/>
          <w:szCs w:val="26"/>
        </w:rPr>
        <w:t xml:space="preserve">К Административному регламенту </w:t>
      </w:r>
    </w:p>
    <w:p w:rsidR="001F5515" w:rsidRDefault="001F5515" w:rsidP="00557762">
      <w:pPr>
        <w:pStyle w:val="Default"/>
        <w:rPr>
          <w:sz w:val="22"/>
          <w:szCs w:val="22"/>
        </w:rPr>
      </w:pPr>
    </w:p>
    <w:p w:rsidR="001F5515" w:rsidRDefault="00AC28E0" w:rsidP="00AC28E0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1F5515" w:rsidRDefault="001F5515" w:rsidP="00557762">
      <w:pPr>
        <w:pStyle w:val="Default"/>
        <w:rPr>
          <w:sz w:val="22"/>
          <w:szCs w:val="22"/>
        </w:rPr>
      </w:pPr>
    </w:p>
    <w:p w:rsidR="001F5515" w:rsidRDefault="001F5515" w:rsidP="00557762">
      <w:pPr>
        <w:pStyle w:val="Default"/>
        <w:rPr>
          <w:sz w:val="22"/>
          <w:szCs w:val="22"/>
        </w:rPr>
      </w:pPr>
    </w:p>
    <w:p w:rsidR="00557762" w:rsidRPr="001F5515" w:rsidRDefault="00557762" w:rsidP="001F5515">
      <w:pPr>
        <w:pStyle w:val="Default"/>
        <w:jc w:val="center"/>
        <w:rPr>
          <w:sz w:val="22"/>
          <w:szCs w:val="22"/>
        </w:rPr>
      </w:pPr>
      <w:r w:rsidRPr="001F5515">
        <w:rPr>
          <w:sz w:val="22"/>
          <w:szCs w:val="22"/>
        </w:rPr>
        <w:t>ВЫПИСКА</w:t>
      </w:r>
    </w:p>
    <w:p w:rsidR="00872B46" w:rsidRDefault="00557762" w:rsidP="00872B46">
      <w:pPr>
        <w:pStyle w:val="Default"/>
        <w:jc w:val="center"/>
        <w:rPr>
          <w:sz w:val="22"/>
          <w:szCs w:val="22"/>
        </w:rPr>
      </w:pPr>
      <w:r w:rsidRPr="001F5515">
        <w:rPr>
          <w:sz w:val="22"/>
          <w:szCs w:val="22"/>
        </w:rPr>
        <w:t>из муниципального Реестра молодежных и детских общественных объединений, пользующихся</w:t>
      </w:r>
      <w:r w:rsidR="00872B46">
        <w:rPr>
          <w:sz w:val="22"/>
          <w:szCs w:val="22"/>
        </w:rPr>
        <w:t xml:space="preserve"> муниципальной поддержкой</w:t>
      </w:r>
      <w:r w:rsidRPr="001F5515">
        <w:rPr>
          <w:sz w:val="22"/>
          <w:szCs w:val="22"/>
        </w:rPr>
        <w:t xml:space="preserve"> </w:t>
      </w:r>
      <w:r w:rsidR="00872B46" w:rsidRPr="00872B46">
        <w:rPr>
          <w:sz w:val="22"/>
          <w:szCs w:val="22"/>
        </w:rPr>
        <w:t xml:space="preserve">Управления культуры, туризма, спорта и молодежной политики  Администрации </w:t>
      </w:r>
      <w:proofErr w:type="gramStart"/>
      <w:r w:rsidR="00872B46" w:rsidRPr="00872B46">
        <w:rPr>
          <w:sz w:val="22"/>
          <w:szCs w:val="22"/>
        </w:rPr>
        <w:t>Гаврилов-Ямского</w:t>
      </w:r>
      <w:proofErr w:type="gramEnd"/>
      <w:r w:rsidR="00872B46" w:rsidRPr="00872B46">
        <w:rPr>
          <w:sz w:val="22"/>
          <w:szCs w:val="22"/>
        </w:rPr>
        <w:t xml:space="preserve"> муниципального района </w:t>
      </w:r>
    </w:p>
    <w:p w:rsidR="00872B46" w:rsidRDefault="00872B46" w:rsidP="00872B46">
      <w:pPr>
        <w:pStyle w:val="Default"/>
        <w:jc w:val="center"/>
        <w:rPr>
          <w:sz w:val="22"/>
          <w:szCs w:val="22"/>
        </w:rPr>
      </w:pPr>
    </w:p>
    <w:p w:rsidR="00557762" w:rsidRPr="001F5515" w:rsidRDefault="00557762" w:rsidP="00872B46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>Наст</w:t>
      </w:r>
      <w:r w:rsidR="00872B46">
        <w:rPr>
          <w:sz w:val="22"/>
          <w:szCs w:val="22"/>
        </w:rPr>
        <w:t>оящая выписка удостоверяет, что</w:t>
      </w:r>
      <w:r w:rsidRPr="001F5515">
        <w:rPr>
          <w:sz w:val="22"/>
          <w:szCs w:val="22"/>
        </w:rPr>
        <w:t>________________________________</w:t>
      </w:r>
      <w:r w:rsidR="00872B46">
        <w:rPr>
          <w:sz w:val="22"/>
          <w:szCs w:val="22"/>
        </w:rPr>
        <w:t>______________________</w:t>
      </w:r>
    </w:p>
    <w:p w:rsidR="00557762" w:rsidRPr="001F5515" w:rsidRDefault="00872B46" w:rsidP="00557762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</w:t>
      </w:r>
      <w:r w:rsidR="00557762" w:rsidRPr="001F5515">
        <w:rPr>
          <w:i/>
          <w:iCs/>
          <w:sz w:val="22"/>
          <w:szCs w:val="22"/>
        </w:rPr>
        <w:t xml:space="preserve">(полное название объединения) </w:t>
      </w:r>
    </w:p>
    <w:p w:rsidR="00557762" w:rsidRPr="001F5515" w:rsidRDefault="00557762" w:rsidP="00557762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внесено в муниципальный Реестр молодежных и детских общественных объединений, пользующихся </w:t>
      </w:r>
      <w:r w:rsidR="00872B46">
        <w:rPr>
          <w:sz w:val="22"/>
          <w:szCs w:val="22"/>
        </w:rPr>
        <w:t>муниципальной</w:t>
      </w:r>
      <w:r w:rsidRPr="001F5515">
        <w:rPr>
          <w:sz w:val="22"/>
          <w:szCs w:val="22"/>
        </w:rPr>
        <w:t xml:space="preserve"> поддержки </w:t>
      </w:r>
      <w:r w:rsidR="00872B46" w:rsidRPr="00872B46">
        <w:rPr>
          <w:sz w:val="22"/>
          <w:szCs w:val="22"/>
        </w:rPr>
        <w:t>Управления культуры, туризма, спорта и молодежной политики  Администрации Гаврилов-Ямского муниципального района</w:t>
      </w:r>
      <w:r w:rsidRPr="001F5515">
        <w:rPr>
          <w:sz w:val="22"/>
          <w:szCs w:val="22"/>
        </w:rPr>
        <w:t xml:space="preserve">, о чем, в муниципальный Реестр внесена запись на основании </w:t>
      </w:r>
      <w:r w:rsidR="00872B46">
        <w:rPr>
          <w:sz w:val="22"/>
          <w:szCs w:val="22"/>
        </w:rPr>
        <w:t>постановления А</w:t>
      </w:r>
      <w:r w:rsidRPr="001F5515">
        <w:rPr>
          <w:sz w:val="22"/>
          <w:szCs w:val="22"/>
        </w:rPr>
        <w:t xml:space="preserve">дминистрации </w:t>
      </w:r>
      <w:r w:rsidR="00872B46">
        <w:rPr>
          <w:sz w:val="22"/>
          <w:szCs w:val="22"/>
        </w:rPr>
        <w:t>Гаврилов-Ямского</w:t>
      </w:r>
      <w:r w:rsidRPr="001F5515">
        <w:rPr>
          <w:sz w:val="22"/>
          <w:szCs w:val="22"/>
        </w:rPr>
        <w:t xml:space="preserve"> муниципального района </w:t>
      </w:r>
      <w:proofErr w:type="gramStart"/>
      <w:r w:rsidRPr="001F5515">
        <w:rPr>
          <w:sz w:val="22"/>
          <w:szCs w:val="22"/>
        </w:rPr>
        <w:t>от</w:t>
      </w:r>
      <w:proofErr w:type="gramEnd"/>
      <w:r w:rsidRPr="001F5515">
        <w:rPr>
          <w:sz w:val="22"/>
          <w:szCs w:val="22"/>
        </w:rPr>
        <w:t xml:space="preserve"> _____ № ___ «</w:t>
      </w:r>
      <w:proofErr w:type="gramStart"/>
      <w:r w:rsidRPr="001F5515">
        <w:rPr>
          <w:sz w:val="22"/>
          <w:szCs w:val="22"/>
        </w:rPr>
        <w:t>Об</w:t>
      </w:r>
      <w:proofErr w:type="gramEnd"/>
      <w:r w:rsidRPr="001F5515">
        <w:rPr>
          <w:sz w:val="22"/>
          <w:szCs w:val="22"/>
        </w:rPr>
        <w:t xml:space="preserve"> утверждении муниципального Реестра молодежных и детских общественных объединений, пользующихся </w:t>
      </w:r>
      <w:r w:rsidR="00872B46">
        <w:rPr>
          <w:sz w:val="22"/>
          <w:szCs w:val="22"/>
        </w:rPr>
        <w:t>муниципальной поддержкой</w:t>
      </w:r>
      <w:r w:rsidRPr="001F5515">
        <w:rPr>
          <w:sz w:val="22"/>
          <w:szCs w:val="22"/>
        </w:rPr>
        <w:t xml:space="preserve">». </w:t>
      </w:r>
    </w:p>
    <w:p w:rsidR="00872B46" w:rsidRDefault="00872B46" w:rsidP="00557762">
      <w:pPr>
        <w:pStyle w:val="Default"/>
        <w:rPr>
          <w:sz w:val="22"/>
          <w:szCs w:val="22"/>
        </w:rPr>
      </w:pPr>
    </w:p>
    <w:p w:rsidR="00872B46" w:rsidRDefault="00872B46" w:rsidP="00557762">
      <w:pPr>
        <w:pStyle w:val="Default"/>
        <w:rPr>
          <w:sz w:val="22"/>
          <w:szCs w:val="22"/>
        </w:rPr>
      </w:pPr>
    </w:p>
    <w:p w:rsidR="00557762" w:rsidRPr="001F5515" w:rsidRDefault="00557762" w:rsidP="00557762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Начальник управления </w:t>
      </w:r>
    </w:p>
    <w:p w:rsidR="00557762" w:rsidRPr="001F5515" w:rsidRDefault="00557762" w:rsidP="00557762">
      <w:pPr>
        <w:pStyle w:val="Default"/>
        <w:rPr>
          <w:sz w:val="22"/>
          <w:szCs w:val="22"/>
        </w:rPr>
      </w:pPr>
      <w:r w:rsidRPr="001F5515">
        <w:rPr>
          <w:sz w:val="22"/>
          <w:szCs w:val="22"/>
        </w:rPr>
        <w:t xml:space="preserve">М.П. </w:t>
      </w:r>
    </w:p>
    <w:p w:rsidR="00557762" w:rsidRPr="001F5515" w:rsidRDefault="00557762" w:rsidP="0055776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1F5515">
        <w:rPr>
          <w:rFonts w:ascii="Times New Roman" w:hAnsi="Times New Roman" w:cs="Times New Roman"/>
        </w:rPr>
        <w:t>"__" ___________ 20__ года</w:t>
      </w: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57762" w:rsidRPr="00C15E8B" w:rsidRDefault="00557762" w:rsidP="0055776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704FF" w:rsidRPr="007455F9" w:rsidRDefault="000704FF" w:rsidP="000704FF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Pr="007455F9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D66BB" w:rsidRDefault="008D66BB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22203" w:rsidRDefault="00F22203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B2DEC" w:rsidRDefault="00FB2DEC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B2DEC" w:rsidRDefault="00FB2DEC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B2DEC" w:rsidRDefault="00FB2DEC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B2DEC" w:rsidRDefault="00FB2DEC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2155B2" w:rsidRDefault="002155B2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B2DEC" w:rsidRDefault="00FB2DEC" w:rsidP="00070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FB2DEC" w:rsidRPr="00EB2A7E" w:rsidRDefault="00557762" w:rsidP="00FB2DEC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 7</w:t>
      </w:r>
    </w:p>
    <w:p w:rsidR="00FB2DEC" w:rsidRPr="00EB2A7E" w:rsidRDefault="00FB2DEC" w:rsidP="00FB2D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B2A7E">
        <w:rPr>
          <w:rFonts w:ascii="Times New Roman" w:hAnsi="Times New Roman"/>
          <w:sz w:val="26"/>
          <w:szCs w:val="26"/>
        </w:rPr>
        <w:t xml:space="preserve">                                                                 к административному регламенту</w:t>
      </w:r>
    </w:p>
    <w:p w:rsidR="00FB2DEC" w:rsidRPr="007455F9" w:rsidRDefault="00FB2DEC" w:rsidP="00FB2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B2DEC" w:rsidRPr="007455F9" w:rsidRDefault="00FB2DEC" w:rsidP="00FB2D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55F9">
        <w:rPr>
          <w:rFonts w:ascii="Times New Roman" w:hAnsi="Times New Roman" w:cs="Times New Roman"/>
          <w:b/>
          <w:bCs/>
        </w:rPr>
        <w:t>БЛОК – СХЕМА</w:t>
      </w:r>
    </w:p>
    <w:p w:rsidR="00FB2DEC" w:rsidRPr="007455F9" w:rsidRDefault="00FB2DEC" w:rsidP="00FB2DE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доставления муниципальной услуги</w:t>
      </w:r>
    </w:p>
    <w:p w:rsidR="00FB2DEC" w:rsidRPr="007455F9" w:rsidRDefault="00FB2DEC" w:rsidP="00FB2D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5F9">
        <w:rPr>
          <w:rFonts w:ascii="Times New Roman" w:hAnsi="Times New Roman" w:cs="Times New Roman"/>
          <w:b/>
          <w:bCs/>
        </w:rPr>
        <w:t xml:space="preserve"> «Включение в муниципальный </w:t>
      </w:r>
      <w:r w:rsidRPr="007455F9">
        <w:rPr>
          <w:rFonts w:ascii="Times New Roman" w:hAnsi="Times New Roman" w:cs="Times New Roman"/>
          <w:b/>
        </w:rPr>
        <w:t>Реестр молодежных и детских общественных объединений, пользующихся муниципальной поддержкой</w:t>
      </w:r>
      <w:r>
        <w:rPr>
          <w:rFonts w:ascii="Times New Roman" w:hAnsi="Times New Roman" w:cs="Times New Roman"/>
          <w:b/>
        </w:rPr>
        <w:t>»</w:t>
      </w:r>
    </w:p>
    <w:p w:rsidR="00FB2DEC" w:rsidRPr="007455F9" w:rsidRDefault="00FB2DEC" w:rsidP="00FB2D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486"/>
        <w:gridCol w:w="2602"/>
      </w:tblGrid>
      <w:tr w:rsidR="00FB2DEC" w:rsidRPr="00763A48" w:rsidTr="008C24FE">
        <w:trPr>
          <w:trHeight w:val="1413"/>
        </w:trPr>
        <w:tc>
          <w:tcPr>
            <w:tcW w:w="1134" w:type="dxa"/>
          </w:tcPr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FB2DEC" w:rsidRPr="00763A48" w:rsidRDefault="00FB2DEC" w:rsidP="00EC60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A4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D74713" wp14:editId="2FCE9FD6">
                      <wp:simplePos x="0" y="0"/>
                      <wp:positionH relativeFrom="column">
                        <wp:posOffset>24477</wp:posOffset>
                      </wp:positionH>
                      <wp:positionV relativeFrom="paragraph">
                        <wp:posOffset>2696</wp:posOffset>
                      </wp:positionV>
                      <wp:extent cx="1526876" cy="819473"/>
                      <wp:effectExtent l="0" t="0" r="16510" b="1905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6876" cy="8194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F742FA" w:rsidRDefault="00403556" w:rsidP="00FB2D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Молодежные и детские общественные объединения</w:t>
                                  </w:r>
                                </w:p>
                                <w:p w:rsidR="00403556" w:rsidRPr="00F742FA" w:rsidRDefault="00403556" w:rsidP="00FB2D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.95pt;margin-top:.2pt;width:120.25pt;height:6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">
                      <v:textbox>
                        <w:txbxContent>
                          <w:p w:rsidR="00403556" w:rsidRPr="00F742FA" w:rsidRDefault="00403556" w:rsidP="00FB2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>Молодежные и детские общественные объединения</w:t>
                            </w:r>
                          </w:p>
                          <w:p w:rsidR="00403556" w:rsidRPr="00F742FA" w:rsidRDefault="00403556" w:rsidP="00FB2DEC"/>
                        </w:txbxContent>
                      </v:textbox>
                    </v:rect>
                  </w:pict>
                </mc:Fallback>
              </mc:AlternateContent>
            </w:r>
          </w:p>
          <w:p w:rsidR="00FB2DEC" w:rsidRPr="00763A48" w:rsidRDefault="00FB2DEC" w:rsidP="00EC60F8">
            <w:pPr>
              <w:jc w:val="center"/>
              <w:rPr>
                <w:rFonts w:ascii="Times New Roman" w:hAnsi="Times New Roman" w:cs="Times New Roman"/>
              </w:rPr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D69901" wp14:editId="57B8810C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18615</wp:posOffset>
                      </wp:positionV>
                      <wp:extent cx="258445" cy="224287"/>
                      <wp:effectExtent l="38100" t="0" r="27305" b="42545"/>
                      <wp:wrapNone/>
                      <wp:docPr id="2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22428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5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96" o:spid="_x0000_s1026" type="#_x0000_t67" style="position:absolute;margin-left:48.75pt;margin-top:40.85pt;width:20.35pt;height:17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" adj="13480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486" w:type="dxa"/>
          </w:tcPr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63A4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3B805A" wp14:editId="71B7D21C">
                      <wp:simplePos x="0" y="0"/>
                      <wp:positionH relativeFrom="column">
                        <wp:posOffset>1131354</wp:posOffset>
                      </wp:positionH>
                      <wp:positionV relativeFrom="paragraph">
                        <wp:posOffset>520281</wp:posOffset>
                      </wp:positionV>
                      <wp:extent cx="243205" cy="1328468"/>
                      <wp:effectExtent l="19050" t="0" r="42545" b="43180"/>
                      <wp:wrapNone/>
                      <wp:docPr id="2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132846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404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67" style="position:absolute;margin-left:89.1pt;margin-top:40.95pt;width:19.15pt;height:10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" adj="19463">
                      <v:textbox style="layout-flow:vertical-ideographic"/>
                    </v:shape>
                  </w:pict>
                </mc:Fallback>
              </mc:AlternateContent>
            </w:r>
            <w:r w:rsidRPr="00763A4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047F13" wp14:editId="2B8BBBF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1760</wp:posOffset>
                      </wp:positionV>
                      <wp:extent cx="2506345" cy="409575"/>
                      <wp:effectExtent l="0" t="0" r="27305" b="2857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63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F742FA" w:rsidRDefault="00403556" w:rsidP="00FB2D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Специалист Управления </w:t>
                                  </w:r>
                                </w:p>
                                <w:p w:rsidR="00403556" w:rsidRDefault="00403556" w:rsidP="00FB2D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-.75pt;margin-top:8.8pt;width:197.3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gUKgIAAE8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">
                      <v:textbox>
                        <w:txbxContent>
                          <w:p w:rsidR="00403556" w:rsidRPr="00F742FA" w:rsidRDefault="00403556" w:rsidP="00FB2D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 xml:space="preserve">Специалист Управления </w:t>
                            </w:r>
                          </w:p>
                          <w:p w:rsidR="00403556" w:rsidRDefault="00403556" w:rsidP="00FB2DE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02" w:type="dxa"/>
          </w:tcPr>
          <w:p w:rsidR="00FB2DEC" w:rsidRPr="00763A48" w:rsidRDefault="00FB2DEC" w:rsidP="00EC60F8">
            <w:pPr>
              <w:jc w:val="center"/>
              <w:rPr>
                <w:rFonts w:ascii="Times New Roman" w:hAnsi="Times New Roman" w:cs="Times New Roman"/>
              </w:rPr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B6D82F" wp14:editId="43905AAA">
                      <wp:simplePos x="0" y="0"/>
                      <wp:positionH relativeFrom="column">
                        <wp:posOffset>-43731</wp:posOffset>
                      </wp:positionH>
                      <wp:positionV relativeFrom="paragraph">
                        <wp:posOffset>110933</wp:posOffset>
                      </wp:positionV>
                      <wp:extent cx="1518249" cy="409575"/>
                      <wp:effectExtent l="0" t="0" r="25400" b="2857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8249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F742FA" w:rsidRDefault="00403556" w:rsidP="00FB2D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F742F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Начальник Управления </w:t>
                                  </w:r>
                                </w:p>
                                <w:p w:rsidR="00403556" w:rsidRDefault="00403556" w:rsidP="00FB2D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-3.45pt;margin-top:8.75pt;width:119.55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qdKgIAAE8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">
                      <v:textbox>
                        <w:txbxContent>
                          <w:p w:rsidR="00403556" w:rsidRPr="00F742FA" w:rsidRDefault="00403556" w:rsidP="00FB2D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42FA">
                              <w:rPr>
                                <w:rFonts w:ascii="Times New Roman" w:hAnsi="Times New Roman"/>
                                <w:b/>
                              </w:rPr>
                              <w:t xml:space="preserve">Начальник Управления </w:t>
                            </w:r>
                          </w:p>
                          <w:p w:rsidR="00403556" w:rsidRDefault="00403556" w:rsidP="00FB2DE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DEC" w:rsidRPr="00763A48" w:rsidTr="008C24FE">
        <w:trPr>
          <w:trHeight w:val="1991"/>
        </w:trPr>
        <w:tc>
          <w:tcPr>
            <w:tcW w:w="1134" w:type="dxa"/>
          </w:tcPr>
          <w:p w:rsidR="00FB2DEC" w:rsidRPr="00763A48" w:rsidRDefault="008C24FE" w:rsidP="00EC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43CA731" wp14:editId="25E6C4A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51130</wp:posOffset>
                      </wp:positionV>
                      <wp:extent cx="1827530" cy="1103630"/>
                      <wp:effectExtent l="0" t="0" r="20320" b="20320"/>
                      <wp:wrapNone/>
                      <wp:docPr id="1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7530" cy="11036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Default="00403556" w:rsidP="00031EE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</w:t>
                                  </w:r>
                                  <w:r w:rsidRPr="00F1238C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ием и регистрация документов, необходимых для предоставления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4" o:spid="_x0000_s1029" style="position:absolute;left:0;text-align:left;margin-left:49.1pt;margin-top:11.9pt;width:143.9pt;height:8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">
                      <v:textbox>
                        <w:txbxContent>
                          <w:p w:rsidR="00403556" w:rsidRDefault="00403556" w:rsidP="00031EE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</w:t>
                            </w:r>
                            <w:r w:rsidRPr="00F1238C">
                              <w:rPr>
                                <w:rFonts w:ascii="Times New Roman" w:hAnsi="Times New Roman"/>
                                <w:b/>
                              </w:rPr>
                              <w:t>рием и регистрация документов, необходимых для предоставления муниципальной услуг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2DEC" w:rsidRPr="00763A48">
              <w:rPr>
                <w:rFonts w:ascii="Times New Roman" w:hAnsi="Times New Roman" w:cs="Times New Roman"/>
                <w:b/>
              </w:rPr>
              <w:t>1 день</w:t>
            </w:r>
          </w:p>
        </w:tc>
        <w:tc>
          <w:tcPr>
            <w:tcW w:w="2835" w:type="dxa"/>
          </w:tcPr>
          <w:p w:rsidR="00FB2DEC" w:rsidRPr="00763A48" w:rsidRDefault="00FB2DEC" w:rsidP="00EC60F8">
            <w:pPr>
              <w:jc w:val="center"/>
              <w:rPr>
                <w:rFonts w:ascii="Times New Roman" w:hAnsi="Times New Roman" w:cs="Times New Roman"/>
              </w:rPr>
            </w:pPr>
          </w:p>
          <w:p w:rsidR="00FB2DEC" w:rsidRPr="00763A48" w:rsidRDefault="00FB2DEC" w:rsidP="00EC60F8">
            <w:pPr>
              <w:jc w:val="center"/>
              <w:rPr>
                <w:rFonts w:ascii="Times New Roman" w:hAnsi="Times New Roman" w:cs="Times New Roman"/>
              </w:rPr>
            </w:pPr>
          </w:p>
          <w:p w:rsidR="00FB2DEC" w:rsidRPr="00763A48" w:rsidRDefault="00FB2DEC" w:rsidP="00EC60F8">
            <w:pPr>
              <w:jc w:val="center"/>
              <w:rPr>
                <w:rFonts w:ascii="Times New Roman" w:hAnsi="Times New Roman" w:cs="Times New Roman"/>
              </w:rPr>
            </w:pPr>
          </w:p>
          <w:p w:rsidR="00FB2DEC" w:rsidRPr="00763A48" w:rsidRDefault="00FB2DEC" w:rsidP="00EC60F8">
            <w:pPr>
              <w:jc w:val="center"/>
              <w:rPr>
                <w:rFonts w:ascii="Times New Roman" w:hAnsi="Times New Roman" w:cs="Times New Roman"/>
              </w:rPr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D5BC0C" wp14:editId="259BF533">
                      <wp:simplePos x="0" y="0"/>
                      <wp:positionH relativeFrom="column">
                        <wp:posOffset>1607649</wp:posOffset>
                      </wp:positionH>
                      <wp:positionV relativeFrom="paragraph">
                        <wp:posOffset>110549</wp:posOffset>
                      </wp:positionV>
                      <wp:extent cx="259206" cy="274320"/>
                      <wp:effectExtent l="38100" t="19050" r="7620" b="11430"/>
                      <wp:wrapNone/>
                      <wp:docPr id="1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39514">
                                <a:off x="0" y="0"/>
                                <a:ext cx="259206" cy="2743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7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0" o:spid="_x0000_s1026" type="#_x0000_t13" style="position:absolute;margin-left:126.6pt;margin-top:8.7pt;width:20.4pt;height:21.6pt;rotation:1900013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" adj="11062"/>
                  </w:pict>
                </mc:Fallback>
              </mc:AlternateContent>
            </w:r>
          </w:p>
        </w:tc>
        <w:tc>
          <w:tcPr>
            <w:tcW w:w="4486" w:type="dxa"/>
          </w:tcPr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403556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B1A5B06" wp14:editId="6D22E98A">
                      <wp:simplePos x="0" y="0"/>
                      <wp:positionH relativeFrom="column">
                        <wp:posOffset>35800</wp:posOffset>
                      </wp:positionH>
                      <wp:positionV relativeFrom="paragraph">
                        <wp:posOffset>141869</wp:posOffset>
                      </wp:positionV>
                      <wp:extent cx="2468245" cy="828135"/>
                      <wp:effectExtent l="0" t="0" r="27305" b="10160"/>
                      <wp:wrapNone/>
                      <wp:docPr id="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245" cy="8281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Default="00403556" w:rsidP="00031EE2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Р</w:t>
                                  </w:r>
                                  <w:r w:rsidRPr="00F1238C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ссмотрение входящих документов, проверка их на комплектность и содержание или отказ в принятии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5" o:spid="_x0000_s1030" style="position:absolute;margin-left:2.8pt;margin-top:11.15pt;width:194.35pt;height:6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">
                      <v:textbox>
                        <w:txbxContent>
                          <w:p w:rsidR="00403556" w:rsidRDefault="00403556" w:rsidP="00031EE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Р</w:t>
                            </w:r>
                            <w:r w:rsidRPr="00F1238C">
                              <w:rPr>
                                <w:rFonts w:ascii="Times New Roman" w:hAnsi="Times New Roman"/>
                                <w:b/>
                              </w:rPr>
                              <w:t>ассмотрение входящих документов, проверка их на комплектность и содержание или отказ в принятии документ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2602" w:type="dxa"/>
          </w:tcPr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</w:tr>
      <w:tr w:rsidR="00FB2DEC" w:rsidRPr="00763A48" w:rsidTr="00031EE2">
        <w:trPr>
          <w:trHeight w:val="4198"/>
        </w:trPr>
        <w:tc>
          <w:tcPr>
            <w:tcW w:w="1134" w:type="dxa"/>
          </w:tcPr>
          <w:p w:rsidR="00FB2DEC" w:rsidRPr="00763A48" w:rsidRDefault="00F1238C" w:rsidP="00EC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дня</w:t>
            </w:r>
          </w:p>
        </w:tc>
        <w:tc>
          <w:tcPr>
            <w:tcW w:w="2835" w:type="dxa"/>
          </w:tcPr>
          <w:p w:rsidR="00FB2DEC" w:rsidRPr="00763A48" w:rsidRDefault="00FB2DEC" w:rsidP="00EC60F8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486" w:type="dxa"/>
          </w:tcPr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031EE2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63A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716196F" wp14:editId="65DA9B20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-635</wp:posOffset>
                      </wp:positionV>
                      <wp:extent cx="1482725" cy="1163955"/>
                      <wp:effectExtent l="38100" t="0" r="22225" b="36195"/>
                      <wp:wrapNone/>
                      <wp:docPr id="2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725" cy="11639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763A48" w:rsidRDefault="00403556" w:rsidP="00FB2DEC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763A4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трицательный результат рассмотрения</w:t>
                                  </w:r>
                                </w:p>
                                <w:p w:rsidR="00403556" w:rsidRDefault="00403556" w:rsidP="00FB2DEC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31" type="#_x0000_t67" style="position:absolute;margin-left:88.4pt;margin-top:-.05pt;width:116.75pt;height:9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" adj="14651">
                      <v:textbox style="layout-flow:vertical-ideographic">
                        <w:txbxContent>
                          <w:p w:rsidR="00403556" w:rsidRPr="00763A48" w:rsidRDefault="00403556" w:rsidP="00FB2DE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3A48">
                              <w:rPr>
                                <w:rFonts w:ascii="Times New Roman" w:hAnsi="Times New Roman"/>
                                <w:b/>
                              </w:rPr>
                              <w:t>Отрицательный результат рассмотрения</w:t>
                            </w:r>
                          </w:p>
                          <w:p w:rsidR="00403556" w:rsidRDefault="00403556" w:rsidP="00FB2DEC"/>
                        </w:txbxContent>
                      </v:textbox>
                    </v:shape>
                  </w:pict>
                </mc:Fallback>
              </mc:AlternateContent>
            </w:r>
            <w:r w:rsidRPr="00763A4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E7E18BC" wp14:editId="16878C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635</wp:posOffset>
                      </wp:positionV>
                      <wp:extent cx="1484630" cy="1163955"/>
                      <wp:effectExtent l="38100" t="0" r="20320" b="36195"/>
                      <wp:wrapNone/>
                      <wp:docPr id="2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11639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8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763A48" w:rsidRDefault="00403556" w:rsidP="00FB2DEC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763A4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Положительный результат рассмотрения</w:t>
                                  </w:r>
                                </w:p>
                                <w:p w:rsidR="00403556" w:rsidRDefault="00403556" w:rsidP="00FB2DEC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32" type="#_x0000_t67" style="position:absolute;margin-left:4.15pt;margin-top:-.05pt;width:116.9pt;height:9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" adj="14713">
                      <v:textbox style="layout-flow:vertical-ideographic">
                        <w:txbxContent>
                          <w:p w:rsidR="00403556" w:rsidRPr="00763A48" w:rsidRDefault="00403556" w:rsidP="00FB2DE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3A48">
                              <w:rPr>
                                <w:rFonts w:ascii="Times New Roman" w:hAnsi="Times New Roman"/>
                                <w:b/>
                              </w:rPr>
                              <w:t>Положительный результат рассмотрения</w:t>
                            </w:r>
                          </w:p>
                          <w:p w:rsidR="00403556" w:rsidRDefault="00403556" w:rsidP="00FB2DEC"/>
                        </w:txbxContent>
                      </v:textbox>
                    </v:shape>
                  </w:pict>
                </mc:Fallback>
              </mc:AlternateContent>
            </w:r>
          </w:p>
          <w:p w:rsidR="00FB2DEC" w:rsidRPr="00763A48" w:rsidRDefault="00FB2DEC" w:rsidP="00EC6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2DEC" w:rsidRPr="00763A48" w:rsidRDefault="00FB2DEC" w:rsidP="00EC6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2DEC" w:rsidRPr="00763A48" w:rsidRDefault="00FB2DEC" w:rsidP="00EC60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</w:p>
          <w:p w:rsidR="00FB2DEC" w:rsidRPr="00763A48" w:rsidRDefault="00031EE2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  <w:r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91E8C63" wp14:editId="53FC9C10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43180</wp:posOffset>
                      </wp:positionV>
                      <wp:extent cx="1188720" cy="879475"/>
                      <wp:effectExtent l="0" t="0" r="11430" b="15875"/>
                      <wp:wrapNone/>
                      <wp:docPr id="7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879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F94ACB" w:rsidRDefault="00403556" w:rsidP="00031E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94AC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дготовка мотивированного отка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в приеме документов</w:t>
                                  </w:r>
                                </w:p>
                                <w:p w:rsidR="00403556" w:rsidRPr="00D05544" w:rsidRDefault="00403556" w:rsidP="00FB2D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8" o:spid="_x0000_s1033" style="position:absolute;margin-left:102.85pt;margin-top:3.4pt;width:93.6pt;height:6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">
                      <v:textbox>
                        <w:txbxContent>
                          <w:p w:rsidR="00403556" w:rsidRPr="00F94ACB" w:rsidRDefault="00403556" w:rsidP="00031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94ACB">
                              <w:rPr>
                                <w:rFonts w:ascii="Times New Roman" w:hAnsi="Times New Roman" w:cs="Times New Roman"/>
                                <w:b/>
                              </w:rPr>
                              <w:t>Подготовка мотивированного отказ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 приеме документов</w:t>
                            </w:r>
                          </w:p>
                          <w:p w:rsidR="00403556" w:rsidRPr="00D05544" w:rsidRDefault="00403556" w:rsidP="00FB2DEC"/>
                        </w:txbxContent>
                      </v:textbox>
                    </v:roundrect>
                  </w:pict>
                </mc:Fallback>
              </mc:AlternateContent>
            </w:r>
            <w:r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FBF372" wp14:editId="08B729E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1188720" cy="698500"/>
                      <wp:effectExtent l="0" t="0" r="11430" b="2540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698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F94ACB" w:rsidRDefault="00403556" w:rsidP="00031E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равка о принятии заявления</w:t>
                                  </w:r>
                                </w:p>
                                <w:p w:rsidR="00403556" w:rsidRPr="00D05544" w:rsidRDefault="00403556" w:rsidP="00F123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margin-left:-.65pt;margin-top:3.35pt;width:93.6pt;height: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">
                      <v:textbox>
                        <w:txbxContent>
                          <w:p w:rsidR="00403556" w:rsidRPr="00F94ACB" w:rsidRDefault="00403556" w:rsidP="00031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правка о принятии заявления</w:t>
                            </w:r>
                          </w:p>
                          <w:p w:rsidR="00403556" w:rsidRPr="00D05544" w:rsidRDefault="00403556" w:rsidP="00F1238C"/>
                        </w:txbxContent>
                      </v:textbox>
                    </v:roundrect>
                  </w:pict>
                </mc:Fallback>
              </mc:AlternateContent>
            </w:r>
          </w:p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</w:p>
          <w:p w:rsidR="00FB2DEC" w:rsidRPr="00763A48" w:rsidRDefault="00403556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  <w:r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5CEE29F" wp14:editId="1CD8E2F4">
                      <wp:simplePos x="0" y="0"/>
                      <wp:positionH relativeFrom="column">
                        <wp:posOffset>2503146</wp:posOffset>
                      </wp:positionH>
                      <wp:positionV relativeFrom="paragraph">
                        <wp:posOffset>10100</wp:posOffset>
                      </wp:positionV>
                      <wp:extent cx="276046" cy="189230"/>
                      <wp:effectExtent l="0" t="19050" r="29210" b="39370"/>
                      <wp:wrapNone/>
                      <wp:docPr id="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46" cy="1892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7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13" style="position:absolute;margin-left:197.1pt;margin-top:.8pt;width:21.75pt;height:1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" adj="12457"/>
                  </w:pict>
                </mc:Fallback>
              </mc:AlternateContent>
            </w:r>
          </w:p>
          <w:p w:rsidR="00FB2DEC" w:rsidRPr="00763A48" w:rsidRDefault="00031EE2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  <w:r w:rsidRPr="00763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87616A" wp14:editId="2FB0F0E2">
                      <wp:simplePos x="0" y="0"/>
                      <wp:positionH relativeFrom="column">
                        <wp:posOffset>423988</wp:posOffset>
                      </wp:positionH>
                      <wp:positionV relativeFrom="paragraph">
                        <wp:posOffset>95933</wp:posOffset>
                      </wp:positionV>
                      <wp:extent cx="172085" cy="293298"/>
                      <wp:effectExtent l="19050" t="0" r="18415" b="31115"/>
                      <wp:wrapNone/>
                      <wp:docPr id="1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29329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33.4pt;margin-top:7.55pt;width:13.55pt;height:23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" adj="4923">
                      <v:textbox style="layout-flow:vertical-ideographic"/>
                    </v:shape>
                  </w:pict>
                </mc:Fallback>
              </mc:AlternateContent>
            </w:r>
          </w:p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2602" w:type="dxa"/>
          </w:tcPr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noProof/>
                <w:sz w:val="22"/>
                <w:szCs w:val="22"/>
              </w:rPr>
            </w:pPr>
          </w:p>
          <w:p w:rsidR="00FB2DEC" w:rsidRPr="00763A48" w:rsidRDefault="00031EE2" w:rsidP="00EC60F8">
            <w:pPr>
              <w:pStyle w:val="a4"/>
              <w:spacing w:before="0" w:after="0"/>
              <w:contextualSpacing/>
              <w:rPr>
                <w:noProof/>
                <w:sz w:val="22"/>
                <w:szCs w:val="22"/>
              </w:rPr>
            </w:pPr>
            <w:r w:rsidRPr="00031E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95637BB" wp14:editId="0BA4E7A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494280</wp:posOffset>
                      </wp:positionV>
                      <wp:extent cx="1259840" cy="1699260"/>
                      <wp:effectExtent l="0" t="0" r="16510" b="15240"/>
                      <wp:wrapNone/>
                      <wp:docPr id="3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992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EE2" w:rsidRPr="00F94ACB" w:rsidRDefault="00031EE2" w:rsidP="00031E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дписание приказа об отказе во включении в муниципальный Реестр и приказа об исключение из не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7" o:spid="_x0000_s1035" style="position:absolute;margin-left:10.8pt;margin-top:196.4pt;width:99.2pt;height:133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">
                      <v:textbox>
                        <w:txbxContent>
                          <w:p w:rsidR="00031EE2" w:rsidRPr="00F94ACB" w:rsidRDefault="00031EE2" w:rsidP="00031EE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дписание приказа об отказе во включении в муниципальный Реестр и приказа об исключение из нег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B2DEC"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206327" wp14:editId="16887AA1">
                      <wp:simplePos x="0" y="0"/>
                      <wp:positionH relativeFrom="column">
                        <wp:posOffset>-33128</wp:posOffset>
                      </wp:positionH>
                      <wp:positionV relativeFrom="paragraph">
                        <wp:posOffset>1502709</wp:posOffset>
                      </wp:positionV>
                      <wp:extent cx="1577460" cy="810464"/>
                      <wp:effectExtent l="0" t="0" r="22860" b="27940"/>
                      <wp:wrapNone/>
                      <wp:docPr id="2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460" cy="8104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F94ACB" w:rsidRDefault="00403556" w:rsidP="00FB2D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94AC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Подписание мотивированного отказ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 приеме документов</w:t>
                                  </w:r>
                                </w:p>
                                <w:p w:rsidR="00403556" w:rsidRDefault="00403556" w:rsidP="00FB2D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8" o:spid="_x0000_s1036" style="position:absolute;margin-left:-2.6pt;margin-top:118.3pt;width:124.2pt;height:6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">
                      <v:textbox>
                        <w:txbxContent>
                          <w:p w:rsidR="00403556" w:rsidRPr="00F94ACB" w:rsidRDefault="00403556" w:rsidP="00FB2D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94A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дписание мотивированного отка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 приеме документов</w:t>
                            </w:r>
                          </w:p>
                          <w:p w:rsidR="00403556" w:rsidRDefault="00403556" w:rsidP="00FB2DEC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FB2DEC" w:rsidRPr="00763A48" w:rsidTr="008C24FE">
        <w:trPr>
          <w:trHeight w:val="2687"/>
        </w:trPr>
        <w:tc>
          <w:tcPr>
            <w:tcW w:w="1134" w:type="dxa"/>
          </w:tcPr>
          <w:p w:rsidR="00FB2DEC" w:rsidRPr="00763A48" w:rsidRDefault="00FB2DEC" w:rsidP="00EC6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A48">
              <w:rPr>
                <w:rFonts w:ascii="Times New Roman" w:hAnsi="Times New Roman" w:cs="Times New Roman"/>
                <w:b/>
              </w:rPr>
              <w:t>10 дней</w:t>
            </w: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B2DEC" w:rsidRPr="00763A48" w:rsidRDefault="008C24FE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D53374" wp14:editId="6A23AF1F">
                      <wp:simplePos x="0" y="0"/>
                      <wp:positionH relativeFrom="column">
                        <wp:posOffset>1706628</wp:posOffset>
                      </wp:positionH>
                      <wp:positionV relativeFrom="paragraph">
                        <wp:posOffset>13694</wp:posOffset>
                      </wp:positionV>
                      <wp:extent cx="1398905" cy="690114"/>
                      <wp:effectExtent l="0" t="0" r="10795" b="15240"/>
                      <wp:wrapNone/>
                      <wp:docPr id="1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6901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4FE" w:rsidRPr="008C24FE" w:rsidRDefault="008C24FE" w:rsidP="00031E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C24F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ключение в муниципальный Ре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margin-left:134.4pt;margin-top:1.1pt;width:110.15pt;height:5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">
                      <v:textbox>
                        <w:txbxContent>
                          <w:p w:rsidR="008C24FE" w:rsidRPr="008C24FE" w:rsidRDefault="008C24FE" w:rsidP="00031EE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24FE">
                              <w:rPr>
                                <w:rFonts w:ascii="Times New Roman" w:hAnsi="Times New Roman" w:cs="Times New Roman"/>
                                <w:b/>
                              </w:rPr>
                              <w:t>Включение в муниципальный Ре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  <w:p w:rsidR="00FB2DEC" w:rsidRPr="00763A48" w:rsidRDefault="00FB2DEC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4486" w:type="dxa"/>
          </w:tcPr>
          <w:p w:rsidR="00FB2DEC" w:rsidRPr="00763A48" w:rsidRDefault="008C24FE" w:rsidP="00EC60F8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022B20" wp14:editId="4C3D55EC">
                      <wp:simplePos x="0" y="0"/>
                      <wp:positionH relativeFrom="column">
                        <wp:posOffset>1416026</wp:posOffset>
                      </wp:positionH>
                      <wp:positionV relativeFrom="paragraph">
                        <wp:posOffset>9345</wp:posOffset>
                      </wp:positionV>
                      <wp:extent cx="1338292" cy="836523"/>
                      <wp:effectExtent l="0" t="0" r="14605" b="20955"/>
                      <wp:wrapNone/>
                      <wp:docPr id="14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292" cy="83652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4FE" w:rsidRPr="00F94ACB" w:rsidRDefault="00031EE2" w:rsidP="00031E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тказ во включении в муниципальный Ре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8" style="position:absolute;margin-left:111.5pt;margin-top:.75pt;width:105.4pt;height:65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">
                      <v:textbox>
                        <w:txbxContent>
                          <w:p w:rsidR="008C24FE" w:rsidRPr="00F94ACB" w:rsidRDefault="00031EE2" w:rsidP="00031EE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тказ во включении в муниципальный Ре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B2DEC" w:rsidRPr="00763A48" w:rsidRDefault="00031EE2" w:rsidP="008C24FE">
            <w:pPr>
              <w:tabs>
                <w:tab w:val="left" w:pos="2880"/>
              </w:tabs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8161CC4" wp14:editId="335A89D5">
                      <wp:simplePos x="0" y="0"/>
                      <wp:positionH relativeFrom="column">
                        <wp:posOffset>1317038</wp:posOffset>
                      </wp:positionH>
                      <wp:positionV relativeFrom="paragraph">
                        <wp:posOffset>265429</wp:posOffset>
                      </wp:positionV>
                      <wp:extent cx="151885" cy="276716"/>
                      <wp:effectExtent l="0" t="24130" r="0" b="33655"/>
                      <wp:wrapNone/>
                      <wp:docPr id="1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1885" cy="27671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103.7pt;margin-top:20.9pt;width:11.95pt;height:21.8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" adj="5998">
                      <v:textbox style="layout-flow:vertical-ideographic"/>
                    </v:shape>
                  </w:pict>
                </mc:Fallback>
              </mc:AlternateContent>
            </w:r>
            <w:r w:rsidR="008C24FE">
              <w:tab/>
            </w:r>
          </w:p>
          <w:p w:rsidR="00FB2DEC" w:rsidRPr="00763A48" w:rsidRDefault="00031EE2" w:rsidP="00EC60F8">
            <w:pPr>
              <w:ind w:firstLine="708"/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66892C" wp14:editId="7FA919D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20650</wp:posOffset>
                      </wp:positionV>
                      <wp:extent cx="154305" cy="241300"/>
                      <wp:effectExtent l="19050" t="0" r="17145" b="44450"/>
                      <wp:wrapNone/>
                      <wp:docPr id="1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2413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34.7pt;margin-top:9.5pt;width:12.15pt;height: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" adj="3424">
                      <v:textbox style="layout-flow:vertical-ideographic"/>
                    </v:shape>
                  </w:pict>
                </mc:Fallback>
              </mc:AlternateContent>
            </w: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550A060" wp14:editId="51254BEE">
                      <wp:simplePos x="0" y="0"/>
                      <wp:positionH relativeFrom="column">
                        <wp:posOffset>1261295</wp:posOffset>
                      </wp:positionH>
                      <wp:positionV relativeFrom="paragraph">
                        <wp:posOffset>208831</wp:posOffset>
                      </wp:positionV>
                      <wp:extent cx="110982" cy="340512"/>
                      <wp:effectExtent l="95250" t="0" r="80010" b="0"/>
                      <wp:wrapNone/>
                      <wp:docPr id="2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00472">
                                <a:off x="0" y="0"/>
                                <a:ext cx="110982" cy="340512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99.3pt;margin-top:16.45pt;width:8.75pt;height:26.8pt;rotation:-2839378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" adj="12336">
                      <v:textbox style="layout-flow:vertical-ideographic"/>
                    </v:shape>
                  </w:pict>
                </mc:Fallback>
              </mc:AlternateContent>
            </w:r>
          </w:p>
          <w:p w:rsidR="00FB2DEC" w:rsidRPr="00763A48" w:rsidRDefault="00031EE2" w:rsidP="008C24FE">
            <w:pPr>
              <w:tabs>
                <w:tab w:val="left" w:pos="3070"/>
              </w:tabs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DEC720" wp14:editId="6389CC0C">
                      <wp:simplePos x="0" y="0"/>
                      <wp:positionH relativeFrom="column">
                        <wp:posOffset>2666703</wp:posOffset>
                      </wp:positionH>
                      <wp:positionV relativeFrom="paragraph">
                        <wp:posOffset>526929</wp:posOffset>
                      </wp:positionV>
                      <wp:extent cx="162955" cy="591185"/>
                      <wp:effectExtent l="0" t="157163" r="0" b="118427"/>
                      <wp:wrapNone/>
                      <wp:docPr id="3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10403">
                                <a:off x="0" y="0"/>
                                <a:ext cx="162955" cy="5911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33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210pt;margin-top:41.5pt;width:12.85pt;height:46.55pt;rotation:3506616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" adj="13663">
                      <v:textbox style="layout-flow:vertical-ideographic"/>
                    </v:shape>
                  </w:pict>
                </mc:Fallback>
              </mc:AlternateContent>
            </w: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865D5C1" wp14:editId="35C62E72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346075</wp:posOffset>
                      </wp:positionV>
                      <wp:extent cx="151765" cy="276225"/>
                      <wp:effectExtent l="0" t="24130" r="0" b="33655"/>
                      <wp:wrapNone/>
                      <wp:docPr id="3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1765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217.95pt;margin-top:27.25pt;width:11.95pt;height:21.7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" adj="5983">
                      <v:textbox style="layout-flow:vertical-ideographic"/>
                    </v:shape>
                  </w:pict>
                </mc:Fallback>
              </mc:AlternateContent>
            </w: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F0A362" wp14:editId="40B8A385">
                      <wp:simplePos x="0" y="0"/>
                      <wp:positionH relativeFrom="column">
                        <wp:posOffset>380856</wp:posOffset>
                      </wp:positionH>
                      <wp:positionV relativeFrom="paragraph">
                        <wp:posOffset>737762</wp:posOffset>
                      </wp:positionV>
                      <wp:extent cx="139688" cy="224155"/>
                      <wp:effectExtent l="19050" t="0" r="32385" b="42545"/>
                      <wp:wrapNone/>
                      <wp:docPr id="1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88" cy="2241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30pt;margin-top:58.1pt;width:11pt;height:1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" adj="3887">
                      <v:textbox style="layout-flow:vertical-ideographic"/>
                    </v:shape>
                  </w:pict>
                </mc:Fallback>
              </mc:AlternateContent>
            </w:r>
            <w:r w:rsidRPr="00763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665F2A5" wp14:editId="101A68CE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77165</wp:posOffset>
                      </wp:positionV>
                      <wp:extent cx="1398905" cy="698500"/>
                      <wp:effectExtent l="0" t="0" r="10795" b="25400"/>
                      <wp:wrapNone/>
                      <wp:docPr id="1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698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4FE" w:rsidRPr="00F94ACB" w:rsidRDefault="00031EE2" w:rsidP="00031E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Исключение из муниципального Реестр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9" style="position:absolute;margin-left:106.95pt;margin-top:13.95pt;width:110.15pt;height: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">
                      <v:textbox>
                        <w:txbxContent>
                          <w:p w:rsidR="008C24FE" w:rsidRPr="00F94ACB" w:rsidRDefault="00031EE2" w:rsidP="00031EE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Исключение из муниципального Реестр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C24FE" w:rsidRPr="00763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33578A" wp14:editId="2CB22585">
                      <wp:simplePos x="0" y="0"/>
                      <wp:positionH relativeFrom="column">
                        <wp:posOffset>-33212</wp:posOffset>
                      </wp:positionH>
                      <wp:positionV relativeFrom="paragraph">
                        <wp:posOffset>43372</wp:posOffset>
                      </wp:positionV>
                      <wp:extent cx="1198880" cy="698500"/>
                      <wp:effectExtent l="0" t="0" r="20320" b="25400"/>
                      <wp:wrapNone/>
                      <wp:docPr id="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698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F94ACB" w:rsidRDefault="00403556" w:rsidP="00031E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94AC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ключение в муниципальный Реес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margin-left:-2.6pt;margin-top:3.4pt;width:94.4pt;height: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">
                      <v:textbox>
                        <w:txbxContent>
                          <w:p w:rsidR="00403556" w:rsidRPr="00F94ACB" w:rsidRDefault="00403556" w:rsidP="00031EE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94ACB">
                              <w:rPr>
                                <w:rFonts w:ascii="Times New Roman" w:hAnsi="Times New Roman" w:cs="Times New Roman"/>
                                <w:b/>
                              </w:rPr>
                              <w:t>Включение в муниципальный Реест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C24FE">
              <w:tab/>
            </w:r>
          </w:p>
        </w:tc>
        <w:tc>
          <w:tcPr>
            <w:tcW w:w="2602" w:type="dxa"/>
          </w:tcPr>
          <w:p w:rsidR="00031EE2" w:rsidRDefault="00031EE2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</w:p>
          <w:p w:rsidR="00031EE2" w:rsidRPr="00031EE2" w:rsidRDefault="00031EE2" w:rsidP="00031EE2"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57CE80B" wp14:editId="03DECF42">
                      <wp:simplePos x="0" y="0"/>
                      <wp:positionH relativeFrom="column">
                        <wp:posOffset>-60170</wp:posOffset>
                      </wp:positionH>
                      <wp:positionV relativeFrom="paragraph">
                        <wp:posOffset>93382</wp:posOffset>
                      </wp:positionV>
                      <wp:extent cx="151885" cy="276716"/>
                      <wp:effectExtent l="0" t="24130" r="0" b="33655"/>
                      <wp:wrapNone/>
                      <wp:docPr id="3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1885" cy="276716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-4.75pt;margin-top:7.35pt;width:11.95pt;height:21.8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" adj="5998">
                      <v:textbox style="layout-flow:vertical-ideographic"/>
                    </v:shape>
                  </w:pict>
                </mc:Fallback>
              </mc:AlternateContent>
            </w:r>
          </w:p>
          <w:p w:rsidR="00031EE2" w:rsidRDefault="00031EE2" w:rsidP="00031EE2"/>
          <w:p w:rsidR="00FB2DEC" w:rsidRPr="00031EE2" w:rsidRDefault="00FB2DEC" w:rsidP="00031EE2"/>
        </w:tc>
      </w:tr>
      <w:tr w:rsidR="00FB2DEC" w:rsidRPr="00763A48" w:rsidTr="008C24FE">
        <w:trPr>
          <w:trHeight w:val="1236"/>
        </w:trPr>
        <w:tc>
          <w:tcPr>
            <w:tcW w:w="1134" w:type="dxa"/>
          </w:tcPr>
          <w:p w:rsidR="00FB2DEC" w:rsidRPr="00763A48" w:rsidRDefault="00FB2DEC" w:rsidP="00EC60F8">
            <w:pPr>
              <w:pStyle w:val="a4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763A48">
              <w:rPr>
                <w:b/>
                <w:sz w:val="22"/>
                <w:szCs w:val="22"/>
              </w:rPr>
              <w:t>5 дней</w:t>
            </w:r>
          </w:p>
        </w:tc>
        <w:tc>
          <w:tcPr>
            <w:tcW w:w="2835" w:type="dxa"/>
          </w:tcPr>
          <w:p w:rsidR="00FB2DEC" w:rsidRPr="00763A48" w:rsidRDefault="00330EC8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  <w:r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C14F65" wp14:editId="770FB35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6515</wp:posOffset>
                      </wp:positionV>
                      <wp:extent cx="1707515" cy="879475"/>
                      <wp:effectExtent l="0" t="0" r="26035" b="15875"/>
                      <wp:wrapNone/>
                      <wp:docPr id="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7515" cy="879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B2687F" w:rsidRDefault="00403556" w:rsidP="00031E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2687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олучение выписки из муниципального Реестра</w:t>
                                  </w:r>
                                  <w:r w:rsidR="00031EE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, приказа об отказе во включении, приказа об исключен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41" style="position:absolute;margin-left:-3.55pt;margin-top:4.45pt;width:134.45pt;height:6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">
                      <v:textbox>
                        <w:txbxContent>
                          <w:p w:rsidR="00403556" w:rsidRPr="00B2687F" w:rsidRDefault="00403556" w:rsidP="00031EE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2687F">
                              <w:rPr>
                                <w:rFonts w:ascii="Times New Roman" w:hAnsi="Times New Roman" w:cs="Times New Roman"/>
                                <w:b/>
                              </w:rPr>
                              <w:t>Получение выписки из муниципального Реестра</w:t>
                            </w:r>
                            <w:r w:rsidR="00031EE2">
                              <w:rPr>
                                <w:rFonts w:ascii="Times New Roman" w:hAnsi="Times New Roman" w:cs="Times New Roman"/>
                                <w:b/>
                              </w:rPr>
                              <w:t>, приказа об отказе во включении, приказа об исключ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3A4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D86201" wp14:editId="3934AC43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470535</wp:posOffset>
                      </wp:positionV>
                      <wp:extent cx="3018790" cy="248285"/>
                      <wp:effectExtent l="19050" t="19050" r="10160" b="37465"/>
                      <wp:wrapNone/>
                      <wp:docPr id="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790" cy="2482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751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04" o:spid="_x0000_s1026" type="#_x0000_t66" style="position:absolute;margin-left:129.6pt;margin-top:37.05pt;width:237.7pt;height:19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" adj="1377"/>
                  </w:pict>
                </mc:Fallback>
              </mc:AlternateContent>
            </w:r>
            <w:r w:rsidR="00031EE2" w:rsidRPr="00763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C11EF96" wp14:editId="472129BB">
                      <wp:simplePos x="0" y="0"/>
                      <wp:positionH relativeFrom="column">
                        <wp:posOffset>1636564</wp:posOffset>
                      </wp:positionH>
                      <wp:positionV relativeFrom="paragraph">
                        <wp:posOffset>114618</wp:posOffset>
                      </wp:positionV>
                      <wp:extent cx="157460" cy="345818"/>
                      <wp:effectExtent l="20003" t="18097" r="0" b="34608"/>
                      <wp:wrapNone/>
                      <wp:docPr id="37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57460" cy="345818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67" style="position:absolute;margin-left:128.85pt;margin-top:9.05pt;width:12.4pt;height:27.25pt;rotation: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" adj="8658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486" w:type="dxa"/>
          </w:tcPr>
          <w:p w:rsidR="00FB2DEC" w:rsidRPr="00763A48" w:rsidRDefault="00FB2DEC" w:rsidP="00EC60F8">
            <w:pPr>
              <w:tabs>
                <w:tab w:val="left" w:pos="1413"/>
              </w:tabs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B8D0F9D" wp14:editId="1D9CF67E">
                      <wp:simplePos x="0" y="0"/>
                      <wp:positionH relativeFrom="column">
                        <wp:posOffset>2399437</wp:posOffset>
                      </wp:positionH>
                      <wp:positionV relativeFrom="paragraph">
                        <wp:posOffset>177309</wp:posOffset>
                      </wp:positionV>
                      <wp:extent cx="465827" cy="189230"/>
                      <wp:effectExtent l="0" t="19050" r="29845" b="39370"/>
                      <wp:wrapNone/>
                      <wp:docPr id="3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827" cy="1892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7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13" style="position:absolute;margin-left:188.95pt;margin-top:13.95pt;width:36.7pt;height:14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" adj="16182"/>
                  </w:pict>
                </mc:Fallback>
              </mc:AlternateContent>
            </w: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A90E60" wp14:editId="5599411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5405</wp:posOffset>
                      </wp:positionV>
                      <wp:extent cx="2510790" cy="361315"/>
                      <wp:effectExtent l="0" t="0" r="22860" b="19685"/>
                      <wp:wrapNone/>
                      <wp:docPr id="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510790" cy="361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Default="00403556" w:rsidP="00FB2DEC">
                                  <w:pPr>
                                    <w:jc w:val="center"/>
                                  </w:pPr>
                                  <w:r w:rsidRPr="00763A48">
                                    <w:rPr>
                                      <w:rStyle w:val="a5"/>
                                      <w:rFonts w:ascii="Times New Roman" w:hAnsi="Times New Roman" w:cs="Times New Roman"/>
                                    </w:rPr>
                                    <w:t>Выдача (направление) заявителю результата пред</w:t>
                                  </w:r>
                                  <w:r>
                                    <w:rPr>
                                      <w:rStyle w:val="a5"/>
                                      <w:rFonts w:ascii="Times New Roman" w:hAnsi="Times New Roman" w:cs="Times New Roman"/>
                                    </w:rPr>
                                    <w:t>оставления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0" o:spid="_x0000_s1042" style="position:absolute;margin-left:-.85pt;margin-top:5.15pt;width:197.7pt;height:28.4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">
                      <v:textbox>
                        <w:txbxContent>
                          <w:p w:rsidR="00403556" w:rsidRDefault="00403556" w:rsidP="00FB2DEC">
                            <w:pPr>
                              <w:jc w:val="center"/>
                            </w:pPr>
                            <w:r w:rsidRPr="00763A48">
                              <w:rPr>
                                <w:rStyle w:val="a5"/>
                                <w:rFonts w:ascii="Times New Roman" w:hAnsi="Times New Roman" w:cs="Times New Roman"/>
                              </w:rPr>
                              <w:t>Выдача (направление) заявителю результата пред</w:t>
                            </w:r>
                            <w:r>
                              <w:rPr>
                                <w:rStyle w:val="a5"/>
                                <w:rFonts w:ascii="Times New Roman" w:hAnsi="Times New Roman" w:cs="Times New Roman"/>
                              </w:rPr>
                              <w:t>оставления муниципальной услуг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B2DEC" w:rsidRPr="00763A48" w:rsidRDefault="00FB2DEC" w:rsidP="00EC60F8">
            <w:pPr>
              <w:tabs>
                <w:tab w:val="left" w:pos="2486"/>
              </w:tabs>
            </w:pPr>
            <w:r w:rsidRPr="00763A4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63868B" wp14:editId="4C2D6540">
                      <wp:simplePos x="0" y="0"/>
                      <wp:positionH relativeFrom="column">
                        <wp:posOffset>1173827</wp:posOffset>
                      </wp:positionH>
                      <wp:positionV relativeFrom="paragraph">
                        <wp:posOffset>101144</wp:posOffset>
                      </wp:positionV>
                      <wp:extent cx="189782" cy="560717"/>
                      <wp:effectExtent l="38100" t="0" r="20320" b="29845"/>
                      <wp:wrapNone/>
                      <wp:docPr id="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82" cy="560717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15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67" style="position:absolute;margin-left:92.45pt;margin-top:7.95pt;width:14.95pt;height:4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" adj="19322">
                      <v:textbox style="layout-flow:vertical-ideographic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602" w:type="dxa"/>
          </w:tcPr>
          <w:p w:rsidR="00FB2DEC" w:rsidRDefault="00031EE2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  <w:r w:rsidRPr="00F94ACB">
              <w:rPr>
                <w:rFonts w:eastAsia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7A3EAA" wp14:editId="27C3032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60960</wp:posOffset>
                      </wp:positionV>
                      <wp:extent cx="1456690" cy="836295"/>
                      <wp:effectExtent l="0" t="0" r="10160" b="20955"/>
                      <wp:wrapNone/>
                      <wp:docPr id="32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690" cy="8362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556" w:rsidRPr="00F94ACB" w:rsidRDefault="00403556" w:rsidP="00FB2D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94AC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Подписа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ыписки из муниципального Реестра</w:t>
                                  </w:r>
                                </w:p>
                                <w:p w:rsidR="00403556" w:rsidRDefault="00403556" w:rsidP="00FB2D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3" style="position:absolute;margin-left:1.3pt;margin-top:4.8pt;width:114.7pt;height:6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">
                      <v:textbox>
                        <w:txbxContent>
                          <w:p w:rsidR="00403556" w:rsidRPr="00F94ACB" w:rsidRDefault="00403556" w:rsidP="00FB2D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94AC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дпис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ыписки из муниципального Реестра</w:t>
                            </w:r>
                          </w:p>
                          <w:p w:rsidR="00403556" w:rsidRDefault="00403556" w:rsidP="00FB2DEC"/>
                        </w:txbxContent>
                      </v:textbox>
                    </v:roundrect>
                  </w:pict>
                </mc:Fallback>
              </mc:AlternateContent>
            </w:r>
          </w:p>
          <w:p w:rsidR="00FB2DEC" w:rsidRDefault="00FB2DEC" w:rsidP="00EC60F8">
            <w:pPr>
              <w:jc w:val="right"/>
            </w:pPr>
          </w:p>
          <w:p w:rsidR="00FB2DEC" w:rsidRPr="00F94ACB" w:rsidRDefault="00FB2DEC" w:rsidP="00EC60F8">
            <w:pPr>
              <w:jc w:val="right"/>
            </w:pPr>
          </w:p>
        </w:tc>
      </w:tr>
      <w:tr w:rsidR="00FB2DEC" w:rsidRPr="00763A48" w:rsidTr="008C24FE">
        <w:trPr>
          <w:trHeight w:val="788"/>
        </w:trPr>
        <w:tc>
          <w:tcPr>
            <w:tcW w:w="1134" w:type="dxa"/>
          </w:tcPr>
          <w:p w:rsidR="00FB2DEC" w:rsidRPr="00763A48" w:rsidRDefault="00FB2DEC" w:rsidP="00EC60F8">
            <w:pPr>
              <w:pStyle w:val="a4"/>
              <w:spacing w:before="0" w:after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оянно</w:t>
            </w:r>
          </w:p>
        </w:tc>
        <w:tc>
          <w:tcPr>
            <w:tcW w:w="2835" w:type="dxa"/>
          </w:tcPr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noProof/>
                <w:sz w:val="22"/>
                <w:szCs w:val="22"/>
              </w:rPr>
            </w:pPr>
          </w:p>
        </w:tc>
        <w:tc>
          <w:tcPr>
            <w:tcW w:w="4486" w:type="dxa"/>
          </w:tcPr>
          <w:p w:rsidR="00FB2DEC" w:rsidRPr="00763A48" w:rsidRDefault="00FB2DEC" w:rsidP="00EC60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63A48">
              <w:rPr>
                <w:rStyle w:val="a5"/>
                <w:rFonts w:ascii="Times New Roman" w:hAnsi="Times New Roman" w:cs="Times New Roman"/>
              </w:rPr>
              <w:t>Ведение и хранение муниципального Реестра</w:t>
            </w:r>
            <w:bookmarkStart w:id="0" w:name="_GoBack"/>
            <w:bookmarkEnd w:id="0"/>
          </w:p>
        </w:tc>
        <w:tc>
          <w:tcPr>
            <w:tcW w:w="2602" w:type="dxa"/>
          </w:tcPr>
          <w:p w:rsidR="00FB2DEC" w:rsidRPr="00763A48" w:rsidRDefault="00FB2DEC" w:rsidP="00EC60F8">
            <w:pPr>
              <w:pStyle w:val="a4"/>
              <w:spacing w:before="0" w:after="0"/>
              <w:contextualSpacing/>
              <w:rPr>
                <w:sz w:val="22"/>
                <w:szCs w:val="22"/>
              </w:rPr>
            </w:pPr>
          </w:p>
        </w:tc>
      </w:tr>
    </w:tbl>
    <w:p w:rsidR="00FB2DEC" w:rsidRDefault="00FB2DEC" w:rsidP="0003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</w:rPr>
      </w:pPr>
    </w:p>
    <w:p w:rsidR="00651410" w:rsidRPr="00872B46" w:rsidRDefault="00557762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2B46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8</w:t>
      </w:r>
      <w:r w:rsidR="00651410" w:rsidRPr="00872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1410" w:rsidRPr="00872B46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2B46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872B46" w:rsidRDefault="00872B46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</w:rPr>
      </w:pP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Форма </w:t>
      </w:r>
    </w:p>
    <w:p w:rsidR="002155B2" w:rsidRDefault="002155B2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  <w:b/>
          <w:bCs/>
        </w:rPr>
        <w:t xml:space="preserve">Справка № 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Дана __________________________________________________________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______________________________________________________________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  <w:i/>
          <w:iCs/>
        </w:rPr>
        <w:t xml:space="preserve">(наименование объединения)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в лице ________________________________________________________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  <w:i/>
          <w:iCs/>
        </w:rPr>
        <w:t xml:space="preserve">(ФИО руководителя, или лица его замещающего)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в том, что «_____» ____________ 20____ года приняты к рассмотрению следующие документы: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1. _________________________________________________________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  <w:i/>
          <w:iCs/>
        </w:rPr>
        <w:t xml:space="preserve">(наименование документа)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2. _________________________________________________________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  <w:i/>
          <w:iCs/>
        </w:rPr>
        <w:t xml:space="preserve">(наименование документа)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3. _________________________________________________________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  <w:i/>
          <w:iCs/>
        </w:rPr>
        <w:t xml:space="preserve">(наименование документа)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4. _________________________________________________________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  <w:i/>
          <w:iCs/>
        </w:rPr>
        <w:t xml:space="preserve">(наименование документа)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 xml:space="preserve">5. _____________________________________________________________ </w:t>
      </w: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651410" w:rsidRPr="00651410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  <w:i/>
          <w:iCs/>
        </w:rPr>
        <w:t xml:space="preserve">(наименование документа) </w:t>
      </w:r>
    </w:p>
    <w:p w:rsidR="00F22203" w:rsidRDefault="00651410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651410">
        <w:rPr>
          <w:rFonts w:ascii="Times New Roman" w:eastAsia="Times New Roman" w:hAnsi="Times New Roman" w:cs="Times New Roman"/>
        </w:rPr>
        <w:t>Подпись специалиста, ответственного за муниципальную услугу</w:t>
      </w:r>
    </w:p>
    <w:p w:rsidR="00A956DD" w:rsidRDefault="00A956DD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A956DD" w:rsidRDefault="00A956DD" w:rsidP="0065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155B2" w:rsidRDefault="002155B2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956DD" w:rsidRPr="00872B46" w:rsidRDefault="00557762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2B46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9</w:t>
      </w:r>
      <w:r w:rsidR="00A956DD" w:rsidRPr="00872B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56DD" w:rsidRPr="00872B46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2B46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1A50A5" w:rsidRDefault="001A50A5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A50A5" w:rsidRPr="00A956DD" w:rsidRDefault="001A50A5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</w:t>
      </w:r>
    </w:p>
    <w:p w:rsid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ОТКАЗ В ПРИЁМЕ ДОКУМЕНТОВ </w:t>
      </w:r>
    </w:p>
    <w:p w:rsidR="00A956DD" w:rsidRPr="00A956DD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Управления культуры, туризма, спорта и молодежной политики  Администрации Гаврилов-Ямского муниципального района</w:t>
      </w:r>
      <w:r w:rsidR="00A956DD" w:rsidRPr="00A956DD">
        <w:rPr>
          <w:rFonts w:ascii="Times New Roman" w:eastAsia="Times New Roman" w:hAnsi="Times New Roman" w:cs="Times New Roman"/>
        </w:rPr>
        <w:t xml:space="preserve">, рассмотрев </w:t>
      </w:r>
      <w:proofErr w:type="gramStart"/>
      <w:r w:rsidR="00A956DD" w:rsidRPr="00A956DD">
        <w:rPr>
          <w:rFonts w:ascii="Times New Roman" w:eastAsia="Times New Roman" w:hAnsi="Times New Roman" w:cs="Times New Roman"/>
        </w:rPr>
        <w:t>представленную</w:t>
      </w:r>
      <w:proofErr w:type="gramEnd"/>
      <w:r w:rsidR="00A956DD" w:rsidRPr="00A956DD">
        <w:rPr>
          <w:rFonts w:ascii="Times New Roman" w:eastAsia="Times New Roman" w:hAnsi="Times New Roman" w:cs="Times New Roman"/>
        </w:rPr>
        <w:t xml:space="preserve"> _____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__________________________________________________________________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(наименование объединения)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с целью ___________________________________________________________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(указать цель обращения объединения)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__________________________________________________________________,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документальную информацию, сообщает, что в принятии документов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__________________________________________________________________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(название объединения)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отказано.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Причины отказа: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__________________________________________________________________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proofErr w:type="gramStart"/>
      <w:r w:rsidRPr="00A956DD">
        <w:rPr>
          <w:rFonts w:ascii="Times New Roman" w:eastAsia="Times New Roman" w:hAnsi="Times New Roman" w:cs="Times New Roman"/>
        </w:rPr>
        <w:t xml:space="preserve">(излагаются причины отказа (прямые ссылки на ошибки и указания на необходимость </w:t>
      </w:r>
      <w:proofErr w:type="gramEnd"/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__________________________________________________________________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proofErr w:type="gramStart"/>
      <w:r w:rsidRPr="00A956DD">
        <w:rPr>
          <w:rFonts w:ascii="Times New Roman" w:eastAsia="Times New Roman" w:hAnsi="Times New Roman" w:cs="Times New Roman"/>
        </w:rPr>
        <w:t xml:space="preserve">дополнения представленной информации)) </w:t>
      </w:r>
      <w:proofErr w:type="gramEnd"/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Начальник </w:t>
      </w:r>
      <w:r w:rsidR="002155B2">
        <w:rPr>
          <w:rFonts w:ascii="Times New Roman" w:eastAsia="Times New Roman" w:hAnsi="Times New Roman" w:cs="Times New Roman"/>
        </w:rPr>
        <w:t>Управления</w:t>
      </w:r>
      <w:r w:rsidRPr="00A956DD">
        <w:rPr>
          <w:rFonts w:ascii="Times New Roman" w:eastAsia="Times New Roman" w:hAnsi="Times New Roman" w:cs="Times New Roman"/>
        </w:rPr>
        <w:t xml:space="preserve"> ________________ /И.О. Фамилия/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(подпись) </w:t>
      </w:r>
    </w:p>
    <w:p w:rsidR="00A956DD" w:rsidRP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 xml:space="preserve">М.П. </w:t>
      </w:r>
    </w:p>
    <w:p w:rsidR="00A956DD" w:rsidRDefault="00A956DD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A956DD">
        <w:rPr>
          <w:rFonts w:ascii="Times New Roman" w:eastAsia="Times New Roman" w:hAnsi="Times New Roman" w:cs="Times New Roman"/>
        </w:rPr>
        <w:t>"__" ___________ 20__ года</w:t>
      </w:r>
    </w:p>
    <w:p w:rsidR="00AE2D27" w:rsidRDefault="00AE2D27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AE2D27" w:rsidRDefault="00AE2D27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AE2D27" w:rsidRDefault="00AE2D27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AE2D27" w:rsidRDefault="00AE2D27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AE2D27" w:rsidRDefault="00AE2D27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2155B2" w:rsidRDefault="002155B2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872B46" w:rsidRPr="00872B46" w:rsidRDefault="00872B46" w:rsidP="00A9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:rsidR="00AE2D27" w:rsidRPr="00872B46" w:rsidRDefault="00557762" w:rsidP="0079587A">
      <w:pPr>
        <w:pStyle w:val="Default"/>
        <w:jc w:val="right"/>
        <w:rPr>
          <w:sz w:val="26"/>
          <w:szCs w:val="26"/>
        </w:rPr>
      </w:pPr>
      <w:r w:rsidRPr="00872B46">
        <w:rPr>
          <w:sz w:val="26"/>
          <w:szCs w:val="26"/>
        </w:rPr>
        <w:lastRenderedPageBreak/>
        <w:t>Приложение 10</w:t>
      </w:r>
      <w:r w:rsidR="00AE2D27" w:rsidRPr="00872B46">
        <w:rPr>
          <w:sz w:val="26"/>
          <w:szCs w:val="26"/>
        </w:rPr>
        <w:t xml:space="preserve"> </w:t>
      </w:r>
    </w:p>
    <w:p w:rsidR="00AE2D27" w:rsidRPr="00872B46" w:rsidRDefault="00AE2D27" w:rsidP="0079587A">
      <w:pPr>
        <w:pStyle w:val="Default"/>
        <w:jc w:val="right"/>
        <w:rPr>
          <w:sz w:val="26"/>
          <w:szCs w:val="26"/>
        </w:rPr>
      </w:pPr>
      <w:r w:rsidRPr="00872B46">
        <w:rPr>
          <w:sz w:val="26"/>
          <w:szCs w:val="26"/>
        </w:rPr>
        <w:t xml:space="preserve">к Административному регламенту </w:t>
      </w:r>
    </w:p>
    <w:p w:rsidR="00872B46" w:rsidRDefault="00872B46" w:rsidP="00AE2D27">
      <w:pPr>
        <w:pStyle w:val="Default"/>
        <w:rPr>
          <w:sz w:val="22"/>
          <w:szCs w:val="22"/>
        </w:rPr>
      </w:pPr>
    </w:p>
    <w:p w:rsidR="00872B46" w:rsidRPr="00872B46" w:rsidRDefault="00872B46" w:rsidP="00872B46">
      <w:pPr>
        <w:pStyle w:val="Default"/>
        <w:jc w:val="right"/>
        <w:rPr>
          <w:bCs/>
          <w:sz w:val="22"/>
          <w:szCs w:val="22"/>
        </w:rPr>
      </w:pPr>
      <w:r w:rsidRPr="00872B46">
        <w:rPr>
          <w:bCs/>
          <w:sz w:val="22"/>
          <w:szCs w:val="22"/>
        </w:rPr>
        <w:t>Форма 1</w:t>
      </w:r>
    </w:p>
    <w:p w:rsidR="00872B46" w:rsidRDefault="00872B46" w:rsidP="00872B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Управление культуры, туризма, спорта и молодежной политики</w:t>
      </w:r>
    </w:p>
    <w:p w:rsidR="00872B46" w:rsidRPr="00872B46" w:rsidRDefault="00872B46" w:rsidP="00872B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Администрации </w:t>
      </w:r>
      <w:proofErr w:type="gramStart"/>
      <w:r w:rsidRPr="00872B46">
        <w:rPr>
          <w:rFonts w:ascii="Times New Roman" w:eastAsia="Times New Roman" w:hAnsi="Times New Roman" w:cs="Times New Roman"/>
        </w:rPr>
        <w:t>Гаврилов-Ямского</w:t>
      </w:r>
      <w:proofErr w:type="gramEnd"/>
      <w:r w:rsidRPr="00872B46">
        <w:rPr>
          <w:rFonts w:ascii="Times New Roman" w:eastAsia="Times New Roman" w:hAnsi="Times New Roman" w:cs="Times New Roman"/>
        </w:rPr>
        <w:t xml:space="preserve"> муниципального района</w:t>
      </w:r>
    </w:p>
    <w:p w:rsidR="00872B46" w:rsidRPr="00872B46" w:rsidRDefault="00872B46" w:rsidP="00872B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            </w:t>
      </w:r>
    </w:p>
    <w:p w:rsidR="00872B46" w:rsidRPr="00872B46" w:rsidRDefault="00872B46" w:rsidP="00872B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2"/>
        </w:rPr>
      </w:pPr>
      <w:r w:rsidRPr="00872B46">
        <w:rPr>
          <w:rFonts w:ascii="Times New Roman" w:eastAsia="Times New Roman" w:hAnsi="Times New Roman" w:cs="Times New Roman"/>
          <w:b/>
          <w:spacing w:val="32"/>
        </w:rPr>
        <w:t>ПРИКАЗ</w:t>
      </w:r>
    </w:p>
    <w:p w:rsidR="00872B46" w:rsidRPr="00872B46" w:rsidRDefault="00872B46" w:rsidP="00872B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___.__.20__                                  г. Гаврилов-Ям                                                    № _</w:t>
      </w:r>
    </w:p>
    <w:p w:rsidR="00872B46" w:rsidRPr="00872B46" w:rsidRDefault="00872B46" w:rsidP="00872B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72B46">
        <w:rPr>
          <w:rFonts w:ascii="Times New Roman" w:eastAsia="Times New Roman" w:hAnsi="Times New Roman" w:cs="Times New Roman"/>
          <w:b/>
        </w:rPr>
        <w:t xml:space="preserve">О </w:t>
      </w:r>
      <w:r>
        <w:rPr>
          <w:rFonts w:ascii="Times New Roman" w:eastAsia="Times New Roman" w:hAnsi="Times New Roman" w:cs="Times New Roman"/>
          <w:b/>
        </w:rPr>
        <w:t xml:space="preserve">включении объединения </w:t>
      </w:r>
      <w:r w:rsidRPr="00872B46">
        <w:rPr>
          <w:rFonts w:ascii="Times New Roman" w:eastAsia="Times New Roman" w:hAnsi="Times New Roman" w:cs="Times New Roman"/>
          <w:b/>
        </w:rPr>
        <w:t>в м</w:t>
      </w:r>
      <w:r w:rsidR="00102B4E">
        <w:rPr>
          <w:rFonts w:ascii="Times New Roman" w:eastAsia="Times New Roman" w:hAnsi="Times New Roman" w:cs="Times New Roman"/>
          <w:b/>
        </w:rPr>
        <w:t>униципальный Р</w:t>
      </w:r>
      <w:r>
        <w:rPr>
          <w:rFonts w:ascii="Times New Roman" w:eastAsia="Times New Roman" w:hAnsi="Times New Roman" w:cs="Times New Roman"/>
          <w:b/>
        </w:rPr>
        <w:t xml:space="preserve">еестр молодёжных  </w:t>
      </w:r>
      <w:r w:rsidRPr="00872B46">
        <w:rPr>
          <w:rFonts w:ascii="Times New Roman" w:eastAsia="Times New Roman" w:hAnsi="Times New Roman" w:cs="Times New Roman"/>
          <w:b/>
        </w:rPr>
        <w:t xml:space="preserve">и детских общественных </w:t>
      </w:r>
    </w:p>
    <w:p w:rsidR="00872B46" w:rsidRPr="00872B46" w:rsidRDefault="00872B46" w:rsidP="00872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72B46">
        <w:rPr>
          <w:rFonts w:ascii="Times New Roman" w:eastAsia="Times New Roman" w:hAnsi="Times New Roman" w:cs="Times New Roman"/>
          <w:b/>
        </w:rPr>
        <w:t>объединений, пользующихся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72B46">
        <w:rPr>
          <w:rFonts w:ascii="Times New Roman" w:eastAsia="Times New Roman" w:hAnsi="Times New Roman" w:cs="Times New Roman"/>
          <w:b/>
        </w:rPr>
        <w:t>муниципальной поддержкой</w:t>
      </w:r>
    </w:p>
    <w:p w:rsidR="00872B46" w:rsidRDefault="00872B46" w:rsidP="00872B4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72B46" w:rsidRDefault="00872B46" w:rsidP="00872B4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В соответствии с Законом Ярославской области от 29 ноября 1996 г. № 20-з «О государственной поддержке молодёжных и детских общественных объединений на территории Ярославской области», в целях формирования муниципального Реестра детских и молодежных общественных объединений, пользующихся </w:t>
      </w:r>
      <w:r>
        <w:rPr>
          <w:rFonts w:ascii="Times New Roman" w:eastAsia="Times New Roman" w:hAnsi="Times New Roman" w:cs="Times New Roman"/>
        </w:rPr>
        <w:t>муниципальной поддержкой</w:t>
      </w:r>
      <w:r w:rsidRPr="00872B46">
        <w:rPr>
          <w:rFonts w:ascii="Times New Roman" w:eastAsia="Times New Roman" w:hAnsi="Times New Roman" w:cs="Times New Roman"/>
        </w:rPr>
        <w:t xml:space="preserve">, </w:t>
      </w:r>
    </w:p>
    <w:p w:rsidR="00872B46" w:rsidRPr="00872B46" w:rsidRDefault="00872B46" w:rsidP="00872B4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ПРИКАЗЫВАЮ:</w:t>
      </w:r>
    </w:p>
    <w:p w:rsidR="00872B46" w:rsidRPr="00872B46" w:rsidRDefault="00872B46" w:rsidP="00872B4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Включить ____________________________________________________________________ </w:t>
      </w:r>
    </w:p>
    <w:p w:rsidR="00872B46" w:rsidRDefault="00872B46" w:rsidP="00872B4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r w:rsidRPr="00872B46">
        <w:rPr>
          <w:rFonts w:ascii="Times New Roman" w:eastAsia="Times New Roman" w:hAnsi="Times New Roman" w:cs="Times New Roman"/>
        </w:rPr>
        <w:t>(наименование объединения)</w:t>
      </w:r>
    </w:p>
    <w:p w:rsidR="00872B46" w:rsidRPr="00872B46" w:rsidRDefault="00872B46" w:rsidP="00872B4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в муниципальный реестр молодёжных и детских общественных объединений, пользующихся муниципальной поддержкой.</w:t>
      </w:r>
    </w:p>
    <w:p w:rsidR="00872B46" w:rsidRPr="00872B46" w:rsidRDefault="00872B46" w:rsidP="00872B46">
      <w:pPr>
        <w:numPr>
          <w:ilvl w:val="0"/>
          <w:numId w:val="6"/>
        </w:numPr>
        <w:spacing w:after="0" w:line="240" w:lineRule="auto"/>
        <w:ind w:left="0" w:firstLine="349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Приказ всту</w:t>
      </w:r>
      <w:r w:rsidR="00102B4E">
        <w:rPr>
          <w:rFonts w:ascii="Times New Roman" w:eastAsia="Times New Roman" w:hAnsi="Times New Roman" w:cs="Times New Roman"/>
        </w:rPr>
        <w:t>пает в силу с «___» _______ 20__</w:t>
      </w:r>
      <w:r w:rsidRPr="00872B46">
        <w:rPr>
          <w:rFonts w:ascii="Times New Roman" w:eastAsia="Times New Roman" w:hAnsi="Times New Roman" w:cs="Times New Roman"/>
        </w:rPr>
        <w:t xml:space="preserve"> года.</w:t>
      </w:r>
    </w:p>
    <w:p w:rsidR="00872B46" w:rsidRPr="00872B46" w:rsidRDefault="00872B46" w:rsidP="00872B46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872B46">
        <w:rPr>
          <w:rFonts w:ascii="Times New Roman" w:eastAsia="Times New Roman" w:hAnsi="Times New Roman" w:cs="Times New Roman"/>
        </w:rPr>
        <w:t>Контроль за</w:t>
      </w:r>
      <w:proofErr w:type="gramEnd"/>
      <w:r w:rsidRPr="00872B46">
        <w:rPr>
          <w:rFonts w:ascii="Times New Roman" w:eastAsia="Times New Roman" w:hAnsi="Times New Roman" w:cs="Times New Roman"/>
        </w:rPr>
        <w:t xml:space="preserve"> исполнением приказа оставляю за собой.</w:t>
      </w:r>
    </w:p>
    <w:p w:rsidR="00872B46" w:rsidRPr="00872B46" w:rsidRDefault="00872B46" w:rsidP="00872B46">
      <w:pPr>
        <w:ind w:left="720" w:hanging="76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 w:hanging="76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 w:hanging="76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 w:hanging="76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Начальник Управления   </w:t>
      </w:r>
      <w:r>
        <w:rPr>
          <w:rFonts w:ascii="Times New Roman" w:eastAsia="Times New Roman" w:hAnsi="Times New Roman" w:cs="Times New Roman"/>
        </w:rPr>
        <w:t xml:space="preserve"> </w:t>
      </w:r>
      <w:r w:rsidRPr="00872B46">
        <w:rPr>
          <w:rFonts w:ascii="Times New Roman" w:eastAsia="Times New Roman" w:hAnsi="Times New Roman" w:cs="Times New Roman"/>
        </w:rPr>
        <w:t xml:space="preserve">_______ _______________________ </w:t>
      </w:r>
    </w:p>
    <w:p w:rsid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872B46">
        <w:rPr>
          <w:rFonts w:ascii="Times New Roman" w:eastAsia="Times New Roman" w:hAnsi="Times New Roman" w:cs="Times New Roman"/>
        </w:rPr>
        <w:t xml:space="preserve">(подпись) </w:t>
      </w:r>
      <w:r>
        <w:rPr>
          <w:rFonts w:ascii="Times New Roman" w:eastAsia="Times New Roman" w:hAnsi="Times New Roman" w:cs="Times New Roman"/>
        </w:rPr>
        <w:t>(расшифровка подписи)</w:t>
      </w:r>
    </w:p>
    <w:p w:rsid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2155B2" w:rsidRDefault="002155B2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Pr="00872B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Форма 2</w:t>
      </w: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/>
        <w:contextualSpacing/>
        <w:jc w:val="center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Управление культуры, туризма, спорта и молодежной политики</w:t>
      </w:r>
    </w:p>
    <w:p w:rsidR="00872B46" w:rsidRPr="00872B46" w:rsidRDefault="00872B46" w:rsidP="00872B46">
      <w:pPr>
        <w:ind w:left="720"/>
        <w:contextualSpacing/>
        <w:jc w:val="center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Администрации </w:t>
      </w:r>
      <w:proofErr w:type="gramStart"/>
      <w:r w:rsidRPr="00872B46">
        <w:rPr>
          <w:rFonts w:ascii="Times New Roman" w:eastAsia="Times New Roman" w:hAnsi="Times New Roman" w:cs="Times New Roman"/>
        </w:rPr>
        <w:t>Гаврилов-Ямского</w:t>
      </w:r>
      <w:proofErr w:type="gramEnd"/>
      <w:r w:rsidRPr="00872B46">
        <w:rPr>
          <w:rFonts w:ascii="Times New Roman" w:eastAsia="Times New Roman" w:hAnsi="Times New Roman" w:cs="Times New Roman"/>
        </w:rPr>
        <w:t xml:space="preserve"> муниципального района</w:t>
      </w: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872B46" w:rsidRPr="00872B46" w:rsidRDefault="00872B46" w:rsidP="00872B46">
      <w:pPr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72B46">
        <w:rPr>
          <w:rFonts w:ascii="Times New Roman" w:eastAsia="Times New Roman" w:hAnsi="Times New Roman" w:cs="Times New Roman"/>
          <w:b/>
        </w:rPr>
        <w:t>ПРИКАЗ</w:t>
      </w: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___.__.20__                                  г. Гаврилов-Ям                                                    № _</w:t>
      </w: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102B4E" w:rsidRDefault="00872B46" w:rsidP="00102B4E">
      <w:pPr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02B4E">
        <w:rPr>
          <w:rFonts w:ascii="Times New Roman" w:eastAsia="Times New Roman" w:hAnsi="Times New Roman" w:cs="Times New Roman"/>
          <w:b/>
        </w:rPr>
        <w:t>О</w:t>
      </w:r>
      <w:r w:rsidR="00102B4E">
        <w:rPr>
          <w:rFonts w:ascii="Times New Roman" w:eastAsia="Times New Roman" w:hAnsi="Times New Roman" w:cs="Times New Roman"/>
          <w:b/>
        </w:rPr>
        <w:t>б отказе во</w:t>
      </w:r>
      <w:r w:rsidRPr="00102B4E">
        <w:rPr>
          <w:rFonts w:ascii="Times New Roman" w:eastAsia="Times New Roman" w:hAnsi="Times New Roman" w:cs="Times New Roman"/>
          <w:b/>
        </w:rPr>
        <w:t xml:space="preserve"> включен</w:t>
      </w:r>
      <w:r w:rsidR="00102B4E">
        <w:rPr>
          <w:rFonts w:ascii="Times New Roman" w:eastAsia="Times New Roman" w:hAnsi="Times New Roman" w:cs="Times New Roman"/>
          <w:b/>
        </w:rPr>
        <w:t>ии объединения в муниципальный Р</w:t>
      </w:r>
      <w:r w:rsidRPr="00102B4E">
        <w:rPr>
          <w:rFonts w:ascii="Times New Roman" w:eastAsia="Times New Roman" w:hAnsi="Times New Roman" w:cs="Times New Roman"/>
          <w:b/>
        </w:rPr>
        <w:t>еестр молодёжных  и детских общественных</w:t>
      </w:r>
      <w:r w:rsidR="00102B4E">
        <w:rPr>
          <w:rFonts w:ascii="Times New Roman" w:eastAsia="Times New Roman" w:hAnsi="Times New Roman" w:cs="Times New Roman"/>
          <w:b/>
        </w:rPr>
        <w:t xml:space="preserve"> </w:t>
      </w:r>
      <w:r w:rsidRPr="00102B4E">
        <w:rPr>
          <w:rFonts w:ascii="Times New Roman" w:eastAsia="Times New Roman" w:hAnsi="Times New Roman" w:cs="Times New Roman"/>
          <w:b/>
        </w:rPr>
        <w:t>объединений, пользующихся муниципальной поддержкой</w:t>
      </w: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В соответствии с Законом Ярославской области от 29 ноября 1996 г. № 20-з «О государственной поддержке молодёжных и детских общественных объединений на территории Ярославской области», в целях формирования муниципального Реестра детских и молодежных общественных объединений, пользующихся муниципальной поддержкой, </w:t>
      </w:r>
    </w:p>
    <w:p w:rsidR="00102B4E" w:rsidRDefault="00102B4E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ПРИКАЗЫВАЮ:</w:t>
      </w: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1.</w:t>
      </w:r>
      <w:r w:rsidRPr="00872B46">
        <w:rPr>
          <w:rFonts w:ascii="Times New Roman" w:eastAsia="Times New Roman" w:hAnsi="Times New Roman" w:cs="Times New Roman"/>
        </w:rPr>
        <w:tab/>
      </w:r>
      <w:r w:rsidR="00102B4E" w:rsidRPr="00102B4E">
        <w:rPr>
          <w:rFonts w:ascii="Times New Roman" w:eastAsia="Times New Roman" w:hAnsi="Times New Roman" w:cs="Times New Roman"/>
        </w:rPr>
        <w:t>Детскому (молодежному) объединению</w:t>
      </w:r>
      <w:r w:rsidRPr="00872B46">
        <w:rPr>
          <w:rFonts w:ascii="Times New Roman" w:eastAsia="Times New Roman" w:hAnsi="Times New Roman" w:cs="Times New Roman"/>
        </w:rPr>
        <w:t xml:space="preserve"> ____________________________________</w:t>
      </w:r>
      <w:r w:rsidR="00102B4E">
        <w:rPr>
          <w:rFonts w:ascii="Times New Roman" w:eastAsia="Times New Roman" w:hAnsi="Times New Roman" w:cs="Times New Roman"/>
        </w:rPr>
        <w:t>__</w:t>
      </w:r>
      <w:r w:rsidRPr="00872B46">
        <w:rPr>
          <w:rFonts w:ascii="Times New Roman" w:eastAsia="Times New Roman" w:hAnsi="Times New Roman" w:cs="Times New Roman"/>
        </w:rPr>
        <w:t xml:space="preserve"> </w:t>
      </w: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                                         </w:t>
      </w:r>
      <w:r w:rsidR="00102B4E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872B46">
        <w:rPr>
          <w:rFonts w:ascii="Times New Roman" w:eastAsia="Times New Roman" w:hAnsi="Times New Roman" w:cs="Times New Roman"/>
        </w:rPr>
        <w:t>(наименование объединения)</w:t>
      </w:r>
    </w:p>
    <w:p w:rsidR="00102B4E" w:rsidRPr="00102B4E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 включении в муниципальный Р</w:t>
      </w:r>
      <w:r w:rsidRPr="00102B4E">
        <w:rPr>
          <w:rFonts w:ascii="Times New Roman" w:eastAsia="Times New Roman" w:hAnsi="Times New Roman" w:cs="Times New Roman"/>
        </w:rPr>
        <w:t xml:space="preserve">еестр молодёжных и детских общественных объединений, пользующихся </w:t>
      </w:r>
      <w:r>
        <w:rPr>
          <w:rFonts w:ascii="Times New Roman" w:eastAsia="Times New Roman" w:hAnsi="Times New Roman" w:cs="Times New Roman"/>
        </w:rPr>
        <w:t>муниципальной поддержкой</w:t>
      </w:r>
      <w:r w:rsidRPr="00102B4E">
        <w:rPr>
          <w:rFonts w:ascii="Times New Roman" w:eastAsia="Times New Roman" w:hAnsi="Times New Roman" w:cs="Times New Roman"/>
        </w:rPr>
        <w:t xml:space="preserve">, отказать в связи </w:t>
      </w:r>
      <w:proofErr w:type="gramStart"/>
      <w:r w:rsidRPr="00102B4E">
        <w:rPr>
          <w:rFonts w:ascii="Times New Roman" w:eastAsia="Times New Roman" w:hAnsi="Times New Roman" w:cs="Times New Roman"/>
        </w:rPr>
        <w:t>с</w:t>
      </w:r>
      <w:proofErr w:type="gramEnd"/>
      <w:r w:rsidRPr="00102B4E">
        <w:rPr>
          <w:rFonts w:ascii="Times New Roman" w:eastAsia="Times New Roman" w:hAnsi="Times New Roman" w:cs="Times New Roman"/>
        </w:rPr>
        <w:t xml:space="preserve"> ____________________________________________________________ </w:t>
      </w:r>
    </w:p>
    <w:p w:rsidR="00102B4E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02B4E">
        <w:rPr>
          <w:rFonts w:ascii="Times New Roman" w:eastAsia="Times New Roman" w:hAnsi="Times New Roman" w:cs="Times New Roman"/>
        </w:rPr>
        <w:t xml:space="preserve">(указать причину отказа со ссылкой на нормативно-правовой акт). </w:t>
      </w:r>
    </w:p>
    <w:p w:rsidR="00872B46" w:rsidRPr="00872B46" w:rsidRDefault="00872B46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2.</w:t>
      </w:r>
      <w:r w:rsidRPr="00872B46">
        <w:rPr>
          <w:rFonts w:ascii="Times New Roman" w:eastAsia="Times New Roman" w:hAnsi="Times New Roman" w:cs="Times New Roman"/>
        </w:rPr>
        <w:tab/>
        <w:t>Приказ всту</w:t>
      </w:r>
      <w:r w:rsidR="00102B4E">
        <w:rPr>
          <w:rFonts w:ascii="Times New Roman" w:eastAsia="Times New Roman" w:hAnsi="Times New Roman" w:cs="Times New Roman"/>
        </w:rPr>
        <w:t>пает в силу с «___» _______ 20__</w:t>
      </w:r>
      <w:r w:rsidRPr="00872B46">
        <w:rPr>
          <w:rFonts w:ascii="Times New Roman" w:eastAsia="Times New Roman" w:hAnsi="Times New Roman" w:cs="Times New Roman"/>
        </w:rPr>
        <w:t xml:space="preserve"> года.</w:t>
      </w:r>
    </w:p>
    <w:p w:rsidR="00872B46" w:rsidRPr="00872B46" w:rsidRDefault="00872B46" w:rsidP="00872B46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3.</w:t>
      </w:r>
      <w:r w:rsidRPr="00872B46">
        <w:rPr>
          <w:rFonts w:ascii="Times New Roman" w:eastAsia="Times New Roman" w:hAnsi="Times New Roman" w:cs="Times New Roman"/>
        </w:rPr>
        <w:tab/>
      </w:r>
      <w:proofErr w:type="gramStart"/>
      <w:r w:rsidRPr="00872B46">
        <w:rPr>
          <w:rFonts w:ascii="Times New Roman" w:eastAsia="Times New Roman" w:hAnsi="Times New Roman" w:cs="Times New Roman"/>
        </w:rPr>
        <w:t>Контроль за</w:t>
      </w:r>
      <w:proofErr w:type="gramEnd"/>
      <w:r w:rsidRPr="00872B46">
        <w:rPr>
          <w:rFonts w:ascii="Times New Roman" w:eastAsia="Times New Roman" w:hAnsi="Times New Roman" w:cs="Times New Roman"/>
        </w:rPr>
        <w:t xml:space="preserve"> исполнением приказа оставляю за собой.                                                        </w:t>
      </w:r>
    </w:p>
    <w:p w:rsidR="00872B46" w:rsidRDefault="00872B46" w:rsidP="00AE2D27">
      <w:pPr>
        <w:pStyle w:val="Default"/>
        <w:rPr>
          <w:b/>
          <w:bCs/>
          <w:sz w:val="22"/>
          <w:szCs w:val="22"/>
        </w:rPr>
      </w:pP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Начальник Управления   </w:t>
      </w:r>
      <w:r>
        <w:rPr>
          <w:rFonts w:ascii="Times New Roman" w:eastAsia="Times New Roman" w:hAnsi="Times New Roman" w:cs="Times New Roman"/>
        </w:rPr>
        <w:t xml:space="preserve"> </w:t>
      </w:r>
      <w:r w:rsidRPr="00872B46">
        <w:rPr>
          <w:rFonts w:ascii="Times New Roman" w:eastAsia="Times New Roman" w:hAnsi="Times New Roman" w:cs="Times New Roman"/>
        </w:rPr>
        <w:t xml:space="preserve">_______ _______________________ </w:t>
      </w:r>
    </w:p>
    <w:p w:rsidR="00102B4E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872B46">
        <w:rPr>
          <w:rFonts w:ascii="Times New Roman" w:eastAsia="Times New Roman" w:hAnsi="Times New Roman" w:cs="Times New Roman"/>
        </w:rPr>
        <w:t xml:space="preserve">(подпись) </w:t>
      </w:r>
      <w:r>
        <w:rPr>
          <w:rFonts w:ascii="Times New Roman" w:eastAsia="Times New Roman" w:hAnsi="Times New Roman" w:cs="Times New Roman"/>
        </w:rPr>
        <w:t>(расшифровка подписи)</w:t>
      </w:r>
    </w:p>
    <w:p w:rsidR="00872B46" w:rsidRDefault="00872B46" w:rsidP="00AE2D27">
      <w:pPr>
        <w:pStyle w:val="Default"/>
        <w:rPr>
          <w:b/>
          <w:bCs/>
          <w:sz w:val="22"/>
          <w:szCs w:val="22"/>
        </w:rPr>
      </w:pPr>
    </w:p>
    <w:p w:rsidR="00AE2D27" w:rsidRPr="00872B46" w:rsidRDefault="00AE2D27" w:rsidP="00AE2D27">
      <w:pPr>
        <w:pStyle w:val="Default"/>
        <w:rPr>
          <w:color w:val="auto"/>
          <w:sz w:val="22"/>
          <w:szCs w:val="22"/>
        </w:rPr>
      </w:pPr>
    </w:p>
    <w:p w:rsidR="00F961D0" w:rsidRDefault="00F961D0" w:rsidP="00AE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i/>
          <w:iCs/>
          <w:sz w:val="28"/>
          <w:szCs w:val="28"/>
        </w:rPr>
      </w:pPr>
    </w:p>
    <w:p w:rsidR="00F961D0" w:rsidRDefault="00F961D0" w:rsidP="00AE2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i/>
          <w:iCs/>
          <w:sz w:val="28"/>
          <w:szCs w:val="28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102B4E" w:rsidRDefault="00102B4E" w:rsidP="00557762">
      <w:pPr>
        <w:pStyle w:val="Default"/>
        <w:jc w:val="right"/>
        <w:rPr>
          <w:sz w:val="26"/>
          <w:szCs w:val="26"/>
        </w:rPr>
      </w:pPr>
    </w:p>
    <w:p w:rsidR="002155B2" w:rsidRDefault="002155B2" w:rsidP="00557762">
      <w:pPr>
        <w:pStyle w:val="Default"/>
        <w:jc w:val="right"/>
        <w:rPr>
          <w:sz w:val="26"/>
          <w:szCs w:val="26"/>
        </w:rPr>
      </w:pPr>
    </w:p>
    <w:p w:rsidR="00F961D0" w:rsidRPr="00102B4E" w:rsidRDefault="00557762" w:rsidP="00557762">
      <w:pPr>
        <w:pStyle w:val="Default"/>
        <w:jc w:val="right"/>
        <w:rPr>
          <w:sz w:val="26"/>
          <w:szCs w:val="26"/>
        </w:rPr>
      </w:pPr>
      <w:r w:rsidRPr="00102B4E">
        <w:rPr>
          <w:sz w:val="26"/>
          <w:szCs w:val="26"/>
        </w:rPr>
        <w:lastRenderedPageBreak/>
        <w:t>Приложение 11</w:t>
      </w:r>
      <w:r w:rsidR="00F961D0" w:rsidRPr="00102B4E">
        <w:rPr>
          <w:sz w:val="26"/>
          <w:szCs w:val="26"/>
        </w:rPr>
        <w:t xml:space="preserve"> </w:t>
      </w:r>
    </w:p>
    <w:p w:rsidR="00F961D0" w:rsidRPr="00102B4E" w:rsidRDefault="00F961D0" w:rsidP="00557762">
      <w:pPr>
        <w:pStyle w:val="Default"/>
        <w:jc w:val="right"/>
        <w:rPr>
          <w:sz w:val="26"/>
          <w:szCs w:val="26"/>
        </w:rPr>
      </w:pPr>
      <w:r w:rsidRPr="00102B4E">
        <w:rPr>
          <w:sz w:val="26"/>
          <w:szCs w:val="26"/>
        </w:rPr>
        <w:t xml:space="preserve">к Административному регламенту </w:t>
      </w:r>
    </w:p>
    <w:p w:rsidR="00557762" w:rsidRDefault="00557762" w:rsidP="00557762">
      <w:pPr>
        <w:pStyle w:val="Default"/>
        <w:jc w:val="right"/>
        <w:rPr>
          <w:sz w:val="28"/>
          <w:szCs w:val="28"/>
        </w:rPr>
      </w:pPr>
    </w:p>
    <w:p w:rsidR="00102B4E" w:rsidRPr="00102B4E" w:rsidRDefault="00102B4E" w:rsidP="00557762">
      <w:pPr>
        <w:pStyle w:val="Default"/>
        <w:jc w:val="right"/>
        <w:rPr>
          <w:sz w:val="22"/>
          <w:szCs w:val="22"/>
        </w:rPr>
      </w:pPr>
      <w:r w:rsidRPr="00102B4E">
        <w:rPr>
          <w:sz w:val="22"/>
          <w:szCs w:val="22"/>
        </w:rPr>
        <w:t>Форма</w:t>
      </w:r>
    </w:p>
    <w:p w:rsidR="00102B4E" w:rsidRDefault="00102B4E" w:rsidP="00102B4E">
      <w:pPr>
        <w:ind w:left="720"/>
        <w:contextualSpacing/>
        <w:jc w:val="center"/>
        <w:rPr>
          <w:rFonts w:ascii="Times New Roman" w:eastAsia="Times New Roman" w:hAnsi="Times New Roman" w:cs="Times New Roman"/>
        </w:rPr>
      </w:pPr>
    </w:p>
    <w:p w:rsidR="00102B4E" w:rsidRPr="00872B46" w:rsidRDefault="00102B4E" w:rsidP="00102B4E">
      <w:pPr>
        <w:ind w:left="720"/>
        <w:contextualSpacing/>
        <w:jc w:val="center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Управление культуры, туризма, спорта и молодежной политики</w:t>
      </w:r>
    </w:p>
    <w:p w:rsidR="00102B4E" w:rsidRPr="00872B46" w:rsidRDefault="00102B4E" w:rsidP="00102B4E">
      <w:pPr>
        <w:ind w:left="720"/>
        <w:contextualSpacing/>
        <w:jc w:val="center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Администрации </w:t>
      </w:r>
      <w:proofErr w:type="gramStart"/>
      <w:r w:rsidRPr="00872B46">
        <w:rPr>
          <w:rFonts w:ascii="Times New Roman" w:eastAsia="Times New Roman" w:hAnsi="Times New Roman" w:cs="Times New Roman"/>
        </w:rPr>
        <w:t>Гаврилов-Ямского</w:t>
      </w:r>
      <w:proofErr w:type="gramEnd"/>
      <w:r w:rsidRPr="00872B46">
        <w:rPr>
          <w:rFonts w:ascii="Times New Roman" w:eastAsia="Times New Roman" w:hAnsi="Times New Roman" w:cs="Times New Roman"/>
        </w:rPr>
        <w:t xml:space="preserve"> муниципального района</w:t>
      </w: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102B4E" w:rsidRPr="00872B46" w:rsidRDefault="00102B4E" w:rsidP="00102B4E">
      <w:pPr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72B46">
        <w:rPr>
          <w:rFonts w:ascii="Times New Roman" w:eastAsia="Times New Roman" w:hAnsi="Times New Roman" w:cs="Times New Roman"/>
          <w:b/>
        </w:rPr>
        <w:t>ПРИКАЗ</w:t>
      </w: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___.__.20__                                  г. Гаврилов-Ям                                                    № _</w:t>
      </w: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Pr="00102B4E" w:rsidRDefault="00102B4E" w:rsidP="00102B4E">
      <w:pPr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02B4E">
        <w:rPr>
          <w:rFonts w:ascii="Times New Roman" w:eastAsia="Times New Roman" w:hAnsi="Times New Roman" w:cs="Times New Roman"/>
          <w:b/>
        </w:rPr>
        <w:t>О</w:t>
      </w:r>
      <w:r>
        <w:rPr>
          <w:rFonts w:ascii="Times New Roman" w:eastAsia="Times New Roman" w:hAnsi="Times New Roman" w:cs="Times New Roman"/>
          <w:b/>
        </w:rPr>
        <w:t>б исключении объединения из муниципального Р</w:t>
      </w:r>
      <w:r w:rsidRPr="00102B4E">
        <w:rPr>
          <w:rFonts w:ascii="Times New Roman" w:eastAsia="Times New Roman" w:hAnsi="Times New Roman" w:cs="Times New Roman"/>
          <w:b/>
        </w:rPr>
        <w:t>еестр</w:t>
      </w:r>
      <w:r>
        <w:rPr>
          <w:rFonts w:ascii="Times New Roman" w:eastAsia="Times New Roman" w:hAnsi="Times New Roman" w:cs="Times New Roman"/>
          <w:b/>
        </w:rPr>
        <w:t>а</w:t>
      </w:r>
      <w:r w:rsidRPr="00102B4E">
        <w:rPr>
          <w:rFonts w:ascii="Times New Roman" w:eastAsia="Times New Roman" w:hAnsi="Times New Roman" w:cs="Times New Roman"/>
          <w:b/>
        </w:rPr>
        <w:t xml:space="preserve"> молодёжных  и детских общественных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102B4E">
        <w:rPr>
          <w:rFonts w:ascii="Times New Roman" w:eastAsia="Times New Roman" w:hAnsi="Times New Roman" w:cs="Times New Roman"/>
          <w:b/>
        </w:rPr>
        <w:t>объединений, пользующихся муниципальной поддержкой</w:t>
      </w: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В соответствии с Законом Ярославской области от 29 ноября 1996 г. № 20-з «О государственной поддержке молодёжных и детских общественных объединений на территории Ярославской области», в целях формирования муниципального Реестра детских и молодежных общественных объединений, пользующихся муниципальной поддержкой, </w:t>
      </w:r>
    </w:p>
    <w:p w:rsidR="00102B4E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ПРИКАЗЫВАЮ:</w:t>
      </w: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1.</w:t>
      </w:r>
      <w:r w:rsidRPr="00872B4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Исключить</w:t>
      </w:r>
      <w:r w:rsidRPr="00872B46">
        <w:rPr>
          <w:rFonts w:ascii="Times New Roman" w:eastAsia="Times New Roman" w:hAnsi="Times New Roman" w:cs="Times New Roman"/>
        </w:rPr>
        <w:t xml:space="preserve"> ____________________________________</w:t>
      </w:r>
      <w:r>
        <w:rPr>
          <w:rFonts w:ascii="Times New Roman" w:eastAsia="Times New Roman" w:hAnsi="Times New Roman" w:cs="Times New Roman"/>
        </w:rPr>
        <w:t>____________________________</w:t>
      </w:r>
      <w:r w:rsidRPr="00872B46">
        <w:rPr>
          <w:rFonts w:ascii="Times New Roman" w:eastAsia="Times New Roman" w:hAnsi="Times New Roman" w:cs="Times New Roman"/>
        </w:rPr>
        <w:t xml:space="preserve"> </w:t>
      </w: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872B46">
        <w:rPr>
          <w:rFonts w:ascii="Times New Roman" w:eastAsia="Times New Roman" w:hAnsi="Times New Roman" w:cs="Times New Roman"/>
        </w:rPr>
        <w:t>(наименование объединения)</w:t>
      </w:r>
    </w:p>
    <w:p w:rsidR="00102B4E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муниципального Р</w:t>
      </w:r>
      <w:r w:rsidRPr="00102B4E">
        <w:rPr>
          <w:rFonts w:ascii="Times New Roman" w:eastAsia="Times New Roman" w:hAnsi="Times New Roman" w:cs="Times New Roman"/>
        </w:rPr>
        <w:t xml:space="preserve">еестра молодёжных и детских общественных объединений, пользующихся </w:t>
      </w:r>
      <w:r>
        <w:rPr>
          <w:rFonts w:ascii="Times New Roman" w:eastAsia="Times New Roman" w:hAnsi="Times New Roman" w:cs="Times New Roman"/>
        </w:rPr>
        <w:t xml:space="preserve">муниципальной </w:t>
      </w:r>
      <w:r w:rsidRPr="00102B4E">
        <w:rPr>
          <w:rFonts w:ascii="Times New Roman" w:eastAsia="Times New Roman" w:hAnsi="Times New Roman" w:cs="Times New Roman"/>
        </w:rPr>
        <w:t xml:space="preserve">поддержкой, на основании </w:t>
      </w:r>
    </w:p>
    <w:p w:rsidR="00102B4E" w:rsidRPr="00102B4E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02B4E">
        <w:rPr>
          <w:rFonts w:ascii="Times New Roman" w:eastAsia="Times New Roman" w:hAnsi="Times New Roman" w:cs="Times New Roman"/>
        </w:rPr>
        <w:t>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</w:t>
      </w:r>
      <w:r w:rsidRPr="00102B4E">
        <w:rPr>
          <w:rFonts w:ascii="Times New Roman" w:eastAsia="Times New Roman" w:hAnsi="Times New Roman" w:cs="Times New Roman"/>
        </w:rPr>
        <w:t xml:space="preserve">. </w:t>
      </w:r>
    </w:p>
    <w:p w:rsidR="00102B4E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02B4E">
        <w:rPr>
          <w:rFonts w:ascii="Times New Roman" w:eastAsia="Times New Roman" w:hAnsi="Times New Roman" w:cs="Times New Roman"/>
        </w:rPr>
        <w:t>(указать основание принятия реш</w:t>
      </w:r>
      <w:r>
        <w:rPr>
          <w:rFonts w:ascii="Times New Roman" w:eastAsia="Times New Roman" w:hAnsi="Times New Roman" w:cs="Times New Roman"/>
        </w:rPr>
        <w:t>ения об исключении объединения из муниципального Р</w:t>
      </w:r>
      <w:r w:rsidRPr="00102B4E">
        <w:rPr>
          <w:rFonts w:ascii="Times New Roman" w:eastAsia="Times New Roman" w:hAnsi="Times New Roman" w:cs="Times New Roman"/>
        </w:rPr>
        <w:t>еестра)</w:t>
      </w: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2.</w:t>
      </w:r>
      <w:r w:rsidRPr="00872B46">
        <w:rPr>
          <w:rFonts w:ascii="Times New Roman" w:eastAsia="Times New Roman" w:hAnsi="Times New Roman" w:cs="Times New Roman"/>
        </w:rPr>
        <w:tab/>
        <w:t>Приказ всту</w:t>
      </w:r>
      <w:r>
        <w:rPr>
          <w:rFonts w:ascii="Times New Roman" w:eastAsia="Times New Roman" w:hAnsi="Times New Roman" w:cs="Times New Roman"/>
        </w:rPr>
        <w:t>пает в силу с «___» _______ 20__</w:t>
      </w:r>
      <w:r w:rsidRPr="00872B46">
        <w:rPr>
          <w:rFonts w:ascii="Times New Roman" w:eastAsia="Times New Roman" w:hAnsi="Times New Roman" w:cs="Times New Roman"/>
        </w:rPr>
        <w:t xml:space="preserve"> года.</w:t>
      </w: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>3.</w:t>
      </w:r>
      <w:r w:rsidRPr="00872B46">
        <w:rPr>
          <w:rFonts w:ascii="Times New Roman" w:eastAsia="Times New Roman" w:hAnsi="Times New Roman" w:cs="Times New Roman"/>
        </w:rPr>
        <w:tab/>
      </w:r>
      <w:proofErr w:type="gramStart"/>
      <w:r w:rsidRPr="00872B46">
        <w:rPr>
          <w:rFonts w:ascii="Times New Roman" w:eastAsia="Times New Roman" w:hAnsi="Times New Roman" w:cs="Times New Roman"/>
        </w:rPr>
        <w:t>Контроль за</w:t>
      </w:r>
      <w:proofErr w:type="gramEnd"/>
      <w:r w:rsidRPr="00872B46">
        <w:rPr>
          <w:rFonts w:ascii="Times New Roman" w:eastAsia="Times New Roman" w:hAnsi="Times New Roman" w:cs="Times New Roman"/>
        </w:rPr>
        <w:t xml:space="preserve"> исполнением приказа оставляю за собой.                                                        </w:t>
      </w:r>
    </w:p>
    <w:p w:rsidR="00102B4E" w:rsidRDefault="00102B4E" w:rsidP="00102B4E">
      <w:pPr>
        <w:pStyle w:val="Default"/>
        <w:rPr>
          <w:b/>
          <w:bCs/>
          <w:sz w:val="22"/>
          <w:szCs w:val="22"/>
        </w:rPr>
      </w:pPr>
    </w:p>
    <w:p w:rsidR="00102B4E" w:rsidRPr="00872B46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872B46">
        <w:rPr>
          <w:rFonts w:ascii="Times New Roman" w:eastAsia="Times New Roman" w:hAnsi="Times New Roman" w:cs="Times New Roman"/>
        </w:rPr>
        <w:t xml:space="preserve">Начальник Управления   </w:t>
      </w:r>
      <w:r>
        <w:rPr>
          <w:rFonts w:ascii="Times New Roman" w:eastAsia="Times New Roman" w:hAnsi="Times New Roman" w:cs="Times New Roman"/>
        </w:rPr>
        <w:t xml:space="preserve"> </w:t>
      </w:r>
      <w:r w:rsidRPr="00872B46">
        <w:rPr>
          <w:rFonts w:ascii="Times New Roman" w:eastAsia="Times New Roman" w:hAnsi="Times New Roman" w:cs="Times New Roman"/>
        </w:rPr>
        <w:t xml:space="preserve">_______ _______________________ </w:t>
      </w:r>
    </w:p>
    <w:p w:rsidR="00102B4E" w:rsidRDefault="00102B4E" w:rsidP="00102B4E">
      <w:pPr>
        <w:ind w:left="72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872B46">
        <w:rPr>
          <w:rFonts w:ascii="Times New Roman" w:eastAsia="Times New Roman" w:hAnsi="Times New Roman" w:cs="Times New Roman"/>
        </w:rPr>
        <w:t xml:space="preserve">(подпись) </w:t>
      </w:r>
      <w:r>
        <w:rPr>
          <w:rFonts w:ascii="Times New Roman" w:eastAsia="Times New Roman" w:hAnsi="Times New Roman" w:cs="Times New Roman"/>
        </w:rPr>
        <w:t>(расшифровка подписи)</w:t>
      </w:r>
    </w:p>
    <w:p w:rsidR="00102B4E" w:rsidRDefault="00102B4E" w:rsidP="00F961D0">
      <w:pPr>
        <w:pStyle w:val="Default"/>
        <w:rPr>
          <w:b/>
          <w:bCs/>
          <w:sz w:val="28"/>
          <w:szCs w:val="28"/>
        </w:rPr>
      </w:pPr>
    </w:p>
    <w:sectPr w:rsidR="00102B4E" w:rsidSect="002155B2">
      <w:footerReference w:type="default" r:id="rId17"/>
      <w:pgSz w:w="11906" w:h="16838"/>
      <w:pgMar w:top="709" w:right="567" w:bottom="426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64" w:rsidRDefault="00E42864" w:rsidP="00DE3C68">
      <w:pPr>
        <w:spacing w:after="0" w:line="240" w:lineRule="auto"/>
      </w:pPr>
      <w:r>
        <w:separator/>
      </w:r>
    </w:p>
  </w:endnote>
  <w:endnote w:type="continuationSeparator" w:id="0">
    <w:p w:rsidR="00E42864" w:rsidRDefault="00E42864" w:rsidP="00DE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56" w:rsidRDefault="00403556">
    <w:pPr>
      <w:pStyle w:val="ac"/>
    </w:pPr>
  </w:p>
  <w:p w:rsidR="00403556" w:rsidRDefault="004035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64" w:rsidRDefault="00E42864" w:rsidP="00DE3C68">
      <w:pPr>
        <w:spacing w:after="0" w:line="240" w:lineRule="auto"/>
      </w:pPr>
      <w:r>
        <w:separator/>
      </w:r>
    </w:p>
  </w:footnote>
  <w:footnote w:type="continuationSeparator" w:id="0">
    <w:p w:rsidR="00E42864" w:rsidRDefault="00E42864" w:rsidP="00DE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57D7E"/>
    <w:multiLevelType w:val="hybridMultilevel"/>
    <w:tmpl w:val="B686A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B643ED"/>
    <w:multiLevelType w:val="hybridMultilevel"/>
    <w:tmpl w:val="990E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53564B"/>
    <w:multiLevelType w:val="hybridMultilevel"/>
    <w:tmpl w:val="3794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A4"/>
    <w:rsid w:val="00003072"/>
    <w:rsid w:val="00004D0E"/>
    <w:rsid w:val="00005DA9"/>
    <w:rsid w:val="00007420"/>
    <w:rsid w:val="00031EE2"/>
    <w:rsid w:val="00032DB3"/>
    <w:rsid w:val="00037B24"/>
    <w:rsid w:val="00044FEB"/>
    <w:rsid w:val="000500CA"/>
    <w:rsid w:val="000575F0"/>
    <w:rsid w:val="00066988"/>
    <w:rsid w:val="000704FF"/>
    <w:rsid w:val="000720DC"/>
    <w:rsid w:val="0008596D"/>
    <w:rsid w:val="00087975"/>
    <w:rsid w:val="000A0610"/>
    <w:rsid w:val="000B5C0E"/>
    <w:rsid w:val="000C52F2"/>
    <w:rsid w:val="000C6B37"/>
    <w:rsid w:val="000E2732"/>
    <w:rsid w:val="000E2D20"/>
    <w:rsid w:val="000F0A8E"/>
    <w:rsid w:val="000F0C99"/>
    <w:rsid w:val="000F43B4"/>
    <w:rsid w:val="00101171"/>
    <w:rsid w:val="00102339"/>
    <w:rsid w:val="00102B4E"/>
    <w:rsid w:val="00102E20"/>
    <w:rsid w:val="00104F3C"/>
    <w:rsid w:val="00112C0A"/>
    <w:rsid w:val="0012539C"/>
    <w:rsid w:val="00125434"/>
    <w:rsid w:val="001313B8"/>
    <w:rsid w:val="00135CD2"/>
    <w:rsid w:val="00142051"/>
    <w:rsid w:val="0014509F"/>
    <w:rsid w:val="001456C1"/>
    <w:rsid w:val="00152112"/>
    <w:rsid w:val="00173F8E"/>
    <w:rsid w:val="00176A55"/>
    <w:rsid w:val="001804DB"/>
    <w:rsid w:val="0018053D"/>
    <w:rsid w:val="00183B43"/>
    <w:rsid w:val="00186609"/>
    <w:rsid w:val="0019788D"/>
    <w:rsid w:val="001A50A5"/>
    <w:rsid w:val="001A53C2"/>
    <w:rsid w:val="001A7DB5"/>
    <w:rsid w:val="001B0602"/>
    <w:rsid w:val="001B39D7"/>
    <w:rsid w:val="001B51DD"/>
    <w:rsid w:val="001C72F5"/>
    <w:rsid w:val="001D7076"/>
    <w:rsid w:val="001E5CB9"/>
    <w:rsid w:val="001E5F1D"/>
    <w:rsid w:val="001F27D5"/>
    <w:rsid w:val="001F5515"/>
    <w:rsid w:val="0021378F"/>
    <w:rsid w:val="002155B2"/>
    <w:rsid w:val="00221EE3"/>
    <w:rsid w:val="00226D28"/>
    <w:rsid w:val="00236936"/>
    <w:rsid w:val="00241E98"/>
    <w:rsid w:val="002503EF"/>
    <w:rsid w:val="002528AF"/>
    <w:rsid w:val="002730D7"/>
    <w:rsid w:val="00281A48"/>
    <w:rsid w:val="00286832"/>
    <w:rsid w:val="002A0FD1"/>
    <w:rsid w:val="002A31A3"/>
    <w:rsid w:val="002C1EF2"/>
    <w:rsid w:val="002C6A43"/>
    <w:rsid w:val="002E08D9"/>
    <w:rsid w:val="00305A6D"/>
    <w:rsid w:val="00324AFE"/>
    <w:rsid w:val="00326B8C"/>
    <w:rsid w:val="003304F4"/>
    <w:rsid w:val="00330EC8"/>
    <w:rsid w:val="00341B06"/>
    <w:rsid w:val="00342A81"/>
    <w:rsid w:val="0034466F"/>
    <w:rsid w:val="00344763"/>
    <w:rsid w:val="00346956"/>
    <w:rsid w:val="0035196F"/>
    <w:rsid w:val="00360F39"/>
    <w:rsid w:val="00367199"/>
    <w:rsid w:val="00373A98"/>
    <w:rsid w:val="0037717D"/>
    <w:rsid w:val="00380618"/>
    <w:rsid w:val="00381153"/>
    <w:rsid w:val="0039253D"/>
    <w:rsid w:val="003950F3"/>
    <w:rsid w:val="003A342E"/>
    <w:rsid w:val="003A6C66"/>
    <w:rsid w:val="003B5A50"/>
    <w:rsid w:val="003C2D4D"/>
    <w:rsid w:val="003E32AD"/>
    <w:rsid w:val="003E3529"/>
    <w:rsid w:val="003E5FF4"/>
    <w:rsid w:val="003F2EE6"/>
    <w:rsid w:val="00403556"/>
    <w:rsid w:val="00423AAC"/>
    <w:rsid w:val="004652E6"/>
    <w:rsid w:val="00483F97"/>
    <w:rsid w:val="004974CE"/>
    <w:rsid w:val="004A4401"/>
    <w:rsid w:val="004A4963"/>
    <w:rsid w:val="004A5253"/>
    <w:rsid w:val="004A712F"/>
    <w:rsid w:val="004B4722"/>
    <w:rsid w:val="004C2A17"/>
    <w:rsid w:val="004D223B"/>
    <w:rsid w:val="004F407B"/>
    <w:rsid w:val="004F5C96"/>
    <w:rsid w:val="004F6D51"/>
    <w:rsid w:val="00502814"/>
    <w:rsid w:val="00504C26"/>
    <w:rsid w:val="00516F87"/>
    <w:rsid w:val="00520FEE"/>
    <w:rsid w:val="00521438"/>
    <w:rsid w:val="00521596"/>
    <w:rsid w:val="00530EA0"/>
    <w:rsid w:val="0055044A"/>
    <w:rsid w:val="005555B7"/>
    <w:rsid w:val="005574D8"/>
    <w:rsid w:val="00557762"/>
    <w:rsid w:val="0056147B"/>
    <w:rsid w:val="00562228"/>
    <w:rsid w:val="00573AEC"/>
    <w:rsid w:val="00575CDC"/>
    <w:rsid w:val="00576BB4"/>
    <w:rsid w:val="00576FE9"/>
    <w:rsid w:val="005815D4"/>
    <w:rsid w:val="00592F3C"/>
    <w:rsid w:val="0059339D"/>
    <w:rsid w:val="0059346B"/>
    <w:rsid w:val="005A11DB"/>
    <w:rsid w:val="005A3708"/>
    <w:rsid w:val="005A4290"/>
    <w:rsid w:val="005B66F4"/>
    <w:rsid w:val="005C1564"/>
    <w:rsid w:val="005C2A13"/>
    <w:rsid w:val="005C5FF5"/>
    <w:rsid w:val="005D07E9"/>
    <w:rsid w:val="005D484E"/>
    <w:rsid w:val="005E57E4"/>
    <w:rsid w:val="005F0535"/>
    <w:rsid w:val="005F286E"/>
    <w:rsid w:val="005F58BA"/>
    <w:rsid w:val="00603168"/>
    <w:rsid w:val="00611242"/>
    <w:rsid w:val="00622A9E"/>
    <w:rsid w:val="00623201"/>
    <w:rsid w:val="0063725A"/>
    <w:rsid w:val="00651410"/>
    <w:rsid w:val="0065280F"/>
    <w:rsid w:val="00657718"/>
    <w:rsid w:val="00661DE2"/>
    <w:rsid w:val="00671807"/>
    <w:rsid w:val="00682E66"/>
    <w:rsid w:val="0069108B"/>
    <w:rsid w:val="0069330C"/>
    <w:rsid w:val="006943A1"/>
    <w:rsid w:val="006C70DB"/>
    <w:rsid w:val="006D22F0"/>
    <w:rsid w:val="006D290A"/>
    <w:rsid w:val="006E35D9"/>
    <w:rsid w:val="006E433E"/>
    <w:rsid w:val="00700466"/>
    <w:rsid w:val="00703D83"/>
    <w:rsid w:val="00705CA7"/>
    <w:rsid w:val="0071525C"/>
    <w:rsid w:val="00727340"/>
    <w:rsid w:val="0073129C"/>
    <w:rsid w:val="00735565"/>
    <w:rsid w:val="007455F9"/>
    <w:rsid w:val="00747DFF"/>
    <w:rsid w:val="00747FCD"/>
    <w:rsid w:val="007506BB"/>
    <w:rsid w:val="00750F4D"/>
    <w:rsid w:val="00755894"/>
    <w:rsid w:val="00760B4C"/>
    <w:rsid w:val="00763A48"/>
    <w:rsid w:val="00770322"/>
    <w:rsid w:val="007940A6"/>
    <w:rsid w:val="0079587A"/>
    <w:rsid w:val="007A4418"/>
    <w:rsid w:val="007B2416"/>
    <w:rsid w:val="007B733F"/>
    <w:rsid w:val="007C2A52"/>
    <w:rsid w:val="007C4EA4"/>
    <w:rsid w:val="007C54CC"/>
    <w:rsid w:val="007E25CC"/>
    <w:rsid w:val="007E2AB4"/>
    <w:rsid w:val="007E3DC2"/>
    <w:rsid w:val="007E431B"/>
    <w:rsid w:val="007F5BA7"/>
    <w:rsid w:val="008105CF"/>
    <w:rsid w:val="008110EB"/>
    <w:rsid w:val="00816E84"/>
    <w:rsid w:val="00820087"/>
    <w:rsid w:val="00823007"/>
    <w:rsid w:val="00830F0D"/>
    <w:rsid w:val="00835139"/>
    <w:rsid w:val="008429AD"/>
    <w:rsid w:val="008436D8"/>
    <w:rsid w:val="00843DB5"/>
    <w:rsid w:val="00846F5D"/>
    <w:rsid w:val="00862F17"/>
    <w:rsid w:val="00872B46"/>
    <w:rsid w:val="00880645"/>
    <w:rsid w:val="00882956"/>
    <w:rsid w:val="00883F66"/>
    <w:rsid w:val="00886610"/>
    <w:rsid w:val="00890DF1"/>
    <w:rsid w:val="008941C7"/>
    <w:rsid w:val="008A09CB"/>
    <w:rsid w:val="008A1F2B"/>
    <w:rsid w:val="008B7BED"/>
    <w:rsid w:val="008C1495"/>
    <w:rsid w:val="008C24FE"/>
    <w:rsid w:val="008C78CD"/>
    <w:rsid w:val="008D66BB"/>
    <w:rsid w:val="008E3C5D"/>
    <w:rsid w:val="008F1372"/>
    <w:rsid w:val="00902F64"/>
    <w:rsid w:val="009060F2"/>
    <w:rsid w:val="00907A71"/>
    <w:rsid w:val="009100A0"/>
    <w:rsid w:val="00916B18"/>
    <w:rsid w:val="00917131"/>
    <w:rsid w:val="009301E8"/>
    <w:rsid w:val="00931123"/>
    <w:rsid w:val="00940C7D"/>
    <w:rsid w:val="00943C3F"/>
    <w:rsid w:val="00945D9D"/>
    <w:rsid w:val="0094796E"/>
    <w:rsid w:val="00950001"/>
    <w:rsid w:val="00954E78"/>
    <w:rsid w:val="00956356"/>
    <w:rsid w:val="00957B54"/>
    <w:rsid w:val="0096313B"/>
    <w:rsid w:val="009759B8"/>
    <w:rsid w:val="0098150C"/>
    <w:rsid w:val="0099067B"/>
    <w:rsid w:val="0099117F"/>
    <w:rsid w:val="009A1542"/>
    <w:rsid w:val="009A3062"/>
    <w:rsid w:val="009B6144"/>
    <w:rsid w:val="009C289A"/>
    <w:rsid w:val="009C3B83"/>
    <w:rsid w:val="009C57D5"/>
    <w:rsid w:val="009D5EEF"/>
    <w:rsid w:val="009E0CD5"/>
    <w:rsid w:val="009E7BA7"/>
    <w:rsid w:val="009F11FA"/>
    <w:rsid w:val="009F6BD7"/>
    <w:rsid w:val="009F71CE"/>
    <w:rsid w:val="00A02FA0"/>
    <w:rsid w:val="00A0780B"/>
    <w:rsid w:val="00A12872"/>
    <w:rsid w:val="00A27797"/>
    <w:rsid w:val="00A27FF9"/>
    <w:rsid w:val="00A36832"/>
    <w:rsid w:val="00A411EE"/>
    <w:rsid w:val="00A4150E"/>
    <w:rsid w:val="00A47E68"/>
    <w:rsid w:val="00A51453"/>
    <w:rsid w:val="00A60812"/>
    <w:rsid w:val="00A6099E"/>
    <w:rsid w:val="00A73A6E"/>
    <w:rsid w:val="00A956DD"/>
    <w:rsid w:val="00A95C17"/>
    <w:rsid w:val="00AB014F"/>
    <w:rsid w:val="00AB20CF"/>
    <w:rsid w:val="00AB551C"/>
    <w:rsid w:val="00AC28E0"/>
    <w:rsid w:val="00AE2946"/>
    <w:rsid w:val="00AE2D27"/>
    <w:rsid w:val="00AE6E9D"/>
    <w:rsid w:val="00AF17C4"/>
    <w:rsid w:val="00B00423"/>
    <w:rsid w:val="00B064FC"/>
    <w:rsid w:val="00B17EDC"/>
    <w:rsid w:val="00B239CF"/>
    <w:rsid w:val="00B2687F"/>
    <w:rsid w:val="00B428A3"/>
    <w:rsid w:val="00B447B5"/>
    <w:rsid w:val="00B46018"/>
    <w:rsid w:val="00B47265"/>
    <w:rsid w:val="00B47441"/>
    <w:rsid w:val="00B60F0A"/>
    <w:rsid w:val="00B7005A"/>
    <w:rsid w:val="00B726FE"/>
    <w:rsid w:val="00B76407"/>
    <w:rsid w:val="00B81CA8"/>
    <w:rsid w:val="00BA2391"/>
    <w:rsid w:val="00BA46C9"/>
    <w:rsid w:val="00BA47F7"/>
    <w:rsid w:val="00BC3487"/>
    <w:rsid w:val="00BD416A"/>
    <w:rsid w:val="00BE3C5B"/>
    <w:rsid w:val="00BF20BE"/>
    <w:rsid w:val="00BF5AF5"/>
    <w:rsid w:val="00BF6C32"/>
    <w:rsid w:val="00BF718E"/>
    <w:rsid w:val="00BF7CBA"/>
    <w:rsid w:val="00C05627"/>
    <w:rsid w:val="00C15E8B"/>
    <w:rsid w:val="00C15F55"/>
    <w:rsid w:val="00C1699B"/>
    <w:rsid w:val="00C20F33"/>
    <w:rsid w:val="00C22631"/>
    <w:rsid w:val="00C25471"/>
    <w:rsid w:val="00C40EE8"/>
    <w:rsid w:val="00C41999"/>
    <w:rsid w:val="00C42957"/>
    <w:rsid w:val="00C42AC2"/>
    <w:rsid w:val="00C4561C"/>
    <w:rsid w:val="00C462B6"/>
    <w:rsid w:val="00C65D96"/>
    <w:rsid w:val="00C66FA3"/>
    <w:rsid w:val="00C74681"/>
    <w:rsid w:val="00C875E6"/>
    <w:rsid w:val="00C93A7A"/>
    <w:rsid w:val="00C94BE6"/>
    <w:rsid w:val="00C9785A"/>
    <w:rsid w:val="00CA5CCA"/>
    <w:rsid w:val="00CB7244"/>
    <w:rsid w:val="00CC1745"/>
    <w:rsid w:val="00CD399D"/>
    <w:rsid w:val="00CF1035"/>
    <w:rsid w:val="00CF31E8"/>
    <w:rsid w:val="00CF7B69"/>
    <w:rsid w:val="00D05544"/>
    <w:rsid w:val="00D33097"/>
    <w:rsid w:val="00D46E19"/>
    <w:rsid w:val="00D474AE"/>
    <w:rsid w:val="00D5657C"/>
    <w:rsid w:val="00D61AFC"/>
    <w:rsid w:val="00D662CA"/>
    <w:rsid w:val="00D67640"/>
    <w:rsid w:val="00D77F82"/>
    <w:rsid w:val="00D80883"/>
    <w:rsid w:val="00DA179E"/>
    <w:rsid w:val="00DA3CD8"/>
    <w:rsid w:val="00DB145A"/>
    <w:rsid w:val="00DB4C30"/>
    <w:rsid w:val="00DC3ED4"/>
    <w:rsid w:val="00DC4E4E"/>
    <w:rsid w:val="00DD00A7"/>
    <w:rsid w:val="00DD68C5"/>
    <w:rsid w:val="00DE1F4B"/>
    <w:rsid w:val="00DE3C68"/>
    <w:rsid w:val="00DE4CF9"/>
    <w:rsid w:val="00DE7528"/>
    <w:rsid w:val="00DF4843"/>
    <w:rsid w:val="00DF61F9"/>
    <w:rsid w:val="00E129D9"/>
    <w:rsid w:val="00E276C6"/>
    <w:rsid w:val="00E35116"/>
    <w:rsid w:val="00E37279"/>
    <w:rsid w:val="00E40651"/>
    <w:rsid w:val="00E41141"/>
    <w:rsid w:val="00E42864"/>
    <w:rsid w:val="00E52156"/>
    <w:rsid w:val="00E52D67"/>
    <w:rsid w:val="00E5421E"/>
    <w:rsid w:val="00E56E23"/>
    <w:rsid w:val="00E658F0"/>
    <w:rsid w:val="00E65DC8"/>
    <w:rsid w:val="00E75257"/>
    <w:rsid w:val="00E84D8D"/>
    <w:rsid w:val="00EB1D4C"/>
    <w:rsid w:val="00EB2A7E"/>
    <w:rsid w:val="00EC5415"/>
    <w:rsid w:val="00EC60F8"/>
    <w:rsid w:val="00ED422D"/>
    <w:rsid w:val="00EE6E44"/>
    <w:rsid w:val="00EF6C3E"/>
    <w:rsid w:val="00F1238C"/>
    <w:rsid w:val="00F14EE3"/>
    <w:rsid w:val="00F2213E"/>
    <w:rsid w:val="00F22203"/>
    <w:rsid w:val="00F36CFC"/>
    <w:rsid w:val="00F43DB2"/>
    <w:rsid w:val="00F51BEB"/>
    <w:rsid w:val="00F52FD7"/>
    <w:rsid w:val="00F63A90"/>
    <w:rsid w:val="00F71B65"/>
    <w:rsid w:val="00F742FA"/>
    <w:rsid w:val="00F94ACB"/>
    <w:rsid w:val="00F961D0"/>
    <w:rsid w:val="00FA00FD"/>
    <w:rsid w:val="00FA20D2"/>
    <w:rsid w:val="00FB01D9"/>
    <w:rsid w:val="00FB189B"/>
    <w:rsid w:val="00FB2DEC"/>
    <w:rsid w:val="00FC3016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48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34466F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qFormat/>
    <w:rsid w:val="00DF6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F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6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15E8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48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E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7C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C4E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7C4EA4"/>
    <w:rPr>
      <w:b/>
      <w:bCs/>
    </w:rPr>
  </w:style>
  <w:style w:type="paragraph" w:customStyle="1" w:styleId="EmptyLayoutCell">
    <w:name w:val="EmptyLayoutCell"/>
    <w:basedOn w:val="a"/>
    <w:rsid w:val="003F2EE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b-serp-urlitem1">
    <w:name w:val="b-serp-url__item1"/>
    <w:basedOn w:val="a0"/>
    <w:rsid w:val="004974CE"/>
  </w:style>
  <w:style w:type="table" w:styleId="a6">
    <w:name w:val="Table Grid"/>
    <w:basedOn w:val="a1"/>
    <w:uiPriority w:val="59"/>
    <w:rsid w:val="00694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5555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7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0D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C6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E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C68"/>
    <w:rPr>
      <w:rFonts w:eastAsiaTheme="minorEastAsia"/>
      <w:lang w:eastAsia="ru-RU"/>
    </w:rPr>
  </w:style>
  <w:style w:type="paragraph" w:styleId="ae">
    <w:name w:val="No Spacing"/>
    <w:uiPriority w:val="1"/>
    <w:qFormat/>
    <w:rsid w:val="000704FF"/>
    <w:pPr>
      <w:jc w:val="left"/>
    </w:pPr>
    <w:rPr>
      <w:rFonts w:eastAsiaTheme="minorEastAsia"/>
      <w:lang w:eastAsia="ru-RU"/>
    </w:rPr>
  </w:style>
  <w:style w:type="paragraph" w:styleId="3">
    <w:name w:val="Body Text 3"/>
    <w:basedOn w:val="a"/>
    <w:link w:val="3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447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ody Text"/>
    <w:basedOn w:val="a"/>
    <w:link w:val="af0"/>
    <w:rsid w:val="00B447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B447B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34466F"/>
    <w:rPr>
      <w:color w:val="800080" w:themeColor="followedHyperlink"/>
      <w:u w:val="single"/>
    </w:rPr>
  </w:style>
  <w:style w:type="paragraph" w:styleId="af2">
    <w:name w:val="List Paragraph"/>
    <w:basedOn w:val="a"/>
    <w:uiPriority w:val="99"/>
    <w:qFormat/>
    <w:rsid w:val="00DF6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DF6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6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15E8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788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552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391">
          <w:marLeft w:val="96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tsimp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8817/1/inf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68817/1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tsimp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vyam.ru/regulatory/services/municipal_services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KTSiMP@yandex.ru" TargetMode="External"/><Relationship Id="rId14" Type="http://schemas.openxmlformats.org/officeDocument/2006/relationships/hyperlink" Target="http://www.gavyam.ru/feedback/new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1CCF-7590-4B67-BC84-A0B0CD02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0</Pages>
  <Words>10042</Words>
  <Characters>572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oepdi_4</cp:lastModifiedBy>
  <cp:revision>60</cp:revision>
  <cp:lastPrinted>2019-10-18T07:01:00Z</cp:lastPrinted>
  <dcterms:created xsi:type="dcterms:W3CDTF">2019-09-18T12:26:00Z</dcterms:created>
  <dcterms:modified xsi:type="dcterms:W3CDTF">2019-10-18T07:27:00Z</dcterms:modified>
</cp:coreProperties>
</file>